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962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69"/>
        <w:gridCol w:w="1984"/>
        <w:gridCol w:w="1984"/>
        <w:gridCol w:w="1984"/>
        <w:gridCol w:w="1399"/>
      </w:tblGrid>
      <w:tr w:rsidR="006262CB" w:rsidRPr="006B1FE0" w:rsidTr="006262CB">
        <w:tc>
          <w:tcPr>
            <w:tcW w:w="2269" w:type="dxa"/>
          </w:tcPr>
          <w:p w:rsidR="006262CB" w:rsidRPr="006B1FE0" w:rsidRDefault="006262CB" w:rsidP="00DD1233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1FE0">
              <w:rPr>
                <w:rFonts w:ascii="TH SarabunPSK" w:hAnsi="TH SarabunPSK" w:cs="TH SarabunPSK" w:hint="cs"/>
                <w:sz w:val="30"/>
                <w:szCs w:val="30"/>
                <w:cs/>
              </w:rPr>
              <w:t>กิจกรรม</w:t>
            </w:r>
          </w:p>
          <w:p w:rsidR="006262CB" w:rsidRPr="006B1FE0" w:rsidRDefault="006262CB" w:rsidP="00E52B1F">
            <w:pPr>
              <w:pStyle w:val="a3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262CB" w:rsidRPr="006B1FE0" w:rsidRDefault="006262CB" w:rsidP="00DD1233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1FE0">
              <w:rPr>
                <w:rFonts w:ascii="TH SarabunPSK" w:hAnsi="TH SarabunPSK" w:cs="TH SarabunPSK" w:hint="cs"/>
                <w:sz w:val="30"/>
                <w:szCs w:val="30"/>
                <w:cs/>
              </w:rPr>
              <w:t>เกณฑ์การเข้าร่วมกิจกรรม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262CB" w:rsidRPr="006B1FE0" w:rsidRDefault="006262CB" w:rsidP="00397371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1FE0">
              <w:rPr>
                <w:rFonts w:ascii="TH SarabunPSK" w:hAnsi="TH SarabunPSK" w:cs="TH SarabunPSK" w:hint="cs"/>
                <w:sz w:val="30"/>
                <w:szCs w:val="30"/>
                <w:cs/>
              </w:rPr>
              <w:t>วัน/เดือน/ปี</w:t>
            </w:r>
          </w:p>
          <w:p w:rsidR="006262CB" w:rsidRPr="006B1FE0" w:rsidRDefault="006262CB" w:rsidP="00397371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1FE0"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เข้าร่วมกิจกรรม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262CB" w:rsidRPr="006B1FE0" w:rsidRDefault="006262CB" w:rsidP="00DD1233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1FE0">
              <w:rPr>
                <w:rFonts w:ascii="TH SarabunPSK" w:hAnsi="TH SarabunPSK" w:cs="TH SarabunPSK" w:hint="cs"/>
                <w:sz w:val="30"/>
                <w:szCs w:val="30"/>
                <w:cs/>
              </w:rPr>
              <w:t>หลักฐานการเข้าร่วม</w:t>
            </w:r>
          </w:p>
        </w:tc>
        <w:tc>
          <w:tcPr>
            <w:tcW w:w="1399" w:type="dxa"/>
            <w:tcBorders>
              <w:bottom w:val="single" w:sz="4" w:space="0" w:color="auto"/>
            </w:tcBorders>
          </w:tcPr>
          <w:p w:rsidR="006262CB" w:rsidRPr="006B1FE0" w:rsidRDefault="006262CB" w:rsidP="00DD1233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1FE0">
              <w:rPr>
                <w:rFonts w:ascii="TH SarabunPSK" w:hAnsi="TH SarabunPSK" w:cs="TH SarabunPSK" w:hint="cs"/>
                <w:sz w:val="30"/>
                <w:szCs w:val="30"/>
                <w:cs/>
              </w:rPr>
              <w:t>ลายเซ็น</w:t>
            </w:r>
          </w:p>
          <w:p w:rsidR="006262CB" w:rsidRPr="006B1FE0" w:rsidRDefault="006262CB" w:rsidP="00DD1233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1FE0">
              <w:rPr>
                <w:rFonts w:ascii="TH SarabunPSK" w:hAnsi="TH SarabunPSK" w:cs="TH SarabunPSK" w:hint="cs"/>
                <w:sz w:val="30"/>
                <w:szCs w:val="30"/>
                <w:cs/>
              </w:rPr>
              <w:t>อาจารย์</w:t>
            </w:r>
            <w:r w:rsidR="003216B0">
              <w:rPr>
                <w:rFonts w:ascii="TH SarabunPSK" w:hAnsi="TH SarabunPSK" w:cs="TH SarabunPSK"/>
                <w:sz w:val="30"/>
                <w:szCs w:val="30"/>
                <w:cs/>
              </w:rPr>
              <w:br/>
            </w:r>
            <w:r w:rsidRPr="006B1FE0"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ปรึกษา</w:t>
            </w:r>
          </w:p>
        </w:tc>
      </w:tr>
      <w:tr w:rsidR="006262CB" w:rsidRPr="006B1FE0" w:rsidTr="006262CB">
        <w:trPr>
          <w:trHeight w:val="3362"/>
        </w:trPr>
        <w:tc>
          <w:tcPr>
            <w:tcW w:w="2269" w:type="dxa"/>
            <w:vMerge w:val="restart"/>
          </w:tcPr>
          <w:p w:rsidR="006262CB" w:rsidRPr="006B1FE0" w:rsidRDefault="006262CB" w:rsidP="00C021E9">
            <w:pPr>
              <w:pStyle w:val="a3"/>
              <w:spacing w:before="240"/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๑</w:t>
            </w:r>
            <w:r w:rsidRPr="006B1FE0">
              <w:rPr>
                <w:rFonts w:ascii="TH SarabunPSK" w:hAnsi="TH SarabunPSK" w:cs="TH SarabunPSK" w:hint="cs"/>
                <w:sz w:val="30"/>
                <w:szCs w:val="30"/>
                <w:cs/>
              </w:rPr>
              <w:t>. การเข้าร่วมกิจกรรมปฏิบัติธรรมเพื่อ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พัฒนาจิตและ</w:t>
            </w:r>
            <w:r w:rsidRPr="006B1FE0">
              <w:rPr>
                <w:rFonts w:ascii="TH SarabunPSK" w:hAnsi="TH SarabunPSK" w:cs="TH SarabunPSK" w:hint="cs"/>
                <w:sz w:val="30"/>
                <w:szCs w:val="30"/>
                <w:cs/>
              </w:rPr>
              <w:t>เจริญปัญญา</w:t>
            </w:r>
            <w:r w:rsidRPr="006B1FE0">
              <w:rPr>
                <w:rFonts w:ascii="TH SarabunPSK" w:hAnsi="TH SarabunPSK" w:cs="TH SarabunPSK" w:hint="cs"/>
                <w:sz w:val="30"/>
                <w:szCs w:val="30"/>
                <w:u w:val="single"/>
                <w:cs/>
              </w:rPr>
              <w:t>คำอธิบายกิจกรรม</w:t>
            </w:r>
          </w:p>
          <w:p w:rsidR="006262CB" w:rsidRDefault="006262CB" w:rsidP="00AA095A">
            <w:pPr>
              <w:widowControl w:val="0"/>
              <w:autoSpaceDE w:val="0"/>
              <w:autoSpaceDN w:val="0"/>
              <w:adjustRightInd w:val="0"/>
              <w:spacing w:line="339" w:lineRule="exact"/>
              <w:ind w:right="69"/>
              <w:rPr>
                <w:rFonts w:ascii="TH SarabunPSK" w:hAnsi="TH SarabunPSK" w:cs="TH SarabunPSK"/>
                <w:position w:val="5"/>
                <w:sz w:val="30"/>
                <w:szCs w:val="30"/>
              </w:rPr>
            </w:pPr>
            <w:r w:rsidRPr="006B1FE0">
              <w:rPr>
                <w:rFonts w:ascii="TH SarabunPSK" w:hAnsi="TH SarabunPSK" w:cs="TH SarabunPSK"/>
                <w:position w:val="5"/>
                <w:sz w:val="30"/>
                <w:szCs w:val="30"/>
                <w:cs/>
              </w:rPr>
              <w:t>ก</w:t>
            </w:r>
            <w:r w:rsidRPr="006B1FE0">
              <w:rPr>
                <w:rFonts w:ascii="TH SarabunPSK" w:hAnsi="TH SarabunPSK" w:cs="TH SarabunPSK"/>
                <w:spacing w:val="8"/>
                <w:position w:val="5"/>
                <w:sz w:val="30"/>
                <w:szCs w:val="30"/>
                <w:cs/>
              </w:rPr>
              <w:t>ิ</w:t>
            </w:r>
            <w:r w:rsidRPr="006B1FE0">
              <w:rPr>
                <w:rFonts w:ascii="TH SarabunPSK" w:hAnsi="TH SarabunPSK" w:cs="TH SarabunPSK"/>
                <w:spacing w:val="10"/>
                <w:position w:val="5"/>
                <w:sz w:val="30"/>
                <w:szCs w:val="30"/>
                <w:cs/>
              </w:rPr>
              <w:t>จ</w:t>
            </w:r>
            <w:r w:rsidRPr="006B1FE0">
              <w:rPr>
                <w:rFonts w:ascii="TH SarabunPSK" w:hAnsi="TH SarabunPSK" w:cs="TH SarabunPSK"/>
                <w:spacing w:val="8"/>
                <w:position w:val="5"/>
                <w:sz w:val="30"/>
                <w:szCs w:val="30"/>
                <w:cs/>
              </w:rPr>
              <w:t>ก</w:t>
            </w:r>
            <w:r w:rsidRPr="006B1FE0">
              <w:rPr>
                <w:rFonts w:ascii="TH SarabunPSK" w:hAnsi="TH SarabunPSK" w:cs="TH SarabunPSK"/>
                <w:spacing w:val="10"/>
                <w:position w:val="5"/>
                <w:sz w:val="30"/>
                <w:szCs w:val="30"/>
                <w:cs/>
              </w:rPr>
              <w:t>รร</w:t>
            </w:r>
            <w:r w:rsidRPr="006B1FE0">
              <w:rPr>
                <w:rFonts w:ascii="TH SarabunPSK" w:hAnsi="TH SarabunPSK" w:cs="TH SarabunPSK"/>
                <w:spacing w:val="6"/>
                <w:position w:val="5"/>
                <w:sz w:val="30"/>
                <w:szCs w:val="30"/>
                <w:cs/>
              </w:rPr>
              <w:t>ม</w:t>
            </w:r>
            <w:r w:rsidRPr="006B1FE0">
              <w:rPr>
                <w:rFonts w:ascii="TH SarabunPSK" w:hAnsi="TH SarabunPSK" w:cs="TH SarabunPSK"/>
                <w:spacing w:val="9"/>
                <w:position w:val="5"/>
                <w:sz w:val="30"/>
                <w:szCs w:val="30"/>
                <w:cs/>
              </w:rPr>
              <w:t>ป</w:t>
            </w:r>
            <w:r w:rsidRPr="006B1FE0">
              <w:rPr>
                <w:rFonts w:ascii="TH SarabunPSK" w:hAnsi="TH SarabunPSK" w:cs="TH SarabunPSK"/>
                <w:position w:val="5"/>
                <w:sz w:val="30"/>
                <w:szCs w:val="30"/>
                <w:cs/>
              </w:rPr>
              <w:t>ฏ</w:t>
            </w:r>
            <w:r w:rsidRPr="006B1FE0">
              <w:rPr>
                <w:rFonts w:ascii="TH SarabunPSK" w:hAnsi="TH SarabunPSK" w:cs="TH SarabunPSK"/>
                <w:spacing w:val="10"/>
                <w:position w:val="5"/>
                <w:sz w:val="30"/>
                <w:szCs w:val="30"/>
                <w:cs/>
              </w:rPr>
              <w:t>ิ</w:t>
            </w:r>
            <w:r w:rsidRPr="006B1FE0">
              <w:rPr>
                <w:rFonts w:ascii="TH SarabunPSK" w:hAnsi="TH SarabunPSK" w:cs="TH SarabunPSK"/>
                <w:position w:val="5"/>
                <w:sz w:val="30"/>
                <w:szCs w:val="30"/>
                <w:cs/>
              </w:rPr>
              <w:t>บ</w:t>
            </w:r>
            <w:r w:rsidRPr="006B1FE0">
              <w:rPr>
                <w:rFonts w:ascii="TH SarabunPSK" w:hAnsi="TH SarabunPSK" w:cs="TH SarabunPSK"/>
                <w:spacing w:val="6"/>
                <w:position w:val="5"/>
                <w:sz w:val="30"/>
                <w:szCs w:val="30"/>
                <w:cs/>
              </w:rPr>
              <w:t>ั</w:t>
            </w:r>
            <w:r w:rsidRPr="006B1FE0">
              <w:rPr>
                <w:rFonts w:ascii="TH SarabunPSK" w:hAnsi="TH SarabunPSK" w:cs="TH SarabunPSK"/>
                <w:position w:val="5"/>
                <w:sz w:val="30"/>
                <w:szCs w:val="30"/>
                <w:cs/>
              </w:rPr>
              <w:t>ต</w:t>
            </w:r>
            <w:r w:rsidRPr="006B1FE0">
              <w:rPr>
                <w:rFonts w:ascii="TH SarabunPSK" w:hAnsi="TH SarabunPSK" w:cs="TH SarabunPSK"/>
                <w:spacing w:val="9"/>
                <w:position w:val="5"/>
                <w:sz w:val="30"/>
                <w:szCs w:val="30"/>
                <w:cs/>
              </w:rPr>
              <w:t>ิธ</w:t>
            </w:r>
            <w:r w:rsidRPr="006B1FE0">
              <w:rPr>
                <w:rFonts w:ascii="TH SarabunPSK" w:hAnsi="TH SarabunPSK" w:cs="TH SarabunPSK"/>
                <w:spacing w:val="8"/>
                <w:position w:val="5"/>
                <w:sz w:val="30"/>
                <w:szCs w:val="30"/>
                <w:cs/>
              </w:rPr>
              <w:t>ร</w:t>
            </w:r>
            <w:r w:rsidRPr="006B1FE0">
              <w:rPr>
                <w:rFonts w:ascii="TH SarabunPSK" w:hAnsi="TH SarabunPSK" w:cs="TH SarabunPSK"/>
                <w:spacing w:val="10"/>
                <w:position w:val="5"/>
                <w:sz w:val="30"/>
                <w:szCs w:val="30"/>
                <w:cs/>
              </w:rPr>
              <w:t>ร</w:t>
            </w:r>
            <w:r w:rsidRPr="006B1FE0">
              <w:rPr>
                <w:rFonts w:ascii="TH SarabunPSK" w:hAnsi="TH SarabunPSK" w:cs="TH SarabunPSK"/>
                <w:spacing w:val="9"/>
                <w:position w:val="5"/>
                <w:sz w:val="30"/>
                <w:szCs w:val="30"/>
                <w:cs/>
              </w:rPr>
              <w:t>ม</w:t>
            </w:r>
            <w:r w:rsidRPr="006B1FE0">
              <w:rPr>
                <w:rFonts w:ascii="TH SarabunPSK" w:hAnsi="TH SarabunPSK" w:cs="TH SarabunPSK"/>
                <w:spacing w:val="7"/>
                <w:position w:val="5"/>
                <w:sz w:val="30"/>
                <w:szCs w:val="30"/>
                <w:cs/>
              </w:rPr>
              <w:t>เ</w:t>
            </w:r>
            <w:r w:rsidRPr="006B1FE0">
              <w:rPr>
                <w:rFonts w:ascii="TH SarabunPSK" w:hAnsi="TH SarabunPSK" w:cs="TH SarabunPSK"/>
                <w:position w:val="5"/>
                <w:sz w:val="30"/>
                <w:szCs w:val="30"/>
                <w:cs/>
              </w:rPr>
              <w:t>พ</w:t>
            </w:r>
            <w:r w:rsidRPr="006B1FE0">
              <w:rPr>
                <w:rFonts w:ascii="TH SarabunPSK" w:hAnsi="TH SarabunPSK" w:cs="TH SarabunPSK" w:hint="cs"/>
                <w:position w:val="5"/>
                <w:sz w:val="30"/>
                <w:szCs w:val="30"/>
                <w:cs/>
              </w:rPr>
              <w:t>ื่</w:t>
            </w:r>
            <w:r w:rsidRPr="006B1FE0">
              <w:rPr>
                <w:rFonts w:ascii="TH SarabunPSK" w:hAnsi="TH SarabunPSK" w:cs="TH SarabunPSK"/>
                <w:spacing w:val="10"/>
                <w:position w:val="5"/>
                <w:sz w:val="30"/>
                <w:szCs w:val="30"/>
                <w:cs/>
              </w:rPr>
              <w:t>อ</w:t>
            </w:r>
            <w:r w:rsidRPr="006B1FE0">
              <w:rPr>
                <w:rFonts w:ascii="TH SarabunPSK" w:hAnsi="TH SarabunPSK" w:cs="TH SarabunPSK"/>
                <w:position w:val="5"/>
                <w:sz w:val="30"/>
                <w:szCs w:val="30"/>
                <w:cs/>
              </w:rPr>
              <w:t>พ</w:t>
            </w:r>
            <w:r w:rsidRPr="006B1FE0">
              <w:rPr>
                <w:rFonts w:ascii="TH SarabunPSK" w:hAnsi="TH SarabunPSK" w:cs="TH SarabunPSK"/>
                <w:spacing w:val="6"/>
                <w:position w:val="5"/>
                <w:sz w:val="30"/>
                <w:szCs w:val="30"/>
                <w:cs/>
              </w:rPr>
              <w:t>ั</w:t>
            </w:r>
            <w:r w:rsidRPr="006B1FE0">
              <w:rPr>
                <w:rFonts w:ascii="TH SarabunPSK" w:hAnsi="TH SarabunPSK" w:cs="TH SarabunPSK"/>
                <w:spacing w:val="8"/>
                <w:position w:val="5"/>
                <w:sz w:val="30"/>
                <w:szCs w:val="30"/>
                <w:cs/>
              </w:rPr>
              <w:t>ฒ</w:t>
            </w:r>
            <w:r w:rsidRPr="006B1FE0">
              <w:rPr>
                <w:rFonts w:ascii="TH SarabunPSK" w:hAnsi="TH SarabunPSK" w:cs="TH SarabunPSK"/>
                <w:spacing w:val="9"/>
                <w:position w:val="5"/>
                <w:sz w:val="30"/>
                <w:szCs w:val="30"/>
                <w:cs/>
              </w:rPr>
              <w:t>น</w:t>
            </w:r>
            <w:r>
              <w:rPr>
                <w:rFonts w:ascii="TH SarabunPSK" w:hAnsi="TH SarabunPSK" w:cs="TH SarabunPSK" w:hint="cs"/>
                <w:position w:val="5"/>
                <w:sz w:val="30"/>
                <w:szCs w:val="30"/>
                <w:cs/>
              </w:rPr>
              <w:t>าจิตและเจริญปัญญามุ่งเน้นให้นิสิตได้มีโอกาสฝึกการสำรวจกาย วาจา ใจ กำหนดรู้การกระทำของตนเองในอิริยาบถต่าง ๆ เพื่อพัฒนาตนให้เป็นผู้มีสติสัมปชัญญะ    มีสมาธิในการศึกษาหาความรู้ มีจิตใจที่ดีงาม สามารถเผชิญหน้ากับสถานการณ์และตัดสินแก้ไขปัญหาส่วนตัวและส่วนรวมโดย</w:t>
            </w:r>
          </w:p>
          <w:p w:rsidR="006262CB" w:rsidRPr="00AA095A" w:rsidRDefault="006262CB" w:rsidP="003544F5">
            <w:pPr>
              <w:widowControl w:val="0"/>
              <w:autoSpaceDE w:val="0"/>
              <w:autoSpaceDN w:val="0"/>
              <w:adjustRightInd w:val="0"/>
              <w:spacing w:line="339" w:lineRule="exact"/>
              <w:ind w:right="69"/>
              <w:rPr>
                <w:rFonts w:ascii="TH SarabunPSK" w:hAnsi="TH SarabunPSK" w:cs="TH SarabunPSK"/>
                <w:position w:val="5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position w:val="5"/>
                <w:sz w:val="30"/>
                <w:szCs w:val="30"/>
                <w:cs/>
              </w:rPr>
              <w:t>ใช้หลักธรรมทางศาสนา  ซึ่งนำไปสู่การพัฒนาตนเป็นครูที่ดี</w:t>
            </w:r>
          </w:p>
        </w:tc>
        <w:tc>
          <w:tcPr>
            <w:tcW w:w="1984" w:type="dxa"/>
            <w:tcBorders>
              <w:bottom w:val="dashSmallGap" w:sz="4" w:space="0" w:color="auto"/>
            </w:tcBorders>
          </w:tcPr>
          <w:p w:rsidR="006262CB" w:rsidRPr="006B1FE0" w:rsidRDefault="006262CB" w:rsidP="00C021E9">
            <w:pPr>
              <w:widowControl w:val="0"/>
              <w:autoSpaceDE w:val="0"/>
              <w:autoSpaceDN w:val="0"/>
              <w:adjustRightInd w:val="0"/>
              <w:spacing w:before="240" w:line="339" w:lineRule="exact"/>
              <w:rPr>
                <w:rFonts w:ascii="TH SarabunPSK" w:hAnsi="TH SarabunPSK" w:cs="TH SarabunPSK"/>
                <w:spacing w:val="1"/>
                <w:sz w:val="30"/>
                <w:szCs w:val="30"/>
              </w:rPr>
            </w:pPr>
            <w:r w:rsidRPr="006B1FE0">
              <w:rPr>
                <w:rFonts w:ascii="TH SarabunPSK" w:hAnsi="TH SarabunPSK" w:cs="TH SarabunPSK" w:hint="cs"/>
                <w:position w:val="5"/>
                <w:sz w:val="30"/>
                <w:szCs w:val="30"/>
              </w:rPr>
              <w:sym w:font="Wingdings" w:char="F072"/>
            </w:r>
            <w:r w:rsidRPr="006B1FE0">
              <w:rPr>
                <w:rFonts w:ascii="TH SarabunPSK" w:hAnsi="TH SarabunPSK" w:cs="TH SarabunPSK" w:hint="cs"/>
                <w:position w:val="5"/>
                <w:sz w:val="30"/>
                <w:szCs w:val="30"/>
                <w:cs/>
              </w:rPr>
              <w:t xml:space="preserve"> เข้าร่วมปฏิบัติธรรมเพ</w:t>
            </w:r>
            <w:r>
              <w:rPr>
                <w:rFonts w:ascii="TH SarabunPSK" w:hAnsi="TH SarabunPSK" w:cs="TH SarabunPSK" w:hint="cs"/>
                <w:position w:val="5"/>
                <w:sz w:val="30"/>
                <w:szCs w:val="30"/>
                <w:cs/>
              </w:rPr>
              <w:t>ื่อพัฒนาจิตและเจริญปัญญา จำนวน ๑</w:t>
            </w:r>
            <w:r w:rsidRPr="006B1FE0">
              <w:rPr>
                <w:rFonts w:ascii="TH SarabunPSK" w:hAnsi="TH SarabunPSK" w:cs="TH SarabunPSK" w:hint="cs"/>
                <w:position w:val="5"/>
                <w:sz w:val="30"/>
                <w:szCs w:val="30"/>
                <w:cs/>
              </w:rPr>
              <w:t xml:space="preserve"> ครั้ง หรือปฏิบัติศาสนกิจตามหลักศาสนาของตนในโครงการที่คณะจัดให้</w:t>
            </w:r>
          </w:p>
          <w:p w:rsidR="006262CB" w:rsidRDefault="006262CB" w:rsidP="008A51C4">
            <w:pPr>
              <w:widowControl w:val="0"/>
              <w:autoSpaceDE w:val="0"/>
              <w:autoSpaceDN w:val="0"/>
              <w:adjustRightInd w:val="0"/>
              <w:spacing w:before="240" w:line="339" w:lineRule="exact"/>
              <w:jc w:val="center"/>
              <w:rPr>
                <w:rFonts w:ascii="TH SarabunPSK" w:hAnsi="TH SarabunPSK" w:cs="TH SarabunPSK"/>
                <w:b/>
                <w:bCs/>
                <w:spacing w:val="1"/>
                <w:sz w:val="30"/>
                <w:szCs w:val="30"/>
              </w:rPr>
            </w:pPr>
          </w:p>
          <w:p w:rsidR="006262CB" w:rsidRDefault="006262CB" w:rsidP="008A51C4">
            <w:pPr>
              <w:widowControl w:val="0"/>
              <w:autoSpaceDE w:val="0"/>
              <w:autoSpaceDN w:val="0"/>
              <w:adjustRightInd w:val="0"/>
              <w:spacing w:before="240" w:line="339" w:lineRule="exact"/>
              <w:jc w:val="center"/>
              <w:rPr>
                <w:rFonts w:ascii="TH SarabunPSK" w:hAnsi="TH SarabunPSK" w:cs="TH SarabunPSK"/>
                <w:b/>
                <w:bCs/>
                <w:spacing w:val="1"/>
                <w:sz w:val="30"/>
                <w:szCs w:val="30"/>
              </w:rPr>
            </w:pPr>
          </w:p>
          <w:p w:rsidR="006262CB" w:rsidRDefault="006262CB" w:rsidP="006262CB">
            <w:pPr>
              <w:widowControl w:val="0"/>
              <w:autoSpaceDE w:val="0"/>
              <w:autoSpaceDN w:val="0"/>
              <w:adjustRightInd w:val="0"/>
              <w:spacing w:before="240" w:line="339" w:lineRule="exact"/>
              <w:rPr>
                <w:rFonts w:ascii="TH SarabunPSK" w:hAnsi="TH SarabunPSK" w:cs="TH SarabunPSK"/>
                <w:b/>
                <w:bCs/>
                <w:spacing w:val="1"/>
                <w:sz w:val="30"/>
                <w:szCs w:val="30"/>
              </w:rPr>
            </w:pPr>
          </w:p>
          <w:p w:rsidR="006262CB" w:rsidRPr="008A51C4" w:rsidRDefault="006262CB" w:rsidP="006262CB">
            <w:pPr>
              <w:widowControl w:val="0"/>
              <w:autoSpaceDE w:val="0"/>
              <w:autoSpaceDN w:val="0"/>
              <w:adjustRightInd w:val="0"/>
              <w:spacing w:line="339" w:lineRule="exact"/>
              <w:jc w:val="center"/>
              <w:rPr>
                <w:rFonts w:ascii="TH SarabunPSK" w:hAnsi="TH SarabunPSK" w:cs="TH SarabunPSK"/>
                <w:b/>
                <w:bCs/>
                <w:spacing w:val="1"/>
                <w:sz w:val="30"/>
                <w:szCs w:val="30"/>
              </w:rPr>
            </w:pPr>
          </w:p>
        </w:tc>
        <w:tc>
          <w:tcPr>
            <w:tcW w:w="1984" w:type="dxa"/>
            <w:tcBorders>
              <w:bottom w:val="dashSmallGap" w:sz="4" w:space="0" w:color="auto"/>
            </w:tcBorders>
          </w:tcPr>
          <w:p w:rsidR="006262CB" w:rsidRDefault="006262CB" w:rsidP="00397371">
            <w:pPr>
              <w:pStyle w:val="a3"/>
              <w:spacing w:before="24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ชั้นปีที่ ........................</w:t>
            </w:r>
          </w:p>
          <w:p w:rsidR="006262CB" w:rsidRDefault="006262CB" w:rsidP="00397371">
            <w:pPr>
              <w:pStyle w:val="a3"/>
              <w:spacing w:before="24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วันที่ ...........................</w:t>
            </w:r>
          </w:p>
          <w:p w:rsidR="006262CB" w:rsidRDefault="006262CB" w:rsidP="00397371">
            <w:pPr>
              <w:pStyle w:val="a3"/>
              <w:spacing w:before="24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ภาคการศึกษา ............</w:t>
            </w:r>
          </w:p>
          <w:p w:rsidR="006262CB" w:rsidRDefault="006262CB" w:rsidP="00397371">
            <w:pPr>
              <w:pStyle w:val="a3"/>
              <w:spacing w:before="24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ีการศึกษา ................</w:t>
            </w:r>
          </w:p>
          <w:p w:rsidR="006262CB" w:rsidRDefault="006262CB" w:rsidP="00397371">
            <w:pPr>
              <w:pStyle w:val="a3"/>
              <w:spacing w:before="24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ถานที่ .......................</w:t>
            </w:r>
          </w:p>
          <w:p w:rsidR="006262CB" w:rsidRDefault="006262CB" w:rsidP="00397371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</w:t>
            </w:r>
          </w:p>
          <w:p w:rsidR="006262CB" w:rsidRPr="006B1FE0" w:rsidRDefault="006262CB" w:rsidP="006262CB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84" w:type="dxa"/>
            <w:tcBorders>
              <w:bottom w:val="dashSmallGap" w:sz="4" w:space="0" w:color="auto"/>
            </w:tcBorders>
          </w:tcPr>
          <w:p w:rsidR="006262CB" w:rsidRDefault="006262CB" w:rsidP="00C021E9">
            <w:pPr>
              <w:pStyle w:val="a3"/>
              <w:spacing w:before="24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่วมโครงการที่คณะจัด</w:t>
            </w:r>
          </w:p>
          <w:p w:rsidR="006262CB" w:rsidRDefault="006262CB" w:rsidP="00C021E9">
            <w:pPr>
              <w:pStyle w:val="a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</w:rPr>
              <w:sym w:font="Wingdings" w:char="F072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บันทึกสาระความรู้</w:t>
            </w:r>
          </w:p>
          <w:p w:rsidR="006262CB" w:rsidRDefault="006262CB" w:rsidP="00AA095A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</w:rPr>
              <w:sym w:font="Wingdings" w:char="F072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ประกาศนียบัตร</w:t>
            </w:r>
          </w:p>
          <w:p w:rsidR="006262CB" w:rsidRDefault="006262CB" w:rsidP="00AA095A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262CB" w:rsidRDefault="006262CB" w:rsidP="00AA095A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262CB" w:rsidRDefault="006262CB" w:rsidP="00AA095A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262CB" w:rsidRDefault="006262CB" w:rsidP="00C021E9">
            <w:pPr>
              <w:pStyle w:val="a3"/>
              <w:rPr>
                <w:rFonts w:ascii="TH SarabunPSK" w:hAnsi="TH SarabunPSK" w:cs="TH SarabunPSK"/>
                <w:b/>
                <w:bCs/>
                <w:spacing w:val="1"/>
                <w:sz w:val="30"/>
                <w:szCs w:val="30"/>
              </w:rPr>
            </w:pPr>
          </w:p>
          <w:p w:rsidR="006262CB" w:rsidRDefault="006262CB" w:rsidP="00C021E9">
            <w:pPr>
              <w:pStyle w:val="a3"/>
              <w:rPr>
                <w:rFonts w:ascii="TH SarabunPSK" w:hAnsi="TH SarabunPSK" w:cs="TH SarabunPSK"/>
                <w:b/>
                <w:bCs/>
                <w:spacing w:val="1"/>
                <w:sz w:val="30"/>
                <w:szCs w:val="30"/>
              </w:rPr>
            </w:pPr>
          </w:p>
          <w:p w:rsidR="006262CB" w:rsidRDefault="006262CB" w:rsidP="00C021E9">
            <w:pPr>
              <w:pStyle w:val="a3"/>
              <w:rPr>
                <w:rFonts w:ascii="TH SarabunPSK" w:hAnsi="TH SarabunPSK" w:cs="TH SarabunPSK"/>
                <w:b/>
                <w:bCs/>
                <w:spacing w:val="1"/>
                <w:sz w:val="30"/>
                <w:szCs w:val="30"/>
              </w:rPr>
            </w:pPr>
          </w:p>
          <w:p w:rsidR="006262CB" w:rsidRPr="006B1FE0" w:rsidRDefault="006262CB" w:rsidP="006262CB">
            <w:pPr>
              <w:pStyle w:val="a3"/>
              <w:spacing w:after="24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399" w:type="dxa"/>
            <w:vMerge w:val="restart"/>
          </w:tcPr>
          <w:p w:rsidR="006262CB" w:rsidRDefault="006262CB" w:rsidP="00C021E9">
            <w:pPr>
              <w:pStyle w:val="a3"/>
              <w:spacing w:before="240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6262CB" w:rsidRPr="006B1FE0" w:rsidRDefault="006262CB" w:rsidP="00C021E9">
            <w:pPr>
              <w:pStyle w:val="a3"/>
              <w:spacing w:before="24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6262CB" w:rsidRPr="006B1FE0" w:rsidTr="001D2D1D">
        <w:trPr>
          <w:trHeight w:val="508"/>
        </w:trPr>
        <w:tc>
          <w:tcPr>
            <w:tcW w:w="2269" w:type="dxa"/>
            <w:vMerge/>
          </w:tcPr>
          <w:p w:rsidR="006262CB" w:rsidRDefault="006262CB" w:rsidP="00C021E9">
            <w:pPr>
              <w:pStyle w:val="a3"/>
              <w:spacing w:before="24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952" w:type="dxa"/>
            <w:gridSpan w:val="3"/>
            <w:tcBorders>
              <w:bottom w:val="dashSmallGap" w:sz="4" w:space="0" w:color="auto"/>
            </w:tcBorders>
          </w:tcPr>
          <w:p w:rsidR="006262CB" w:rsidRDefault="006262CB" w:rsidP="006262CB">
            <w:pPr>
              <w:pStyle w:val="a3"/>
              <w:spacing w:before="24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E00F6">
              <w:rPr>
                <w:rFonts w:ascii="TH SarabunPSK" w:hAnsi="TH SarabunPSK" w:cs="TH SarabunPSK" w:hint="cs"/>
                <w:b/>
                <w:bCs/>
                <w:spacing w:val="1"/>
                <w:sz w:val="30"/>
                <w:szCs w:val="30"/>
                <w:cs/>
              </w:rPr>
              <w:t>หรือ</w:t>
            </w:r>
          </w:p>
        </w:tc>
        <w:tc>
          <w:tcPr>
            <w:tcW w:w="1399" w:type="dxa"/>
            <w:vMerge/>
          </w:tcPr>
          <w:p w:rsidR="006262CB" w:rsidRDefault="006262CB" w:rsidP="00C021E9">
            <w:pPr>
              <w:pStyle w:val="a3"/>
              <w:spacing w:before="24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6262CB" w:rsidRPr="006B1FE0" w:rsidTr="006262CB">
        <w:trPr>
          <w:trHeight w:val="5181"/>
        </w:trPr>
        <w:tc>
          <w:tcPr>
            <w:tcW w:w="2269" w:type="dxa"/>
            <w:vMerge/>
          </w:tcPr>
          <w:p w:rsidR="006262CB" w:rsidRPr="006B1FE0" w:rsidRDefault="006262CB" w:rsidP="00C021E9">
            <w:pPr>
              <w:pStyle w:val="a3"/>
              <w:spacing w:before="240"/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</w:pPr>
          </w:p>
        </w:tc>
        <w:tc>
          <w:tcPr>
            <w:tcW w:w="1984" w:type="dxa"/>
            <w:tcBorders>
              <w:top w:val="dashSmallGap" w:sz="4" w:space="0" w:color="auto"/>
            </w:tcBorders>
          </w:tcPr>
          <w:p w:rsidR="006262CB" w:rsidRPr="006B1FE0" w:rsidRDefault="006262CB" w:rsidP="008A51C4">
            <w:pPr>
              <w:widowControl w:val="0"/>
              <w:autoSpaceDE w:val="0"/>
              <w:autoSpaceDN w:val="0"/>
              <w:adjustRightInd w:val="0"/>
              <w:spacing w:before="240" w:line="339" w:lineRule="exact"/>
              <w:rPr>
                <w:rFonts w:ascii="TH SarabunPSK" w:hAnsi="TH SarabunPSK" w:cs="TH SarabunPSK"/>
                <w:spacing w:val="1"/>
                <w:sz w:val="30"/>
                <w:szCs w:val="30"/>
              </w:rPr>
            </w:pPr>
            <w:r w:rsidRPr="006B1FE0">
              <w:rPr>
                <w:rFonts w:ascii="TH SarabunPSK" w:hAnsi="TH SarabunPSK" w:cs="TH SarabunPSK" w:hint="cs"/>
                <w:position w:val="5"/>
                <w:sz w:val="30"/>
                <w:szCs w:val="30"/>
              </w:rPr>
              <w:sym w:font="Wingdings" w:char="F072"/>
            </w:r>
            <w:r w:rsidRPr="006B1FE0">
              <w:rPr>
                <w:rFonts w:ascii="TH SarabunPSK" w:hAnsi="TH SarabunPSK" w:cs="TH SarabunPSK"/>
                <w:spacing w:val="1"/>
                <w:sz w:val="30"/>
                <w:szCs w:val="30"/>
              </w:rPr>
              <w:t xml:space="preserve"> </w:t>
            </w:r>
            <w:r w:rsidRPr="006B1FE0">
              <w:rPr>
                <w:rFonts w:ascii="TH SarabunPSK" w:hAnsi="TH SarabunPSK" w:cs="TH SarabunPSK" w:hint="cs"/>
                <w:spacing w:val="1"/>
                <w:sz w:val="30"/>
                <w:szCs w:val="30"/>
                <w:cs/>
              </w:rPr>
              <w:t>โครงการอื่นที่ได้รับอนุมัติให้เทียบเคียงกิจกรรมได้จากศูนย์พัฒนานิสิตและบัณฑิตอุดมคติ</w:t>
            </w:r>
          </w:p>
          <w:p w:rsidR="006262CB" w:rsidRPr="009E00F6" w:rsidRDefault="006262CB" w:rsidP="008A51C4">
            <w:pPr>
              <w:widowControl w:val="0"/>
              <w:autoSpaceDE w:val="0"/>
              <w:autoSpaceDN w:val="0"/>
              <w:adjustRightInd w:val="0"/>
              <w:spacing w:before="240" w:line="339" w:lineRule="exact"/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  <w:r w:rsidRPr="009E00F6">
              <w:rPr>
                <w:rFonts w:ascii="TH SarabunPSK" w:hAnsi="TH SarabunPSK" w:cs="TH SarabunPSK" w:hint="cs"/>
                <w:sz w:val="30"/>
                <w:szCs w:val="30"/>
                <w:u w:val="single"/>
                <w:cs/>
              </w:rPr>
              <w:t>จัดโดย</w:t>
            </w:r>
          </w:p>
          <w:p w:rsidR="006262CB" w:rsidRPr="006B1FE0" w:rsidRDefault="006262CB" w:rsidP="008A51C4">
            <w:pPr>
              <w:widowControl w:val="0"/>
              <w:autoSpaceDE w:val="0"/>
              <w:autoSpaceDN w:val="0"/>
              <w:adjustRightInd w:val="0"/>
              <w:spacing w:before="240" w:line="339" w:lineRule="exact"/>
              <w:rPr>
                <w:rFonts w:ascii="TH SarabunPSK" w:hAnsi="TH SarabunPSK" w:cs="TH SarabunPSK"/>
                <w:position w:val="5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……………………………</w:t>
            </w:r>
          </w:p>
        </w:tc>
        <w:tc>
          <w:tcPr>
            <w:tcW w:w="1984" w:type="dxa"/>
            <w:tcBorders>
              <w:top w:val="dashSmallGap" w:sz="4" w:space="0" w:color="auto"/>
            </w:tcBorders>
          </w:tcPr>
          <w:p w:rsidR="006262CB" w:rsidRDefault="006262CB" w:rsidP="006262CB">
            <w:pPr>
              <w:pStyle w:val="a3"/>
              <w:spacing w:before="24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ชั้นปีที่ ........................</w:t>
            </w:r>
          </w:p>
          <w:p w:rsidR="006262CB" w:rsidRDefault="006262CB" w:rsidP="006262CB">
            <w:pPr>
              <w:pStyle w:val="a3"/>
              <w:spacing w:before="24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วันที่ ...........................</w:t>
            </w:r>
          </w:p>
          <w:p w:rsidR="006262CB" w:rsidRDefault="006262CB" w:rsidP="006262CB">
            <w:pPr>
              <w:pStyle w:val="a3"/>
              <w:spacing w:before="24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ภาคการศึกษา ............</w:t>
            </w:r>
          </w:p>
          <w:p w:rsidR="006262CB" w:rsidRDefault="006262CB" w:rsidP="006262CB">
            <w:pPr>
              <w:pStyle w:val="a3"/>
              <w:spacing w:before="24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ีการศึกษา ................</w:t>
            </w:r>
          </w:p>
          <w:p w:rsidR="006262CB" w:rsidRDefault="006262CB" w:rsidP="006262CB">
            <w:pPr>
              <w:pStyle w:val="a3"/>
              <w:spacing w:before="24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ถานที่ .......................</w:t>
            </w:r>
          </w:p>
          <w:p w:rsidR="006262CB" w:rsidRDefault="006262CB" w:rsidP="006262CB">
            <w:pPr>
              <w:pStyle w:val="a3"/>
              <w:spacing w:before="24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</w:t>
            </w:r>
          </w:p>
        </w:tc>
        <w:tc>
          <w:tcPr>
            <w:tcW w:w="1984" w:type="dxa"/>
            <w:tcBorders>
              <w:top w:val="dashSmallGap" w:sz="4" w:space="0" w:color="auto"/>
            </w:tcBorders>
          </w:tcPr>
          <w:p w:rsidR="006262CB" w:rsidRDefault="006262CB" w:rsidP="008A51C4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ร่วมโครงการอื่น</w:t>
            </w:r>
          </w:p>
          <w:p w:rsidR="006262CB" w:rsidRDefault="006262CB" w:rsidP="008A51C4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</w:rPr>
              <w:sym w:font="Wingdings" w:char="F072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สำเนาโครงการที่ได้รับการอนุมัติ</w:t>
            </w:r>
          </w:p>
          <w:p w:rsidR="006262CB" w:rsidRDefault="006262CB" w:rsidP="008A51C4">
            <w:pPr>
              <w:pStyle w:val="a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</w:rPr>
              <w:sym w:font="Wingdings" w:char="F072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บันทึกสาระความรู้</w:t>
            </w:r>
          </w:p>
          <w:p w:rsidR="006262CB" w:rsidRDefault="006262CB" w:rsidP="008A51C4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</w:rPr>
              <w:sym w:font="Wingdings" w:char="F072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ประกาศนียบัตร</w:t>
            </w:r>
          </w:p>
          <w:p w:rsidR="006262CB" w:rsidRDefault="006262CB" w:rsidP="0078680B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หรือ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หนังสือรับรอง</w:t>
            </w:r>
          </w:p>
          <w:p w:rsidR="006262CB" w:rsidRDefault="006262CB" w:rsidP="0078680B">
            <w:pPr>
              <w:pStyle w:val="a3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399" w:type="dxa"/>
            <w:vMerge/>
          </w:tcPr>
          <w:p w:rsidR="006262CB" w:rsidRPr="006B1FE0" w:rsidRDefault="006262CB" w:rsidP="00C021E9">
            <w:pPr>
              <w:pStyle w:val="a3"/>
              <w:spacing w:before="24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57178A" w:rsidRDefault="0057178A" w:rsidP="0057178A">
      <w:pPr>
        <w:pStyle w:val="a3"/>
        <w:rPr>
          <w:rFonts w:ascii="TH SarabunPSK" w:hAnsi="TH SarabunPSK" w:cs="TH SarabunPSK"/>
          <w:sz w:val="30"/>
          <w:szCs w:val="30"/>
        </w:rPr>
      </w:pPr>
    </w:p>
    <w:p w:rsidR="0057178A" w:rsidRDefault="0057178A" w:rsidP="0057178A">
      <w:pPr>
        <w:pStyle w:val="a3"/>
        <w:rPr>
          <w:rFonts w:ascii="TH SarabunPSK" w:hAnsi="TH SarabunPSK" w:cs="TH SarabunPSK"/>
          <w:sz w:val="30"/>
          <w:szCs w:val="30"/>
        </w:rPr>
      </w:pPr>
    </w:p>
    <w:p w:rsidR="0057178A" w:rsidRDefault="0057178A" w:rsidP="0057178A">
      <w:pPr>
        <w:pStyle w:val="a3"/>
        <w:rPr>
          <w:rFonts w:ascii="TH SarabunPSK" w:hAnsi="TH SarabunPSK" w:cs="TH SarabunPSK"/>
          <w:sz w:val="30"/>
          <w:szCs w:val="30"/>
        </w:rPr>
      </w:pPr>
    </w:p>
    <w:p w:rsidR="0057178A" w:rsidRDefault="0057178A" w:rsidP="0057178A">
      <w:pPr>
        <w:pStyle w:val="a3"/>
        <w:rPr>
          <w:rFonts w:ascii="TH SarabunPSK" w:hAnsi="TH SarabunPSK" w:cs="TH SarabunPSK"/>
          <w:sz w:val="30"/>
          <w:szCs w:val="30"/>
        </w:rPr>
      </w:pPr>
    </w:p>
    <w:p w:rsidR="0057178A" w:rsidRDefault="0057178A" w:rsidP="0057178A">
      <w:pPr>
        <w:pStyle w:val="a3"/>
        <w:rPr>
          <w:rFonts w:ascii="TH SarabunPSK" w:hAnsi="TH SarabunPSK" w:cs="TH SarabunPSK"/>
          <w:sz w:val="30"/>
          <w:szCs w:val="30"/>
        </w:rPr>
      </w:pPr>
    </w:p>
    <w:p w:rsidR="0057178A" w:rsidRDefault="0057178A" w:rsidP="0057178A">
      <w:pPr>
        <w:pStyle w:val="a3"/>
        <w:rPr>
          <w:rFonts w:ascii="TH SarabunPSK" w:hAnsi="TH SarabunPSK" w:cs="TH SarabunPSK"/>
          <w:sz w:val="30"/>
          <w:szCs w:val="30"/>
        </w:rPr>
      </w:pPr>
    </w:p>
    <w:p w:rsidR="0057178A" w:rsidRDefault="0057178A" w:rsidP="0057178A">
      <w:pPr>
        <w:pStyle w:val="a3"/>
        <w:rPr>
          <w:rFonts w:ascii="TH SarabunPSK" w:hAnsi="TH SarabunPSK" w:cs="TH SarabunPSK"/>
          <w:sz w:val="30"/>
          <w:szCs w:val="30"/>
        </w:rPr>
      </w:pPr>
    </w:p>
    <w:p w:rsidR="00C35141" w:rsidRPr="005E0865" w:rsidRDefault="00C35141" w:rsidP="005E0865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E0865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แบบบันทึกสาระความรู้</w:t>
      </w:r>
    </w:p>
    <w:p w:rsidR="007F052D" w:rsidRPr="005E0865" w:rsidRDefault="00C35141" w:rsidP="005E0865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E0865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ปฏิบัติธรรมเพื่อพัฒนาจิตและเจริญปัญญา</w:t>
      </w:r>
    </w:p>
    <w:p w:rsidR="007F052D" w:rsidRDefault="007F052D" w:rsidP="005E0865">
      <w:pPr>
        <w:pStyle w:val="a3"/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ที่เข้าร่วมกิจกรรม...................................................สถานที่...............................................................................</w:t>
      </w:r>
    </w:p>
    <w:p w:rsidR="007F052D" w:rsidRPr="005E0865" w:rsidRDefault="007F052D" w:rsidP="00C35141">
      <w:pPr>
        <w:pStyle w:val="a3"/>
        <w:rPr>
          <w:rFonts w:ascii="TH SarabunPSK" w:hAnsi="TH SarabunPSK" w:cs="TH SarabunPSK"/>
          <w:sz w:val="32"/>
          <w:szCs w:val="32"/>
          <w:u w:val="single"/>
        </w:rPr>
      </w:pPr>
      <w:r w:rsidRPr="005E0865">
        <w:rPr>
          <w:rFonts w:ascii="TH SarabunPSK" w:hAnsi="TH SarabunPSK" w:cs="TH SarabunPSK" w:hint="cs"/>
          <w:sz w:val="32"/>
          <w:szCs w:val="32"/>
          <w:u w:val="single"/>
          <w:cs/>
        </w:rPr>
        <w:t>สรุปความรู้ที่ได้รับจากการร่วมกิจกรรมวันที่ ๑</w:t>
      </w:r>
    </w:p>
    <w:p w:rsidR="007F052D" w:rsidRDefault="007F052D" w:rsidP="00C35141">
      <w:pPr>
        <w:pStyle w:val="a3"/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7F052D" w:rsidRDefault="007F052D" w:rsidP="007F052D">
      <w:pPr>
        <w:pStyle w:val="a3"/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7F052D" w:rsidRDefault="007F052D" w:rsidP="007F052D">
      <w:pPr>
        <w:pStyle w:val="a3"/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7F052D" w:rsidRDefault="007F052D" w:rsidP="007F052D">
      <w:pPr>
        <w:pStyle w:val="a3"/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7F052D" w:rsidRDefault="007F052D" w:rsidP="007F052D">
      <w:pPr>
        <w:pStyle w:val="a3"/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7F052D" w:rsidRDefault="007F052D" w:rsidP="007F052D">
      <w:pPr>
        <w:pStyle w:val="a3"/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7F052D" w:rsidRDefault="007F052D" w:rsidP="007F052D">
      <w:pPr>
        <w:pStyle w:val="a3"/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7F052D" w:rsidRDefault="007F052D" w:rsidP="007F052D">
      <w:pPr>
        <w:pStyle w:val="a3"/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7F052D" w:rsidRDefault="007F052D" w:rsidP="007F052D">
      <w:pPr>
        <w:pStyle w:val="a3"/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7F052D" w:rsidRDefault="007F052D" w:rsidP="007F052D">
      <w:pPr>
        <w:pStyle w:val="a3"/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5E0865" w:rsidRDefault="005E0865" w:rsidP="005E0865">
      <w:pPr>
        <w:pStyle w:val="a3"/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5E0865" w:rsidRDefault="005E0865" w:rsidP="005E0865">
      <w:pPr>
        <w:pStyle w:val="a3"/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5E0865" w:rsidRDefault="005E0865" w:rsidP="005E0865">
      <w:pPr>
        <w:pStyle w:val="a3"/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7F052D" w:rsidRDefault="007F052D" w:rsidP="007F052D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อคิด/แนวทางนำไปใช้ประโยชน์ในวิชาชีพ</w:t>
      </w:r>
    </w:p>
    <w:p w:rsidR="005E0865" w:rsidRDefault="005E0865" w:rsidP="005E0865">
      <w:pPr>
        <w:pStyle w:val="a3"/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5E0865" w:rsidRDefault="005E0865" w:rsidP="005E0865">
      <w:pPr>
        <w:pStyle w:val="a3"/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5E0865" w:rsidRDefault="005E0865" w:rsidP="005E0865">
      <w:pPr>
        <w:pStyle w:val="a3"/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5E0865" w:rsidRDefault="005E0865" w:rsidP="005E0865">
      <w:pPr>
        <w:pStyle w:val="a3"/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5E0865" w:rsidRDefault="005E0865" w:rsidP="005E0865">
      <w:pPr>
        <w:pStyle w:val="a3"/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5E0865" w:rsidRDefault="005E0865" w:rsidP="005E0865">
      <w:pPr>
        <w:pStyle w:val="a3"/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5E0865" w:rsidRDefault="005E0865" w:rsidP="005E0865">
      <w:pPr>
        <w:pStyle w:val="a3"/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5E0865" w:rsidRDefault="005E0865" w:rsidP="005E0865">
      <w:pPr>
        <w:pStyle w:val="a3"/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7F052D" w:rsidRDefault="007F052D" w:rsidP="007F052D">
      <w:pPr>
        <w:pStyle w:val="a3"/>
        <w:rPr>
          <w:rFonts w:ascii="TH SarabunPSK" w:hAnsi="TH SarabunPSK" w:cs="TH SarabunPSK"/>
          <w:sz w:val="32"/>
          <w:szCs w:val="32"/>
        </w:rPr>
      </w:pPr>
    </w:p>
    <w:p w:rsidR="005E0865" w:rsidRDefault="005E0865" w:rsidP="007F052D">
      <w:pPr>
        <w:pStyle w:val="a3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068"/>
      </w:tblGrid>
      <w:tr w:rsidR="005E0865" w:rsidTr="005E0865">
        <w:tc>
          <w:tcPr>
            <w:tcW w:w="4219" w:type="dxa"/>
          </w:tcPr>
          <w:p w:rsidR="005E0865" w:rsidRDefault="005E0865" w:rsidP="005E086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68" w:type="dxa"/>
          </w:tcPr>
          <w:p w:rsidR="005E0865" w:rsidRDefault="005E0865" w:rsidP="005E086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5E0865" w:rsidRPr="007F052D" w:rsidRDefault="005E0865" w:rsidP="005E0865">
      <w:pPr>
        <w:pStyle w:val="a3"/>
        <w:tabs>
          <w:tab w:val="left" w:pos="725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:rsidR="00C35141" w:rsidRDefault="00C35141" w:rsidP="00C35141">
      <w:pPr>
        <w:pStyle w:val="a3"/>
      </w:pPr>
      <w:r>
        <w:br w:type="page"/>
      </w:r>
    </w:p>
    <w:p w:rsidR="005E0865" w:rsidRPr="005E0865" w:rsidRDefault="005E0865" w:rsidP="005E0865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E0865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แบบบันทึกสาระความรู้</w:t>
      </w:r>
    </w:p>
    <w:p w:rsidR="005E0865" w:rsidRPr="005E0865" w:rsidRDefault="005E0865" w:rsidP="005E0865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E0865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ปฏิบัติธรรมเพื่อพัฒนาจิตและเจริญปัญญา</w:t>
      </w:r>
    </w:p>
    <w:p w:rsidR="005E0865" w:rsidRDefault="005E0865" w:rsidP="005E0865">
      <w:pPr>
        <w:pStyle w:val="a3"/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ที่เข้าร่วมกิจกรรม...................................................สถานที่...............................................................................</w:t>
      </w:r>
    </w:p>
    <w:p w:rsidR="005E0865" w:rsidRPr="005E0865" w:rsidRDefault="005E0865" w:rsidP="005E0865">
      <w:pPr>
        <w:pStyle w:val="a3"/>
        <w:rPr>
          <w:rFonts w:ascii="TH SarabunPSK" w:hAnsi="TH SarabunPSK" w:cs="TH SarabunPSK"/>
          <w:sz w:val="32"/>
          <w:szCs w:val="32"/>
          <w:u w:val="single"/>
        </w:rPr>
      </w:pPr>
      <w:r w:rsidRPr="005E0865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สรุปความรู้ที่ได้รับจากการร่วมกิจกรรมวันที่ 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>๒</w:t>
      </w:r>
    </w:p>
    <w:p w:rsidR="005E0865" w:rsidRDefault="005E0865" w:rsidP="005E0865">
      <w:pPr>
        <w:pStyle w:val="a3"/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5E0865" w:rsidRDefault="005E0865" w:rsidP="005E0865">
      <w:pPr>
        <w:pStyle w:val="a3"/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</w:t>
      </w:r>
      <w:bookmarkStart w:id="0" w:name="_GoBack"/>
      <w:bookmarkEnd w:id="0"/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</w:t>
      </w:r>
    </w:p>
    <w:p w:rsidR="005E0865" w:rsidRDefault="005E0865" w:rsidP="005E0865">
      <w:pPr>
        <w:pStyle w:val="a3"/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5E0865" w:rsidRDefault="005E0865" w:rsidP="005E0865">
      <w:pPr>
        <w:pStyle w:val="a3"/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5E0865" w:rsidRDefault="005E0865" w:rsidP="005E0865">
      <w:pPr>
        <w:pStyle w:val="a3"/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5E0865" w:rsidRDefault="005E0865" w:rsidP="005E0865">
      <w:pPr>
        <w:pStyle w:val="a3"/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5E0865" w:rsidRDefault="005E0865" w:rsidP="005E0865">
      <w:pPr>
        <w:pStyle w:val="a3"/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5E0865" w:rsidRDefault="005E0865" w:rsidP="005E0865">
      <w:pPr>
        <w:pStyle w:val="a3"/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5E0865" w:rsidRDefault="005E0865" w:rsidP="005E0865">
      <w:pPr>
        <w:pStyle w:val="a3"/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5E0865" w:rsidRDefault="005E0865" w:rsidP="005E0865">
      <w:pPr>
        <w:pStyle w:val="a3"/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5E0865" w:rsidRDefault="005E0865" w:rsidP="005E0865">
      <w:pPr>
        <w:pStyle w:val="a3"/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5E0865" w:rsidRDefault="005E0865" w:rsidP="005E0865">
      <w:pPr>
        <w:pStyle w:val="a3"/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5E0865" w:rsidRDefault="005E0865" w:rsidP="005E0865">
      <w:pPr>
        <w:pStyle w:val="a3"/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5E0865" w:rsidRDefault="005E0865" w:rsidP="005E0865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อคิด/แนวทางนำไปใช้ประโยชน์ในวิชาชีพ</w:t>
      </w:r>
    </w:p>
    <w:p w:rsidR="005E0865" w:rsidRDefault="005E0865" w:rsidP="005E0865">
      <w:pPr>
        <w:pStyle w:val="a3"/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5E0865" w:rsidRDefault="005E0865" w:rsidP="005E0865">
      <w:pPr>
        <w:pStyle w:val="a3"/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5E0865" w:rsidRDefault="005E0865" w:rsidP="005E0865">
      <w:pPr>
        <w:pStyle w:val="a3"/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5E0865" w:rsidRDefault="005E0865" w:rsidP="005E0865">
      <w:pPr>
        <w:pStyle w:val="a3"/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5E0865" w:rsidRDefault="005E0865" w:rsidP="005E0865">
      <w:pPr>
        <w:pStyle w:val="a3"/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5E0865" w:rsidRDefault="005E0865" w:rsidP="005E0865">
      <w:pPr>
        <w:pStyle w:val="a3"/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5E0865" w:rsidRDefault="005E0865" w:rsidP="005E0865">
      <w:pPr>
        <w:pStyle w:val="a3"/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5E0865" w:rsidRDefault="005E0865" w:rsidP="005E0865">
      <w:pPr>
        <w:pStyle w:val="a3"/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5E0865" w:rsidRDefault="005E0865" w:rsidP="005E0865">
      <w:pPr>
        <w:pStyle w:val="a3"/>
        <w:rPr>
          <w:rFonts w:ascii="TH SarabunPSK" w:hAnsi="TH SarabunPSK" w:cs="TH SarabunPSK"/>
          <w:sz w:val="32"/>
          <w:szCs w:val="32"/>
        </w:rPr>
      </w:pPr>
    </w:p>
    <w:p w:rsidR="005E0865" w:rsidRPr="005E0865" w:rsidRDefault="005E0865" w:rsidP="005E0865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Calibri" w:eastAsia="Times New Roman" w:hAnsi="Calibri" w:cs="Cordia New"/>
        </w:rPr>
        <w:br w:type="page"/>
      </w:r>
      <w:r w:rsidRPr="005E0865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แบบบันทึกสาระความรู้</w:t>
      </w:r>
    </w:p>
    <w:p w:rsidR="005E0865" w:rsidRPr="005E0865" w:rsidRDefault="005E0865" w:rsidP="005E0865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E0865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ปฏิบัติธรรมเพื่อพัฒนาจิตและเจริญปัญญา</w:t>
      </w:r>
    </w:p>
    <w:p w:rsidR="005E0865" w:rsidRDefault="005E0865" w:rsidP="005E0865">
      <w:pPr>
        <w:pStyle w:val="a3"/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ที่เข้าร่วมกิจกรรม...................................................สถานที่...............................................................................</w:t>
      </w:r>
    </w:p>
    <w:p w:rsidR="005E0865" w:rsidRPr="005E0865" w:rsidRDefault="005E0865" w:rsidP="005E0865">
      <w:pPr>
        <w:pStyle w:val="a3"/>
        <w:rPr>
          <w:rFonts w:ascii="TH SarabunPSK" w:hAnsi="TH SarabunPSK" w:cs="TH SarabunPSK"/>
          <w:sz w:val="32"/>
          <w:szCs w:val="32"/>
          <w:u w:val="single"/>
        </w:rPr>
      </w:pPr>
      <w:r w:rsidRPr="005E0865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สรุปความรู้ที่ได้รับจากการร่วมกิจกรรมวันที่ 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>๓</w:t>
      </w:r>
    </w:p>
    <w:p w:rsidR="005E0865" w:rsidRDefault="005E0865" w:rsidP="005E0865">
      <w:pPr>
        <w:pStyle w:val="a3"/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5E0865" w:rsidRDefault="005E0865" w:rsidP="005E0865">
      <w:pPr>
        <w:pStyle w:val="a3"/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5E0865" w:rsidRDefault="005E0865" w:rsidP="005E0865">
      <w:pPr>
        <w:pStyle w:val="a3"/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5E0865" w:rsidRDefault="005E0865" w:rsidP="005E0865">
      <w:pPr>
        <w:pStyle w:val="a3"/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5E0865" w:rsidRDefault="005E0865" w:rsidP="005E0865">
      <w:pPr>
        <w:pStyle w:val="a3"/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5E0865" w:rsidRDefault="005E0865" w:rsidP="005E0865">
      <w:pPr>
        <w:pStyle w:val="a3"/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5E0865" w:rsidRDefault="005E0865" w:rsidP="005E0865">
      <w:pPr>
        <w:pStyle w:val="a3"/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5E0865" w:rsidRDefault="005E0865" w:rsidP="005E0865">
      <w:pPr>
        <w:pStyle w:val="a3"/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5E0865" w:rsidRDefault="005E0865" w:rsidP="005E0865">
      <w:pPr>
        <w:pStyle w:val="a3"/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5E0865" w:rsidRDefault="005E0865" w:rsidP="005E0865">
      <w:pPr>
        <w:pStyle w:val="a3"/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5E0865" w:rsidRDefault="005E0865" w:rsidP="005E0865">
      <w:pPr>
        <w:pStyle w:val="a3"/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5E0865" w:rsidRDefault="005E0865" w:rsidP="005E0865">
      <w:pPr>
        <w:pStyle w:val="a3"/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5E0865" w:rsidRDefault="005E0865" w:rsidP="005E0865">
      <w:pPr>
        <w:pStyle w:val="a3"/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5E0865" w:rsidRDefault="005E0865" w:rsidP="005E0865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อคิด/แนวทางนำไปใช้ประโยชน์ในวิชาชีพ</w:t>
      </w:r>
    </w:p>
    <w:p w:rsidR="005E0865" w:rsidRDefault="005E0865" w:rsidP="005E0865">
      <w:pPr>
        <w:pStyle w:val="a3"/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5E0865" w:rsidRDefault="005E0865" w:rsidP="005E0865">
      <w:pPr>
        <w:pStyle w:val="a3"/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5E0865" w:rsidRDefault="005E0865" w:rsidP="005E0865">
      <w:pPr>
        <w:pStyle w:val="a3"/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5E0865" w:rsidRDefault="005E0865" w:rsidP="005E0865">
      <w:pPr>
        <w:pStyle w:val="a3"/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5E0865" w:rsidRDefault="005E0865" w:rsidP="005E0865">
      <w:pPr>
        <w:pStyle w:val="a3"/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5E0865" w:rsidRDefault="005E0865" w:rsidP="005E0865">
      <w:pPr>
        <w:pStyle w:val="a3"/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5E0865" w:rsidRDefault="005E0865" w:rsidP="005E0865">
      <w:pPr>
        <w:pStyle w:val="a3"/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5E0865" w:rsidRDefault="005E0865" w:rsidP="005E0865">
      <w:pPr>
        <w:pStyle w:val="a3"/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5E0865" w:rsidRDefault="005E0865" w:rsidP="005E0865">
      <w:pPr>
        <w:pStyle w:val="a3"/>
        <w:rPr>
          <w:rFonts w:ascii="TH SarabunPSK" w:hAnsi="TH SarabunPSK" w:cs="TH SarabunPSK"/>
          <w:sz w:val="32"/>
          <w:szCs w:val="32"/>
        </w:rPr>
      </w:pPr>
    </w:p>
    <w:p w:rsidR="005E0865" w:rsidRDefault="005E0865" w:rsidP="005E0865">
      <w:pPr>
        <w:pStyle w:val="a3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6"/>
        <w:gridCol w:w="5061"/>
      </w:tblGrid>
      <w:tr w:rsidR="005E0865" w:rsidTr="00834459">
        <w:tc>
          <w:tcPr>
            <w:tcW w:w="4219" w:type="dxa"/>
          </w:tcPr>
          <w:p w:rsidR="005E0865" w:rsidRDefault="005E0865" w:rsidP="0083445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ายมือชื่อนิสิต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...........................................................................)</w:t>
            </w:r>
          </w:p>
        </w:tc>
        <w:tc>
          <w:tcPr>
            <w:tcW w:w="5068" w:type="dxa"/>
          </w:tcPr>
          <w:p w:rsidR="005E0865" w:rsidRDefault="005E0865" w:rsidP="0083445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ายมือชื่ออาจารย์ที่ปรึกษา.................................................</w:t>
            </w:r>
          </w:p>
          <w:p w:rsidR="005E0865" w:rsidRDefault="005E0865" w:rsidP="0083445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...........................................................................................)</w:t>
            </w:r>
          </w:p>
          <w:p w:rsidR="005E0865" w:rsidRDefault="005E0865" w:rsidP="0083445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.........../............./............</w:t>
            </w:r>
          </w:p>
        </w:tc>
      </w:tr>
    </w:tbl>
    <w:p w:rsidR="005E0865" w:rsidRDefault="005E0865"/>
    <w:p w:rsidR="005E0865" w:rsidRDefault="005E0865">
      <w:r>
        <w:br w:type="page"/>
      </w:r>
    </w:p>
    <w:p w:rsidR="000B3082" w:rsidRDefault="000B3082" w:rsidP="000B3082">
      <w:pPr>
        <w:pStyle w:val="a3"/>
        <w:rPr>
          <w:rFonts w:ascii="TH SarabunPSK" w:hAnsi="TH SarabunPSK" w:cs="TH SarabunPSK"/>
          <w:sz w:val="30"/>
          <w:szCs w:val="30"/>
        </w:rPr>
      </w:pPr>
      <w:r w:rsidRPr="000B3082">
        <w:rPr>
          <w:rFonts w:ascii="TH SarabunPSK" w:hAnsi="TH SarabunPSK" w:cs="TH SarabunPSK" w:hint="cs"/>
          <w:sz w:val="32"/>
          <w:szCs w:val="32"/>
          <w:cs/>
        </w:rPr>
        <w:lastRenderedPageBreak/>
        <w:t>๑. กิจกรรมปฏิบัติธรรมเพื่อพัฒนาจิตและเจริญปัญญ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287"/>
      </w:tblGrid>
      <w:tr w:rsidR="000C5C5A" w:rsidTr="000C5C5A">
        <w:tc>
          <w:tcPr>
            <w:tcW w:w="9287" w:type="dxa"/>
          </w:tcPr>
          <w:p w:rsidR="000C5C5A" w:rsidRDefault="000C5C5A" w:rsidP="000B3082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C5C5A" w:rsidRDefault="000C5C5A" w:rsidP="000B3082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C5C5A" w:rsidRDefault="000C5C5A" w:rsidP="000B3082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C5C5A" w:rsidRDefault="000C5C5A" w:rsidP="000B3082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C5C5A" w:rsidRDefault="000C5C5A" w:rsidP="000C5C5A">
            <w:pPr>
              <w:pStyle w:val="a3"/>
              <w:jc w:val="center"/>
              <w:rPr>
                <w:rFonts w:ascii="TH SarabunPSK" w:hAnsi="TH SarabunPSK" w:cs="TH SarabunPSK"/>
                <w:sz w:val="50"/>
                <w:szCs w:val="50"/>
              </w:rPr>
            </w:pPr>
          </w:p>
          <w:p w:rsidR="000C5C5A" w:rsidRDefault="000C5C5A" w:rsidP="000C5C5A">
            <w:pPr>
              <w:pStyle w:val="a3"/>
              <w:jc w:val="center"/>
              <w:rPr>
                <w:rFonts w:ascii="TH SarabunPSK" w:hAnsi="TH SarabunPSK" w:cs="TH SarabunPSK"/>
                <w:sz w:val="50"/>
                <w:szCs w:val="50"/>
              </w:rPr>
            </w:pPr>
          </w:p>
          <w:p w:rsidR="000C5C5A" w:rsidRDefault="000C5C5A" w:rsidP="000C5C5A">
            <w:pPr>
              <w:pStyle w:val="a3"/>
              <w:jc w:val="center"/>
              <w:rPr>
                <w:rFonts w:ascii="TH SarabunPSK" w:hAnsi="TH SarabunPSK" w:cs="TH SarabunPSK"/>
                <w:sz w:val="50"/>
                <w:szCs w:val="50"/>
              </w:rPr>
            </w:pPr>
          </w:p>
          <w:p w:rsidR="000C5C5A" w:rsidRDefault="000C5C5A" w:rsidP="000C5C5A">
            <w:pPr>
              <w:pStyle w:val="a3"/>
              <w:jc w:val="center"/>
              <w:rPr>
                <w:rFonts w:ascii="TH SarabunPSK" w:hAnsi="TH SarabunPSK" w:cs="TH SarabunPSK"/>
                <w:sz w:val="50"/>
                <w:szCs w:val="50"/>
              </w:rPr>
            </w:pPr>
          </w:p>
          <w:p w:rsidR="000C5C5A" w:rsidRDefault="000C5C5A" w:rsidP="000C5C5A">
            <w:pPr>
              <w:pStyle w:val="a3"/>
              <w:jc w:val="center"/>
              <w:rPr>
                <w:rFonts w:ascii="TH SarabunPSK" w:hAnsi="TH SarabunPSK" w:cs="TH SarabunPSK"/>
                <w:sz w:val="50"/>
                <w:szCs w:val="50"/>
              </w:rPr>
            </w:pPr>
          </w:p>
          <w:p w:rsidR="000C5C5A" w:rsidRDefault="000C5C5A" w:rsidP="000C5C5A">
            <w:pPr>
              <w:pStyle w:val="a3"/>
              <w:jc w:val="center"/>
              <w:rPr>
                <w:rFonts w:ascii="TH SarabunPSK" w:hAnsi="TH SarabunPSK" w:cs="TH SarabunPSK"/>
                <w:sz w:val="50"/>
                <w:szCs w:val="50"/>
              </w:rPr>
            </w:pPr>
          </w:p>
          <w:p w:rsidR="000C5C5A" w:rsidRDefault="000C5C5A" w:rsidP="000C5C5A">
            <w:pPr>
              <w:pStyle w:val="a3"/>
              <w:jc w:val="center"/>
              <w:rPr>
                <w:rFonts w:ascii="TH SarabunPSK" w:hAnsi="TH SarabunPSK" w:cs="TH SarabunPSK"/>
                <w:sz w:val="50"/>
                <w:szCs w:val="50"/>
              </w:rPr>
            </w:pPr>
          </w:p>
          <w:p w:rsidR="000C5C5A" w:rsidRDefault="000C5C5A" w:rsidP="000C5C5A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0B3082">
              <w:rPr>
                <w:rFonts w:ascii="TH SarabunPSK" w:hAnsi="TH SarabunPSK" w:cs="TH SarabunPSK" w:hint="cs"/>
                <w:sz w:val="50"/>
                <w:szCs w:val="50"/>
                <w:cs/>
              </w:rPr>
              <w:t>ใบประกาศนียบัตร</w:t>
            </w:r>
          </w:p>
          <w:p w:rsidR="000C5C5A" w:rsidRDefault="000C5C5A" w:rsidP="000B3082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C5C5A" w:rsidRDefault="000C5C5A" w:rsidP="000B3082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C5C5A" w:rsidRDefault="000C5C5A" w:rsidP="000B3082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C5C5A" w:rsidRDefault="000C5C5A" w:rsidP="000B3082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C5C5A" w:rsidRDefault="000C5C5A" w:rsidP="000B3082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C5C5A" w:rsidRDefault="000C5C5A" w:rsidP="000B3082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C5C5A" w:rsidRDefault="000C5C5A" w:rsidP="000B3082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C5C5A" w:rsidRDefault="000C5C5A" w:rsidP="000B3082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C5C5A" w:rsidRDefault="000C5C5A" w:rsidP="000B3082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C5C5A" w:rsidRDefault="000C5C5A" w:rsidP="000B3082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C5C5A" w:rsidRDefault="000C5C5A" w:rsidP="000B3082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C5C5A" w:rsidRDefault="000C5C5A" w:rsidP="000B3082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C5C5A" w:rsidRDefault="000C5C5A" w:rsidP="000B3082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C5C5A" w:rsidRDefault="000C5C5A" w:rsidP="000B3082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C5C5A" w:rsidRDefault="000C5C5A" w:rsidP="000B3082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C5C5A" w:rsidRDefault="000C5C5A" w:rsidP="000B3082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C5C5A" w:rsidRDefault="000C5C5A" w:rsidP="000B3082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C5C5A" w:rsidRDefault="000C5C5A" w:rsidP="000B3082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0C5C5A" w:rsidRDefault="000C5C5A" w:rsidP="000B3082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D85DFE" w:rsidRDefault="00D85DFE" w:rsidP="00D85DFE">
      <w:pPr>
        <w:pStyle w:val="a3"/>
        <w:rPr>
          <w:rFonts w:ascii="TH SarabunPSK" w:hAnsi="TH SarabunPSK" w:cs="TH SarabunPSK"/>
          <w:sz w:val="30"/>
          <w:szCs w:val="30"/>
        </w:rPr>
      </w:pPr>
      <w:r w:rsidRPr="000B3082">
        <w:rPr>
          <w:rFonts w:ascii="TH SarabunPSK" w:hAnsi="TH SarabunPSK" w:cs="TH SarabunPSK" w:hint="cs"/>
          <w:sz w:val="32"/>
          <w:szCs w:val="32"/>
          <w:cs/>
        </w:rPr>
        <w:lastRenderedPageBreak/>
        <w:t>๑. กิจกรรมปฏิบัติธรรมเพื่อพัฒนาจิตและเจริญปัญญ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287"/>
      </w:tblGrid>
      <w:tr w:rsidR="00D85DFE" w:rsidTr="00D85DFE">
        <w:tc>
          <w:tcPr>
            <w:tcW w:w="9287" w:type="dxa"/>
          </w:tcPr>
          <w:p w:rsidR="00D85DFE" w:rsidRDefault="00D85DFE" w:rsidP="000B3082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D85DFE" w:rsidRDefault="00D85DFE" w:rsidP="000B3082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D85DFE" w:rsidRDefault="00D85DFE" w:rsidP="000B3082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D85DFE" w:rsidRDefault="00D85DFE" w:rsidP="000B3082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D85DFE" w:rsidRDefault="00D85DFE" w:rsidP="000B3082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D85DFE" w:rsidRDefault="00D85DFE" w:rsidP="000B3082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D85DFE" w:rsidRDefault="00D85DFE" w:rsidP="000B3082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D85DFE" w:rsidRDefault="00D85DFE" w:rsidP="000B3082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D85DFE" w:rsidRDefault="00D85DFE" w:rsidP="000B3082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D85DFE" w:rsidRDefault="00D85DFE" w:rsidP="000B3082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D85DFE" w:rsidRDefault="00D85DFE" w:rsidP="000B3082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D85DFE" w:rsidRDefault="00D85DFE" w:rsidP="000B3082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D85DFE" w:rsidRDefault="00D85DFE" w:rsidP="000B3082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D85DFE" w:rsidRDefault="00D85DFE" w:rsidP="000B3082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D85DFE" w:rsidRDefault="00D85DFE" w:rsidP="00D85DFE">
            <w:pPr>
              <w:pStyle w:val="a3"/>
              <w:jc w:val="center"/>
              <w:rPr>
                <w:rFonts w:ascii="TH SarabunPSK" w:hAnsi="TH SarabunPSK" w:cs="TH SarabunPSK"/>
                <w:sz w:val="50"/>
                <w:szCs w:val="50"/>
              </w:rPr>
            </w:pPr>
            <w:r>
              <w:rPr>
                <w:rFonts w:ascii="TH SarabunPSK" w:hAnsi="TH SarabunPSK" w:cs="TH SarabunPSK" w:hint="cs"/>
                <w:sz w:val="50"/>
                <w:szCs w:val="50"/>
                <w:cs/>
              </w:rPr>
              <w:t>สำเนาโครงการที่ได้รับการอนุมัติ</w:t>
            </w:r>
          </w:p>
          <w:p w:rsidR="00D85DFE" w:rsidRDefault="00D85DFE" w:rsidP="00D85DFE">
            <w:pPr>
              <w:pStyle w:val="a3"/>
              <w:jc w:val="center"/>
              <w:rPr>
                <w:rFonts w:ascii="TH SarabunPSK" w:hAnsi="TH SarabunPSK" w:cs="TH SarabunPSK"/>
                <w:sz w:val="50"/>
                <w:szCs w:val="50"/>
              </w:rPr>
            </w:pPr>
            <w:r>
              <w:rPr>
                <w:rFonts w:ascii="TH SarabunPSK" w:hAnsi="TH SarabunPSK" w:cs="TH SarabunPSK" w:hint="cs"/>
                <w:sz w:val="50"/>
                <w:szCs w:val="50"/>
                <w:cs/>
              </w:rPr>
              <w:t>(ในกรณีเป็นกิจกรรมเทียบเคียง)</w:t>
            </w:r>
          </w:p>
          <w:p w:rsidR="00D85DFE" w:rsidRDefault="00D85DFE" w:rsidP="00D85DFE">
            <w:pPr>
              <w:pStyle w:val="a3"/>
              <w:jc w:val="center"/>
              <w:rPr>
                <w:rFonts w:ascii="TH SarabunPSK" w:hAnsi="TH SarabunPSK" w:cs="TH SarabunPSK"/>
                <w:sz w:val="50"/>
                <w:szCs w:val="50"/>
              </w:rPr>
            </w:pPr>
          </w:p>
          <w:p w:rsidR="00D85DFE" w:rsidRDefault="00D85DFE" w:rsidP="00D85DFE">
            <w:pPr>
              <w:pStyle w:val="a3"/>
              <w:jc w:val="center"/>
              <w:rPr>
                <w:rFonts w:ascii="TH SarabunPSK" w:hAnsi="TH SarabunPSK" w:cs="TH SarabunPSK"/>
                <w:sz w:val="50"/>
                <w:szCs w:val="50"/>
              </w:rPr>
            </w:pPr>
          </w:p>
          <w:p w:rsidR="00D85DFE" w:rsidRDefault="00D85DFE" w:rsidP="00D85DFE">
            <w:pPr>
              <w:pStyle w:val="a3"/>
              <w:jc w:val="center"/>
              <w:rPr>
                <w:rFonts w:ascii="TH SarabunPSK" w:hAnsi="TH SarabunPSK" w:cs="TH SarabunPSK"/>
                <w:sz w:val="50"/>
                <w:szCs w:val="50"/>
              </w:rPr>
            </w:pPr>
          </w:p>
          <w:p w:rsidR="00D85DFE" w:rsidRDefault="00D85DFE" w:rsidP="00D85DFE">
            <w:pPr>
              <w:pStyle w:val="a3"/>
              <w:jc w:val="center"/>
              <w:rPr>
                <w:rFonts w:ascii="TH SarabunPSK" w:hAnsi="TH SarabunPSK" w:cs="TH SarabunPSK"/>
                <w:sz w:val="50"/>
                <w:szCs w:val="50"/>
              </w:rPr>
            </w:pPr>
          </w:p>
          <w:p w:rsidR="00D85DFE" w:rsidRDefault="00D85DFE" w:rsidP="00D85DFE">
            <w:pPr>
              <w:pStyle w:val="a3"/>
              <w:jc w:val="center"/>
              <w:rPr>
                <w:rFonts w:ascii="TH SarabunPSK" w:hAnsi="TH SarabunPSK" w:cs="TH SarabunPSK"/>
                <w:sz w:val="50"/>
                <w:szCs w:val="50"/>
              </w:rPr>
            </w:pPr>
          </w:p>
          <w:p w:rsidR="00D85DFE" w:rsidRDefault="00D85DFE" w:rsidP="00D85DFE">
            <w:pPr>
              <w:pStyle w:val="a3"/>
              <w:jc w:val="center"/>
              <w:rPr>
                <w:rFonts w:ascii="TH SarabunPSK" w:hAnsi="TH SarabunPSK" w:cs="TH SarabunPSK"/>
                <w:sz w:val="50"/>
                <w:szCs w:val="50"/>
              </w:rPr>
            </w:pPr>
          </w:p>
          <w:p w:rsidR="00D85DFE" w:rsidRDefault="00D85DFE" w:rsidP="00D85DFE">
            <w:pPr>
              <w:pStyle w:val="a3"/>
              <w:jc w:val="center"/>
              <w:rPr>
                <w:rFonts w:ascii="TH SarabunPSK" w:hAnsi="TH SarabunPSK" w:cs="TH SarabunPSK"/>
                <w:sz w:val="50"/>
                <w:szCs w:val="50"/>
              </w:rPr>
            </w:pPr>
          </w:p>
          <w:p w:rsidR="00D85DFE" w:rsidRDefault="00D85DFE" w:rsidP="00D85DFE">
            <w:pPr>
              <w:pStyle w:val="a3"/>
              <w:jc w:val="center"/>
              <w:rPr>
                <w:rFonts w:ascii="TH SarabunPSK" w:hAnsi="TH SarabunPSK" w:cs="TH SarabunPSK"/>
                <w:sz w:val="50"/>
                <w:szCs w:val="50"/>
              </w:rPr>
            </w:pPr>
          </w:p>
          <w:p w:rsidR="00D85DFE" w:rsidRDefault="00D85DFE" w:rsidP="00D85DFE">
            <w:pPr>
              <w:pStyle w:val="a3"/>
              <w:jc w:val="center"/>
              <w:rPr>
                <w:rFonts w:ascii="TH SarabunPSK" w:hAnsi="TH SarabunPSK" w:cs="TH SarabunPSK"/>
                <w:sz w:val="50"/>
                <w:szCs w:val="50"/>
              </w:rPr>
            </w:pPr>
          </w:p>
          <w:p w:rsidR="00D85DFE" w:rsidRDefault="00D85DFE" w:rsidP="00D85DFE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14049" w:rsidRPr="00814049" w:rsidRDefault="00814049" w:rsidP="00D85DFE">
            <w:pPr>
              <w:pStyle w:val="a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0B3082" w:rsidRPr="000B3082" w:rsidRDefault="000B3082" w:rsidP="00814049">
      <w:pPr>
        <w:pStyle w:val="a3"/>
        <w:rPr>
          <w:rFonts w:ascii="TH SarabunPSK" w:hAnsi="TH SarabunPSK" w:cs="TH SarabunPSK"/>
          <w:sz w:val="50"/>
          <w:szCs w:val="50"/>
        </w:rPr>
      </w:pPr>
    </w:p>
    <w:tbl>
      <w:tblPr>
        <w:tblStyle w:val="a4"/>
        <w:tblW w:w="997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69"/>
        <w:gridCol w:w="1983"/>
        <w:gridCol w:w="2160"/>
        <w:gridCol w:w="2125"/>
        <w:gridCol w:w="1434"/>
      </w:tblGrid>
      <w:tr w:rsidR="008A51C4" w:rsidRPr="006B1FE0" w:rsidTr="00493F35">
        <w:tc>
          <w:tcPr>
            <w:tcW w:w="2269" w:type="dxa"/>
          </w:tcPr>
          <w:p w:rsidR="008A51C4" w:rsidRPr="006B1FE0" w:rsidRDefault="008A51C4" w:rsidP="00D50F0D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1FE0"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กิจกรรม</w:t>
            </w:r>
          </w:p>
          <w:p w:rsidR="008A51C4" w:rsidRPr="006B1FE0" w:rsidRDefault="008A51C4" w:rsidP="00846776">
            <w:pPr>
              <w:pStyle w:val="a3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83" w:type="dxa"/>
          </w:tcPr>
          <w:p w:rsidR="008A51C4" w:rsidRPr="006B1FE0" w:rsidRDefault="008A51C4" w:rsidP="00D50F0D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1FE0">
              <w:rPr>
                <w:rFonts w:ascii="TH SarabunPSK" w:hAnsi="TH SarabunPSK" w:cs="TH SarabunPSK" w:hint="cs"/>
                <w:sz w:val="30"/>
                <w:szCs w:val="30"/>
                <w:cs/>
              </w:rPr>
              <w:t>เกณฑ์การเข้าร่วมกิจกรรม</w:t>
            </w:r>
          </w:p>
        </w:tc>
        <w:tc>
          <w:tcPr>
            <w:tcW w:w="2160" w:type="dxa"/>
          </w:tcPr>
          <w:p w:rsidR="008A51C4" w:rsidRPr="006B1FE0" w:rsidRDefault="008A51C4" w:rsidP="00D50F0D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1FE0">
              <w:rPr>
                <w:rFonts w:ascii="TH SarabunPSK" w:hAnsi="TH SarabunPSK" w:cs="TH SarabunPSK" w:hint="cs"/>
                <w:sz w:val="30"/>
                <w:szCs w:val="30"/>
                <w:cs/>
              </w:rPr>
              <w:t>วัน/เดือน/ปี</w:t>
            </w:r>
          </w:p>
          <w:p w:rsidR="008A51C4" w:rsidRPr="006B1FE0" w:rsidRDefault="008A51C4" w:rsidP="00D50F0D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1FE0"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เข้าร่วมกิจกรรม</w:t>
            </w:r>
          </w:p>
        </w:tc>
        <w:tc>
          <w:tcPr>
            <w:tcW w:w="2125" w:type="dxa"/>
          </w:tcPr>
          <w:p w:rsidR="008A51C4" w:rsidRPr="006B1FE0" w:rsidRDefault="008A51C4" w:rsidP="00D50F0D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1FE0">
              <w:rPr>
                <w:rFonts w:ascii="TH SarabunPSK" w:hAnsi="TH SarabunPSK" w:cs="TH SarabunPSK" w:hint="cs"/>
                <w:sz w:val="30"/>
                <w:szCs w:val="30"/>
                <w:cs/>
              </w:rPr>
              <w:t>หลักฐานการเข้าร่วม</w:t>
            </w:r>
          </w:p>
        </w:tc>
        <w:tc>
          <w:tcPr>
            <w:tcW w:w="1434" w:type="dxa"/>
          </w:tcPr>
          <w:p w:rsidR="008A51C4" w:rsidRPr="006B1FE0" w:rsidRDefault="008A51C4" w:rsidP="00D50F0D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1FE0">
              <w:rPr>
                <w:rFonts w:ascii="TH SarabunPSK" w:hAnsi="TH SarabunPSK" w:cs="TH SarabunPSK" w:hint="cs"/>
                <w:sz w:val="30"/>
                <w:szCs w:val="30"/>
                <w:cs/>
              </w:rPr>
              <w:t>ลายเซ็น</w:t>
            </w:r>
          </w:p>
          <w:p w:rsidR="003216B0" w:rsidRDefault="008A51C4" w:rsidP="00D50F0D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1FE0">
              <w:rPr>
                <w:rFonts w:ascii="TH SarabunPSK" w:hAnsi="TH SarabunPSK" w:cs="TH SarabunPSK" w:hint="cs"/>
                <w:sz w:val="30"/>
                <w:szCs w:val="30"/>
                <w:cs/>
              </w:rPr>
              <w:t>อาจารย์</w:t>
            </w:r>
          </w:p>
          <w:p w:rsidR="008A51C4" w:rsidRPr="006B1FE0" w:rsidRDefault="008A51C4" w:rsidP="00D50F0D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1FE0"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ปรึกษา</w:t>
            </w:r>
          </w:p>
        </w:tc>
      </w:tr>
      <w:tr w:rsidR="008A51C4" w:rsidRPr="006B1FE0" w:rsidTr="00493F35">
        <w:trPr>
          <w:trHeight w:val="3021"/>
        </w:trPr>
        <w:tc>
          <w:tcPr>
            <w:tcW w:w="2269" w:type="dxa"/>
            <w:vMerge w:val="restart"/>
          </w:tcPr>
          <w:p w:rsidR="00C35141" w:rsidRDefault="00C35141" w:rsidP="00D50F0D">
            <w:pPr>
              <w:pStyle w:val="a3"/>
              <w:spacing w:before="240"/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๒</w:t>
            </w:r>
            <w:r w:rsidRPr="006B1FE0">
              <w:rPr>
                <w:rFonts w:ascii="TH SarabunPSK" w:hAnsi="TH SarabunPSK" w:cs="TH SarabunPSK" w:hint="cs"/>
                <w:sz w:val="30"/>
                <w:szCs w:val="30"/>
                <w:cs/>
              </w:rPr>
              <w:t>. การเข้าร่วมกิจกรรม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าสา</w:t>
            </w:r>
          </w:p>
          <w:p w:rsidR="008A51C4" w:rsidRPr="006B1FE0" w:rsidRDefault="008A51C4" w:rsidP="00D50F0D">
            <w:pPr>
              <w:pStyle w:val="a3"/>
              <w:spacing w:before="240"/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  <w:r w:rsidRPr="006B1FE0">
              <w:rPr>
                <w:rFonts w:ascii="TH SarabunPSK" w:hAnsi="TH SarabunPSK" w:cs="TH SarabunPSK" w:hint="cs"/>
                <w:sz w:val="30"/>
                <w:szCs w:val="30"/>
                <w:u w:val="single"/>
                <w:cs/>
              </w:rPr>
              <w:t>คำอธิบายกิจกรรม</w:t>
            </w:r>
          </w:p>
          <w:p w:rsidR="008A51C4" w:rsidRPr="006B1FE0" w:rsidRDefault="008A51C4" w:rsidP="00721853">
            <w:pPr>
              <w:widowControl w:val="0"/>
              <w:autoSpaceDE w:val="0"/>
              <w:autoSpaceDN w:val="0"/>
              <w:adjustRightInd w:val="0"/>
              <w:spacing w:line="339" w:lineRule="exact"/>
              <w:ind w:right="69"/>
              <w:rPr>
                <w:rFonts w:ascii="TH SarabunPSK" w:hAnsi="TH SarabunPSK" w:cs="TH SarabunPSK"/>
                <w:sz w:val="30"/>
                <w:szCs w:val="30"/>
              </w:rPr>
            </w:pPr>
            <w:r w:rsidRPr="006B1FE0">
              <w:rPr>
                <w:rFonts w:ascii="TH SarabunPSK" w:hAnsi="TH SarabunPSK" w:cs="TH SarabunPSK"/>
                <w:position w:val="5"/>
                <w:sz w:val="30"/>
                <w:szCs w:val="30"/>
                <w:cs/>
              </w:rPr>
              <w:t>ก</w:t>
            </w:r>
            <w:r w:rsidRPr="006B1FE0">
              <w:rPr>
                <w:rFonts w:ascii="TH SarabunPSK" w:hAnsi="TH SarabunPSK" w:cs="TH SarabunPSK"/>
                <w:spacing w:val="8"/>
                <w:position w:val="5"/>
                <w:sz w:val="30"/>
                <w:szCs w:val="30"/>
                <w:cs/>
              </w:rPr>
              <w:t>ิ</w:t>
            </w:r>
            <w:r w:rsidRPr="006B1FE0">
              <w:rPr>
                <w:rFonts w:ascii="TH SarabunPSK" w:hAnsi="TH SarabunPSK" w:cs="TH SarabunPSK"/>
                <w:spacing w:val="10"/>
                <w:position w:val="5"/>
                <w:sz w:val="30"/>
                <w:szCs w:val="30"/>
                <w:cs/>
              </w:rPr>
              <w:t>จ</w:t>
            </w:r>
            <w:r w:rsidRPr="006B1FE0">
              <w:rPr>
                <w:rFonts w:ascii="TH SarabunPSK" w:hAnsi="TH SarabunPSK" w:cs="TH SarabunPSK"/>
                <w:spacing w:val="8"/>
                <w:position w:val="5"/>
                <w:sz w:val="30"/>
                <w:szCs w:val="30"/>
                <w:cs/>
              </w:rPr>
              <w:t>ก</w:t>
            </w:r>
            <w:r w:rsidRPr="006B1FE0">
              <w:rPr>
                <w:rFonts w:ascii="TH SarabunPSK" w:hAnsi="TH SarabunPSK" w:cs="TH SarabunPSK"/>
                <w:spacing w:val="10"/>
                <w:position w:val="5"/>
                <w:sz w:val="30"/>
                <w:szCs w:val="30"/>
                <w:cs/>
              </w:rPr>
              <w:t>รร</w:t>
            </w:r>
            <w:r w:rsidRPr="006B1FE0">
              <w:rPr>
                <w:rFonts w:ascii="TH SarabunPSK" w:hAnsi="TH SarabunPSK" w:cs="TH SarabunPSK"/>
                <w:spacing w:val="6"/>
                <w:position w:val="5"/>
                <w:sz w:val="30"/>
                <w:szCs w:val="30"/>
                <w:cs/>
              </w:rPr>
              <w:t>ม</w:t>
            </w:r>
            <w:r>
              <w:rPr>
                <w:rFonts w:ascii="TH SarabunPSK" w:hAnsi="TH SarabunPSK" w:cs="TH SarabunPSK" w:hint="cs"/>
                <w:spacing w:val="9"/>
                <w:position w:val="5"/>
                <w:sz w:val="30"/>
                <w:szCs w:val="30"/>
                <w:cs/>
              </w:rPr>
              <w:t>อาสา มุ่งเน้นการบ่มเพาะให้นิสิตมีความอดทนและความรับผิดชอบ ความรัก ความเมตตา และปรารถนาดีต่อผู้อื่น ซึ่งจะนำไปสู่การมีทัศนคติที่ดีต่องาน บริการสาธารณะและวิชาชีพครู</w:t>
            </w:r>
          </w:p>
        </w:tc>
        <w:tc>
          <w:tcPr>
            <w:tcW w:w="1983" w:type="dxa"/>
            <w:vMerge w:val="restart"/>
          </w:tcPr>
          <w:p w:rsidR="008A51C4" w:rsidRPr="006B1FE0" w:rsidRDefault="008A51C4" w:rsidP="00E07DC5">
            <w:pPr>
              <w:pStyle w:val="a3"/>
              <w:spacing w:before="24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เข้าร่วมกิจกรรมอาสาอย่างน้อย </w:t>
            </w:r>
            <w:r w:rsidR="00D50F0D">
              <w:rPr>
                <w:rFonts w:ascii="TH SarabunPSK" w:hAnsi="TH SarabunPSK" w:cs="TH SarabunPSK" w:hint="cs"/>
                <w:sz w:val="30"/>
                <w:szCs w:val="30"/>
                <w:cs/>
              </w:rPr>
              <w:t>๓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ครั้ง รวมเวลาแล้วไม่น้อยกว่า </w:t>
            </w:r>
            <w:r w:rsidR="00D50F0D">
              <w:rPr>
                <w:rFonts w:ascii="TH SarabunPSK" w:hAnsi="TH SarabunPSK" w:cs="TH SarabunPSK" w:hint="cs"/>
                <w:sz w:val="30"/>
                <w:szCs w:val="30"/>
                <w:cs/>
              </w:rPr>
              <w:t>๓๐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ชั่วโมง และมีใบรับรองการเข้าร่วมกิจกรรมจากหน่วยงานที่จัดกิจกรรมนั้นๆ</w:t>
            </w:r>
          </w:p>
        </w:tc>
        <w:tc>
          <w:tcPr>
            <w:tcW w:w="2160" w:type="dxa"/>
          </w:tcPr>
          <w:p w:rsidR="008A51C4" w:rsidRPr="00870E3F" w:rsidRDefault="008A51C4" w:rsidP="00D50F0D">
            <w:pPr>
              <w:pStyle w:val="a3"/>
              <w:spacing w:before="240"/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  <w:r w:rsidRPr="00870E3F">
              <w:rPr>
                <w:rFonts w:ascii="TH SarabunPSK" w:hAnsi="TH SarabunPSK" w:cs="TH SarabunPSK" w:hint="cs"/>
                <w:sz w:val="30"/>
                <w:szCs w:val="30"/>
                <w:u w:val="single"/>
                <w:cs/>
              </w:rPr>
              <w:t xml:space="preserve">ครั้งที่ </w:t>
            </w:r>
            <w:r w:rsidR="00D50F0D">
              <w:rPr>
                <w:rFonts w:ascii="TH SarabunPSK" w:hAnsi="TH SarabunPSK" w:cs="TH SarabunPSK" w:hint="cs"/>
                <w:sz w:val="30"/>
                <w:szCs w:val="30"/>
                <w:u w:val="single"/>
                <w:cs/>
              </w:rPr>
              <w:t>๑</w:t>
            </w:r>
            <w:r w:rsidRPr="00870E3F">
              <w:rPr>
                <w:rFonts w:ascii="TH SarabunPSK" w:hAnsi="TH SarabunPSK" w:cs="TH SarabunPSK" w:hint="cs"/>
                <w:sz w:val="30"/>
                <w:szCs w:val="30"/>
                <w:u w:val="single"/>
                <w:cs/>
              </w:rPr>
              <w:t xml:space="preserve"> </w:t>
            </w:r>
          </w:p>
          <w:p w:rsidR="008A51C4" w:rsidRDefault="008A51C4" w:rsidP="00D50F0D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ชื่อโครงการ ...................</w:t>
            </w:r>
          </w:p>
          <w:p w:rsidR="008A51C4" w:rsidRDefault="008A51C4" w:rsidP="00D50F0D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</w:t>
            </w:r>
          </w:p>
          <w:p w:rsidR="008A51C4" w:rsidRDefault="008A51C4" w:rsidP="00D50F0D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ชั้นปี</w:t>
            </w:r>
            <w:r w:rsidR="00E07DC5"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</w:t>
            </w:r>
            <w:r>
              <w:rPr>
                <w:rFonts w:ascii="TH SarabunPSK" w:hAnsi="TH SarabunPSK" w:cs="TH SarabunPSK"/>
                <w:sz w:val="30"/>
                <w:szCs w:val="30"/>
              </w:rPr>
              <w:t>...............</w:t>
            </w:r>
          </w:p>
          <w:p w:rsidR="008A51C4" w:rsidRDefault="008A51C4" w:rsidP="00D50F0D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วันที่ ...................</w:t>
            </w:r>
            <w:r>
              <w:rPr>
                <w:rFonts w:ascii="TH SarabunPSK" w:hAnsi="TH SarabunPSK" w:cs="TH SarabunPSK"/>
                <w:sz w:val="30"/>
                <w:szCs w:val="30"/>
              </w:rPr>
              <w:t>...........</w:t>
            </w:r>
          </w:p>
          <w:p w:rsidR="008A51C4" w:rsidRDefault="008A51C4" w:rsidP="00D50F0D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จำนวนชั่วโมง ................</w:t>
            </w:r>
          </w:p>
          <w:p w:rsidR="00787F5A" w:rsidRPr="00787F5A" w:rsidRDefault="00787F5A" w:rsidP="00D50F0D">
            <w:pPr>
              <w:pStyle w:val="a3"/>
              <w:rPr>
                <w:rFonts w:ascii="TH SarabunPSK" w:hAnsi="TH SarabunPSK" w:cs="TH SarabunPSK"/>
                <w:sz w:val="12"/>
                <w:szCs w:val="12"/>
                <w:cs/>
              </w:rPr>
            </w:pPr>
          </w:p>
        </w:tc>
        <w:tc>
          <w:tcPr>
            <w:tcW w:w="2125" w:type="dxa"/>
          </w:tcPr>
          <w:p w:rsidR="008A51C4" w:rsidRDefault="008A51C4" w:rsidP="00870E3F">
            <w:pPr>
              <w:pStyle w:val="a3"/>
              <w:spacing w:before="24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</w:rPr>
              <w:sym w:font="Wingdings" w:char="F072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ใบรับรองการเข้าร่วมกิจกรรมจากหน่วยงานที่จัด</w:t>
            </w:r>
          </w:p>
          <w:p w:rsidR="008A51C4" w:rsidRDefault="008A51C4" w:rsidP="00D50F0D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</w:rPr>
              <w:sym w:font="Wingdings" w:char="F072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หลักฐานอื่น...........</w:t>
            </w:r>
          </w:p>
          <w:p w:rsidR="008A51C4" w:rsidRDefault="008A51C4" w:rsidP="00D50F0D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</w:t>
            </w:r>
          </w:p>
          <w:p w:rsidR="008A51C4" w:rsidRPr="006B1FE0" w:rsidRDefault="008A51C4" w:rsidP="00D50F0D">
            <w:pPr>
              <w:pStyle w:val="a3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34" w:type="dxa"/>
          </w:tcPr>
          <w:p w:rsidR="008A51C4" w:rsidRPr="006B1FE0" w:rsidRDefault="008A51C4" w:rsidP="00D50F0D">
            <w:pPr>
              <w:pStyle w:val="a3"/>
              <w:spacing w:before="24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A51C4" w:rsidRPr="006B1FE0" w:rsidTr="00493F35">
        <w:trPr>
          <w:trHeight w:val="2965"/>
        </w:trPr>
        <w:tc>
          <w:tcPr>
            <w:tcW w:w="2269" w:type="dxa"/>
            <w:vMerge/>
          </w:tcPr>
          <w:p w:rsidR="008A51C4" w:rsidRPr="006B1FE0" w:rsidRDefault="008A51C4" w:rsidP="00D50F0D">
            <w:pPr>
              <w:pStyle w:val="a3"/>
              <w:spacing w:before="240"/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</w:pPr>
          </w:p>
        </w:tc>
        <w:tc>
          <w:tcPr>
            <w:tcW w:w="1983" w:type="dxa"/>
            <w:vMerge/>
          </w:tcPr>
          <w:p w:rsidR="008A51C4" w:rsidRDefault="008A51C4" w:rsidP="00D50F0D">
            <w:pPr>
              <w:pStyle w:val="a3"/>
              <w:spacing w:before="24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160" w:type="dxa"/>
          </w:tcPr>
          <w:p w:rsidR="008A51C4" w:rsidRPr="00870E3F" w:rsidRDefault="008A51C4" w:rsidP="00D50F0D">
            <w:pPr>
              <w:pStyle w:val="a3"/>
              <w:spacing w:before="240"/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  <w:r w:rsidRPr="00870E3F">
              <w:rPr>
                <w:rFonts w:ascii="TH SarabunPSK" w:hAnsi="TH SarabunPSK" w:cs="TH SarabunPSK" w:hint="cs"/>
                <w:sz w:val="30"/>
                <w:szCs w:val="30"/>
                <w:u w:val="single"/>
                <w:cs/>
              </w:rPr>
              <w:t xml:space="preserve">ครั้งที่ </w:t>
            </w:r>
            <w:r w:rsidR="00D50F0D">
              <w:rPr>
                <w:rFonts w:ascii="TH SarabunPSK" w:hAnsi="TH SarabunPSK" w:cs="TH SarabunPSK" w:hint="cs"/>
                <w:sz w:val="30"/>
                <w:szCs w:val="30"/>
                <w:u w:val="single"/>
                <w:cs/>
              </w:rPr>
              <w:t>๒</w:t>
            </w:r>
            <w:r w:rsidRPr="00870E3F">
              <w:rPr>
                <w:rFonts w:ascii="TH SarabunPSK" w:hAnsi="TH SarabunPSK" w:cs="TH SarabunPSK" w:hint="cs"/>
                <w:sz w:val="30"/>
                <w:szCs w:val="30"/>
                <w:u w:val="single"/>
                <w:cs/>
              </w:rPr>
              <w:t xml:space="preserve"> </w:t>
            </w:r>
          </w:p>
          <w:p w:rsidR="008A51C4" w:rsidRDefault="008A51C4" w:rsidP="00D50F0D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ชื่อโครงการ ...................</w:t>
            </w:r>
          </w:p>
          <w:p w:rsidR="008A51C4" w:rsidRDefault="008A51C4" w:rsidP="00D50F0D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</w:t>
            </w:r>
          </w:p>
          <w:p w:rsidR="00E07DC5" w:rsidRDefault="00E07DC5" w:rsidP="00E07DC5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ชั้นปีที่..............</w:t>
            </w:r>
            <w:r>
              <w:rPr>
                <w:rFonts w:ascii="TH SarabunPSK" w:hAnsi="TH SarabunPSK" w:cs="TH SarabunPSK"/>
                <w:sz w:val="30"/>
                <w:szCs w:val="30"/>
              </w:rPr>
              <w:t>...............</w:t>
            </w:r>
          </w:p>
          <w:p w:rsidR="008A51C4" w:rsidRDefault="008A51C4" w:rsidP="00D50F0D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วันที่ ...................</w:t>
            </w:r>
            <w:r>
              <w:rPr>
                <w:rFonts w:ascii="TH SarabunPSK" w:hAnsi="TH SarabunPSK" w:cs="TH SarabunPSK"/>
                <w:sz w:val="30"/>
                <w:szCs w:val="30"/>
              </w:rPr>
              <w:t>...........</w:t>
            </w:r>
          </w:p>
          <w:p w:rsidR="008A51C4" w:rsidRDefault="008A51C4" w:rsidP="00D50F0D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จำนวนชั่วโมง ................</w:t>
            </w:r>
          </w:p>
          <w:p w:rsidR="00787F5A" w:rsidRPr="00787F5A" w:rsidRDefault="00787F5A" w:rsidP="00D50F0D">
            <w:pPr>
              <w:pStyle w:val="a3"/>
              <w:rPr>
                <w:rFonts w:ascii="TH SarabunPSK" w:hAnsi="TH SarabunPSK" w:cs="TH SarabunPSK"/>
                <w:sz w:val="12"/>
                <w:szCs w:val="12"/>
                <w:cs/>
              </w:rPr>
            </w:pPr>
          </w:p>
        </w:tc>
        <w:tc>
          <w:tcPr>
            <w:tcW w:w="2125" w:type="dxa"/>
          </w:tcPr>
          <w:p w:rsidR="008A51C4" w:rsidRDefault="008A51C4" w:rsidP="00D50F0D">
            <w:pPr>
              <w:pStyle w:val="a3"/>
              <w:spacing w:before="24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</w:rPr>
              <w:sym w:font="Wingdings" w:char="F072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ใบรับรองการเข้าร่วมกิจกรรมจากหน่วยงานที่จัด</w:t>
            </w:r>
          </w:p>
          <w:p w:rsidR="008A51C4" w:rsidRDefault="008A51C4" w:rsidP="00D50F0D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</w:rPr>
              <w:sym w:font="Wingdings" w:char="F072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หลักฐานอื่น...........</w:t>
            </w:r>
          </w:p>
          <w:p w:rsidR="008A51C4" w:rsidRDefault="008A51C4" w:rsidP="00D50F0D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</w:t>
            </w:r>
          </w:p>
          <w:p w:rsidR="008A51C4" w:rsidRPr="006B1FE0" w:rsidRDefault="008A51C4" w:rsidP="00D50F0D">
            <w:pPr>
              <w:pStyle w:val="a3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34" w:type="dxa"/>
          </w:tcPr>
          <w:p w:rsidR="008A51C4" w:rsidRPr="006B1FE0" w:rsidRDefault="008A51C4" w:rsidP="00D50F0D">
            <w:pPr>
              <w:pStyle w:val="a3"/>
              <w:spacing w:before="24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A51C4" w:rsidRPr="006B1FE0" w:rsidTr="00493F35">
        <w:trPr>
          <w:trHeight w:val="2965"/>
        </w:trPr>
        <w:tc>
          <w:tcPr>
            <w:tcW w:w="2269" w:type="dxa"/>
            <w:vMerge/>
          </w:tcPr>
          <w:p w:rsidR="008A51C4" w:rsidRPr="006B1FE0" w:rsidRDefault="008A51C4" w:rsidP="00D50F0D">
            <w:pPr>
              <w:pStyle w:val="a3"/>
              <w:spacing w:before="240"/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</w:pPr>
          </w:p>
        </w:tc>
        <w:tc>
          <w:tcPr>
            <w:tcW w:w="1983" w:type="dxa"/>
            <w:vMerge/>
          </w:tcPr>
          <w:p w:rsidR="008A51C4" w:rsidRDefault="008A51C4" w:rsidP="00D50F0D">
            <w:pPr>
              <w:pStyle w:val="a3"/>
              <w:spacing w:before="24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8A51C4" w:rsidRPr="00870E3F" w:rsidRDefault="008A51C4" w:rsidP="00D50F0D">
            <w:pPr>
              <w:pStyle w:val="a3"/>
              <w:spacing w:before="240"/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  <w:r w:rsidRPr="00870E3F">
              <w:rPr>
                <w:rFonts w:ascii="TH SarabunPSK" w:hAnsi="TH SarabunPSK" w:cs="TH SarabunPSK" w:hint="cs"/>
                <w:sz w:val="30"/>
                <w:szCs w:val="30"/>
                <w:u w:val="single"/>
                <w:cs/>
              </w:rPr>
              <w:t xml:space="preserve">ครั้งที่ </w:t>
            </w:r>
            <w:r w:rsidR="00D50F0D">
              <w:rPr>
                <w:rFonts w:ascii="TH SarabunPSK" w:hAnsi="TH SarabunPSK" w:cs="TH SarabunPSK" w:hint="cs"/>
                <w:sz w:val="30"/>
                <w:szCs w:val="30"/>
                <w:u w:val="single"/>
                <w:cs/>
              </w:rPr>
              <w:t>๓</w:t>
            </w:r>
            <w:r w:rsidRPr="00870E3F">
              <w:rPr>
                <w:rFonts w:ascii="TH SarabunPSK" w:hAnsi="TH SarabunPSK" w:cs="TH SarabunPSK" w:hint="cs"/>
                <w:sz w:val="30"/>
                <w:szCs w:val="30"/>
                <w:u w:val="single"/>
                <w:cs/>
              </w:rPr>
              <w:t xml:space="preserve"> </w:t>
            </w:r>
          </w:p>
          <w:p w:rsidR="008A51C4" w:rsidRDefault="008A51C4" w:rsidP="00D50F0D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ชื่อโครงการ ...................</w:t>
            </w:r>
          </w:p>
          <w:p w:rsidR="008A51C4" w:rsidRDefault="008A51C4" w:rsidP="00D50F0D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</w:t>
            </w:r>
          </w:p>
          <w:p w:rsidR="00E07DC5" w:rsidRDefault="00E07DC5" w:rsidP="00E07DC5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ชั้นปีที่..............</w:t>
            </w:r>
            <w:r>
              <w:rPr>
                <w:rFonts w:ascii="TH SarabunPSK" w:hAnsi="TH SarabunPSK" w:cs="TH SarabunPSK"/>
                <w:sz w:val="30"/>
                <w:szCs w:val="30"/>
              </w:rPr>
              <w:t>...............</w:t>
            </w:r>
          </w:p>
          <w:p w:rsidR="008A51C4" w:rsidRDefault="008A51C4" w:rsidP="00D50F0D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วันที่ ...................</w:t>
            </w:r>
            <w:r>
              <w:rPr>
                <w:rFonts w:ascii="TH SarabunPSK" w:hAnsi="TH SarabunPSK" w:cs="TH SarabunPSK"/>
                <w:sz w:val="30"/>
                <w:szCs w:val="30"/>
              </w:rPr>
              <w:t>...........</w:t>
            </w:r>
          </w:p>
          <w:p w:rsidR="008A51C4" w:rsidRDefault="008A51C4" w:rsidP="00D50F0D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จำนวนชั่วโมง ................</w:t>
            </w:r>
          </w:p>
          <w:p w:rsidR="00787F5A" w:rsidRPr="00787F5A" w:rsidRDefault="00787F5A" w:rsidP="00D50F0D">
            <w:pPr>
              <w:pStyle w:val="a3"/>
              <w:rPr>
                <w:rFonts w:ascii="TH SarabunPSK" w:hAnsi="TH SarabunPSK" w:cs="TH SarabunPSK"/>
                <w:sz w:val="12"/>
                <w:szCs w:val="12"/>
                <w:cs/>
              </w:rPr>
            </w:pP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:rsidR="008A51C4" w:rsidRDefault="008A51C4" w:rsidP="00D50F0D">
            <w:pPr>
              <w:pStyle w:val="a3"/>
              <w:spacing w:before="24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</w:rPr>
              <w:sym w:font="Wingdings" w:char="F072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ใบรับรองการเข้าร่วมกิจกรรมจากหน่วยงานที่จัด</w:t>
            </w:r>
          </w:p>
          <w:p w:rsidR="008A51C4" w:rsidRDefault="008A51C4" w:rsidP="00D50F0D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</w:rPr>
              <w:sym w:font="Wingdings" w:char="F072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หลักฐานอื่น...........</w:t>
            </w:r>
          </w:p>
          <w:p w:rsidR="008A51C4" w:rsidRDefault="008A51C4" w:rsidP="00D50F0D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</w:t>
            </w:r>
          </w:p>
          <w:p w:rsidR="008A51C4" w:rsidRPr="006B1FE0" w:rsidRDefault="008A51C4" w:rsidP="00D50F0D">
            <w:pPr>
              <w:pStyle w:val="a3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:rsidR="008A51C4" w:rsidRPr="006B1FE0" w:rsidRDefault="008A51C4" w:rsidP="00D50F0D">
            <w:pPr>
              <w:pStyle w:val="a3"/>
              <w:spacing w:before="24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8A51C4" w:rsidRPr="006B1FE0" w:rsidTr="00493F35">
        <w:trPr>
          <w:trHeight w:val="2965"/>
        </w:trPr>
        <w:tc>
          <w:tcPr>
            <w:tcW w:w="2269" w:type="dxa"/>
            <w:vMerge/>
          </w:tcPr>
          <w:p w:rsidR="008A51C4" w:rsidRPr="006B1FE0" w:rsidRDefault="008A51C4" w:rsidP="00D50F0D">
            <w:pPr>
              <w:pStyle w:val="a3"/>
              <w:spacing w:before="240"/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</w:pPr>
          </w:p>
        </w:tc>
        <w:tc>
          <w:tcPr>
            <w:tcW w:w="1983" w:type="dxa"/>
            <w:vMerge/>
          </w:tcPr>
          <w:p w:rsidR="008A51C4" w:rsidRDefault="008A51C4" w:rsidP="00D50F0D">
            <w:pPr>
              <w:pStyle w:val="a3"/>
              <w:spacing w:before="24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160" w:type="dxa"/>
            <w:tcBorders>
              <w:bottom w:val="nil"/>
            </w:tcBorders>
          </w:tcPr>
          <w:p w:rsidR="008A51C4" w:rsidRPr="00870E3F" w:rsidRDefault="008A51C4" w:rsidP="00D50F0D">
            <w:pPr>
              <w:pStyle w:val="a3"/>
              <w:spacing w:before="240"/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  <w:r w:rsidRPr="00870E3F">
              <w:rPr>
                <w:rFonts w:ascii="TH SarabunPSK" w:hAnsi="TH SarabunPSK" w:cs="TH SarabunPSK" w:hint="cs"/>
                <w:sz w:val="30"/>
                <w:szCs w:val="30"/>
                <w:u w:val="single"/>
                <w:cs/>
              </w:rPr>
              <w:t xml:space="preserve">ครั้งที่ </w:t>
            </w:r>
            <w:r w:rsidR="00D50F0D">
              <w:rPr>
                <w:rFonts w:ascii="TH SarabunPSK" w:hAnsi="TH SarabunPSK" w:cs="TH SarabunPSK" w:hint="cs"/>
                <w:sz w:val="30"/>
                <w:szCs w:val="30"/>
                <w:u w:val="single"/>
                <w:cs/>
              </w:rPr>
              <w:t>๔</w:t>
            </w:r>
            <w:r w:rsidRPr="00870E3F">
              <w:rPr>
                <w:rFonts w:ascii="TH SarabunPSK" w:hAnsi="TH SarabunPSK" w:cs="TH SarabunPSK" w:hint="cs"/>
                <w:sz w:val="30"/>
                <w:szCs w:val="30"/>
                <w:u w:val="single"/>
                <w:cs/>
              </w:rPr>
              <w:t xml:space="preserve"> </w:t>
            </w:r>
          </w:p>
          <w:p w:rsidR="008A51C4" w:rsidRDefault="008A51C4" w:rsidP="00D50F0D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ชื่อโครงการ ...................</w:t>
            </w:r>
          </w:p>
          <w:p w:rsidR="008A51C4" w:rsidRDefault="008A51C4" w:rsidP="00D50F0D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</w:t>
            </w:r>
          </w:p>
          <w:p w:rsidR="00E07DC5" w:rsidRDefault="00E07DC5" w:rsidP="00E07DC5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ชั้นปีที่..............</w:t>
            </w:r>
            <w:r>
              <w:rPr>
                <w:rFonts w:ascii="TH SarabunPSK" w:hAnsi="TH SarabunPSK" w:cs="TH SarabunPSK"/>
                <w:sz w:val="30"/>
                <w:szCs w:val="30"/>
              </w:rPr>
              <w:t>...............</w:t>
            </w:r>
          </w:p>
          <w:p w:rsidR="008A51C4" w:rsidRDefault="008A51C4" w:rsidP="00D50F0D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วันที่ ...................</w:t>
            </w:r>
            <w:r>
              <w:rPr>
                <w:rFonts w:ascii="TH SarabunPSK" w:hAnsi="TH SarabunPSK" w:cs="TH SarabunPSK"/>
                <w:sz w:val="30"/>
                <w:szCs w:val="30"/>
              </w:rPr>
              <w:t>...........</w:t>
            </w:r>
          </w:p>
          <w:p w:rsidR="008A51C4" w:rsidRPr="006B1FE0" w:rsidRDefault="008A51C4" w:rsidP="00D50F0D">
            <w:pPr>
              <w:pStyle w:val="a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จำนวนชั่วโมง ................</w:t>
            </w:r>
          </w:p>
        </w:tc>
        <w:tc>
          <w:tcPr>
            <w:tcW w:w="2125" w:type="dxa"/>
            <w:tcBorders>
              <w:bottom w:val="nil"/>
            </w:tcBorders>
          </w:tcPr>
          <w:p w:rsidR="008A51C4" w:rsidRDefault="008A51C4" w:rsidP="00D50F0D">
            <w:pPr>
              <w:pStyle w:val="a3"/>
              <w:spacing w:before="24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</w:rPr>
              <w:sym w:font="Wingdings" w:char="F072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ใบรับรองการเข้าร่วมกิจกรรมจากหน่วยงานที่จัด</w:t>
            </w:r>
          </w:p>
          <w:p w:rsidR="008A51C4" w:rsidRDefault="008A51C4" w:rsidP="00D50F0D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</w:rPr>
              <w:sym w:font="Wingdings" w:char="F072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หลักฐานอื่น...........</w:t>
            </w:r>
          </w:p>
          <w:p w:rsidR="008A51C4" w:rsidRPr="006B1FE0" w:rsidRDefault="008A51C4" w:rsidP="00787F5A">
            <w:pPr>
              <w:pStyle w:val="a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</w:t>
            </w:r>
          </w:p>
        </w:tc>
        <w:tc>
          <w:tcPr>
            <w:tcW w:w="1434" w:type="dxa"/>
            <w:tcBorders>
              <w:bottom w:val="nil"/>
            </w:tcBorders>
          </w:tcPr>
          <w:p w:rsidR="008A51C4" w:rsidRPr="006B1FE0" w:rsidRDefault="008A51C4" w:rsidP="00D50F0D">
            <w:pPr>
              <w:pStyle w:val="a3"/>
              <w:spacing w:before="24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07DC5" w:rsidRPr="006B1FE0" w:rsidTr="00493F35">
        <w:trPr>
          <w:trHeight w:val="824"/>
        </w:trPr>
        <w:tc>
          <w:tcPr>
            <w:tcW w:w="2269" w:type="dxa"/>
            <w:vMerge/>
          </w:tcPr>
          <w:p w:rsidR="00E07DC5" w:rsidRPr="006B1FE0" w:rsidRDefault="00E07DC5" w:rsidP="00D50F0D">
            <w:pPr>
              <w:pStyle w:val="a3"/>
              <w:spacing w:before="240"/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</w:pPr>
          </w:p>
        </w:tc>
        <w:tc>
          <w:tcPr>
            <w:tcW w:w="1983" w:type="dxa"/>
            <w:vMerge/>
          </w:tcPr>
          <w:p w:rsidR="00E07DC5" w:rsidRDefault="00E07DC5" w:rsidP="00D50F0D">
            <w:pPr>
              <w:pStyle w:val="a3"/>
              <w:spacing w:before="24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160" w:type="dxa"/>
            <w:tcBorders>
              <w:top w:val="nil"/>
            </w:tcBorders>
          </w:tcPr>
          <w:p w:rsidR="00E07DC5" w:rsidRPr="0054371E" w:rsidRDefault="00E07DC5" w:rsidP="00D50F0D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</w:pPr>
          </w:p>
        </w:tc>
        <w:tc>
          <w:tcPr>
            <w:tcW w:w="2125" w:type="dxa"/>
            <w:tcBorders>
              <w:top w:val="nil"/>
              <w:bottom w:val="inset" w:sz="6" w:space="0" w:color="auto"/>
              <w:right w:val="inset" w:sz="6" w:space="0" w:color="auto"/>
            </w:tcBorders>
          </w:tcPr>
          <w:p w:rsidR="00E07DC5" w:rsidRPr="006B1FE0" w:rsidRDefault="00E07DC5" w:rsidP="00D50F0D">
            <w:pPr>
              <w:pStyle w:val="a3"/>
              <w:spacing w:before="24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34" w:type="dxa"/>
            <w:tcBorders>
              <w:top w:val="nil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07DC5" w:rsidRPr="006B1FE0" w:rsidRDefault="00E07DC5" w:rsidP="00D50F0D">
            <w:pPr>
              <w:pStyle w:val="a3"/>
              <w:spacing w:before="24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07DC5" w:rsidRPr="006B1FE0" w:rsidTr="00493F35">
        <w:tc>
          <w:tcPr>
            <w:tcW w:w="2269" w:type="dxa"/>
          </w:tcPr>
          <w:p w:rsidR="00E07DC5" w:rsidRPr="006B1FE0" w:rsidRDefault="00424B11" w:rsidP="00D50F0D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 xml:space="preserve"> </w:t>
            </w:r>
            <w:r w:rsidR="00E07DC5" w:rsidRPr="006B1FE0">
              <w:rPr>
                <w:rFonts w:ascii="TH SarabunPSK" w:hAnsi="TH SarabunPSK" w:cs="TH SarabunPSK" w:hint="cs"/>
                <w:sz w:val="30"/>
                <w:szCs w:val="30"/>
                <w:cs/>
              </w:rPr>
              <w:t>กิจกรรม</w:t>
            </w:r>
          </w:p>
          <w:p w:rsidR="00E07DC5" w:rsidRPr="006B1FE0" w:rsidRDefault="00E07DC5" w:rsidP="00D50F0D">
            <w:pPr>
              <w:pStyle w:val="a3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83" w:type="dxa"/>
          </w:tcPr>
          <w:p w:rsidR="00E07DC5" w:rsidRPr="006B1FE0" w:rsidRDefault="00E07DC5" w:rsidP="00D50F0D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1FE0">
              <w:rPr>
                <w:rFonts w:ascii="TH SarabunPSK" w:hAnsi="TH SarabunPSK" w:cs="TH SarabunPSK" w:hint="cs"/>
                <w:sz w:val="30"/>
                <w:szCs w:val="30"/>
                <w:cs/>
              </w:rPr>
              <w:t>เกณฑ์การเข้าร่วมกิจกรรม</w:t>
            </w:r>
          </w:p>
        </w:tc>
        <w:tc>
          <w:tcPr>
            <w:tcW w:w="2160" w:type="dxa"/>
          </w:tcPr>
          <w:p w:rsidR="00E07DC5" w:rsidRPr="006B1FE0" w:rsidRDefault="00E07DC5" w:rsidP="00D50F0D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1FE0">
              <w:rPr>
                <w:rFonts w:ascii="TH SarabunPSK" w:hAnsi="TH SarabunPSK" w:cs="TH SarabunPSK" w:hint="cs"/>
                <w:sz w:val="30"/>
                <w:szCs w:val="30"/>
                <w:cs/>
              </w:rPr>
              <w:t>วัน/เดือน/ปี</w:t>
            </w:r>
          </w:p>
          <w:p w:rsidR="00E07DC5" w:rsidRPr="006B1FE0" w:rsidRDefault="00E07DC5" w:rsidP="00D50F0D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1FE0"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เข้าร่วมกิจกรรม</w:t>
            </w:r>
          </w:p>
        </w:tc>
        <w:tc>
          <w:tcPr>
            <w:tcW w:w="2125" w:type="dxa"/>
          </w:tcPr>
          <w:p w:rsidR="00E07DC5" w:rsidRPr="006B1FE0" w:rsidRDefault="00E07DC5" w:rsidP="00D50F0D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1FE0">
              <w:rPr>
                <w:rFonts w:ascii="TH SarabunPSK" w:hAnsi="TH SarabunPSK" w:cs="TH SarabunPSK" w:hint="cs"/>
                <w:sz w:val="30"/>
                <w:szCs w:val="30"/>
                <w:cs/>
              </w:rPr>
              <w:t>หลักฐานการเข้าร่วม</w:t>
            </w:r>
          </w:p>
        </w:tc>
        <w:tc>
          <w:tcPr>
            <w:tcW w:w="1434" w:type="dxa"/>
          </w:tcPr>
          <w:p w:rsidR="00E07DC5" w:rsidRPr="006B1FE0" w:rsidRDefault="00E07DC5" w:rsidP="00D50F0D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1FE0">
              <w:rPr>
                <w:rFonts w:ascii="TH SarabunPSK" w:hAnsi="TH SarabunPSK" w:cs="TH SarabunPSK" w:hint="cs"/>
                <w:sz w:val="30"/>
                <w:szCs w:val="30"/>
                <w:cs/>
              </w:rPr>
              <w:t>ลายเซ็น</w:t>
            </w:r>
          </w:p>
          <w:p w:rsidR="003216B0" w:rsidRDefault="00E07DC5" w:rsidP="00D50F0D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1FE0">
              <w:rPr>
                <w:rFonts w:ascii="TH SarabunPSK" w:hAnsi="TH SarabunPSK" w:cs="TH SarabunPSK" w:hint="cs"/>
                <w:sz w:val="30"/>
                <w:szCs w:val="30"/>
                <w:cs/>
              </w:rPr>
              <w:t>อาจารย์</w:t>
            </w:r>
          </w:p>
          <w:p w:rsidR="00E07DC5" w:rsidRPr="006B1FE0" w:rsidRDefault="00E07DC5" w:rsidP="00D50F0D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1FE0"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ปรึกษา</w:t>
            </w:r>
          </w:p>
        </w:tc>
      </w:tr>
      <w:tr w:rsidR="00E07DC5" w:rsidRPr="006B1FE0" w:rsidTr="00493F35">
        <w:trPr>
          <w:trHeight w:val="3021"/>
        </w:trPr>
        <w:tc>
          <w:tcPr>
            <w:tcW w:w="2269" w:type="dxa"/>
            <w:vMerge w:val="restart"/>
          </w:tcPr>
          <w:p w:rsidR="00AF0A93" w:rsidRDefault="00AF0A93" w:rsidP="00D50F0D">
            <w:pPr>
              <w:pStyle w:val="a3"/>
              <w:spacing w:before="24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๒</w:t>
            </w:r>
            <w:r w:rsidRPr="006B1FE0">
              <w:rPr>
                <w:rFonts w:ascii="TH SarabunPSK" w:hAnsi="TH SarabunPSK" w:cs="TH SarabunPSK" w:hint="cs"/>
                <w:sz w:val="30"/>
                <w:szCs w:val="30"/>
                <w:cs/>
              </w:rPr>
              <w:t>. การเข้าร่วมกิจกรรม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าสา</w:t>
            </w:r>
            <w:r w:rsidR="00814049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814049">
              <w:rPr>
                <w:rFonts w:ascii="TH SarabunPSK" w:hAnsi="TH SarabunPSK" w:cs="TH SarabunPSK" w:hint="cs"/>
                <w:sz w:val="30"/>
                <w:szCs w:val="30"/>
                <w:cs/>
              </w:rPr>
              <w:t>(ต่อ)</w:t>
            </w:r>
          </w:p>
          <w:p w:rsidR="00E07DC5" w:rsidRPr="006B1FE0" w:rsidRDefault="00E07DC5" w:rsidP="00D50F0D">
            <w:pPr>
              <w:widowControl w:val="0"/>
              <w:autoSpaceDE w:val="0"/>
              <w:autoSpaceDN w:val="0"/>
              <w:adjustRightInd w:val="0"/>
              <w:spacing w:before="240" w:line="339" w:lineRule="exact"/>
              <w:ind w:right="69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983" w:type="dxa"/>
            <w:vMerge w:val="restart"/>
          </w:tcPr>
          <w:p w:rsidR="00E07DC5" w:rsidRPr="006B1FE0" w:rsidRDefault="00E07DC5" w:rsidP="00D50F0D">
            <w:pPr>
              <w:pStyle w:val="a3"/>
              <w:spacing w:before="24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60" w:type="dxa"/>
          </w:tcPr>
          <w:p w:rsidR="00E07DC5" w:rsidRPr="00870E3F" w:rsidRDefault="00E07DC5" w:rsidP="00D50F0D">
            <w:pPr>
              <w:pStyle w:val="a3"/>
              <w:spacing w:before="240"/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  <w:r w:rsidRPr="00870E3F">
              <w:rPr>
                <w:rFonts w:ascii="TH SarabunPSK" w:hAnsi="TH SarabunPSK" w:cs="TH SarabunPSK" w:hint="cs"/>
                <w:sz w:val="30"/>
                <w:szCs w:val="30"/>
                <w:u w:val="single"/>
                <w:cs/>
              </w:rPr>
              <w:t xml:space="preserve">ครั้งที่ </w:t>
            </w:r>
            <w:r w:rsidR="00D50F0D">
              <w:rPr>
                <w:rFonts w:ascii="TH SarabunPSK" w:hAnsi="TH SarabunPSK" w:cs="TH SarabunPSK" w:hint="cs"/>
                <w:sz w:val="30"/>
                <w:szCs w:val="30"/>
                <w:u w:val="single"/>
                <w:cs/>
              </w:rPr>
              <w:t>๕</w:t>
            </w:r>
            <w:r w:rsidRPr="00870E3F">
              <w:rPr>
                <w:rFonts w:ascii="TH SarabunPSK" w:hAnsi="TH SarabunPSK" w:cs="TH SarabunPSK" w:hint="cs"/>
                <w:sz w:val="30"/>
                <w:szCs w:val="30"/>
                <w:u w:val="single"/>
                <w:cs/>
              </w:rPr>
              <w:t xml:space="preserve"> </w:t>
            </w:r>
          </w:p>
          <w:p w:rsidR="00E07DC5" w:rsidRDefault="00E07DC5" w:rsidP="00D50F0D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ชื่อโครงการ ...................</w:t>
            </w:r>
          </w:p>
          <w:p w:rsidR="00E07DC5" w:rsidRDefault="00E07DC5" w:rsidP="00D50F0D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</w:t>
            </w:r>
          </w:p>
          <w:p w:rsidR="00E07DC5" w:rsidRDefault="00E07DC5" w:rsidP="00D50F0D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ชั้นปีที่..............</w:t>
            </w:r>
            <w:r>
              <w:rPr>
                <w:rFonts w:ascii="TH SarabunPSK" w:hAnsi="TH SarabunPSK" w:cs="TH SarabunPSK"/>
                <w:sz w:val="30"/>
                <w:szCs w:val="30"/>
              </w:rPr>
              <w:t>...............</w:t>
            </w:r>
          </w:p>
          <w:p w:rsidR="00E07DC5" w:rsidRDefault="00E07DC5" w:rsidP="00D50F0D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วันที่ ...................</w:t>
            </w:r>
            <w:r>
              <w:rPr>
                <w:rFonts w:ascii="TH SarabunPSK" w:hAnsi="TH SarabunPSK" w:cs="TH SarabunPSK"/>
                <w:sz w:val="30"/>
                <w:szCs w:val="30"/>
              </w:rPr>
              <w:t>...........</w:t>
            </w:r>
          </w:p>
          <w:p w:rsidR="00E07DC5" w:rsidRPr="006B1FE0" w:rsidRDefault="00E07DC5" w:rsidP="00D50F0D">
            <w:pPr>
              <w:pStyle w:val="a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จำนวนชั่วโมง ................</w:t>
            </w:r>
          </w:p>
        </w:tc>
        <w:tc>
          <w:tcPr>
            <w:tcW w:w="2125" w:type="dxa"/>
          </w:tcPr>
          <w:p w:rsidR="00E07DC5" w:rsidRDefault="00E07DC5" w:rsidP="00D50F0D">
            <w:pPr>
              <w:pStyle w:val="a3"/>
              <w:spacing w:before="24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</w:rPr>
              <w:sym w:font="Wingdings" w:char="F072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ใบรับรองการเข้าร่วมกิจกรรมจากหน่วยงานที่จัด</w:t>
            </w:r>
          </w:p>
          <w:p w:rsidR="00E07DC5" w:rsidRDefault="00E07DC5" w:rsidP="00D50F0D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</w:rPr>
              <w:sym w:font="Wingdings" w:char="F072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หลักฐานอื่น...........</w:t>
            </w:r>
          </w:p>
          <w:p w:rsidR="00E07DC5" w:rsidRDefault="00E07DC5" w:rsidP="00D50F0D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</w:t>
            </w:r>
          </w:p>
          <w:p w:rsidR="00E07DC5" w:rsidRPr="006B1FE0" w:rsidRDefault="00E07DC5" w:rsidP="00D50F0D">
            <w:pPr>
              <w:pStyle w:val="a3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34" w:type="dxa"/>
          </w:tcPr>
          <w:p w:rsidR="00E07DC5" w:rsidRPr="006B1FE0" w:rsidRDefault="00E07DC5" w:rsidP="00D50F0D">
            <w:pPr>
              <w:pStyle w:val="a3"/>
              <w:spacing w:before="24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07DC5" w:rsidRPr="006B1FE0" w:rsidTr="00493F35">
        <w:trPr>
          <w:trHeight w:val="2965"/>
        </w:trPr>
        <w:tc>
          <w:tcPr>
            <w:tcW w:w="2269" w:type="dxa"/>
            <w:vMerge/>
          </w:tcPr>
          <w:p w:rsidR="00E07DC5" w:rsidRPr="006B1FE0" w:rsidRDefault="00E07DC5" w:rsidP="00D50F0D">
            <w:pPr>
              <w:pStyle w:val="a3"/>
              <w:spacing w:before="240"/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</w:pPr>
          </w:p>
        </w:tc>
        <w:tc>
          <w:tcPr>
            <w:tcW w:w="1983" w:type="dxa"/>
            <w:vMerge/>
          </w:tcPr>
          <w:p w:rsidR="00E07DC5" w:rsidRDefault="00E07DC5" w:rsidP="00D50F0D">
            <w:pPr>
              <w:pStyle w:val="a3"/>
              <w:spacing w:before="24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160" w:type="dxa"/>
          </w:tcPr>
          <w:p w:rsidR="00E07DC5" w:rsidRPr="00870E3F" w:rsidRDefault="00E07DC5" w:rsidP="00D50F0D">
            <w:pPr>
              <w:pStyle w:val="a3"/>
              <w:spacing w:before="240"/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  <w:r w:rsidRPr="00870E3F">
              <w:rPr>
                <w:rFonts w:ascii="TH SarabunPSK" w:hAnsi="TH SarabunPSK" w:cs="TH SarabunPSK" w:hint="cs"/>
                <w:sz w:val="30"/>
                <w:szCs w:val="30"/>
                <w:u w:val="single"/>
                <w:cs/>
              </w:rPr>
              <w:t xml:space="preserve">ครั้งที่ </w:t>
            </w:r>
            <w:r w:rsidR="00D50F0D">
              <w:rPr>
                <w:rFonts w:ascii="TH SarabunPSK" w:hAnsi="TH SarabunPSK" w:cs="TH SarabunPSK" w:hint="cs"/>
                <w:sz w:val="30"/>
                <w:szCs w:val="30"/>
                <w:u w:val="single"/>
                <w:cs/>
              </w:rPr>
              <w:t>๖</w:t>
            </w:r>
          </w:p>
          <w:p w:rsidR="00E07DC5" w:rsidRDefault="00E07DC5" w:rsidP="00D50F0D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ชื่อโครงการ ...................</w:t>
            </w:r>
          </w:p>
          <w:p w:rsidR="00E07DC5" w:rsidRDefault="00E07DC5" w:rsidP="00D50F0D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</w:t>
            </w:r>
          </w:p>
          <w:p w:rsidR="00E07DC5" w:rsidRDefault="00E07DC5" w:rsidP="00D50F0D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ชั้นปีที่..............</w:t>
            </w:r>
            <w:r>
              <w:rPr>
                <w:rFonts w:ascii="TH SarabunPSK" w:hAnsi="TH SarabunPSK" w:cs="TH SarabunPSK"/>
                <w:sz w:val="30"/>
                <w:szCs w:val="30"/>
              </w:rPr>
              <w:t>...............</w:t>
            </w:r>
          </w:p>
          <w:p w:rsidR="00E07DC5" w:rsidRDefault="00E07DC5" w:rsidP="00D50F0D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วันที่ ...................</w:t>
            </w:r>
            <w:r>
              <w:rPr>
                <w:rFonts w:ascii="TH SarabunPSK" w:hAnsi="TH SarabunPSK" w:cs="TH SarabunPSK"/>
                <w:sz w:val="30"/>
                <w:szCs w:val="30"/>
              </w:rPr>
              <w:t>...........</w:t>
            </w:r>
          </w:p>
          <w:p w:rsidR="00E07DC5" w:rsidRPr="006B1FE0" w:rsidRDefault="00E07DC5" w:rsidP="00D50F0D">
            <w:pPr>
              <w:pStyle w:val="a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จำนวนชั่วโมง ................</w:t>
            </w:r>
          </w:p>
        </w:tc>
        <w:tc>
          <w:tcPr>
            <w:tcW w:w="2125" w:type="dxa"/>
          </w:tcPr>
          <w:p w:rsidR="00E07DC5" w:rsidRDefault="00E07DC5" w:rsidP="00D50F0D">
            <w:pPr>
              <w:pStyle w:val="a3"/>
              <w:spacing w:before="24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</w:rPr>
              <w:sym w:font="Wingdings" w:char="F072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ใบรับรองการเข้าร่วมกิจกรรมจากหน่วยงานที่จัด</w:t>
            </w:r>
          </w:p>
          <w:p w:rsidR="00E07DC5" w:rsidRDefault="00E07DC5" w:rsidP="00D50F0D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</w:rPr>
              <w:sym w:font="Wingdings" w:char="F072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หลักฐานอื่น...........</w:t>
            </w:r>
          </w:p>
          <w:p w:rsidR="00E07DC5" w:rsidRDefault="00E07DC5" w:rsidP="00D50F0D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</w:t>
            </w:r>
          </w:p>
          <w:p w:rsidR="00E07DC5" w:rsidRPr="006B1FE0" w:rsidRDefault="00E07DC5" w:rsidP="00D50F0D">
            <w:pPr>
              <w:pStyle w:val="a3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34" w:type="dxa"/>
          </w:tcPr>
          <w:p w:rsidR="00E07DC5" w:rsidRPr="006B1FE0" w:rsidRDefault="00E07DC5" w:rsidP="00D50F0D">
            <w:pPr>
              <w:pStyle w:val="a3"/>
              <w:spacing w:before="24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E07DC5" w:rsidRPr="006B1FE0" w:rsidTr="00493F35">
        <w:trPr>
          <w:trHeight w:val="2965"/>
        </w:trPr>
        <w:tc>
          <w:tcPr>
            <w:tcW w:w="2269" w:type="dxa"/>
            <w:vMerge/>
          </w:tcPr>
          <w:p w:rsidR="00E07DC5" w:rsidRPr="006B1FE0" w:rsidRDefault="00E07DC5" w:rsidP="00D50F0D">
            <w:pPr>
              <w:pStyle w:val="a3"/>
              <w:spacing w:before="240"/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</w:pPr>
          </w:p>
        </w:tc>
        <w:tc>
          <w:tcPr>
            <w:tcW w:w="1983" w:type="dxa"/>
            <w:vMerge/>
          </w:tcPr>
          <w:p w:rsidR="00E07DC5" w:rsidRDefault="00E07DC5" w:rsidP="00D50F0D">
            <w:pPr>
              <w:pStyle w:val="a3"/>
              <w:spacing w:before="24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E07DC5" w:rsidRPr="00870E3F" w:rsidRDefault="00E07DC5" w:rsidP="00D50F0D">
            <w:pPr>
              <w:pStyle w:val="a3"/>
              <w:spacing w:before="240"/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  <w:r w:rsidRPr="00870E3F">
              <w:rPr>
                <w:rFonts w:ascii="TH SarabunPSK" w:hAnsi="TH SarabunPSK" w:cs="TH SarabunPSK" w:hint="cs"/>
                <w:sz w:val="30"/>
                <w:szCs w:val="30"/>
                <w:u w:val="single"/>
                <w:cs/>
              </w:rPr>
              <w:t xml:space="preserve">ครั้งที่ </w:t>
            </w:r>
            <w:r w:rsidR="00D50F0D">
              <w:rPr>
                <w:rFonts w:ascii="TH SarabunPSK" w:hAnsi="TH SarabunPSK" w:cs="TH SarabunPSK" w:hint="cs"/>
                <w:sz w:val="30"/>
                <w:szCs w:val="30"/>
                <w:u w:val="single"/>
                <w:cs/>
              </w:rPr>
              <w:t>๗</w:t>
            </w:r>
          </w:p>
          <w:p w:rsidR="00E07DC5" w:rsidRDefault="00E07DC5" w:rsidP="00D50F0D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ชื่อโครงการ ...................</w:t>
            </w:r>
          </w:p>
          <w:p w:rsidR="00E07DC5" w:rsidRDefault="00E07DC5" w:rsidP="00D50F0D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</w:t>
            </w:r>
          </w:p>
          <w:p w:rsidR="00E07DC5" w:rsidRDefault="00E07DC5" w:rsidP="00D50F0D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ชั้นปีที่..............</w:t>
            </w:r>
            <w:r>
              <w:rPr>
                <w:rFonts w:ascii="TH SarabunPSK" w:hAnsi="TH SarabunPSK" w:cs="TH SarabunPSK"/>
                <w:sz w:val="30"/>
                <w:szCs w:val="30"/>
              </w:rPr>
              <w:t>...............</w:t>
            </w:r>
          </w:p>
          <w:p w:rsidR="00E07DC5" w:rsidRDefault="00E07DC5" w:rsidP="00D50F0D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วันที่ ...................</w:t>
            </w:r>
            <w:r>
              <w:rPr>
                <w:rFonts w:ascii="TH SarabunPSK" w:hAnsi="TH SarabunPSK" w:cs="TH SarabunPSK"/>
                <w:sz w:val="30"/>
                <w:szCs w:val="30"/>
              </w:rPr>
              <w:t>...........</w:t>
            </w:r>
          </w:p>
          <w:p w:rsidR="00E07DC5" w:rsidRPr="006B1FE0" w:rsidRDefault="00E07DC5" w:rsidP="00D50F0D">
            <w:pPr>
              <w:pStyle w:val="a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จำนวนชั่วโมง ................</w:t>
            </w: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:rsidR="00E07DC5" w:rsidRDefault="00E07DC5" w:rsidP="00D50F0D">
            <w:pPr>
              <w:pStyle w:val="a3"/>
              <w:spacing w:before="24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</w:rPr>
              <w:sym w:font="Wingdings" w:char="F072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ใบรับรองการเข้าร่วมกิจกรรมจากหน่วยงานที่จัด</w:t>
            </w:r>
          </w:p>
          <w:p w:rsidR="00E07DC5" w:rsidRDefault="00E07DC5" w:rsidP="00D50F0D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</w:rPr>
              <w:sym w:font="Wingdings" w:char="F072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หลักฐานอื่น...........</w:t>
            </w:r>
          </w:p>
          <w:p w:rsidR="00E07DC5" w:rsidRDefault="00E07DC5" w:rsidP="00D50F0D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</w:t>
            </w:r>
          </w:p>
          <w:p w:rsidR="00E07DC5" w:rsidRPr="006B1FE0" w:rsidRDefault="00E07DC5" w:rsidP="00D50F0D">
            <w:pPr>
              <w:pStyle w:val="a3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34" w:type="dxa"/>
            <w:tcBorders>
              <w:bottom w:val="single" w:sz="4" w:space="0" w:color="auto"/>
            </w:tcBorders>
          </w:tcPr>
          <w:p w:rsidR="00E07DC5" w:rsidRPr="006B1FE0" w:rsidRDefault="00E07DC5" w:rsidP="00D50F0D">
            <w:pPr>
              <w:pStyle w:val="a3"/>
              <w:spacing w:before="24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BC6E43" w:rsidRPr="006B1FE0" w:rsidTr="00493F35">
        <w:trPr>
          <w:trHeight w:val="2965"/>
        </w:trPr>
        <w:tc>
          <w:tcPr>
            <w:tcW w:w="2269" w:type="dxa"/>
            <w:vMerge/>
          </w:tcPr>
          <w:p w:rsidR="00BC6E43" w:rsidRPr="006B1FE0" w:rsidRDefault="00BC6E43" w:rsidP="00D50F0D">
            <w:pPr>
              <w:pStyle w:val="a3"/>
              <w:spacing w:before="240"/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</w:pPr>
          </w:p>
        </w:tc>
        <w:tc>
          <w:tcPr>
            <w:tcW w:w="1983" w:type="dxa"/>
            <w:vMerge/>
          </w:tcPr>
          <w:p w:rsidR="00BC6E43" w:rsidRDefault="00BC6E43" w:rsidP="00D50F0D">
            <w:pPr>
              <w:pStyle w:val="a3"/>
              <w:spacing w:before="24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160" w:type="dxa"/>
            <w:tcBorders>
              <w:bottom w:val="nil"/>
              <w:right w:val="outset" w:sz="6" w:space="0" w:color="auto"/>
            </w:tcBorders>
          </w:tcPr>
          <w:p w:rsidR="00BC6E43" w:rsidRPr="00870E3F" w:rsidRDefault="00BC6E43" w:rsidP="00D50F0D">
            <w:pPr>
              <w:pStyle w:val="a3"/>
              <w:spacing w:before="240"/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  <w:r w:rsidRPr="00870E3F">
              <w:rPr>
                <w:rFonts w:ascii="TH SarabunPSK" w:hAnsi="TH SarabunPSK" w:cs="TH SarabunPSK" w:hint="cs"/>
                <w:sz w:val="30"/>
                <w:szCs w:val="30"/>
                <w:u w:val="single"/>
                <w:cs/>
              </w:rPr>
              <w:t xml:space="preserve">ครั้งที่ </w:t>
            </w:r>
            <w:r w:rsidR="00D50F0D">
              <w:rPr>
                <w:rFonts w:ascii="TH SarabunPSK" w:hAnsi="TH SarabunPSK" w:cs="TH SarabunPSK" w:hint="cs"/>
                <w:sz w:val="30"/>
                <w:szCs w:val="30"/>
                <w:u w:val="single"/>
                <w:cs/>
              </w:rPr>
              <w:t>๘</w:t>
            </w:r>
            <w:r w:rsidRPr="00870E3F">
              <w:rPr>
                <w:rFonts w:ascii="TH SarabunPSK" w:hAnsi="TH SarabunPSK" w:cs="TH SarabunPSK" w:hint="cs"/>
                <w:sz w:val="30"/>
                <w:szCs w:val="30"/>
                <w:u w:val="single"/>
                <w:cs/>
              </w:rPr>
              <w:t xml:space="preserve"> </w:t>
            </w:r>
          </w:p>
          <w:p w:rsidR="00BC6E43" w:rsidRDefault="00BC6E43" w:rsidP="00D50F0D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ชื่อโครงการ ...................</w:t>
            </w:r>
          </w:p>
          <w:p w:rsidR="00BC6E43" w:rsidRDefault="00BC6E43" w:rsidP="00D50F0D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</w:t>
            </w:r>
          </w:p>
          <w:p w:rsidR="00BC6E43" w:rsidRDefault="00BC6E43" w:rsidP="00D50F0D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ชั้นปีที่..............</w:t>
            </w:r>
            <w:r>
              <w:rPr>
                <w:rFonts w:ascii="TH SarabunPSK" w:hAnsi="TH SarabunPSK" w:cs="TH SarabunPSK"/>
                <w:sz w:val="30"/>
                <w:szCs w:val="30"/>
              </w:rPr>
              <w:t>...............</w:t>
            </w:r>
          </w:p>
          <w:p w:rsidR="00BC6E43" w:rsidRDefault="00BC6E43" w:rsidP="00D50F0D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วันที่ ...................</w:t>
            </w:r>
            <w:r>
              <w:rPr>
                <w:rFonts w:ascii="TH SarabunPSK" w:hAnsi="TH SarabunPSK" w:cs="TH SarabunPSK"/>
                <w:sz w:val="30"/>
                <w:szCs w:val="30"/>
              </w:rPr>
              <w:t>...........</w:t>
            </w:r>
          </w:p>
          <w:p w:rsidR="00BC6E43" w:rsidRPr="006B1FE0" w:rsidRDefault="00BC6E43" w:rsidP="00D50F0D">
            <w:pPr>
              <w:pStyle w:val="a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จำนวนชั่วโมง ................</w:t>
            </w:r>
          </w:p>
        </w:tc>
        <w:tc>
          <w:tcPr>
            <w:tcW w:w="2125" w:type="dxa"/>
            <w:tcBorders>
              <w:left w:val="outset" w:sz="6" w:space="0" w:color="auto"/>
              <w:bottom w:val="nil"/>
              <w:right w:val="outset" w:sz="6" w:space="0" w:color="auto"/>
            </w:tcBorders>
          </w:tcPr>
          <w:p w:rsidR="00BC6E43" w:rsidRDefault="00BC6E43" w:rsidP="00D50F0D">
            <w:pPr>
              <w:pStyle w:val="a3"/>
              <w:spacing w:before="24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</w:rPr>
              <w:sym w:font="Wingdings" w:char="F072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ใบรับรองการเข้าร่วมกิจกรรมจากหน่วยงานที่จัด</w:t>
            </w:r>
          </w:p>
          <w:p w:rsidR="00BC6E43" w:rsidRDefault="00BC6E43" w:rsidP="00D50F0D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</w:rPr>
              <w:sym w:font="Wingdings" w:char="F072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หลักฐานอื่น...........</w:t>
            </w:r>
          </w:p>
          <w:p w:rsidR="00BC6E43" w:rsidRPr="006B1FE0" w:rsidRDefault="00BC6E43" w:rsidP="00D50F0D">
            <w:pPr>
              <w:pStyle w:val="a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</w:t>
            </w:r>
          </w:p>
        </w:tc>
        <w:tc>
          <w:tcPr>
            <w:tcW w:w="1434" w:type="dxa"/>
            <w:tcBorders>
              <w:left w:val="outset" w:sz="6" w:space="0" w:color="auto"/>
              <w:bottom w:val="nil"/>
            </w:tcBorders>
          </w:tcPr>
          <w:p w:rsidR="00BC6E43" w:rsidRPr="006B1FE0" w:rsidRDefault="00BC6E43" w:rsidP="00D50F0D">
            <w:pPr>
              <w:pStyle w:val="a3"/>
              <w:spacing w:before="24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946868" w:rsidRPr="006B1FE0" w:rsidTr="00493F35">
        <w:trPr>
          <w:trHeight w:val="824"/>
        </w:trPr>
        <w:tc>
          <w:tcPr>
            <w:tcW w:w="2269" w:type="dxa"/>
            <w:vMerge/>
          </w:tcPr>
          <w:p w:rsidR="00946868" w:rsidRPr="006B1FE0" w:rsidRDefault="00946868" w:rsidP="00D50F0D">
            <w:pPr>
              <w:pStyle w:val="a3"/>
              <w:spacing w:before="240"/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</w:pPr>
          </w:p>
        </w:tc>
        <w:tc>
          <w:tcPr>
            <w:tcW w:w="1983" w:type="dxa"/>
            <w:vMerge/>
          </w:tcPr>
          <w:p w:rsidR="00946868" w:rsidRDefault="00946868" w:rsidP="00D50F0D">
            <w:pPr>
              <w:pStyle w:val="a3"/>
              <w:spacing w:before="24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160" w:type="dxa"/>
            <w:tcBorders>
              <w:top w:val="nil"/>
              <w:right w:val="outset" w:sz="6" w:space="0" w:color="auto"/>
            </w:tcBorders>
          </w:tcPr>
          <w:p w:rsidR="00946868" w:rsidRPr="0054371E" w:rsidRDefault="00946868" w:rsidP="00D50F0D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</w:pPr>
          </w:p>
        </w:tc>
        <w:tc>
          <w:tcPr>
            <w:tcW w:w="2125" w:type="dxa"/>
            <w:tcBorders>
              <w:top w:val="nil"/>
              <w:left w:val="outset" w:sz="6" w:space="0" w:color="auto"/>
              <w:bottom w:val="outset" w:sz="6" w:space="0" w:color="auto"/>
            </w:tcBorders>
          </w:tcPr>
          <w:p w:rsidR="00946868" w:rsidRPr="006B1FE0" w:rsidRDefault="00946868" w:rsidP="00D50F0D">
            <w:pPr>
              <w:pStyle w:val="a3"/>
              <w:spacing w:before="24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434" w:type="dxa"/>
            <w:tcBorders>
              <w:top w:val="nil"/>
              <w:left w:val="outset" w:sz="6" w:space="0" w:color="auto"/>
              <w:bottom w:val="outset" w:sz="6" w:space="0" w:color="auto"/>
            </w:tcBorders>
          </w:tcPr>
          <w:p w:rsidR="00946868" w:rsidRDefault="00946868" w:rsidP="00D50F0D">
            <w:pPr>
              <w:pStyle w:val="a3"/>
              <w:spacing w:before="240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946868" w:rsidRPr="006B1FE0" w:rsidRDefault="00946868" w:rsidP="00D50F0D">
            <w:pPr>
              <w:pStyle w:val="a3"/>
              <w:spacing w:before="24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86282A" w:rsidRDefault="0086282A"/>
    <w:tbl>
      <w:tblPr>
        <w:tblStyle w:val="a4"/>
        <w:tblW w:w="997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69"/>
        <w:gridCol w:w="1984"/>
        <w:gridCol w:w="2161"/>
        <w:gridCol w:w="2126"/>
        <w:gridCol w:w="1431"/>
      </w:tblGrid>
      <w:tr w:rsidR="00787F5A" w:rsidRPr="006B1FE0" w:rsidTr="00493F35">
        <w:tc>
          <w:tcPr>
            <w:tcW w:w="2269" w:type="dxa"/>
          </w:tcPr>
          <w:p w:rsidR="00787F5A" w:rsidRPr="006B1FE0" w:rsidRDefault="00D32534" w:rsidP="00D50F0D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Calibri" w:eastAsia="Times New Roman" w:hAnsi="Calibri" w:cs="Cordia New"/>
              </w:rPr>
              <w:br w:type="page"/>
            </w:r>
            <w:r w:rsidR="00787F5A" w:rsidRPr="006B1FE0">
              <w:rPr>
                <w:rFonts w:ascii="TH SarabunPSK" w:hAnsi="TH SarabunPSK" w:cs="TH SarabunPSK" w:hint="cs"/>
                <w:sz w:val="30"/>
                <w:szCs w:val="30"/>
                <w:cs/>
              </w:rPr>
              <w:t>กิจกรรม</w:t>
            </w:r>
          </w:p>
          <w:p w:rsidR="00787F5A" w:rsidRPr="006B1FE0" w:rsidRDefault="00787F5A" w:rsidP="00D50F0D">
            <w:pPr>
              <w:pStyle w:val="a3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84" w:type="dxa"/>
          </w:tcPr>
          <w:p w:rsidR="00787F5A" w:rsidRPr="006B1FE0" w:rsidRDefault="00787F5A" w:rsidP="00D50F0D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1FE0">
              <w:rPr>
                <w:rFonts w:ascii="TH SarabunPSK" w:hAnsi="TH SarabunPSK" w:cs="TH SarabunPSK" w:hint="cs"/>
                <w:sz w:val="30"/>
                <w:szCs w:val="30"/>
                <w:cs/>
              </w:rPr>
              <w:t>เกณฑ์การเข้าร่วมกิจกรรม</w:t>
            </w:r>
          </w:p>
        </w:tc>
        <w:tc>
          <w:tcPr>
            <w:tcW w:w="2161" w:type="dxa"/>
          </w:tcPr>
          <w:p w:rsidR="00787F5A" w:rsidRPr="006B1FE0" w:rsidRDefault="00787F5A" w:rsidP="00D50F0D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1FE0">
              <w:rPr>
                <w:rFonts w:ascii="TH SarabunPSK" w:hAnsi="TH SarabunPSK" w:cs="TH SarabunPSK" w:hint="cs"/>
                <w:sz w:val="30"/>
                <w:szCs w:val="30"/>
                <w:cs/>
              </w:rPr>
              <w:t>วัน/เดือน/ปี</w:t>
            </w:r>
          </w:p>
          <w:p w:rsidR="00787F5A" w:rsidRPr="006B1FE0" w:rsidRDefault="00787F5A" w:rsidP="00D50F0D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1FE0"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เข้าร่วมกิจกรรม</w:t>
            </w:r>
          </w:p>
        </w:tc>
        <w:tc>
          <w:tcPr>
            <w:tcW w:w="2126" w:type="dxa"/>
          </w:tcPr>
          <w:p w:rsidR="00787F5A" w:rsidRPr="006B1FE0" w:rsidRDefault="00787F5A" w:rsidP="00D50F0D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1FE0">
              <w:rPr>
                <w:rFonts w:ascii="TH SarabunPSK" w:hAnsi="TH SarabunPSK" w:cs="TH SarabunPSK" w:hint="cs"/>
                <w:sz w:val="30"/>
                <w:szCs w:val="30"/>
                <w:cs/>
              </w:rPr>
              <w:t>หลักฐานการเข้าร่วม</w:t>
            </w:r>
          </w:p>
        </w:tc>
        <w:tc>
          <w:tcPr>
            <w:tcW w:w="1431" w:type="dxa"/>
          </w:tcPr>
          <w:p w:rsidR="00787F5A" w:rsidRPr="006B1FE0" w:rsidRDefault="00787F5A" w:rsidP="00D50F0D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1FE0">
              <w:rPr>
                <w:rFonts w:ascii="TH SarabunPSK" w:hAnsi="TH SarabunPSK" w:cs="TH SarabunPSK" w:hint="cs"/>
                <w:sz w:val="30"/>
                <w:szCs w:val="30"/>
                <w:cs/>
              </w:rPr>
              <w:t>ลายเซ็น</w:t>
            </w:r>
          </w:p>
          <w:p w:rsidR="003216B0" w:rsidRDefault="00787F5A" w:rsidP="00D50F0D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1FE0">
              <w:rPr>
                <w:rFonts w:ascii="TH SarabunPSK" w:hAnsi="TH SarabunPSK" w:cs="TH SarabunPSK" w:hint="cs"/>
                <w:sz w:val="30"/>
                <w:szCs w:val="30"/>
                <w:cs/>
              </w:rPr>
              <w:t>อาจารย์</w:t>
            </w:r>
          </w:p>
          <w:p w:rsidR="00787F5A" w:rsidRPr="006B1FE0" w:rsidRDefault="00787F5A" w:rsidP="00D50F0D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1FE0"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ปรึกษา</w:t>
            </w:r>
          </w:p>
        </w:tc>
      </w:tr>
      <w:tr w:rsidR="00787F5A" w:rsidRPr="006B1FE0" w:rsidTr="00493F35">
        <w:trPr>
          <w:trHeight w:val="3021"/>
        </w:trPr>
        <w:tc>
          <w:tcPr>
            <w:tcW w:w="2269" w:type="dxa"/>
            <w:vMerge w:val="restart"/>
          </w:tcPr>
          <w:p w:rsidR="00AF0A93" w:rsidRDefault="00AF0A93" w:rsidP="00D50F0D">
            <w:pPr>
              <w:pStyle w:val="a3"/>
              <w:spacing w:before="24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๒</w:t>
            </w:r>
            <w:r w:rsidRPr="006B1FE0">
              <w:rPr>
                <w:rFonts w:ascii="TH SarabunPSK" w:hAnsi="TH SarabunPSK" w:cs="TH SarabunPSK" w:hint="cs"/>
                <w:sz w:val="30"/>
                <w:szCs w:val="30"/>
                <w:cs/>
              </w:rPr>
              <w:t>. การเข้าร่วมกิจกรรม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าสา</w:t>
            </w:r>
            <w:r w:rsidR="0081404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(ต่อ)</w:t>
            </w:r>
          </w:p>
          <w:p w:rsidR="00787F5A" w:rsidRPr="006B1FE0" w:rsidRDefault="00787F5A" w:rsidP="00D50F0D">
            <w:pPr>
              <w:widowControl w:val="0"/>
              <w:autoSpaceDE w:val="0"/>
              <w:autoSpaceDN w:val="0"/>
              <w:adjustRightInd w:val="0"/>
              <w:spacing w:before="240" w:line="339" w:lineRule="exact"/>
              <w:ind w:right="69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984" w:type="dxa"/>
            <w:vMerge w:val="restart"/>
          </w:tcPr>
          <w:p w:rsidR="00787F5A" w:rsidRPr="006B1FE0" w:rsidRDefault="00787F5A" w:rsidP="00D50F0D">
            <w:pPr>
              <w:pStyle w:val="a3"/>
              <w:spacing w:before="24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161" w:type="dxa"/>
          </w:tcPr>
          <w:p w:rsidR="00787F5A" w:rsidRPr="00870E3F" w:rsidRDefault="00787F5A" w:rsidP="00D50F0D">
            <w:pPr>
              <w:pStyle w:val="a3"/>
              <w:spacing w:before="240"/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  <w:r w:rsidRPr="00870E3F">
              <w:rPr>
                <w:rFonts w:ascii="TH SarabunPSK" w:hAnsi="TH SarabunPSK" w:cs="TH SarabunPSK" w:hint="cs"/>
                <w:sz w:val="30"/>
                <w:szCs w:val="30"/>
                <w:u w:val="single"/>
                <w:cs/>
              </w:rPr>
              <w:t xml:space="preserve">ครั้งที่ </w:t>
            </w:r>
            <w:r w:rsidR="00D50F0D">
              <w:rPr>
                <w:rFonts w:ascii="TH SarabunPSK" w:hAnsi="TH SarabunPSK" w:cs="TH SarabunPSK" w:hint="cs"/>
                <w:sz w:val="30"/>
                <w:szCs w:val="30"/>
                <w:u w:val="single"/>
                <w:cs/>
              </w:rPr>
              <w:t>๙</w:t>
            </w:r>
            <w:r w:rsidRPr="00870E3F">
              <w:rPr>
                <w:rFonts w:ascii="TH SarabunPSK" w:hAnsi="TH SarabunPSK" w:cs="TH SarabunPSK" w:hint="cs"/>
                <w:sz w:val="30"/>
                <w:szCs w:val="30"/>
                <w:u w:val="single"/>
                <w:cs/>
              </w:rPr>
              <w:t xml:space="preserve"> </w:t>
            </w:r>
          </w:p>
          <w:p w:rsidR="00787F5A" w:rsidRDefault="00787F5A" w:rsidP="00D50F0D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ชื่อโครงการ ...................</w:t>
            </w:r>
          </w:p>
          <w:p w:rsidR="00787F5A" w:rsidRDefault="00787F5A" w:rsidP="00D50F0D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</w:t>
            </w:r>
          </w:p>
          <w:p w:rsidR="00787F5A" w:rsidRDefault="00787F5A" w:rsidP="00D50F0D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ชั้นปีที่..............</w:t>
            </w:r>
            <w:r>
              <w:rPr>
                <w:rFonts w:ascii="TH SarabunPSK" w:hAnsi="TH SarabunPSK" w:cs="TH SarabunPSK"/>
                <w:sz w:val="30"/>
                <w:szCs w:val="30"/>
              </w:rPr>
              <w:t>...............</w:t>
            </w:r>
          </w:p>
          <w:p w:rsidR="00787F5A" w:rsidRDefault="00787F5A" w:rsidP="00D50F0D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วันที่ ...................</w:t>
            </w:r>
            <w:r>
              <w:rPr>
                <w:rFonts w:ascii="TH SarabunPSK" w:hAnsi="TH SarabunPSK" w:cs="TH SarabunPSK"/>
                <w:sz w:val="30"/>
                <w:szCs w:val="30"/>
              </w:rPr>
              <w:t>...........</w:t>
            </w:r>
          </w:p>
          <w:p w:rsidR="00787F5A" w:rsidRPr="006B1FE0" w:rsidRDefault="00787F5A" w:rsidP="00D50F0D">
            <w:pPr>
              <w:pStyle w:val="a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จำนวนชั่วโมง ................</w:t>
            </w:r>
          </w:p>
        </w:tc>
        <w:tc>
          <w:tcPr>
            <w:tcW w:w="2126" w:type="dxa"/>
          </w:tcPr>
          <w:p w:rsidR="00787F5A" w:rsidRDefault="00787F5A" w:rsidP="00D50F0D">
            <w:pPr>
              <w:pStyle w:val="a3"/>
              <w:spacing w:before="24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</w:rPr>
              <w:sym w:font="Wingdings" w:char="F072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ใบรับรองการเข้าร่วมกิจกรรมจากหน่วยงานที่จัด</w:t>
            </w:r>
          </w:p>
          <w:p w:rsidR="00787F5A" w:rsidRDefault="00787F5A" w:rsidP="00D50F0D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</w:rPr>
              <w:sym w:font="Wingdings" w:char="F072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หลักฐานอื่น...........</w:t>
            </w:r>
          </w:p>
          <w:p w:rsidR="00787F5A" w:rsidRDefault="00787F5A" w:rsidP="00D50F0D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</w:t>
            </w:r>
          </w:p>
          <w:p w:rsidR="00787F5A" w:rsidRPr="006B1FE0" w:rsidRDefault="00787F5A" w:rsidP="00D50F0D">
            <w:pPr>
              <w:pStyle w:val="a3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31" w:type="dxa"/>
          </w:tcPr>
          <w:p w:rsidR="00787F5A" w:rsidRPr="006B1FE0" w:rsidRDefault="00787F5A" w:rsidP="00D50F0D">
            <w:pPr>
              <w:pStyle w:val="a3"/>
              <w:spacing w:before="24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787F5A" w:rsidRPr="006B1FE0" w:rsidTr="00493F35">
        <w:trPr>
          <w:trHeight w:val="2965"/>
        </w:trPr>
        <w:tc>
          <w:tcPr>
            <w:tcW w:w="2269" w:type="dxa"/>
            <w:vMerge/>
          </w:tcPr>
          <w:p w:rsidR="00787F5A" w:rsidRPr="006B1FE0" w:rsidRDefault="00787F5A" w:rsidP="00D50F0D">
            <w:pPr>
              <w:pStyle w:val="a3"/>
              <w:spacing w:before="240"/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</w:pPr>
          </w:p>
        </w:tc>
        <w:tc>
          <w:tcPr>
            <w:tcW w:w="1984" w:type="dxa"/>
            <w:vMerge/>
          </w:tcPr>
          <w:p w:rsidR="00787F5A" w:rsidRDefault="00787F5A" w:rsidP="00D50F0D">
            <w:pPr>
              <w:pStyle w:val="a3"/>
              <w:spacing w:before="24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161" w:type="dxa"/>
          </w:tcPr>
          <w:p w:rsidR="00787F5A" w:rsidRPr="00870E3F" w:rsidRDefault="00787F5A" w:rsidP="00D50F0D">
            <w:pPr>
              <w:pStyle w:val="a3"/>
              <w:spacing w:before="240"/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  <w:r w:rsidRPr="00870E3F">
              <w:rPr>
                <w:rFonts w:ascii="TH SarabunPSK" w:hAnsi="TH SarabunPSK" w:cs="TH SarabunPSK" w:hint="cs"/>
                <w:sz w:val="30"/>
                <w:szCs w:val="30"/>
                <w:u w:val="single"/>
                <w:cs/>
              </w:rPr>
              <w:t xml:space="preserve">ครั้งที่ </w:t>
            </w:r>
            <w:r w:rsidR="00D50F0D">
              <w:rPr>
                <w:rFonts w:ascii="TH SarabunPSK" w:hAnsi="TH SarabunPSK" w:cs="TH SarabunPSK" w:hint="cs"/>
                <w:sz w:val="30"/>
                <w:szCs w:val="30"/>
                <w:u w:val="single"/>
                <w:cs/>
              </w:rPr>
              <w:t>๑๐</w:t>
            </w:r>
          </w:p>
          <w:p w:rsidR="00787F5A" w:rsidRDefault="00787F5A" w:rsidP="00D50F0D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ชื่อโครงการ ...................</w:t>
            </w:r>
          </w:p>
          <w:p w:rsidR="00787F5A" w:rsidRDefault="00787F5A" w:rsidP="00D50F0D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</w:t>
            </w:r>
          </w:p>
          <w:p w:rsidR="00787F5A" w:rsidRDefault="00787F5A" w:rsidP="00D50F0D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ชั้นปีที่..............</w:t>
            </w:r>
            <w:r>
              <w:rPr>
                <w:rFonts w:ascii="TH SarabunPSK" w:hAnsi="TH SarabunPSK" w:cs="TH SarabunPSK"/>
                <w:sz w:val="30"/>
                <w:szCs w:val="30"/>
              </w:rPr>
              <w:t>...............</w:t>
            </w:r>
          </w:p>
          <w:p w:rsidR="00787F5A" w:rsidRDefault="00787F5A" w:rsidP="00D50F0D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วันที่ ...................</w:t>
            </w:r>
            <w:r>
              <w:rPr>
                <w:rFonts w:ascii="TH SarabunPSK" w:hAnsi="TH SarabunPSK" w:cs="TH SarabunPSK"/>
                <w:sz w:val="30"/>
                <w:szCs w:val="30"/>
              </w:rPr>
              <w:t>...........</w:t>
            </w:r>
          </w:p>
          <w:p w:rsidR="00787F5A" w:rsidRPr="006B1FE0" w:rsidRDefault="00787F5A" w:rsidP="00D50F0D">
            <w:pPr>
              <w:pStyle w:val="a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จำนวนชั่วโมง ................</w:t>
            </w:r>
          </w:p>
        </w:tc>
        <w:tc>
          <w:tcPr>
            <w:tcW w:w="2126" w:type="dxa"/>
            <w:tcBorders>
              <w:bottom w:val="single" w:sz="18" w:space="0" w:color="auto"/>
            </w:tcBorders>
          </w:tcPr>
          <w:p w:rsidR="00787F5A" w:rsidRDefault="00787F5A" w:rsidP="00D50F0D">
            <w:pPr>
              <w:pStyle w:val="a3"/>
              <w:spacing w:before="24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</w:rPr>
              <w:sym w:font="Wingdings" w:char="F072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ใบรับรองการเข้าร่วมกิจกรรมจากหน่วยงานที่จัด</w:t>
            </w:r>
          </w:p>
          <w:p w:rsidR="00787F5A" w:rsidRDefault="00787F5A" w:rsidP="00D50F0D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</w:rPr>
              <w:sym w:font="Wingdings" w:char="F072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หลักฐานอื่น...........</w:t>
            </w:r>
          </w:p>
          <w:p w:rsidR="00787F5A" w:rsidRDefault="00787F5A" w:rsidP="00D50F0D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</w:t>
            </w:r>
          </w:p>
          <w:p w:rsidR="00787F5A" w:rsidRPr="006B1FE0" w:rsidRDefault="00787F5A" w:rsidP="00D50F0D">
            <w:pPr>
              <w:pStyle w:val="a3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31" w:type="dxa"/>
            <w:tcBorders>
              <w:bottom w:val="single" w:sz="18" w:space="0" w:color="auto"/>
            </w:tcBorders>
          </w:tcPr>
          <w:p w:rsidR="00787F5A" w:rsidRPr="006B1FE0" w:rsidRDefault="00787F5A" w:rsidP="00D50F0D">
            <w:pPr>
              <w:pStyle w:val="a3"/>
              <w:spacing w:before="24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787F5A" w:rsidRPr="006B1FE0" w:rsidTr="00493F35">
        <w:trPr>
          <w:trHeight w:val="824"/>
        </w:trPr>
        <w:tc>
          <w:tcPr>
            <w:tcW w:w="2269" w:type="dxa"/>
            <w:vMerge/>
          </w:tcPr>
          <w:p w:rsidR="00787F5A" w:rsidRPr="006B1FE0" w:rsidRDefault="00787F5A" w:rsidP="00D50F0D">
            <w:pPr>
              <w:pStyle w:val="a3"/>
              <w:spacing w:before="240"/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</w:pPr>
          </w:p>
        </w:tc>
        <w:tc>
          <w:tcPr>
            <w:tcW w:w="1984" w:type="dxa"/>
            <w:vMerge/>
          </w:tcPr>
          <w:p w:rsidR="00787F5A" w:rsidRDefault="00787F5A" w:rsidP="00D50F0D">
            <w:pPr>
              <w:pStyle w:val="a3"/>
              <w:spacing w:before="24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161" w:type="dxa"/>
            <w:tcBorders>
              <w:right w:val="single" w:sz="18" w:space="0" w:color="auto"/>
            </w:tcBorders>
          </w:tcPr>
          <w:p w:rsidR="00787F5A" w:rsidRPr="0054371E" w:rsidRDefault="00787F5A" w:rsidP="00D50F0D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4371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วม....................ครั้ง</w:t>
            </w:r>
          </w:p>
          <w:p w:rsidR="00787F5A" w:rsidRPr="0054371E" w:rsidRDefault="00787F5A" w:rsidP="00D50F0D">
            <w:pPr>
              <w:pStyle w:val="a3"/>
              <w:spacing w:before="240"/>
              <w:rPr>
                <w:rFonts w:ascii="TH SarabunPSK" w:hAnsi="TH SarabunPSK" w:cs="TH SarabunPSK"/>
                <w:b/>
                <w:bCs/>
                <w:sz w:val="30"/>
                <w:szCs w:val="30"/>
                <w:u w:val="single"/>
                <w:cs/>
              </w:rPr>
            </w:pPr>
            <w:r w:rsidRPr="0054371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วม....................ชั่วโมง</w:t>
            </w:r>
          </w:p>
        </w:tc>
        <w:tc>
          <w:tcPr>
            <w:tcW w:w="355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7F5A" w:rsidRPr="007F763A" w:rsidRDefault="0086282A" w:rsidP="00D50F0D">
            <w:pPr>
              <w:pStyle w:val="a3"/>
              <w:spacing w:before="24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าจารย์ที่ปร</w:t>
            </w:r>
            <w:r w:rsidR="00053022">
              <w:rPr>
                <w:rFonts w:ascii="TH SarabunPSK" w:hAnsi="TH SarabunPSK" w:cs="TH SarabunPSK" w:hint="cs"/>
                <w:sz w:val="30"/>
                <w:szCs w:val="30"/>
                <w:cs/>
              </w:rPr>
              <w:t>ึกษาลงนามเมื่อนิสิตเข้าร่วมกิจก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รรมครบ </w:t>
            </w:r>
            <w:r w:rsidR="00D50F0D">
              <w:rPr>
                <w:rFonts w:ascii="TH SarabunPSK" w:hAnsi="TH SarabunPSK" w:cs="TH SarabunPSK" w:hint="cs"/>
                <w:sz w:val="30"/>
                <w:szCs w:val="30"/>
                <w:cs/>
              </w:rPr>
              <w:t>๓</w:t>
            </w:r>
            <w:r w:rsidR="00D50F0D">
              <w:rPr>
                <w:rFonts w:ascii="TH SarabunPSK" w:hAnsi="TH SarabunPSK" w:cs="TH SarabunPSK"/>
                <w:sz w:val="30"/>
                <w:szCs w:val="30"/>
                <w:cs/>
              </w:rPr>
              <w:t>๐</w:t>
            </w:r>
            <w:r w:rsidR="007F763A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7F763A">
              <w:rPr>
                <w:rFonts w:ascii="TH SarabunPSK" w:hAnsi="TH SarabunPSK" w:cs="TH SarabunPSK" w:hint="cs"/>
                <w:sz w:val="30"/>
                <w:szCs w:val="30"/>
                <w:cs/>
              </w:rPr>
              <w:t>ชั่วโมง</w:t>
            </w:r>
          </w:p>
          <w:p w:rsidR="007F763A" w:rsidRPr="006B1FE0" w:rsidRDefault="007F763A" w:rsidP="00D50F0D">
            <w:pPr>
              <w:pStyle w:val="a3"/>
              <w:spacing w:before="24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</w:t>
            </w:r>
            <w:r w:rsidR="00493F35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</w:t>
            </w:r>
          </w:p>
        </w:tc>
      </w:tr>
    </w:tbl>
    <w:p w:rsidR="00E07DC5" w:rsidRDefault="00E07DC5" w:rsidP="00E07DC5">
      <w:pPr>
        <w:pStyle w:val="a3"/>
        <w:jc w:val="center"/>
        <w:rPr>
          <w:rFonts w:ascii="TH SarabunPSK" w:hAnsi="TH SarabunPSK" w:cs="TH SarabunPSK"/>
          <w:sz w:val="30"/>
          <w:szCs w:val="30"/>
        </w:rPr>
      </w:pPr>
    </w:p>
    <w:p w:rsidR="00E07DC5" w:rsidRDefault="00E07DC5" w:rsidP="00E07DC5">
      <w:pPr>
        <w:pStyle w:val="a3"/>
        <w:jc w:val="center"/>
        <w:rPr>
          <w:rFonts w:ascii="TH SarabunPSK" w:hAnsi="TH SarabunPSK" w:cs="TH SarabunPSK"/>
          <w:sz w:val="30"/>
          <w:szCs w:val="30"/>
        </w:rPr>
      </w:pPr>
    </w:p>
    <w:p w:rsidR="0057178A" w:rsidRDefault="0057178A" w:rsidP="0057178A">
      <w:pPr>
        <w:pStyle w:val="a3"/>
        <w:ind w:left="720"/>
        <w:rPr>
          <w:rFonts w:ascii="TH SarabunPSK" w:hAnsi="TH SarabunPSK" w:cs="TH SarabunPSK"/>
          <w:sz w:val="30"/>
          <w:szCs w:val="30"/>
          <w:cs/>
        </w:rPr>
      </w:pPr>
    </w:p>
    <w:p w:rsidR="0086282A" w:rsidRDefault="0086282A">
      <w:r>
        <w:br w:type="page"/>
      </w:r>
    </w:p>
    <w:p w:rsidR="00814049" w:rsidRDefault="00814049" w:rsidP="00814049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๒) กิจกรรมอาส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287"/>
      </w:tblGrid>
      <w:tr w:rsidR="00814049" w:rsidTr="00814049">
        <w:tc>
          <w:tcPr>
            <w:tcW w:w="9287" w:type="dxa"/>
          </w:tcPr>
          <w:p w:rsidR="00814049" w:rsidRDefault="00814049" w:rsidP="00814049">
            <w:pPr>
              <w:pStyle w:val="a3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814049" w:rsidRDefault="00814049" w:rsidP="00814049">
            <w:pPr>
              <w:pStyle w:val="a3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814049" w:rsidRDefault="00814049" w:rsidP="00814049">
            <w:pPr>
              <w:pStyle w:val="a3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814049" w:rsidRDefault="00814049" w:rsidP="00814049">
            <w:pPr>
              <w:pStyle w:val="a3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814049" w:rsidRDefault="00814049" w:rsidP="00814049">
            <w:pPr>
              <w:pStyle w:val="a3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814049" w:rsidRDefault="00814049" w:rsidP="00814049">
            <w:pPr>
              <w:pStyle w:val="a3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814049" w:rsidRDefault="00814049" w:rsidP="00814049">
            <w:pPr>
              <w:pStyle w:val="a3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814049" w:rsidRDefault="00814049" w:rsidP="00814049">
            <w:pPr>
              <w:pStyle w:val="a3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814049" w:rsidRDefault="00814049" w:rsidP="00814049">
            <w:pPr>
              <w:pStyle w:val="a3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814049" w:rsidRDefault="00814049" w:rsidP="00814049">
            <w:pPr>
              <w:pStyle w:val="a3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814049" w:rsidRDefault="00814049" w:rsidP="00814049">
            <w:pPr>
              <w:pStyle w:val="a3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814049" w:rsidRDefault="00814049" w:rsidP="00814049">
            <w:pPr>
              <w:pStyle w:val="a3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814049" w:rsidRDefault="00814049" w:rsidP="00814049">
            <w:pPr>
              <w:pStyle w:val="a3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814049" w:rsidRDefault="00814049" w:rsidP="00814049">
            <w:pPr>
              <w:pStyle w:val="a3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814049" w:rsidRDefault="00814049" w:rsidP="00814049">
            <w:pPr>
              <w:pStyle w:val="a3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14049">
              <w:rPr>
                <w:rFonts w:ascii="TH SarabunPSK" w:eastAsia="Times New Roman" w:hAnsi="TH SarabunPSK" w:cs="TH SarabunPSK" w:hint="cs"/>
                <w:sz w:val="50"/>
                <w:szCs w:val="50"/>
                <w:cs/>
              </w:rPr>
              <w:t>ใบรับรองการเข้าร่วมกิจกรรมอาสา</w:t>
            </w:r>
          </w:p>
          <w:p w:rsidR="00814049" w:rsidRDefault="00814049" w:rsidP="00814049">
            <w:pPr>
              <w:pStyle w:val="a3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814049" w:rsidRDefault="00814049" w:rsidP="00814049">
            <w:pPr>
              <w:pStyle w:val="a3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814049" w:rsidRDefault="00814049" w:rsidP="00814049">
            <w:pPr>
              <w:pStyle w:val="a3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814049" w:rsidRDefault="00814049" w:rsidP="00814049">
            <w:pPr>
              <w:pStyle w:val="a3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814049" w:rsidRDefault="00814049" w:rsidP="00814049">
            <w:pPr>
              <w:pStyle w:val="a3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814049" w:rsidRDefault="00814049" w:rsidP="00814049">
            <w:pPr>
              <w:pStyle w:val="a3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814049" w:rsidRDefault="00814049" w:rsidP="00814049">
            <w:pPr>
              <w:pStyle w:val="a3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814049" w:rsidRDefault="00814049" w:rsidP="00814049">
            <w:pPr>
              <w:pStyle w:val="a3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814049" w:rsidRDefault="00814049" w:rsidP="00814049">
            <w:pPr>
              <w:pStyle w:val="a3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814049" w:rsidRDefault="00814049" w:rsidP="00814049">
            <w:pPr>
              <w:pStyle w:val="a3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814049" w:rsidRDefault="00814049" w:rsidP="00814049">
            <w:pPr>
              <w:pStyle w:val="a3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814049" w:rsidRDefault="00814049" w:rsidP="00814049">
            <w:pPr>
              <w:pStyle w:val="a3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814049" w:rsidRDefault="00814049" w:rsidP="00814049">
            <w:pPr>
              <w:pStyle w:val="a3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814049" w:rsidRDefault="00814049" w:rsidP="00814049">
            <w:pPr>
              <w:pStyle w:val="a3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814049" w:rsidRDefault="00814049" w:rsidP="00814049">
            <w:pPr>
              <w:pStyle w:val="a3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814049" w:rsidRDefault="00814049" w:rsidP="00814049">
            <w:pPr>
              <w:pStyle w:val="a3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:rsidR="00814049" w:rsidRPr="00814049" w:rsidRDefault="00814049" w:rsidP="00814049">
            <w:pPr>
              <w:pStyle w:val="a3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</w:tr>
    </w:tbl>
    <w:p w:rsidR="00814049" w:rsidRDefault="00814049" w:rsidP="00814049">
      <w:pPr>
        <w:pStyle w:val="a3"/>
      </w:pPr>
      <w:r>
        <w:rPr>
          <w:rFonts w:ascii="Calibri" w:eastAsia="Times New Roman" w:hAnsi="Calibri" w:cs="Cordia New"/>
        </w:rPr>
        <w:br w:type="page"/>
      </w:r>
    </w:p>
    <w:p w:rsidR="007B6772" w:rsidRDefault="007B6772" w:rsidP="007B6772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๒) กิจกรรม</w:t>
      </w:r>
      <w:r w:rsidR="009108AA">
        <w:rPr>
          <w:rFonts w:ascii="TH SarabunPSK" w:hAnsi="TH SarabunPSK" w:cs="TH SarabunPSK" w:hint="cs"/>
          <w:sz w:val="32"/>
          <w:szCs w:val="32"/>
          <w:cs/>
        </w:rPr>
        <w:t>อาส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287"/>
      </w:tblGrid>
      <w:tr w:rsidR="007B6772" w:rsidTr="007B6772">
        <w:tc>
          <w:tcPr>
            <w:tcW w:w="9287" w:type="dxa"/>
          </w:tcPr>
          <w:p w:rsidR="007B6772" w:rsidRDefault="007B6772" w:rsidP="007B677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B6772" w:rsidRDefault="007B6772" w:rsidP="007B677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B6772" w:rsidRDefault="007B6772" w:rsidP="007B677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B6772" w:rsidRDefault="007B6772" w:rsidP="007B677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B6772" w:rsidRDefault="007B6772" w:rsidP="007B677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B6772" w:rsidRDefault="007B6772" w:rsidP="007B677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B6772" w:rsidRDefault="007B6772" w:rsidP="007B677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B6772" w:rsidRDefault="007B6772" w:rsidP="007B677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B6772" w:rsidRDefault="007B6772" w:rsidP="007B677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B6772" w:rsidRDefault="007B6772" w:rsidP="007B677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B6772" w:rsidRDefault="007B6772" w:rsidP="007B677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B6772" w:rsidRDefault="007B6772" w:rsidP="007B677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B6772" w:rsidRDefault="007B6772" w:rsidP="007B677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B6772" w:rsidRDefault="007B6772" w:rsidP="007B677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B6772" w:rsidRDefault="007B6772" w:rsidP="007B6772">
            <w:pPr>
              <w:pStyle w:val="a3"/>
              <w:jc w:val="center"/>
              <w:rPr>
                <w:rFonts w:ascii="TH SarabunPSK" w:hAnsi="TH SarabunPSK" w:cs="TH SarabunPSK"/>
                <w:sz w:val="50"/>
                <w:szCs w:val="50"/>
              </w:rPr>
            </w:pPr>
            <w:r>
              <w:rPr>
                <w:rFonts w:ascii="TH SarabunPSK" w:hAnsi="TH SarabunPSK" w:cs="TH SarabunPSK" w:hint="cs"/>
                <w:sz w:val="50"/>
                <w:szCs w:val="50"/>
                <w:cs/>
              </w:rPr>
              <w:t>หลักฐานอื่น</w:t>
            </w:r>
          </w:p>
          <w:p w:rsidR="007B6772" w:rsidRDefault="007B6772" w:rsidP="007B677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50"/>
                <w:szCs w:val="50"/>
                <w:cs/>
              </w:rPr>
              <w:t>(ถ้ามี)</w:t>
            </w:r>
          </w:p>
          <w:p w:rsidR="007B6772" w:rsidRDefault="007B6772" w:rsidP="007B677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B6772" w:rsidRDefault="007B6772" w:rsidP="007B677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B6772" w:rsidRDefault="007B6772" w:rsidP="007B677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B6772" w:rsidRDefault="007B6772" w:rsidP="007B677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B6772" w:rsidRDefault="007B6772" w:rsidP="007B677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B6772" w:rsidRDefault="007B6772" w:rsidP="007B677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B6772" w:rsidRDefault="007B6772" w:rsidP="007B677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B6772" w:rsidRDefault="007B6772" w:rsidP="007B677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B6772" w:rsidRDefault="007B6772" w:rsidP="007B677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B6772" w:rsidRDefault="007B6772" w:rsidP="007B677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B6772" w:rsidRDefault="007B6772" w:rsidP="007B677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B6772" w:rsidRDefault="007B6772" w:rsidP="007B677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B6772" w:rsidRDefault="007B6772" w:rsidP="007B677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B6772" w:rsidRDefault="007B6772" w:rsidP="007B677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B6772" w:rsidRDefault="007B6772" w:rsidP="007B677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B6772" w:rsidRPr="007B6772" w:rsidRDefault="007B6772" w:rsidP="007B677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7B6772" w:rsidRDefault="007B6772" w:rsidP="007B6772">
      <w:pPr>
        <w:pStyle w:val="a3"/>
      </w:pPr>
      <w:r>
        <w:br w:type="page"/>
      </w:r>
    </w:p>
    <w:tbl>
      <w:tblPr>
        <w:tblStyle w:val="a4"/>
        <w:tblW w:w="995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69"/>
        <w:gridCol w:w="2020"/>
        <w:gridCol w:w="2114"/>
        <w:gridCol w:w="2114"/>
        <w:gridCol w:w="1442"/>
      </w:tblGrid>
      <w:tr w:rsidR="00AC1F7D" w:rsidRPr="006B1FE0" w:rsidTr="00AC1F7D">
        <w:tc>
          <w:tcPr>
            <w:tcW w:w="2269" w:type="dxa"/>
          </w:tcPr>
          <w:p w:rsidR="00AC1F7D" w:rsidRPr="006B1FE0" w:rsidRDefault="00AC1F7D" w:rsidP="00D50F0D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1FE0"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กิจกรรม</w:t>
            </w:r>
          </w:p>
          <w:p w:rsidR="00AC1F7D" w:rsidRPr="006B1FE0" w:rsidRDefault="00AC1F7D" w:rsidP="00493F35">
            <w:pPr>
              <w:pStyle w:val="a3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2020" w:type="dxa"/>
            <w:tcBorders>
              <w:bottom w:val="single" w:sz="4" w:space="0" w:color="auto"/>
            </w:tcBorders>
          </w:tcPr>
          <w:p w:rsidR="00AC1F7D" w:rsidRPr="006B1FE0" w:rsidRDefault="00AC1F7D" w:rsidP="00D50F0D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1FE0">
              <w:rPr>
                <w:rFonts w:ascii="TH SarabunPSK" w:hAnsi="TH SarabunPSK" w:cs="TH SarabunPSK" w:hint="cs"/>
                <w:sz w:val="30"/>
                <w:szCs w:val="30"/>
                <w:cs/>
              </w:rPr>
              <w:t>เกณฑ์การเข้าร่วมกิจกรรม</w:t>
            </w:r>
          </w:p>
        </w:tc>
        <w:tc>
          <w:tcPr>
            <w:tcW w:w="2114" w:type="dxa"/>
            <w:tcBorders>
              <w:bottom w:val="single" w:sz="4" w:space="0" w:color="auto"/>
            </w:tcBorders>
          </w:tcPr>
          <w:p w:rsidR="00AC1F7D" w:rsidRPr="006B1FE0" w:rsidRDefault="00AC1F7D" w:rsidP="00397371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1FE0">
              <w:rPr>
                <w:rFonts w:ascii="TH SarabunPSK" w:hAnsi="TH SarabunPSK" w:cs="TH SarabunPSK" w:hint="cs"/>
                <w:sz w:val="30"/>
                <w:szCs w:val="30"/>
                <w:cs/>
              </w:rPr>
              <w:t>วัน/เดือน/ปี</w:t>
            </w:r>
          </w:p>
          <w:p w:rsidR="00AC1F7D" w:rsidRPr="006B1FE0" w:rsidRDefault="00AC1F7D" w:rsidP="00397371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1FE0"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เข้าร่วมกิจกรรม</w:t>
            </w:r>
          </w:p>
        </w:tc>
        <w:tc>
          <w:tcPr>
            <w:tcW w:w="2114" w:type="dxa"/>
            <w:tcBorders>
              <w:bottom w:val="single" w:sz="4" w:space="0" w:color="auto"/>
            </w:tcBorders>
          </w:tcPr>
          <w:p w:rsidR="00AC1F7D" w:rsidRPr="006B1FE0" w:rsidRDefault="00AC1F7D" w:rsidP="00D50F0D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1FE0">
              <w:rPr>
                <w:rFonts w:ascii="TH SarabunPSK" w:hAnsi="TH SarabunPSK" w:cs="TH SarabunPSK" w:hint="cs"/>
                <w:sz w:val="30"/>
                <w:szCs w:val="30"/>
                <w:cs/>
              </w:rPr>
              <w:t>หลักฐานการเข้าร่วม</w:t>
            </w:r>
          </w:p>
        </w:tc>
        <w:tc>
          <w:tcPr>
            <w:tcW w:w="1442" w:type="dxa"/>
            <w:tcBorders>
              <w:bottom w:val="single" w:sz="4" w:space="0" w:color="auto"/>
            </w:tcBorders>
          </w:tcPr>
          <w:p w:rsidR="00AC1F7D" w:rsidRPr="006B1FE0" w:rsidRDefault="00AC1F7D" w:rsidP="00D50F0D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1FE0">
              <w:rPr>
                <w:rFonts w:ascii="TH SarabunPSK" w:hAnsi="TH SarabunPSK" w:cs="TH SarabunPSK" w:hint="cs"/>
                <w:sz w:val="30"/>
                <w:szCs w:val="30"/>
                <w:cs/>
              </w:rPr>
              <w:t>ลายเซ็น</w:t>
            </w:r>
          </w:p>
          <w:p w:rsidR="003216B0" w:rsidRDefault="00AC1F7D" w:rsidP="00D50F0D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1FE0">
              <w:rPr>
                <w:rFonts w:ascii="TH SarabunPSK" w:hAnsi="TH SarabunPSK" w:cs="TH SarabunPSK" w:hint="cs"/>
                <w:sz w:val="30"/>
                <w:szCs w:val="30"/>
                <w:cs/>
              </w:rPr>
              <w:t>อาจารย์</w:t>
            </w:r>
          </w:p>
          <w:p w:rsidR="00AC1F7D" w:rsidRPr="006B1FE0" w:rsidRDefault="00AC1F7D" w:rsidP="00D50F0D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1FE0"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ปรึกษา</w:t>
            </w:r>
          </w:p>
        </w:tc>
      </w:tr>
      <w:tr w:rsidR="00AC1F7D" w:rsidRPr="006B1FE0" w:rsidTr="00AC1F7D">
        <w:trPr>
          <w:trHeight w:val="3396"/>
        </w:trPr>
        <w:tc>
          <w:tcPr>
            <w:tcW w:w="2269" w:type="dxa"/>
            <w:vMerge w:val="restart"/>
          </w:tcPr>
          <w:p w:rsidR="00AC1F7D" w:rsidRPr="007B6772" w:rsidRDefault="00AC1F7D" w:rsidP="00D50F0D">
            <w:pPr>
              <w:pStyle w:val="a3"/>
              <w:spacing w:before="24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๓</w:t>
            </w:r>
            <w:r w:rsidRPr="006B1FE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เข้าร่วมกิจกรรมพัฒนาคุณธรรมจริยธรรม</w:t>
            </w:r>
            <w:r w:rsidRPr="006B1FE0">
              <w:rPr>
                <w:rFonts w:ascii="TH SarabunPSK" w:hAnsi="TH SarabunPSK" w:cs="TH SarabunPSK" w:hint="cs"/>
                <w:sz w:val="30"/>
                <w:szCs w:val="30"/>
                <w:u w:val="single"/>
                <w:cs/>
              </w:rPr>
              <w:t>คำอธิบายกิจกรรม</w:t>
            </w:r>
          </w:p>
          <w:p w:rsidR="00AC1F7D" w:rsidRPr="00DB7444" w:rsidRDefault="00AC1F7D" w:rsidP="007B6772">
            <w:pPr>
              <w:widowControl w:val="0"/>
              <w:autoSpaceDE w:val="0"/>
              <w:autoSpaceDN w:val="0"/>
              <w:adjustRightInd w:val="0"/>
              <w:spacing w:line="339" w:lineRule="exact"/>
              <w:ind w:right="69"/>
              <w:rPr>
                <w:rFonts w:ascii="TH SarabunPSK" w:hAnsi="TH SarabunPSK" w:cs="TH SarabunPSK"/>
                <w:spacing w:val="9"/>
                <w:position w:val="5"/>
                <w:sz w:val="30"/>
                <w:szCs w:val="30"/>
              </w:rPr>
            </w:pPr>
            <w:r w:rsidRPr="006B1FE0">
              <w:rPr>
                <w:rFonts w:ascii="TH SarabunPSK" w:hAnsi="TH SarabunPSK" w:cs="TH SarabunPSK"/>
                <w:position w:val="5"/>
                <w:sz w:val="30"/>
                <w:szCs w:val="30"/>
                <w:cs/>
              </w:rPr>
              <w:t>ก</w:t>
            </w:r>
            <w:r w:rsidRPr="006B1FE0">
              <w:rPr>
                <w:rFonts w:ascii="TH SarabunPSK" w:hAnsi="TH SarabunPSK" w:cs="TH SarabunPSK"/>
                <w:spacing w:val="8"/>
                <w:position w:val="5"/>
                <w:sz w:val="30"/>
                <w:szCs w:val="30"/>
                <w:cs/>
              </w:rPr>
              <w:t>ิ</w:t>
            </w:r>
            <w:r w:rsidRPr="006B1FE0">
              <w:rPr>
                <w:rFonts w:ascii="TH SarabunPSK" w:hAnsi="TH SarabunPSK" w:cs="TH SarabunPSK"/>
                <w:spacing w:val="10"/>
                <w:position w:val="5"/>
                <w:sz w:val="30"/>
                <w:szCs w:val="30"/>
                <w:cs/>
              </w:rPr>
              <w:t>จ</w:t>
            </w:r>
            <w:r w:rsidRPr="006B1FE0">
              <w:rPr>
                <w:rFonts w:ascii="TH SarabunPSK" w:hAnsi="TH SarabunPSK" w:cs="TH SarabunPSK"/>
                <w:spacing w:val="8"/>
                <w:position w:val="5"/>
                <w:sz w:val="30"/>
                <w:szCs w:val="30"/>
                <w:cs/>
              </w:rPr>
              <w:t>ก</w:t>
            </w:r>
            <w:r w:rsidRPr="006B1FE0">
              <w:rPr>
                <w:rFonts w:ascii="TH SarabunPSK" w:hAnsi="TH SarabunPSK" w:cs="TH SarabunPSK"/>
                <w:spacing w:val="10"/>
                <w:position w:val="5"/>
                <w:sz w:val="30"/>
                <w:szCs w:val="30"/>
                <w:cs/>
              </w:rPr>
              <w:t>รร</w:t>
            </w:r>
            <w:r w:rsidRPr="006B1FE0">
              <w:rPr>
                <w:rFonts w:ascii="TH SarabunPSK" w:hAnsi="TH SarabunPSK" w:cs="TH SarabunPSK"/>
                <w:spacing w:val="6"/>
                <w:position w:val="5"/>
                <w:sz w:val="30"/>
                <w:szCs w:val="30"/>
                <w:cs/>
              </w:rPr>
              <w:t>ม</w:t>
            </w:r>
            <w:r>
              <w:rPr>
                <w:rFonts w:ascii="TH SarabunPSK" w:hAnsi="TH SarabunPSK" w:cs="TH SarabunPSK" w:hint="cs"/>
                <w:spacing w:val="9"/>
                <w:position w:val="5"/>
                <w:sz w:val="30"/>
                <w:szCs w:val="30"/>
                <w:cs/>
              </w:rPr>
              <w:t>พัฒนาคุณธรรมจริยธรรมมุ่งเน้นให้นิสิตได้วิเคราะห์และไตร่ตรองถึงสภาพคุณงามความดีที่อยู่ประจำใจของตนเอง รวมถึงพิจารณาแนวทางการนำ คุณงามความดีดังกล่าวมาประพฤติปฏิบัติตนอย่างเหมาะสมทั้งกาย วาจาและใจ เพื่อพัฒนาตนเป็นครูที่มีจิตสำนึกที่ดีต่อตนเองและสังคม</w:t>
            </w:r>
          </w:p>
        </w:tc>
        <w:tc>
          <w:tcPr>
            <w:tcW w:w="2020" w:type="dxa"/>
            <w:tcBorders>
              <w:bottom w:val="dashSmallGap" w:sz="4" w:space="0" w:color="auto"/>
            </w:tcBorders>
          </w:tcPr>
          <w:p w:rsidR="00AC1F7D" w:rsidRDefault="00AC1F7D" w:rsidP="008A51C4">
            <w:pPr>
              <w:widowControl w:val="0"/>
              <w:autoSpaceDE w:val="0"/>
              <w:autoSpaceDN w:val="0"/>
              <w:adjustRightInd w:val="0"/>
              <w:spacing w:before="240" w:line="339" w:lineRule="exact"/>
              <w:rPr>
                <w:rFonts w:ascii="TH SarabunPSK" w:hAnsi="TH SarabunPSK" w:cs="TH SarabunPSK"/>
                <w:position w:val="5"/>
                <w:sz w:val="30"/>
                <w:szCs w:val="30"/>
              </w:rPr>
            </w:pPr>
            <w:r w:rsidRPr="006B1FE0">
              <w:rPr>
                <w:rFonts w:ascii="TH SarabunPSK" w:hAnsi="TH SarabunPSK" w:cs="TH SarabunPSK" w:hint="cs"/>
                <w:position w:val="5"/>
                <w:sz w:val="30"/>
                <w:szCs w:val="30"/>
              </w:rPr>
              <w:sym w:font="Wingdings" w:char="F072"/>
            </w:r>
            <w:r w:rsidRPr="006B1FE0">
              <w:rPr>
                <w:rFonts w:ascii="TH SarabunPSK" w:hAnsi="TH SarabunPSK" w:cs="TH SarabunPSK" w:hint="cs"/>
                <w:position w:val="5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position w:val="5"/>
                <w:sz w:val="30"/>
                <w:szCs w:val="30"/>
                <w:cs/>
              </w:rPr>
              <w:t>เข้าร่วมกิจกรรมพัฒนาคุณธรรมจริยธรรมที่จัดโดยศูนย์พัฒนานิสิตและบัณฑิตอุดมคติ    คณะ</w:t>
            </w:r>
          </w:p>
          <w:p w:rsidR="00AC1F7D" w:rsidRDefault="00AC1F7D" w:rsidP="00DB7444">
            <w:pPr>
              <w:widowControl w:val="0"/>
              <w:autoSpaceDE w:val="0"/>
              <w:autoSpaceDN w:val="0"/>
              <w:adjustRightInd w:val="0"/>
              <w:spacing w:line="339" w:lineRule="exact"/>
              <w:rPr>
                <w:rFonts w:ascii="TH SarabunPSK" w:hAnsi="TH SarabunPSK" w:cs="TH SarabunPSK"/>
                <w:position w:val="5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position w:val="5"/>
                <w:sz w:val="30"/>
                <w:szCs w:val="30"/>
                <w:cs/>
              </w:rPr>
              <w:t xml:space="preserve">ครุศาสตร์ จุฬาฯ </w:t>
            </w:r>
          </w:p>
          <w:p w:rsidR="00AC1F7D" w:rsidRPr="00DB7444" w:rsidRDefault="00AC1F7D" w:rsidP="00DB7444">
            <w:pPr>
              <w:widowControl w:val="0"/>
              <w:autoSpaceDE w:val="0"/>
              <w:autoSpaceDN w:val="0"/>
              <w:adjustRightInd w:val="0"/>
              <w:spacing w:line="339" w:lineRule="exact"/>
              <w:rPr>
                <w:rFonts w:ascii="TH SarabunPSK" w:hAnsi="TH SarabunPSK" w:cs="TH SarabunPSK"/>
                <w:position w:val="5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position w:val="5"/>
                <w:sz w:val="30"/>
                <w:szCs w:val="30"/>
                <w:cs/>
              </w:rPr>
              <w:t>อย่างน้อย ๑ ครั้ง</w:t>
            </w:r>
          </w:p>
          <w:p w:rsidR="00AC1F7D" w:rsidRPr="008A51C4" w:rsidRDefault="00AC1F7D" w:rsidP="008A51C4">
            <w:pPr>
              <w:widowControl w:val="0"/>
              <w:autoSpaceDE w:val="0"/>
              <w:autoSpaceDN w:val="0"/>
              <w:adjustRightInd w:val="0"/>
              <w:spacing w:before="240" w:line="339" w:lineRule="exact"/>
              <w:jc w:val="center"/>
              <w:rPr>
                <w:rFonts w:ascii="TH SarabunPSK" w:hAnsi="TH SarabunPSK" w:cs="TH SarabunPSK"/>
                <w:b/>
                <w:bCs/>
                <w:spacing w:val="1"/>
                <w:sz w:val="30"/>
                <w:szCs w:val="30"/>
              </w:rPr>
            </w:pPr>
          </w:p>
        </w:tc>
        <w:tc>
          <w:tcPr>
            <w:tcW w:w="2114" w:type="dxa"/>
            <w:tcBorders>
              <w:bottom w:val="dashSmallGap" w:sz="4" w:space="0" w:color="auto"/>
            </w:tcBorders>
          </w:tcPr>
          <w:p w:rsidR="00AC1F7D" w:rsidRDefault="00AC1F7D" w:rsidP="00397371">
            <w:pPr>
              <w:pStyle w:val="a3"/>
              <w:spacing w:before="24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ชั้นปีที่ ...........................</w:t>
            </w:r>
          </w:p>
          <w:p w:rsidR="00AC1F7D" w:rsidRDefault="00AC1F7D" w:rsidP="00397371">
            <w:pPr>
              <w:pStyle w:val="a3"/>
              <w:spacing w:before="24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วันที่ ..............................</w:t>
            </w:r>
          </w:p>
          <w:p w:rsidR="00AC1F7D" w:rsidRDefault="00AC1F7D" w:rsidP="00397371">
            <w:pPr>
              <w:pStyle w:val="a3"/>
              <w:spacing w:before="24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ภาคการศึกษา ..............</w:t>
            </w:r>
          </w:p>
          <w:p w:rsidR="00AC1F7D" w:rsidRDefault="00AC1F7D" w:rsidP="00397371">
            <w:pPr>
              <w:pStyle w:val="a3"/>
              <w:spacing w:before="24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ีการศึกษา ...................</w:t>
            </w:r>
          </w:p>
          <w:p w:rsidR="00AC1F7D" w:rsidRDefault="00AC1F7D" w:rsidP="00397371">
            <w:pPr>
              <w:pStyle w:val="a3"/>
              <w:spacing w:before="24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ชื่อกิจกรรม ...................</w:t>
            </w:r>
          </w:p>
          <w:p w:rsidR="00AC1F7D" w:rsidRPr="006B1FE0" w:rsidRDefault="00AC1F7D" w:rsidP="00397371">
            <w:pPr>
              <w:pStyle w:val="a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</w:t>
            </w:r>
          </w:p>
        </w:tc>
        <w:tc>
          <w:tcPr>
            <w:tcW w:w="2114" w:type="dxa"/>
            <w:tcBorders>
              <w:bottom w:val="dashSmallGap" w:sz="4" w:space="0" w:color="auto"/>
            </w:tcBorders>
          </w:tcPr>
          <w:p w:rsidR="00AC1F7D" w:rsidRDefault="00AC1F7D" w:rsidP="00D50F0D">
            <w:pPr>
              <w:pStyle w:val="a3"/>
              <w:spacing w:before="24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จัดโดยศูนย์พัฒนานิสิตและบัณฑิตอุดมคติ</w:t>
            </w:r>
          </w:p>
          <w:p w:rsidR="00AC1F7D" w:rsidRDefault="00AC1F7D" w:rsidP="00D50F0D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</w:rPr>
              <w:sym w:font="Wingdings" w:char="F072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บันทึกสาระความรู้</w:t>
            </w:r>
          </w:p>
          <w:p w:rsidR="00AC1F7D" w:rsidRPr="006B1FE0" w:rsidRDefault="00AC1F7D" w:rsidP="002F5D36">
            <w:pPr>
              <w:pStyle w:val="a3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42" w:type="dxa"/>
            <w:vMerge w:val="restart"/>
          </w:tcPr>
          <w:p w:rsidR="00AC1F7D" w:rsidRPr="006B1FE0" w:rsidRDefault="00AC1F7D" w:rsidP="00D50F0D">
            <w:pPr>
              <w:pStyle w:val="a3"/>
              <w:spacing w:before="24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C1F7D" w:rsidRPr="006B1FE0" w:rsidTr="00AC1F7D">
        <w:trPr>
          <w:trHeight w:val="431"/>
        </w:trPr>
        <w:tc>
          <w:tcPr>
            <w:tcW w:w="2269" w:type="dxa"/>
            <w:vMerge/>
          </w:tcPr>
          <w:p w:rsidR="00AC1F7D" w:rsidRDefault="00AC1F7D" w:rsidP="00D50F0D">
            <w:pPr>
              <w:pStyle w:val="a3"/>
              <w:spacing w:before="24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248" w:type="dxa"/>
            <w:gridSpan w:val="3"/>
            <w:tcBorders>
              <w:bottom w:val="dashSmallGap" w:sz="4" w:space="0" w:color="auto"/>
            </w:tcBorders>
          </w:tcPr>
          <w:p w:rsidR="00AC1F7D" w:rsidRDefault="00AC1F7D" w:rsidP="00AC1F7D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E00F6">
              <w:rPr>
                <w:rFonts w:ascii="TH SarabunPSK" w:hAnsi="TH SarabunPSK" w:cs="TH SarabunPSK" w:hint="cs"/>
                <w:b/>
                <w:bCs/>
                <w:spacing w:val="1"/>
                <w:sz w:val="30"/>
                <w:szCs w:val="30"/>
                <w:cs/>
              </w:rPr>
              <w:t>หรือ</w:t>
            </w:r>
          </w:p>
        </w:tc>
        <w:tc>
          <w:tcPr>
            <w:tcW w:w="1442" w:type="dxa"/>
            <w:vMerge/>
          </w:tcPr>
          <w:p w:rsidR="00AC1F7D" w:rsidRPr="006B1FE0" w:rsidRDefault="00AC1F7D" w:rsidP="00D50F0D">
            <w:pPr>
              <w:pStyle w:val="a3"/>
              <w:spacing w:before="24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C1F7D" w:rsidRPr="006B1FE0" w:rsidTr="00AC1F7D">
        <w:trPr>
          <w:trHeight w:val="5181"/>
        </w:trPr>
        <w:tc>
          <w:tcPr>
            <w:tcW w:w="2269" w:type="dxa"/>
            <w:vMerge/>
          </w:tcPr>
          <w:p w:rsidR="00AC1F7D" w:rsidRPr="006B1FE0" w:rsidRDefault="00AC1F7D" w:rsidP="00D50F0D">
            <w:pPr>
              <w:pStyle w:val="a3"/>
              <w:spacing w:before="240"/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</w:pPr>
          </w:p>
        </w:tc>
        <w:tc>
          <w:tcPr>
            <w:tcW w:w="2020" w:type="dxa"/>
            <w:tcBorders>
              <w:top w:val="dashSmallGap" w:sz="4" w:space="0" w:color="auto"/>
            </w:tcBorders>
          </w:tcPr>
          <w:p w:rsidR="00AC1F7D" w:rsidRPr="006B1FE0" w:rsidRDefault="00AC1F7D" w:rsidP="008A51C4">
            <w:pPr>
              <w:widowControl w:val="0"/>
              <w:autoSpaceDE w:val="0"/>
              <w:autoSpaceDN w:val="0"/>
              <w:adjustRightInd w:val="0"/>
              <w:spacing w:before="240" w:line="339" w:lineRule="exact"/>
              <w:rPr>
                <w:rFonts w:ascii="TH SarabunPSK" w:hAnsi="TH SarabunPSK" w:cs="TH SarabunPSK"/>
                <w:spacing w:val="1"/>
                <w:sz w:val="30"/>
                <w:szCs w:val="30"/>
              </w:rPr>
            </w:pPr>
            <w:r w:rsidRPr="006B1FE0">
              <w:rPr>
                <w:rFonts w:ascii="TH SarabunPSK" w:hAnsi="TH SarabunPSK" w:cs="TH SarabunPSK" w:hint="cs"/>
                <w:position w:val="5"/>
                <w:sz w:val="30"/>
                <w:szCs w:val="30"/>
              </w:rPr>
              <w:sym w:font="Wingdings" w:char="F072"/>
            </w:r>
            <w:r w:rsidRPr="006B1FE0">
              <w:rPr>
                <w:rFonts w:ascii="TH SarabunPSK" w:hAnsi="TH SarabunPSK" w:cs="TH SarabunPSK"/>
                <w:spacing w:val="1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pacing w:val="1"/>
                <w:sz w:val="30"/>
                <w:szCs w:val="30"/>
                <w:cs/>
              </w:rPr>
              <w:t>กิจกรรมที่จัดโดยหน่วยงานอื่นที่มีลักษณะเทียบเคียงได้ โดยได้รับอนุมัติจาก</w:t>
            </w:r>
            <w:r>
              <w:rPr>
                <w:rFonts w:ascii="TH SarabunPSK" w:hAnsi="TH SarabunPSK" w:cs="TH SarabunPSK" w:hint="cs"/>
                <w:position w:val="5"/>
                <w:sz w:val="30"/>
                <w:szCs w:val="30"/>
                <w:cs/>
              </w:rPr>
              <w:t>ศูนย์พัฒนานิสิตและบัณฑิตอุดมคติ คณะ</w:t>
            </w:r>
            <w:r w:rsidR="003216B0">
              <w:rPr>
                <w:rFonts w:ascii="TH SarabunPSK" w:hAnsi="TH SarabunPSK" w:cs="TH SarabunPSK"/>
                <w:position w:val="5"/>
                <w:sz w:val="30"/>
                <w:szCs w:val="30"/>
                <w:cs/>
              </w:rPr>
              <w:br/>
            </w:r>
            <w:r>
              <w:rPr>
                <w:rFonts w:ascii="TH SarabunPSK" w:hAnsi="TH SarabunPSK" w:cs="TH SarabunPSK" w:hint="cs"/>
                <w:position w:val="5"/>
                <w:sz w:val="30"/>
                <w:szCs w:val="30"/>
                <w:cs/>
              </w:rPr>
              <w:t>ครุศาสตร์ จุฬาฯ</w:t>
            </w:r>
          </w:p>
          <w:p w:rsidR="00AC1F7D" w:rsidRPr="009E00F6" w:rsidRDefault="00AC1F7D" w:rsidP="008A51C4">
            <w:pPr>
              <w:widowControl w:val="0"/>
              <w:autoSpaceDE w:val="0"/>
              <w:autoSpaceDN w:val="0"/>
              <w:adjustRightInd w:val="0"/>
              <w:spacing w:before="240" w:line="339" w:lineRule="exact"/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  <w:r w:rsidRPr="009E00F6">
              <w:rPr>
                <w:rFonts w:ascii="TH SarabunPSK" w:hAnsi="TH SarabunPSK" w:cs="TH SarabunPSK" w:hint="cs"/>
                <w:sz w:val="30"/>
                <w:szCs w:val="30"/>
                <w:u w:val="single"/>
                <w:cs/>
              </w:rPr>
              <w:t>จัดโดย</w:t>
            </w:r>
          </w:p>
          <w:p w:rsidR="00AC1F7D" w:rsidRPr="006B1FE0" w:rsidRDefault="00AC1F7D" w:rsidP="008A51C4">
            <w:pPr>
              <w:widowControl w:val="0"/>
              <w:autoSpaceDE w:val="0"/>
              <w:autoSpaceDN w:val="0"/>
              <w:adjustRightInd w:val="0"/>
              <w:spacing w:before="240" w:line="339" w:lineRule="exact"/>
              <w:rPr>
                <w:rFonts w:ascii="TH SarabunPSK" w:hAnsi="TH SarabunPSK" w:cs="TH SarabunPSK"/>
                <w:position w:val="5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……………………………</w:t>
            </w:r>
          </w:p>
        </w:tc>
        <w:tc>
          <w:tcPr>
            <w:tcW w:w="2114" w:type="dxa"/>
            <w:tcBorders>
              <w:top w:val="dashSmallGap" w:sz="4" w:space="0" w:color="auto"/>
            </w:tcBorders>
          </w:tcPr>
          <w:p w:rsidR="00AC1F7D" w:rsidRDefault="00AC1F7D" w:rsidP="00AC1F7D">
            <w:pPr>
              <w:pStyle w:val="a3"/>
              <w:spacing w:before="24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ชั้นปีที่ ...........................</w:t>
            </w:r>
          </w:p>
          <w:p w:rsidR="00AC1F7D" w:rsidRDefault="00AC1F7D" w:rsidP="00AC1F7D">
            <w:pPr>
              <w:pStyle w:val="a3"/>
              <w:spacing w:before="24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วันที่ ..............................</w:t>
            </w:r>
          </w:p>
          <w:p w:rsidR="00AC1F7D" w:rsidRDefault="00AC1F7D" w:rsidP="00AC1F7D">
            <w:pPr>
              <w:pStyle w:val="a3"/>
              <w:spacing w:before="24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ภาคการศึกษา ..............</w:t>
            </w:r>
          </w:p>
          <w:p w:rsidR="00AC1F7D" w:rsidRDefault="00AC1F7D" w:rsidP="00AC1F7D">
            <w:pPr>
              <w:pStyle w:val="a3"/>
              <w:spacing w:before="24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ีการศึกษา ...................</w:t>
            </w:r>
          </w:p>
          <w:p w:rsidR="00AC1F7D" w:rsidRDefault="00AC1F7D" w:rsidP="00AC1F7D">
            <w:pPr>
              <w:pStyle w:val="a3"/>
              <w:spacing w:before="24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ชื่อกิจกรรม ...................</w:t>
            </w:r>
          </w:p>
          <w:p w:rsidR="00AC1F7D" w:rsidRDefault="00AC1F7D" w:rsidP="00AC1F7D">
            <w:pPr>
              <w:pStyle w:val="a3"/>
              <w:spacing w:before="24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</w:t>
            </w:r>
          </w:p>
        </w:tc>
        <w:tc>
          <w:tcPr>
            <w:tcW w:w="2114" w:type="dxa"/>
            <w:tcBorders>
              <w:top w:val="dashSmallGap" w:sz="4" w:space="0" w:color="auto"/>
            </w:tcBorders>
          </w:tcPr>
          <w:p w:rsidR="00AC1F7D" w:rsidRDefault="00AC1F7D" w:rsidP="008A51C4">
            <w:pPr>
              <w:pStyle w:val="a3"/>
              <w:spacing w:before="24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จัดโดยหน่วยงานอื่น</w:t>
            </w:r>
          </w:p>
          <w:p w:rsidR="00AC1F7D" w:rsidRDefault="00AC1F7D" w:rsidP="008A51C4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</w:rPr>
              <w:sym w:font="Wingdings" w:char="F072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สำเนาโครงการ/รายละเอียดกิจกรรมที่ได้รับการอนุมัติ</w:t>
            </w:r>
          </w:p>
          <w:p w:rsidR="00AC1F7D" w:rsidRDefault="00AC1F7D" w:rsidP="008A51C4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</w:rPr>
              <w:sym w:font="Wingdings" w:char="F072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บันทึกสาระความรู้</w:t>
            </w:r>
          </w:p>
          <w:p w:rsidR="00AC1F7D" w:rsidRDefault="00AC1F7D" w:rsidP="008A51C4">
            <w:pPr>
              <w:pStyle w:val="a3"/>
              <w:spacing w:before="24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42" w:type="dxa"/>
            <w:vMerge/>
          </w:tcPr>
          <w:p w:rsidR="00AC1F7D" w:rsidRPr="006B1FE0" w:rsidRDefault="00AC1F7D" w:rsidP="00D50F0D">
            <w:pPr>
              <w:pStyle w:val="a3"/>
              <w:spacing w:before="24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56282A" w:rsidRDefault="0056282A" w:rsidP="00DD1233">
      <w:pPr>
        <w:pStyle w:val="a3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br w:type="page"/>
      </w:r>
    </w:p>
    <w:p w:rsidR="007B6772" w:rsidRPr="007B6772" w:rsidRDefault="007B6772" w:rsidP="007B6772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B6772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แบบบันทึกสาระความรู้</w:t>
      </w:r>
    </w:p>
    <w:p w:rsidR="007B6772" w:rsidRPr="007B6772" w:rsidRDefault="007B6772" w:rsidP="007B6772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B6772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พัฒนาคุณธรรม จริยธรรม</w:t>
      </w:r>
    </w:p>
    <w:p w:rsidR="007B6772" w:rsidRPr="007B6772" w:rsidRDefault="007B6772" w:rsidP="007B6772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7B6772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 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</w:t>
      </w:r>
    </w:p>
    <w:p w:rsidR="007B6772" w:rsidRDefault="007B6772" w:rsidP="007B6772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ที่เข้าร่วมกิจกรรม.........................................................สถานที่.......................................................................</w:t>
      </w:r>
    </w:p>
    <w:p w:rsidR="007B6772" w:rsidRDefault="007B6772" w:rsidP="007B6772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รุปความรู้ที่ได้รับจากการเข้าร่วมกิจกรรม</w:t>
      </w:r>
    </w:p>
    <w:p w:rsidR="007B6772" w:rsidRDefault="007B6772" w:rsidP="007B6772">
      <w:pPr>
        <w:pStyle w:val="a3"/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7B6772" w:rsidRDefault="007B6772" w:rsidP="007B6772">
      <w:pPr>
        <w:pStyle w:val="a3"/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7B6772" w:rsidRDefault="007B6772" w:rsidP="007B6772">
      <w:pPr>
        <w:pStyle w:val="a3"/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7B6772" w:rsidRDefault="007B6772" w:rsidP="007B6772">
      <w:pPr>
        <w:pStyle w:val="a3"/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7B6772" w:rsidRDefault="007B6772" w:rsidP="007B6772">
      <w:pPr>
        <w:pStyle w:val="a3"/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7B6772" w:rsidRDefault="007B6772" w:rsidP="007B6772">
      <w:pPr>
        <w:pStyle w:val="a3"/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7B6772" w:rsidRDefault="007B6772" w:rsidP="007B6772">
      <w:pPr>
        <w:pStyle w:val="a3"/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7B6772" w:rsidRDefault="007B6772" w:rsidP="007B6772">
      <w:pPr>
        <w:pStyle w:val="a3"/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7B6772" w:rsidRDefault="007B6772" w:rsidP="007B6772">
      <w:pPr>
        <w:pStyle w:val="a3"/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7B6772" w:rsidRDefault="007B6772" w:rsidP="007B6772">
      <w:pPr>
        <w:pStyle w:val="a3"/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7B6772" w:rsidRDefault="007B6772" w:rsidP="007B6772">
      <w:pPr>
        <w:pStyle w:val="a3"/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7B6772" w:rsidRDefault="007B6772" w:rsidP="007B6772">
      <w:pPr>
        <w:pStyle w:val="a3"/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7B6772" w:rsidRDefault="007B6772" w:rsidP="007B6772">
      <w:pPr>
        <w:pStyle w:val="a3"/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7B6772" w:rsidRDefault="007B6772" w:rsidP="007B6772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อคิด/แนวทางนำไปใช้ประโยชน์ในวิชาชีพ</w:t>
      </w:r>
    </w:p>
    <w:p w:rsidR="007B6772" w:rsidRDefault="007B6772" w:rsidP="007B6772">
      <w:pPr>
        <w:pStyle w:val="a3"/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7B6772" w:rsidRDefault="007B6772" w:rsidP="007B6772">
      <w:pPr>
        <w:pStyle w:val="a3"/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7B6772" w:rsidRDefault="007B6772" w:rsidP="007B6772">
      <w:pPr>
        <w:pStyle w:val="a3"/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7B6772" w:rsidRDefault="007B6772" w:rsidP="007B6772">
      <w:pPr>
        <w:pStyle w:val="a3"/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7B6772" w:rsidRDefault="007B6772" w:rsidP="007B6772">
      <w:pPr>
        <w:pStyle w:val="a3"/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7B6772" w:rsidRDefault="007B6772" w:rsidP="007B6772">
      <w:pPr>
        <w:pStyle w:val="a3"/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7B6772" w:rsidRDefault="007B6772" w:rsidP="007B6772">
      <w:pPr>
        <w:pStyle w:val="a3"/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7B6772" w:rsidRDefault="007B6772" w:rsidP="007B6772">
      <w:pPr>
        <w:pStyle w:val="a3"/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7B6772" w:rsidRDefault="007B6772" w:rsidP="007B6772">
      <w:pPr>
        <w:pStyle w:val="a3"/>
        <w:rPr>
          <w:rFonts w:ascii="TH SarabunPSK" w:hAnsi="TH SarabunPSK" w:cs="TH SarabunPSK"/>
          <w:sz w:val="32"/>
          <w:szCs w:val="32"/>
        </w:rPr>
      </w:pPr>
    </w:p>
    <w:p w:rsidR="007B6772" w:rsidRDefault="007B6772" w:rsidP="007B6772">
      <w:pPr>
        <w:pStyle w:val="a3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6"/>
        <w:gridCol w:w="5061"/>
      </w:tblGrid>
      <w:tr w:rsidR="007B6772" w:rsidTr="00834459">
        <w:tc>
          <w:tcPr>
            <w:tcW w:w="4219" w:type="dxa"/>
          </w:tcPr>
          <w:p w:rsidR="007B6772" w:rsidRDefault="007B6772" w:rsidP="0083445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ายมือชื่อนิสิต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...........................................................................)</w:t>
            </w:r>
          </w:p>
        </w:tc>
        <w:tc>
          <w:tcPr>
            <w:tcW w:w="5068" w:type="dxa"/>
          </w:tcPr>
          <w:p w:rsidR="007B6772" w:rsidRDefault="007B6772" w:rsidP="0083445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ายมือชื่ออาจารย์ที่ปรึกษา.................................................</w:t>
            </w:r>
          </w:p>
          <w:p w:rsidR="007B6772" w:rsidRDefault="007B6772" w:rsidP="0083445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...........................................................................................)</w:t>
            </w:r>
          </w:p>
          <w:p w:rsidR="007B6772" w:rsidRDefault="007B6772" w:rsidP="0083445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.........../............./............</w:t>
            </w:r>
          </w:p>
        </w:tc>
      </w:tr>
    </w:tbl>
    <w:p w:rsidR="004E57F7" w:rsidRDefault="004E57F7" w:rsidP="007B6772">
      <w:pPr>
        <w:pStyle w:val="a3"/>
      </w:pPr>
      <w:r>
        <w:br w:type="page"/>
      </w:r>
    </w:p>
    <w:p w:rsidR="007B6772" w:rsidRDefault="007B6772" w:rsidP="007B6772">
      <w:pPr>
        <w:pStyle w:val="a3"/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๓) </w:t>
      </w:r>
      <w:r>
        <w:rPr>
          <w:rFonts w:ascii="TH SarabunPSK" w:hAnsi="TH SarabunPSK" w:cs="TH SarabunPSK" w:hint="cs"/>
          <w:sz w:val="30"/>
          <w:szCs w:val="30"/>
          <w:cs/>
        </w:rPr>
        <w:t>กิจกรรมพัฒนาคุณธรรมจริยธรรม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287"/>
      </w:tblGrid>
      <w:tr w:rsidR="007B6772" w:rsidTr="007B6772">
        <w:tc>
          <w:tcPr>
            <w:tcW w:w="9287" w:type="dxa"/>
          </w:tcPr>
          <w:p w:rsidR="007B6772" w:rsidRDefault="007B6772" w:rsidP="007B677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B6772" w:rsidRDefault="007B6772" w:rsidP="007B677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B6772" w:rsidRDefault="007B6772" w:rsidP="007B677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B6772" w:rsidRDefault="007B6772" w:rsidP="007B677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B6772" w:rsidRDefault="007B6772" w:rsidP="007B677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B6772" w:rsidRDefault="007B6772" w:rsidP="007B677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B6772" w:rsidRDefault="007B6772" w:rsidP="007B677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B6772" w:rsidRDefault="007B6772" w:rsidP="007B677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B6772" w:rsidRDefault="007B6772" w:rsidP="007B677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B6772" w:rsidRDefault="007B6772" w:rsidP="007B677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B6772" w:rsidRDefault="007B6772" w:rsidP="007B677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B6772" w:rsidRDefault="007B6772" w:rsidP="007B6772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B6772" w:rsidRPr="007B6772" w:rsidRDefault="007B6772" w:rsidP="007B6772">
            <w:pPr>
              <w:pStyle w:val="a3"/>
              <w:jc w:val="center"/>
              <w:rPr>
                <w:rFonts w:ascii="TH SarabunPSK" w:hAnsi="TH SarabunPSK" w:cs="TH SarabunPSK"/>
                <w:sz w:val="50"/>
                <w:szCs w:val="50"/>
              </w:rPr>
            </w:pPr>
            <w:r w:rsidRPr="007B6772">
              <w:rPr>
                <w:rFonts w:ascii="TH SarabunPSK" w:hAnsi="TH SarabunPSK" w:cs="TH SarabunPSK" w:hint="cs"/>
                <w:sz w:val="50"/>
                <w:szCs w:val="50"/>
                <w:cs/>
              </w:rPr>
              <w:t>สำเนาโครงการที่ได้รับการอนุมัติ</w:t>
            </w:r>
          </w:p>
          <w:p w:rsidR="007B6772" w:rsidRDefault="007B6772" w:rsidP="007B677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B6772">
              <w:rPr>
                <w:rFonts w:ascii="TH SarabunPSK" w:hAnsi="TH SarabunPSK" w:cs="TH SarabunPSK" w:hint="cs"/>
                <w:sz w:val="50"/>
                <w:szCs w:val="50"/>
                <w:cs/>
              </w:rPr>
              <w:t>(ในกรณีเป็นกิจกรรมเทียบเคียง)</w:t>
            </w:r>
          </w:p>
          <w:p w:rsidR="007B6772" w:rsidRDefault="007B6772" w:rsidP="007B677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B6772" w:rsidRDefault="007B6772" w:rsidP="007B677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B6772" w:rsidRDefault="007B6772" w:rsidP="007B677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B6772" w:rsidRDefault="007B6772" w:rsidP="007B677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B6772" w:rsidRDefault="007B6772" w:rsidP="007B677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B6772" w:rsidRDefault="007B6772" w:rsidP="007B677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B6772" w:rsidRDefault="007B6772" w:rsidP="007B677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B6772" w:rsidRDefault="007B6772" w:rsidP="007B677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B6772" w:rsidRDefault="007B6772" w:rsidP="007B677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B6772" w:rsidRDefault="007B6772" w:rsidP="007B677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B6772" w:rsidRDefault="007B6772" w:rsidP="007B677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B6772" w:rsidRDefault="007B6772" w:rsidP="007B677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B6772" w:rsidRDefault="007B6772" w:rsidP="007B677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B6772" w:rsidRDefault="007B6772" w:rsidP="007B677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B6772" w:rsidRDefault="007B6772" w:rsidP="007B677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B6772" w:rsidRDefault="007B6772" w:rsidP="007B677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B6772" w:rsidRPr="007B6772" w:rsidRDefault="007B6772" w:rsidP="007B6772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7B6772" w:rsidRDefault="007B6772" w:rsidP="007B6772">
      <w:pPr>
        <w:pStyle w:val="a3"/>
      </w:pPr>
      <w:r>
        <w:br w:type="page"/>
      </w:r>
    </w:p>
    <w:tbl>
      <w:tblPr>
        <w:tblStyle w:val="a4"/>
        <w:tblW w:w="983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1984"/>
        <w:gridCol w:w="2019"/>
        <w:gridCol w:w="2019"/>
        <w:gridCol w:w="1397"/>
      </w:tblGrid>
      <w:tr w:rsidR="00AC1F7D" w:rsidRPr="006B1FE0" w:rsidTr="00AC1F7D">
        <w:tc>
          <w:tcPr>
            <w:tcW w:w="2411" w:type="dxa"/>
          </w:tcPr>
          <w:p w:rsidR="00AC1F7D" w:rsidRPr="006B1FE0" w:rsidRDefault="00AC1F7D" w:rsidP="00D50F0D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1FE0"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กิจกรรม</w:t>
            </w:r>
          </w:p>
          <w:p w:rsidR="00AC1F7D" w:rsidRPr="006B1FE0" w:rsidRDefault="00AC1F7D" w:rsidP="0056282A">
            <w:pPr>
              <w:pStyle w:val="a3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C1F7D" w:rsidRPr="006B1FE0" w:rsidRDefault="00AC1F7D" w:rsidP="00D50F0D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1FE0">
              <w:rPr>
                <w:rFonts w:ascii="TH SarabunPSK" w:hAnsi="TH SarabunPSK" w:cs="TH SarabunPSK" w:hint="cs"/>
                <w:sz w:val="30"/>
                <w:szCs w:val="30"/>
                <w:cs/>
              </w:rPr>
              <w:t>เกณฑ์การเข้าร่วมกิจกรรม</w:t>
            </w:r>
          </w:p>
        </w:tc>
        <w:tc>
          <w:tcPr>
            <w:tcW w:w="2019" w:type="dxa"/>
            <w:tcBorders>
              <w:bottom w:val="single" w:sz="4" w:space="0" w:color="auto"/>
            </w:tcBorders>
          </w:tcPr>
          <w:p w:rsidR="00AC1F7D" w:rsidRPr="006B1FE0" w:rsidRDefault="00AC1F7D" w:rsidP="00397371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1FE0">
              <w:rPr>
                <w:rFonts w:ascii="TH SarabunPSK" w:hAnsi="TH SarabunPSK" w:cs="TH SarabunPSK" w:hint="cs"/>
                <w:sz w:val="30"/>
                <w:szCs w:val="30"/>
                <w:cs/>
              </w:rPr>
              <w:t>วัน/เดือน/ปี</w:t>
            </w:r>
          </w:p>
          <w:p w:rsidR="00AC1F7D" w:rsidRPr="006B1FE0" w:rsidRDefault="00AC1F7D" w:rsidP="00397371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1FE0"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เข้าร่วมกิจกรรม</w:t>
            </w:r>
          </w:p>
        </w:tc>
        <w:tc>
          <w:tcPr>
            <w:tcW w:w="2019" w:type="dxa"/>
            <w:tcBorders>
              <w:bottom w:val="single" w:sz="4" w:space="0" w:color="auto"/>
            </w:tcBorders>
          </w:tcPr>
          <w:p w:rsidR="00AC1F7D" w:rsidRPr="006B1FE0" w:rsidRDefault="00AC1F7D" w:rsidP="00D50F0D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1FE0">
              <w:rPr>
                <w:rFonts w:ascii="TH SarabunPSK" w:hAnsi="TH SarabunPSK" w:cs="TH SarabunPSK" w:hint="cs"/>
                <w:sz w:val="30"/>
                <w:szCs w:val="30"/>
                <w:cs/>
              </w:rPr>
              <w:t>หลักฐานการเข้าร่วม</w:t>
            </w:r>
          </w:p>
        </w:tc>
        <w:tc>
          <w:tcPr>
            <w:tcW w:w="1397" w:type="dxa"/>
            <w:tcBorders>
              <w:bottom w:val="single" w:sz="4" w:space="0" w:color="auto"/>
            </w:tcBorders>
          </w:tcPr>
          <w:p w:rsidR="00AC1F7D" w:rsidRPr="006B1FE0" w:rsidRDefault="00AC1F7D" w:rsidP="00D50F0D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1FE0">
              <w:rPr>
                <w:rFonts w:ascii="TH SarabunPSK" w:hAnsi="TH SarabunPSK" w:cs="TH SarabunPSK" w:hint="cs"/>
                <w:sz w:val="30"/>
                <w:szCs w:val="30"/>
                <w:cs/>
              </w:rPr>
              <w:t>ลายเซ็น</w:t>
            </w:r>
          </w:p>
          <w:p w:rsidR="003216B0" w:rsidRDefault="00AC1F7D" w:rsidP="00D50F0D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1FE0">
              <w:rPr>
                <w:rFonts w:ascii="TH SarabunPSK" w:hAnsi="TH SarabunPSK" w:cs="TH SarabunPSK" w:hint="cs"/>
                <w:sz w:val="30"/>
                <w:szCs w:val="30"/>
                <w:cs/>
              </w:rPr>
              <w:t>อาจารย์</w:t>
            </w:r>
          </w:p>
          <w:p w:rsidR="00AC1F7D" w:rsidRPr="006B1FE0" w:rsidRDefault="00AC1F7D" w:rsidP="00D50F0D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1FE0"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ปรึกษา</w:t>
            </w:r>
          </w:p>
        </w:tc>
      </w:tr>
      <w:tr w:rsidR="00AC1F7D" w:rsidRPr="006B1FE0" w:rsidTr="00AC1F7D">
        <w:trPr>
          <w:trHeight w:val="3254"/>
        </w:trPr>
        <w:tc>
          <w:tcPr>
            <w:tcW w:w="2411" w:type="dxa"/>
            <w:vMerge w:val="restart"/>
          </w:tcPr>
          <w:p w:rsidR="00AC1F7D" w:rsidRPr="006B1FE0" w:rsidRDefault="00AC1F7D" w:rsidP="00D50F0D">
            <w:pPr>
              <w:pStyle w:val="a3"/>
              <w:spacing w:before="240"/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๔</w:t>
            </w:r>
            <w:r w:rsidRPr="006B1FE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เข้าร่วมกิจกรรมพัฒนาจรรยาบรรณวิชาชีพ</w:t>
            </w:r>
            <w:r w:rsidRPr="006B1FE0">
              <w:rPr>
                <w:rFonts w:ascii="TH SarabunPSK" w:hAnsi="TH SarabunPSK" w:cs="TH SarabunPSK" w:hint="cs"/>
                <w:sz w:val="30"/>
                <w:szCs w:val="30"/>
                <w:u w:val="single"/>
                <w:cs/>
              </w:rPr>
              <w:t>คำอธิบายกิจกรรม</w:t>
            </w:r>
          </w:p>
          <w:p w:rsidR="00AC1F7D" w:rsidRPr="006B1FE0" w:rsidRDefault="00AC1F7D" w:rsidP="0031329E">
            <w:pPr>
              <w:widowControl w:val="0"/>
              <w:autoSpaceDE w:val="0"/>
              <w:autoSpaceDN w:val="0"/>
              <w:adjustRightInd w:val="0"/>
              <w:spacing w:line="339" w:lineRule="exact"/>
              <w:ind w:right="69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6B1FE0">
              <w:rPr>
                <w:rFonts w:ascii="TH SarabunPSK" w:hAnsi="TH SarabunPSK" w:cs="TH SarabunPSK"/>
                <w:position w:val="5"/>
                <w:sz w:val="30"/>
                <w:szCs w:val="30"/>
                <w:cs/>
              </w:rPr>
              <w:t>ก</w:t>
            </w:r>
            <w:r w:rsidRPr="006B1FE0">
              <w:rPr>
                <w:rFonts w:ascii="TH SarabunPSK" w:hAnsi="TH SarabunPSK" w:cs="TH SarabunPSK"/>
                <w:spacing w:val="8"/>
                <w:position w:val="5"/>
                <w:sz w:val="30"/>
                <w:szCs w:val="30"/>
                <w:cs/>
              </w:rPr>
              <w:t>ิ</w:t>
            </w:r>
            <w:r w:rsidRPr="006B1FE0">
              <w:rPr>
                <w:rFonts w:ascii="TH SarabunPSK" w:hAnsi="TH SarabunPSK" w:cs="TH SarabunPSK"/>
                <w:spacing w:val="10"/>
                <w:position w:val="5"/>
                <w:sz w:val="30"/>
                <w:szCs w:val="30"/>
                <w:cs/>
              </w:rPr>
              <w:t>จ</w:t>
            </w:r>
            <w:r w:rsidRPr="006B1FE0">
              <w:rPr>
                <w:rFonts w:ascii="TH SarabunPSK" w:hAnsi="TH SarabunPSK" w:cs="TH SarabunPSK"/>
                <w:spacing w:val="8"/>
                <w:position w:val="5"/>
                <w:sz w:val="30"/>
                <w:szCs w:val="30"/>
                <w:cs/>
              </w:rPr>
              <w:t>ก</w:t>
            </w:r>
            <w:r w:rsidRPr="006B1FE0">
              <w:rPr>
                <w:rFonts w:ascii="TH SarabunPSK" w:hAnsi="TH SarabunPSK" w:cs="TH SarabunPSK"/>
                <w:spacing w:val="10"/>
                <w:position w:val="5"/>
                <w:sz w:val="30"/>
                <w:szCs w:val="30"/>
                <w:cs/>
              </w:rPr>
              <w:t>รร</w:t>
            </w:r>
            <w:r w:rsidRPr="006B1FE0">
              <w:rPr>
                <w:rFonts w:ascii="TH SarabunPSK" w:hAnsi="TH SarabunPSK" w:cs="TH SarabunPSK"/>
                <w:spacing w:val="6"/>
                <w:position w:val="5"/>
                <w:sz w:val="30"/>
                <w:szCs w:val="30"/>
                <w:cs/>
              </w:rPr>
              <w:t>ม</w:t>
            </w:r>
            <w:r>
              <w:rPr>
                <w:rFonts w:ascii="TH SarabunPSK" w:hAnsi="TH SarabunPSK" w:cs="TH SarabunPSK" w:hint="cs"/>
                <w:spacing w:val="9"/>
                <w:position w:val="5"/>
                <w:sz w:val="30"/>
                <w:szCs w:val="30"/>
                <w:cs/>
              </w:rPr>
              <w:t>พัฒนาจรรยาบรรณวิชาชีพครู มุ่งเน้นให้นิสิตได้เรียนรู้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วิเคราะห์ข้อกำหนดเกี่ยวกับจรรยาบรรณวิชาชีพครู รวมถึงพิจารณาแนวทางการประพฤติปฏิบัติและพัฒนาตนเป็นผู้ที่รู้จักรักษา และส่งเสริมเกียรติคุณชื่อเสียงและฐานะของสมาชิกขององค์กร</w:t>
            </w:r>
          </w:p>
        </w:tc>
        <w:tc>
          <w:tcPr>
            <w:tcW w:w="1984" w:type="dxa"/>
            <w:tcBorders>
              <w:bottom w:val="dashSmallGap" w:sz="4" w:space="0" w:color="auto"/>
            </w:tcBorders>
          </w:tcPr>
          <w:p w:rsidR="00AC1F7D" w:rsidRDefault="00AC1F7D" w:rsidP="008A51C4">
            <w:pPr>
              <w:widowControl w:val="0"/>
              <w:autoSpaceDE w:val="0"/>
              <w:autoSpaceDN w:val="0"/>
              <w:adjustRightInd w:val="0"/>
              <w:spacing w:before="240" w:line="339" w:lineRule="exact"/>
              <w:rPr>
                <w:rFonts w:ascii="TH SarabunPSK" w:hAnsi="TH SarabunPSK" w:cs="TH SarabunPSK"/>
                <w:position w:val="5"/>
                <w:sz w:val="30"/>
                <w:szCs w:val="30"/>
              </w:rPr>
            </w:pPr>
            <w:r w:rsidRPr="006B1FE0">
              <w:rPr>
                <w:rFonts w:ascii="TH SarabunPSK" w:hAnsi="TH SarabunPSK" w:cs="TH SarabunPSK" w:hint="cs"/>
                <w:position w:val="5"/>
                <w:sz w:val="30"/>
                <w:szCs w:val="30"/>
              </w:rPr>
              <w:sym w:font="Wingdings" w:char="F072"/>
            </w:r>
            <w:r w:rsidRPr="006B1FE0">
              <w:rPr>
                <w:rFonts w:ascii="TH SarabunPSK" w:hAnsi="TH SarabunPSK" w:cs="TH SarabunPSK" w:hint="cs"/>
                <w:position w:val="5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position w:val="5"/>
                <w:sz w:val="30"/>
                <w:szCs w:val="30"/>
                <w:cs/>
              </w:rPr>
              <w:t>เข้าร่วมกิจกรรม</w:t>
            </w:r>
          </w:p>
          <w:p w:rsidR="00AC1F7D" w:rsidRDefault="00AC1F7D" w:rsidP="002A160C">
            <w:pPr>
              <w:widowControl w:val="0"/>
              <w:autoSpaceDE w:val="0"/>
              <w:autoSpaceDN w:val="0"/>
              <w:adjustRightInd w:val="0"/>
              <w:spacing w:line="339" w:lineRule="exact"/>
              <w:rPr>
                <w:rFonts w:ascii="TH SarabunPSK" w:hAnsi="TH SarabunPSK" w:cs="TH SarabunPSK"/>
                <w:position w:val="5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position w:val="5"/>
                <w:sz w:val="30"/>
                <w:szCs w:val="30"/>
                <w:cs/>
              </w:rPr>
              <w:t>พัฒนาจรรยาบรรณ</w:t>
            </w:r>
          </w:p>
          <w:p w:rsidR="00AC1F7D" w:rsidRDefault="00AC1F7D" w:rsidP="002A160C">
            <w:pPr>
              <w:widowControl w:val="0"/>
              <w:autoSpaceDE w:val="0"/>
              <w:autoSpaceDN w:val="0"/>
              <w:adjustRightInd w:val="0"/>
              <w:spacing w:line="339" w:lineRule="exact"/>
              <w:rPr>
                <w:rFonts w:ascii="TH SarabunPSK" w:hAnsi="TH SarabunPSK" w:cs="TH SarabunPSK"/>
                <w:position w:val="5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position w:val="5"/>
                <w:sz w:val="30"/>
                <w:szCs w:val="30"/>
                <w:cs/>
              </w:rPr>
              <w:t>วิชาชีพที่จัดโดย</w:t>
            </w:r>
          </w:p>
          <w:p w:rsidR="00AC1F7D" w:rsidRDefault="00AC1F7D" w:rsidP="002A160C">
            <w:pPr>
              <w:widowControl w:val="0"/>
              <w:autoSpaceDE w:val="0"/>
              <w:autoSpaceDN w:val="0"/>
              <w:adjustRightInd w:val="0"/>
              <w:spacing w:line="339" w:lineRule="exact"/>
              <w:rPr>
                <w:rFonts w:ascii="TH SarabunPSK" w:hAnsi="TH SarabunPSK" w:cs="TH SarabunPSK"/>
                <w:position w:val="5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position w:val="5"/>
                <w:sz w:val="30"/>
                <w:szCs w:val="30"/>
                <w:cs/>
              </w:rPr>
              <w:t xml:space="preserve">ศูนย์พัฒนานิสิตและบัณฑิตอุดมคติ คณะครุศาสตร์ จุฬาฯ </w:t>
            </w:r>
          </w:p>
          <w:p w:rsidR="00AC1F7D" w:rsidRPr="006B1FE0" w:rsidRDefault="00AC1F7D" w:rsidP="002A160C">
            <w:pPr>
              <w:widowControl w:val="0"/>
              <w:autoSpaceDE w:val="0"/>
              <w:autoSpaceDN w:val="0"/>
              <w:adjustRightInd w:val="0"/>
              <w:spacing w:line="339" w:lineRule="exact"/>
              <w:rPr>
                <w:rFonts w:ascii="TH SarabunPSK" w:hAnsi="TH SarabunPSK" w:cs="TH SarabunPSK"/>
                <w:spacing w:val="1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position w:val="5"/>
                <w:sz w:val="30"/>
                <w:szCs w:val="30"/>
                <w:cs/>
              </w:rPr>
              <w:t>อย่างน้อย ๑ ครั้ง</w:t>
            </w:r>
          </w:p>
          <w:p w:rsidR="00AC1F7D" w:rsidRPr="00EF76D7" w:rsidRDefault="00AC1F7D" w:rsidP="00EF76D7">
            <w:pPr>
              <w:widowControl w:val="0"/>
              <w:autoSpaceDE w:val="0"/>
              <w:autoSpaceDN w:val="0"/>
              <w:adjustRightInd w:val="0"/>
              <w:spacing w:before="240" w:line="339" w:lineRule="exact"/>
              <w:jc w:val="center"/>
              <w:rPr>
                <w:rFonts w:ascii="TH SarabunPSK" w:hAnsi="TH SarabunPSK" w:cs="TH SarabunPSK"/>
                <w:b/>
                <w:bCs/>
                <w:spacing w:val="1"/>
                <w:sz w:val="30"/>
                <w:szCs w:val="30"/>
              </w:rPr>
            </w:pPr>
          </w:p>
        </w:tc>
        <w:tc>
          <w:tcPr>
            <w:tcW w:w="2019" w:type="dxa"/>
            <w:tcBorders>
              <w:bottom w:val="dashSmallGap" w:sz="4" w:space="0" w:color="auto"/>
            </w:tcBorders>
          </w:tcPr>
          <w:p w:rsidR="00AC1F7D" w:rsidRDefault="00AC1F7D" w:rsidP="00397371">
            <w:pPr>
              <w:pStyle w:val="a3"/>
              <w:spacing w:before="24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ชั้นปีที่ .........................</w:t>
            </w:r>
          </w:p>
          <w:p w:rsidR="00AC1F7D" w:rsidRDefault="00AC1F7D" w:rsidP="00397371">
            <w:pPr>
              <w:pStyle w:val="a3"/>
              <w:spacing w:before="24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วันที่ ............................</w:t>
            </w:r>
          </w:p>
          <w:p w:rsidR="00AC1F7D" w:rsidRDefault="00AC1F7D" w:rsidP="00397371">
            <w:pPr>
              <w:pStyle w:val="a3"/>
              <w:spacing w:before="24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ภาคการศึกษา ............</w:t>
            </w:r>
          </w:p>
          <w:p w:rsidR="00AC1F7D" w:rsidRDefault="00AC1F7D" w:rsidP="00397371">
            <w:pPr>
              <w:pStyle w:val="a3"/>
              <w:spacing w:before="24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ีการศึกษา .................</w:t>
            </w:r>
          </w:p>
          <w:p w:rsidR="00AC1F7D" w:rsidRDefault="00AC1F7D" w:rsidP="00397371">
            <w:pPr>
              <w:pStyle w:val="a3"/>
              <w:spacing w:before="24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ชื่อกิจกรรม .................</w:t>
            </w:r>
          </w:p>
          <w:p w:rsidR="00AC1F7D" w:rsidRPr="006B1FE0" w:rsidRDefault="00AC1F7D" w:rsidP="00AC1F7D">
            <w:pPr>
              <w:pStyle w:val="a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</w:t>
            </w:r>
          </w:p>
        </w:tc>
        <w:tc>
          <w:tcPr>
            <w:tcW w:w="2019" w:type="dxa"/>
            <w:tcBorders>
              <w:bottom w:val="dashSmallGap" w:sz="4" w:space="0" w:color="auto"/>
            </w:tcBorders>
          </w:tcPr>
          <w:p w:rsidR="00AC1F7D" w:rsidRDefault="00AC1F7D" w:rsidP="00D50F0D">
            <w:pPr>
              <w:pStyle w:val="a3"/>
              <w:spacing w:before="24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จัดโดยศูนย์พัฒนานิสิตและบัณฑิตอุดมคติ</w:t>
            </w:r>
          </w:p>
          <w:p w:rsidR="00AC1F7D" w:rsidRDefault="00AC1F7D" w:rsidP="00D50F0D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</w:rPr>
              <w:sym w:font="Wingdings" w:char="F072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บันทึกสาระความรู้</w:t>
            </w:r>
          </w:p>
          <w:p w:rsidR="00AC1F7D" w:rsidRPr="006B1FE0" w:rsidRDefault="00AC1F7D" w:rsidP="00B92A26">
            <w:pPr>
              <w:pStyle w:val="a3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397" w:type="dxa"/>
            <w:vMerge w:val="restart"/>
          </w:tcPr>
          <w:p w:rsidR="00AC1F7D" w:rsidRDefault="00AC1F7D" w:rsidP="00D50F0D">
            <w:pPr>
              <w:pStyle w:val="a3"/>
              <w:spacing w:before="240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AC1F7D" w:rsidRPr="006B1FE0" w:rsidRDefault="00AC1F7D" w:rsidP="00D50F0D">
            <w:pPr>
              <w:pStyle w:val="a3"/>
              <w:spacing w:before="24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C1F7D" w:rsidRPr="006B1FE0" w:rsidTr="00AC1F7D">
        <w:trPr>
          <w:trHeight w:val="431"/>
        </w:trPr>
        <w:tc>
          <w:tcPr>
            <w:tcW w:w="2411" w:type="dxa"/>
            <w:vMerge/>
          </w:tcPr>
          <w:p w:rsidR="00AC1F7D" w:rsidRDefault="00AC1F7D" w:rsidP="00D50F0D">
            <w:pPr>
              <w:pStyle w:val="a3"/>
              <w:spacing w:before="24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6022" w:type="dxa"/>
            <w:gridSpan w:val="3"/>
            <w:tcBorders>
              <w:bottom w:val="dashSmallGap" w:sz="4" w:space="0" w:color="auto"/>
            </w:tcBorders>
          </w:tcPr>
          <w:p w:rsidR="00AC1F7D" w:rsidRDefault="00AC1F7D" w:rsidP="00AC1F7D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E00F6">
              <w:rPr>
                <w:rFonts w:ascii="TH SarabunPSK" w:hAnsi="TH SarabunPSK" w:cs="TH SarabunPSK" w:hint="cs"/>
                <w:b/>
                <w:bCs/>
                <w:spacing w:val="1"/>
                <w:sz w:val="30"/>
                <w:szCs w:val="30"/>
                <w:cs/>
              </w:rPr>
              <w:t>หรือ</w:t>
            </w:r>
          </w:p>
        </w:tc>
        <w:tc>
          <w:tcPr>
            <w:tcW w:w="1397" w:type="dxa"/>
            <w:vMerge/>
          </w:tcPr>
          <w:p w:rsidR="00AC1F7D" w:rsidRPr="006B1FE0" w:rsidRDefault="00AC1F7D" w:rsidP="00D50F0D">
            <w:pPr>
              <w:pStyle w:val="a3"/>
              <w:spacing w:before="24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C1F7D" w:rsidRPr="006B1FE0" w:rsidTr="00AC1F7D">
        <w:trPr>
          <w:trHeight w:val="4108"/>
        </w:trPr>
        <w:tc>
          <w:tcPr>
            <w:tcW w:w="2411" w:type="dxa"/>
            <w:vMerge/>
          </w:tcPr>
          <w:p w:rsidR="00AC1F7D" w:rsidRPr="006B1FE0" w:rsidRDefault="00AC1F7D" w:rsidP="00D50F0D">
            <w:pPr>
              <w:pStyle w:val="a3"/>
              <w:spacing w:before="240"/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</w:pPr>
          </w:p>
        </w:tc>
        <w:tc>
          <w:tcPr>
            <w:tcW w:w="1984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C1F7D" w:rsidRPr="00AC1F7D" w:rsidRDefault="00AC1F7D" w:rsidP="00AC1F7D">
            <w:pPr>
              <w:widowControl w:val="0"/>
              <w:autoSpaceDE w:val="0"/>
              <w:autoSpaceDN w:val="0"/>
              <w:adjustRightInd w:val="0"/>
              <w:spacing w:before="240" w:line="339" w:lineRule="exact"/>
              <w:rPr>
                <w:rFonts w:ascii="TH SarabunPSK" w:hAnsi="TH SarabunPSK" w:cs="TH SarabunPSK"/>
                <w:spacing w:val="1"/>
                <w:sz w:val="30"/>
                <w:szCs w:val="30"/>
              </w:rPr>
            </w:pPr>
            <w:r w:rsidRPr="006B1FE0">
              <w:rPr>
                <w:rFonts w:ascii="TH SarabunPSK" w:hAnsi="TH SarabunPSK" w:cs="TH SarabunPSK" w:hint="cs"/>
                <w:position w:val="5"/>
                <w:sz w:val="30"/>
                <w:szCs w:val="30"/>
              </w:rPr>
              <w:sym w:font="Wingdings" w:char="F072"/>
            </w:r>
            <w:r w:rsidRPr="006B1FE0">
              <w:rPr>
                <w:rFonts w:ascii="TH SarabunPSK" w:hAnsi="TH SarabunPSK" w:cs="TH SarabunPSK"/>
                <w:spacing w:val="1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pacing w:val="1"/>
                <w:sz w:val="30"/>
                <w:szCs w:val="30"/>
                <w:cs/>
              </w:rPr>
              <w:t>กิจกรรมที่จัดโดยหน่วยงานอื่นที่มีลักษณะเทียบเคียงได้ โดยได้รับการอนุมัติจากศูนย์พัฒนานิสิตและบัณฑิตอุดมคติ คณะครุศาสตร์ จุฬาฯและขอรับประกาศนียบัตรหรือหนังสือรับรองการเข้าร่วมกิจกรรม</w:t>
            </w:r>
          </w:p>
        </w:tc>
        <w:tc>
          <w:tcPr>
            <w:tcW w:w="201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C1F7D" w:rsidRDefault="00AC1F7D" w:rsidP="00AC1F7D">
            <w:pPr>
              <w:pStyle w:val="a3"/>
              <w:spacing w:before="24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ชั้นปีที่ .........................</w:t>
            </w:r>
          </w:p>
          <w:p w:rsidR="00AC1F7D" w:rsidRDefault="00AC1F7D" w:rsidP="00AC1F7D">
            <w:pPr>
              <w:pStyle w:val="a3"/>
              <w:spacing w:before="24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วันที่ ............................</w:t>
            </w:r>
          </w:p>
          <w:p w:rsidR="00AC1F7D" w:rsidRDefault="00AC1F7D" w:rsidP="00AC1F7D">
            <w:pPr>
              <w:pStyle w:val="a3"/>
              <w:spacing w:before="24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ภาคการศึกษา ............</w:t>
            </w:r>
          </w:p>
          <w:p w:rsidR="00AC1F7D" w:rsidRDefault="00AC1F7D" w:rsidP="00AC1F7D">
            <w:pPr>
              <w:pStyle w:val="a3"/>
              <w:spacing w:before="24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ีการศึกษา .................</w:t>
            </w:r>
          </w:p>
          <w:p w:rsidR="00AC1F7D" w:rsidRDefault="00AC1F7D" w:rsidP="00AC1F7D">
            <w:pPr>
              <w:pStyle w:val="a3"/>
              <w:spacing w:before="24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ชื่อกิจกรรม .................</w:t>
            </w:r>
          </w:p>
          <w:p w:rsidR="00AC1F7D" w:rsidRDefault="00AC1F7D" w:rsidP="00AC1F7D">
            <w:pPr>
              <w:pStyle w:val="a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</w:t>
            </w:r>
          </w:p>
        </w:tc>
        <w:tc>
          <w:tcPr>
            <w:tcW w:w="201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AC1F7D" w:rsidRDefault="00AC1F7D" w:rsidP="00EF76D7">
            <w:pPr>
              <w:pStyle w:val="a3"/>
              <w:spacing w:before="24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จัดโดยหน่วยงานอื่น</w:t>
            </w:r>
          </w:p>
          <w:p w:rsidR="00AC1F7D" w:rsidRDefault="00AC1F7D" w:rsidP="00EF76D7">
            <w:pPr>
              <w:pStyle w:val="a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</w:rPr>
              <w:sym w:font="Wingdings" w:char="F072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สำเนาโครงการ/รายละเอียดกิจกรรมที่ได้รับการอนุมัติ</w:t>
            </w:r>
          </w:p>
          <w:p w:rsidR="00AC1F7D" w:rsidRDefault="00AC1F7D" w:rsidP="009436D5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</w:rPr>
              <w:sym w:font="Wingdings" w:char="F072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บันทึกสาระความรู้</w:t>
            </w:r>
          </w:p>
          <w:p w:rsidR="00AC1F7D" w:rsidRDefault="00AC1F7D" w:rsidP="00EF76D7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</w:rPr>
              <w:sym w:font="Wingdings" w:char="F072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ประกาศนียบัตร/หนังสือรับรอง</w:t>
            </w:r>
          </w:p>
          <w:p w:rsidR="00AC1F7D" w:rsidRDefault="00AC1F7D" w:rsidP="00EF76D7">
            <w:pPr>
              <w:pStyle w:val="a3"/>
              <w:spacing w:before="24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397" w:type="dxa"/>
            <w:vMerge/>
          </w:tcPr>
          <w:p w:rsidR="00AC1F7D" w:rsidRPr="006B1FE0" w:rsidRDefault="00AC1F7D" w:rsidP="00D50F0D">
            <w:pPr>
              <w:pStyle w:val="a3"/>
              <w:spacing w:before="24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C1F7D" w:rsidRPr="006B1FE0" w:rsidTr="00EE2B16">
        <w:trPr>
          <w:trHeight w:val="411"/>
        </w:trPr>
        <w:tc>
          <w:tcPr>
            <w:tcW w:w="2411" w:type="dxa"/>
            <w:vMerge/>
          </w:tcPr>
          <w:p w:rsidR="00AC1F7D" w:rsidRPr="006B1FE0" w:rsidRDefault="00AC1F7D" w:rsidP="00AC1F7D">
            <w:pPr>
              <w:pStyle w:val="a3"/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</w:pPr>
          </w:p>
        </w:tc>
        <w:tc>
          <w:tcPr>
            <w:tcW w:w="6022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AC1F7D" w:rsidRDefault="00AC1F7D" w:rsidP="00AC1F7D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E00F6">
              <w:rPr>
                <w:rFonts w:ascii="TH SarabunPSK" w:hAnsi="TH SarabunPSK" w:cs="TH SarabunPSK" w:hint="cs"/>
                <w:b/>
                <w:bCs/>
                <w:spacing w:val="1"/>
                <w:sz w:val="30"/>
                <w:szCs w:val="30"/>
                <w:cs/>
              </w:rPr>
              <w:t>หรือ</w:t>
            </w:r>
          </w:p>
        </w:tc>
        <w:tc>
          <w:tcPr>
            <w:tcW w:w="1397" w:type="dxa"/>
            <w:vMerge/>
          </w:tcPr>
          <w:p w:rsidR="00AC1F7D" w:rsidRPr="006B1FE0" w:rsidRDefault="00AC1F7D" w:rsidP="00AC1F7D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C1F7D" w:rsidRPr="006B1FE0" w:rsidTr="00AC1F7D">
        <w:trPr>
          <w:trHeight w:val="2701"/>
        </w:trPr>
        <w:tc>
          <w:tcPr>
            <w:tcW w:w="2411" w:type="dxa"/>
            <w:vMerge/>
          </w:tcPr>
          <w:p w:rsidR="00AC1F7D" w:rsidRPr="006B1FE0" w:rsidRDefault="00AC1F7D" w:rsidP="00D50F0D">
            <w:pPr>
              <w:pStyle w:val="a3"/>
              <w:spacing w:before="240"/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</w:pPr>
          </w:p>
        </w:tc>
        <w:tc>
          <w:tcPr>
            <w:tcW w:w="1984" w:type="dxa"/>
            <w:tcBorders>
              <w:top w:val="dashSmallGap" w:sz="4" w:space="0" w:color="auto"/>
            </w:tcBorders>
          </w:tcPr>
          <w:p w:rsidR="00AC1F7D" w:rsidRDefault="00AC1F7D" w:rsidP="00EF76D7">
            <w:pPr>
              <w:widowControl w:val="0"/>
              <w:autoSpaceDE w:val="0"/>
              <w:autoSpaceDN w:val="0"/>
              <w:adjustRightInd w:val="0"/>
              <w:spacing w:before="240" w:line="339" w:lineRule="exact"/>
              <w:rPr>
                <w:rFonts w:ascii="TH SarabunPSK" w:hAnsi="TH SarabunPSK" w:cs="TH SarabunPSK"/>
                <w:spacing w:val="1"/>
                <w:sz w:val="30"/>
                <w:szCs w:val="30"/>
              </w:rPr>
            </w:pPr>
            <w:r w:rsidRPr="006B1FE0">
              <w:rPr>
                <w:rFonts w:ascii="TH SarabunPSK" w:hAnsi="TH SarabunPSK" w:cs="TH SarabunPSK" w:hint="cs"/>
                <w:position w:val="5"/>
                <w:sz w:val="30"/>
                <w:szCs w:val="30"/>
              </w:rPr>
              <w:sym w:font="Wingdings" w:char="F072"/>
            </w:r>
            <w:r w:rsidRPr="006B1FE0">
              <w:rPr>
                <w:rFonts w:ascii="TH SarabunPSK" w:hAnsi="TH SarabunPSK" w:cs="TH SarabunPSK"/>
                <w:spacing w:val="1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pacing w:val="1"/>
                <w:sz w:val="30"/>
                <w:szCs w:val="30"/>
                <w:cs/>
              </w:rPr>
              <w:t>เข้ารับการอบรม</w:t>
            </w:r>
          </w:p>
          <w:p w:rsidR="00AC1F7D" w:rsidRDefault="00AC1F7D" w:rsidP="00EF76D7">
            <w:pPr>
              <w:widowControl w:val="0"/>
              <w:autoSpaceDE w:val="0"/>
              <w:autoSpaceDN w:val="0"/>
              <w:adjustRightInd w:val="0"/>
              <w:spacing w:line="339" w:lineRule="exact"/>
              <w:rPr>
                <w:rFonts w:ascii="TH SarabunPSK" w:hAnsi="TH SarabunPSK" w:cs="TH SarabunPSK"/>
                <w:spacing w:val="1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pacing w:val="1"/>
                <w:sz w:val="30"/>
                <w:szCs w:val="30"/>
                <w:cs/>
              </w:rPr>
              <w:t>วิชาผู้กำกับลูกเสือจำนวน ๑ ครั้ง และขอรับประกาศนียบัตร</w:t>
            </w:r>
          </w:p>
          <w:p w:rsidR="00AC1F7D" w:rsidRPr="009E00F6" w:rsidRDefault="00AC1F7D" w:rsidP="00EF76D7">
            <w:pPr>
              <w:widowControl w:val="0"/>
              <w:autoSpaceDE w:val="0"/>
              <w:autoSpaceDN w:val="0"/>
              <w:adjustRightInd w:val="0"/>
              <w:spacing w:line="339" w:lineRule="exact"/>
              <w:rPr>
                <w:rFonts w:ascii="TH SarabunPSK" w:hAnsi="TH SarabunPSK" w:cs="TH SarabunPSK"/>
                <w:b/>
                <w:bCs/>
                <w:spacing w:val="1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pacing w:val="1"/>
                <w:sz w:val="30"/>
                <w:szCs w:val="30"/>
                <w:cs/>
              </w:rPr>
              <w:t>หรือหนังสือรับรองการเข้าร่วมกิจกรรม</w:t>
            </w:r>
          </w:p>
        </w:tc>
        <w:tc>
          <w:tcPr>
            <w:tcW w:w="2019" w:type="dxa"/>
            <w:tcBorders>
              <w:top w:val="dashSmallGap" w:sz="4" w:space="0" w:color="auto"/>
            </w:tcBorders>
          </w:tcPr>
          <w:p w:rsidR="00AC1F7D" w:rsidRDefault="00AC1F7D" w:rsidP="00AC1F7D">
            <w:pPr>
              <w:pStyle w:val="a3"/>
              <w:spacing w:before="24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ชั้นปีที่ .........................</w:t>
            </w:r>
          </w:p>
          <w:p w:rsidR="00AC1F7D" w:rsidRDefault="00AC1F7D" w:rsidP="00AC1F7D">
            <w:pPr>
              <w:pStyle w:val="a3"/>
              <w:spacing w:before="24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วันที่ ............................</w:t>
            </w:r>
          </w:p>
          <w:p w:rsidR="00AC1F7D" w:rsidRDefault="00AC1F7D" w:rsidP="00AC1F7D">
            <w:pPr>
              <w:pStyle w:val="a3"/>
              <w:spacing w:before="24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ภาคการศึกษา ............</w:t>
            </w:r>
          </w:p>
          <w:p w:rsidR="00AC1F7D" w:rsidRDefault="00AC1F7D" w:rsidP="00AC1F7D">
            <w:pPr>
              <w:pStyle w:val="a3"/>
              <w:spacing w:before="24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ีการศึกษา .................</w:t>
            </w:r>
          </w:p>
          <w:p w:rsidR="00AC1F7D" w:rsidRDefault="00AC1F7D" w:rsidP="00AC1F7D">
            <w:pPr>
              <w:pStyle w:val="a3"/>
              <w:spacing w:before="24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ชื่อกิจกรรม .................</w:t>
            </w:r>
          </w:p>
          <w:p w:rsidR="00AC1F7D" w:rsidRDefault="00AC1F7D" w:rsidP="00AC1F7D">
            <w:pPr>
              <w:pStyle w:val="a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</w:t>
            </w:r>
          </w:p>
        </w:tc>
        <w:tc>
          <w:tcPr>
            <w:tcW w:w="2019" w:type="dxa"/>
            <w:tcBorders>
              <w:top w:val="dashSmallGap" w:sz="4" w:space="0" w:color="auto"/>
            </w:tcBorders>
          </w:tcPr>
          <w:p w:rsidR="00AC1F7D" w:rsidRDefault="00AC1F7D" w:rsidP="00D50F0D">
            <w:pPr>
              <w:pStyle w:val="a3"/>
              <w:spacing w:before="24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จัดโดยหน่วยงานอื่น</w:t>
            </w:r>
          </w:p>
          <w:p w:rsidR="00AC1F7D" w:rsidRDefault="00AC1F7D" w:rsidP="007B6772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</w:rPr>
              <w:sym w:font="Wingdings" w:char="F072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บันทึกสาระความรู้</w:t>
            </w:r>
          </w:p>
          <w:p w:rsidR="00AC1F7D" w:rsidRDefault="00AC1F7D" w:rsidP="00D50F0D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</w:rPr>
              <w:sym w:font="Wingdings" w:char="F072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ประกาศนียบัตร/หนังสือรับรอง</w:t>
            </w:r>
          </w:p>
          <w:p w:rsidR="00AC1F7D" w:rsidRDefault="00AC1F7D" w:rsidP="00D50F0D">
            <w:pPr>
              <w:pStyle w:val="a3"/>
              <w:spacing w:before="24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397" w:type="dxa"/>
            <w:vMerge/>
          </w:tcPr>
          <w:p w:rsidR="00AC1F7D" w:rsidRPr="006B1FE0" w:rsidRDefault="00AC1F7D" w:rsidP="00D50F0D">
            <w:pPr>
              <w:pStyle w:val="a3"/>
              <w:spacing w:before="24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CB7C00" w:rsidRDefault="00CB7C00" w:rsidP="00DD1233">
      <w:pPr>
        <w:pStyle w:val="a3"/>
        <w:rPr>
          <w:rFonts w:ascii="TH SarabunPSK" w:hAnsi="TH SarabunPSK" w:cs="TH SarabunPSK"/>
          <w:sz w:val="30"/>
          <w:szCs w:val="30"/>
        </w:rPr>
      </w:pPr>
    </w:p>
    <w:p w:rsidR="00721853" w:rsidRPr="007B6772" w:rsidRDefault="00721853" w:rsidP="00721853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B6772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แบบบันทึกสาระความรู้</w:t>
      </w:r>
    </w:p>
    <w:p w:rsidR="00721853" w:rsidRPr="007B6772" w:rsidRDefault="00721853" w:rsidP="00721853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B6772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พัฒน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รรยาบรรณวิชาชีพ</w:t>
      </w:r>
    </w:p>
    <w:p w:rsidR="00721853" w:rsidRPr="007B6772" w:rsidRDefault="00721853" w:rsidP="00721853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7B6772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 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</w:t>
      </w:r>
    </w:p>
    <w:p w:rsidR="00721853" w:rsidRDefault="00721853" w:rsidP="00721853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ที่เข้าร่วมกิจกรรม.........................................................สถานที่.......................................................................</w:t>
      </w:r>
    </w:p>
    <w:p w:rsidR="00721853" w:rsidRDefault="00721853" w:rsidP="00721853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รุปความรู้ที่ได้รับจากการเข้าร่วมกิจกรรม</w:t>
      </w:r>
    </w:p>
    <w:p w:rsidR="00721853" w:rsidRDefault="00721853" w:rsidP="00721853">
      <w:pPr>
        <w:pStyle w:val="a3"/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721853" w:rsidRDefault="00721853" w:rsidP="00721853">
      <w:pPr>
        <w:pStyle w:val="a3"/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721853" w:rsidRDefault="00721853" w:rsidP="00721853">
      <w:pPr>
        <w:pStyle w:val="a3"/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721853" w:rsidRDefault="00721853" w:rsidP="00721853">
      <w:pPr>
        <w:pStyle w:val="a3"/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721853" w:rsidRDefault="00721853" w:rsidP="00721853">
      <w:pPr>
        <w:pStyle w:val="a3"/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721853" w:rsidRDefault="00721853" w:rsidP="00721853">
      <w:pPr>
        <w:pStyle w:val="a3"/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721853" w:rsidRDefault="00721853" w:rsidP="00721853">
      <w:pPr>
        <w:pStyle w:val="a3"/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721853" w:rsidRDefault="00721853" w:rsidP="00721853">
      <w:pPr>
        <w:pStyle w:val="a3"/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721853" w:rsidRDefault="00721853" w:rsidP="00721853">
      <w:pPr>
        <w:pStyle w:val="a3"/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721853" w:rsidRDefault="00721853" w:rsidP="00721853">
      <w:pPr>
        <w:pStyle w:val="a3"/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721853" w:rsidRDefault="00721853" w:rsidP="00721853">
      <w:pPr>
        <w:pStyle w:val="a3"/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721853" w:rsidRDefault="00721853" w:rsidP="00721853">
      <w:pPr>
        <w:pStyle w:val="a3"/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721853" w:rsidRDefault="00721853" w:rsidP="00721853">
      <w:pPr>
        <w:pStyle w:val="a3"/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721853" w:rsidRDefault="00721853" w:rsidP="00721853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อคิด/แนวทางนำไปใช้ประโยชน์ในวิชาชีพ</w:t>
      </w:r>
    </w:p>
    <w:p w:rsidR="00721853" w:rsidRDefault="00721853" w:rsidP="00721853">
      <w:pPr>
        <w:pStyle w:val="a3"/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721853" w:rsidRDefault="00721853" w:rsidP="00721853">
      <w:pPr>
        <w:pStyle w:val="a3"/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721853" w:rsidRDefault="00721853" w:rsidP="00721853">
      <w:pPr>
        <w:pStyle w:val="a3"/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721853" w:rsidRDefault="00721853" w:rsidP="00721853">
      <w:pPr>
        <w:pStyle w:val="a3"/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721853" w:rsidRDefault="00721853" w:rsidP="00721853">
      <w:pPr>
        <w:pStyle w:val="a3"/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721853" w:rsidRDefault="00721853" w:rsidP="00721853">
      <w:pPr>
        <w:pStyle w:val="a3"/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721853" w:rsidRDefault="00721853" w:rsidP="00721853">
      <w:pPr>
        <w:pStyle w:val="a3"/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721853" w:rsidRDefault="00721853" w:rsidP="00721853">
      <w:pPr>
        <w:pStyle w:val="a3"/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721853" w:rsidRDefault="00721853" w:rsidP="00721853">
      <w:pPr>
        <w:pStyle w:val="a3"/>
        <w:rPr>
          <w:rFonts w:ascii="TH SarabunPSK" w:hAnsi="TH SarabunPSK" w:cs="TH SarabunPSK"/>
          <w:sz w:val="32"/>
          <w:szCs w:val="32"/>
        </w:rPr>
      </w:pPr>
    </w:p>
    <w:p w:rsidR="00721853" w:rsidRDefault="00721853" w:rsidP="00721853">
      <w:pPr>
        <w:pStyle w:val="a3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6"/>
        <w:gridCol w:w="5061"/>
      </w:tblGrid>
      <w:tr w:rsidR="00721853" w:rsidTr="00834459">
        <w:tc>
          <w:tcPr>
            <w:tcW w:w="4219" w:type="dxa"/>
          </w:tcPr>
          <w:p w:rsidR="00721853" w:rsidRDefault="00721853" w:rsidP="0083445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ายมือชื่อนิสิต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...........................................................................)</w:t>
            </w:r>
          </w:p>
        </w:tc>
        <w:tc>
          <w:tcPr>
            <w:tcW w:w="5068" w:type="dxa"/>
          </w:tcPr>
          <w:p w:rsidR="00721853" w:rsidRDefault="00721853" w:rsidP="0083445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ายมือชื่ออาจารย์ที่ปรึกษา.................................................</w:t>
            </w:r>
          </w:p>
          <w:p w:rsidR="00721853" w:rsidRDefault="00721853" w:rsidP="0083445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...........................................................................................)</w:t>
            </w:r>
          </w:p>
          <w:p w:rsidR="00721853" w:rsidRDefault="00721853" w:rsidP="0083445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.........../............./............</w:t>
            </w:r>
          </w:p>
        </w:tc>
      </w:tr>
    </w:tbl>
    <w:p w:rsidR="004E57F7" w:rsidRDefault="004E57F7"/>
    <w:p w:rsidR="00721853" w:rsidRDefault="00721853">
      <w:r>
        <w:br w:type="page"/>
      </w:r>
    </w:p>
    <w:p w:rsidR="00721853" w:rsidRDefault="00721853" w:rsidP="00721853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๔) กิจกรรมพัฒนาจรรยาบรรณวิชาชีพ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287"/>
      </w:tblGrid>
      <w:tr w:rsidR="00721853" w:rsidTr="00721853">
        <w:tc>
          <w:tcPr>
            <w:tcW w:w="9287" w:type="dxa"/>
          </w:tcPr>
          <w:p w:rsidR="00721853" w:rsidRDefault="00721853" w:rsidP="0072185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21853" w:rsidRDefault="00721853" w:rsidP="0072185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21853" w:rsidRDefault="00721853" w:rsidP="0072185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21853" w:rsidRDefault="00721853" w:rsidP="0072185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21853" w:rsidRDefault="00721853" w:rsidP="0072185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21853" w:rsidRDefault="00721853" w:rsidP="0072185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21853" w:rsidRDefault="00721853" w:rsidP="0072185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21853" w:rsidRDefault="00721853" w:rsidP="0072185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21853" w:rsidRDefault="00721853" w:rsidP="0072185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21853" w:rsidRDefault="00721853" w:rsidP="0072185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21853" w:rsidRDefault="00721853" w:rsidP="0072185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21853" w:rsidRDefault="00721853" w:rsidP="0072185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21853" w:rsidRDefault="00721853" w:rsidP="00721853">
            <w:pPr>
              <w:pStyle w:val="a3"/>
              <w:jc w:val="center"/>
              <w:rPr>
                <w:rFonts w:ascii="TH SarabunPSK" w:hAnsi="TH SarabunPSK" w:cs="TH SarabunPSK"/>
                <w:sz w:val="50"/>
                <w:szCs w:val="50"/>
              </w:rPr>
            </w:pPr>
            <w:r>
              <w:rPr>
                <w:rFonts w:ascii="TH SarabunPSK" w:hAnsi="TH SarabunPSK" w:cs="TH SarabunPSK" w:hint="cs"/>
                <w:sz w:val="50"/>
                <w:szCs w:val="50"/>
                <w:cs/>
              </w:rPr>
              <w:t>ใบประกาศนียบัตร</w:t>
            </w:r>
          </w:p>
          <w:p w:rsidR="00721853" w:rsidRDefault="00721853" w:rsidP="0072185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50"/>
                <w:szCs w:val="50"/>
                <w:cs/>
              </w:rPr>
              <w:t>(ถ้ามี)</w:t>
            </w:r>
          </w:p>
          <w:p w:rsidR="00721853" w:rsidRDefault="00721853" w:rsidP="0072185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21853" w:rsidRDefault="00721853" w:rsidP="0072185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21853" w:rsidRDefault="00721853" w:rsidP="0072185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21853" w:rsidRDefault="00721853" w:rsidP="0072185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21853" w:rsidRDefault="00721853" w:rsidP="0072185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21853" w:rsidRDefault="00721853" w:rsidP="0072185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21853" w:rsidRDefault="00721853" w:rsidP="0072185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21853" w:rsidRDefault="00721853" w:rsidP="0072185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21853" w:rsidRDefault="00721853" w:rsidP="0072185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21853" w:rsidRDefault="00721853" w:rsidP="0072185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21853" w:rsidRDefault="00721853" w:rsidP="0072185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21853" w:rsidRDefault="00721853" w:rsidP="0072185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21853" w:rsidRDefault="00721853" w:rsidP="0072185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21853" w:rsidRDefault="00721853" w:rsidP="0072185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21853" w:rsidRDefault="00721853" w:rsidP="0072185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21853" w:rsidRDefault="00721853" w:rsidP="0072185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21853" w:rsidRPr="00721853" w:rsidRDefault="00721853" w:rsidP="0072185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721853" w:rsidRDefault="00721853" w:rsidP="00721853">
      <w:pPr>
        <w:pStyle w:val="a3"/>
      </w:pPr>
      <w:r>
        <w:br w:type="page"/>
      </w:r>
    </w:p>
    <w:p w:rsidR="00721853" w:rsidRDefault="00721853" w:rsidP="00721853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๔) กิจกรรมพัฒนาจรรยาบรรณวิชาชีพ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287"/>
      </w:tblGrid>
      <w:tr w:rsidR="00721853" w:rsidTr="00721853">
        <w:tc>
          <w:tcPr>
            <w:tcW w:w="9287" w:type="dxa"/>
          </w:tcPr>
          <w:p w:rsidR="00721853" w:rsidRDefault="00721853" w:rsidP="0072185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21853" w:rsidRDefault="00721853" w:rsidP="0072185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21853" w:rsidRDefault="00721853" w:rsidP="0072185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21853" w:rsidRDefault="00721853" w:rsidP="0072185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21853" w:rsidRDefault="00721853" w:rsidP="0072185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21853" w:rsidRDefault="00721853" w:rsidP="0072185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21853" w:rsidRDefault="00721853" w:rsidP="0072185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21853" w:rsidRDefault="00721853" w:rsidP="0072185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21853" w:rsidRDefault="00721853" w:rsidP="0072185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21853" w:rsidRDefault="00721853" w:rsidP="0072185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21853" w:rsidRDefault="00721853" w:rsidP="0072185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21853" w:rsidRDefault="00721853" w:rsidP="0072185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21853" w:rsidRDefault="00721853" w:rsidP="0072185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21853" w:rsidRDefault="00721853" w:rsidP="00721853">
            <w:pPr>
              <w:pStyle w:val="a3"/>
              <w:jc w:val="center"/>
              <w:rPr>
                <w:rFonts w:ascii="TH SarabunPSK" w:hAnsi="TH SarabunPSK" w:cs="TH SarabunPSK"/>
                <w:sz w:val="50"/>
                <w:szCs w:val="50"/>
              </w:rPr>
            </w:pPr>
            <w:r>
              <w:rPr>
                <w:rFonts w:ascii="TH SarabunPSK" w:hAnsi="TH SarabunPSK" w:cs="TH SarabunPSK" w:hint="cs"/>
                <w:sz w:val="50"/>
                <w:szCs w:val="50"/>
                <w:cs/>
              </w:rPr>
              <w:t>สำเนาโครงการที่ได้รับการอนุมัติ</w:t>
            </w:r>
          </w:p>
          <w:p w:rsidR="00721853" w:rsidRDefault="00721853" w:rsidP="0072185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50"/>
                <w:szCs w:val="50"/>
                <w:cs/>
              </w:rPr>
              <w:t>(ในกรณีที่เข้าร่วมกิจกรรมที่จัดโดยหน่วยงานอื่น)</w:t>
            </w:r>
          </w:p>
          <w:p w:rsidR="00721853" w:rsidRDefault="00721853" w:rsidP="0072185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21853" w:rsidRDefault="00721853" w:rsidP="0072185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21853" w:rsidRDefault="00721853" w:rsidP="0072185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21853" w:rsidRDefault="00721853" w:rsidP="0072185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21853" w:rsidRDefault="00721853" w:rsidP="0072185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21853" w:rsidRDefault="00721853" w:rsidP="0072185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21853" w:rsidRDefault="00721853" w:rsidP="0072185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21853" w:rsidRDefault="00721853" w:rsidP="0072185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21853" w:rsidRDefault="00721853" w:rsidP="0072185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21853" w:rsidRDefault="00721853" w:rsidP="0072185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21853" w:rsidRDefault="00721853" w:rsidP="0072185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21853" w:rsidRDefault="00721853" w:rsidP="0072185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21853" w:rsidRDefault="00721853" w:rsidP="0072185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21853" w:rsidRDefault="00721853" w:rsidP="0072185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21853" w:rsidRDefault="00721853" w:rsidP="0072185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21853" w:rsidRPr="00721853" w:rsidRDefault="00721853" w:rsidP="00721853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721853" w:rsidRDefault="00721853" w:rsidP="00721853">
      <w:pPr>
        <w:pStyle w:val="a3"/>
      </w:pPr>
      <w:r>
        <w:br w:type="page"/>
      </w:r>
    </w:p>
    <w:tbl>
      <w:tblPr>
        <w:tblStyle w:val="a4"/>
        <w:tblW w:w="998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1984"/>
        <w:gridCol w:w="2126"/>
        <w:gridCol w:w="1985"/>
        <w:gridCol w:w="1479"/>
      </w:tblGrid>
      <w:tr w:rsidR="002A160C" w:rsidRPr="006B1FE0" w:rsidTr="00AD12E7">
        <w:tc>
          <w:tcPr>
            <w:tcW w:w="2411" w:type="dxa"/>
          </w:tcPr>
          <w:p w:rsidR="002A160C" w:rsidRPr="006B1FE0" w:rsidRDefault="002A160C" w:rsidP="00D50F0D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1FE0"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กิจกรรม</w:t>
            </w:r>
          </w:p>
          <w:p w:rsidR="002A160C" w:rsidRPr="006B1FE0" w:rsidRDefault="002A160C" w:rsidP="00E750AD">
            <w:pPr>
              <w:pStyle w:val="a3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2A160C" w:rsidRPr="006B1FE0" w:rsidRDefault="002A160C" w:rsidP="00D50F0D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1FE0">
              <w:rPr>
                <w:rFonts w:ascii="TH SarabunPSK" w:hAnsi="TH SarabunPSK" w:cs="TH SarabunPSK" w:hint="cs"/>
                <w:sz w:val="30"/>
                <w:szCs w:val="30"/>
                <w:cs/>
              </w:rPr>
              <w:t>เกณฑ์การเข้าร่วมกิจกรรม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A160C" w:rsidRPr="006B1FE0" w:rsidRDefault="002A160C" w:rsidP="00D50F0D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1FE0">
              <w:rPr>
                <w:rFonts w:ascii="TH SarabunPSK" w:hAnsi="TH SarabunPSK" w:cs="TH SarabunPSK" w:hint="cs"/>
                <w:sz w:val="30"/>
                <w:szCs w:val="30"/>
                <w:cs/>
              </w:rPr>
              <w:t>วัน/เดือน/ปี</w:t>
            </w:r>
          </w:p>
          <w:p w:rsidR="002A160C" w:rsidRPr="006B1FE0" w:rsidRDefault="002A160C" w:rsidP="00D50F0D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1FE0"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เข้าร่วมกิจกรรม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A160C" w:rsidRPr="006B1FE0" w:rsidRDefault="002A160C" w:rsidP="00D50F0D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1FE0">
              <w:rPr>
                <w:rFonts w:ascii="TH SarabunPSK" w:hAnsi="TH SarabunPSK" w:cs="TH SarabunPSK" w:hint="cs"/>
                <w:sz w:val="30"/>
                <w:szCs w:val="30"/>
                <w:cs/>
              </w:rPr>
              <w:t>หลักฐานการเข้าร่วม</w:t>
            </w:r>
          </w:p>
        </w:tc>
        <w:tc>
          <w:tcPr>
            <w:tcW w:w="1479" w:type="dxa"/>
            <w:tcBorders>
              <w:bottom w:val="single" w:sz="4" w:space="0" w:color="auto"/>
            </w:tcBorders>
          </w:tcPr>
          <w:p w:rsidR="002A160C" w:rsidRPr="006B1FE0" w:rsidRDefault="002A160C" w:rsidP="00D50F0D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1FE0">
              <w:rPr>
                <w:rFonts w:ascii="TH SarabunPSK" w:hAnsi="TH SarabunPSK" w:cs="TH SarabunPSK" w:hint="cs"/>
                <w:sz w:val="30"/>
                <w:szCs w:val="30"/>
                <w:cs/>
              </w:rPr>
              <w:t>ลายเซ็น</w:t>
            </w:r>
          </w:p>
          <w:p w:rsidR="003216B0" w:rsidRDefault="002A160C" w:rsidP="00D50F0D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1FE0">
              <w:rPr>
                <w:rFonts w:ascii="TH SarabunPSK" w:hAnsi="TH SarabunPSK" w:cs="TH SarabunPSK" w:hint="cs"/>
                <w:sz w:val="30"/>
                <w:szCs w:val="30"/>
                <w:cs/>
              </w:rPr>
              <w:t>อาจารย์</w:t>
            </w:r>
          </w:p>
          <w:p w:rsidR="002A160C" w:rsidRPr="006B1FE0" w:rsidRDefault="002A160C" w:rsidP="00D50F0D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1FE0"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ปรึกษา</w:t>
            </w:r>
          </w:p>
        </w:tc>
      </w:tr>
      <w:tr w:rsidR="00EF76D7" w:rsidRPr="006B1FE0" w:rsidTr="00AD12E7">
        <w:trPr>
          <w:trHeight w:val="4813"/>
        </w:trPr>
        <w:tc>
          <w:tcPr>
            <w:tcW w:w="2411" w:type="dxa"/>
            <w:vMerge w:val="restart"/>
          </w:tcPr>
          <w:p w:rsidR="00834459" w:rsidRDefault="00721853" w:rsidP="00D50F0D">
            <w:pPr>
              <w:pStyle w:val="a3"/>
              <w:spacing w:before="24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๕</w:t>
            </w:r>
            <w:r w:rsidRPr="006B1FE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เข้าร่วมกิจกรรมวิชาการทางการศึกษา</w:t>
            </w:r>
          </w:p>
          <w:p w:rsidR="00EF76D7" w:rsidRPr="00834459" w:rsidRDefault="00834459" w:rsidP="00834459">
            <w:pPr>
              <w:pStyle w:val="a3"/>
              <w:spacing w:before="240"/>
              <w:rPr>
                <w:rFonts w:ascii="TH SarabunPSK" w:hAnsi="TH SarabunPSK" w:cs="TH SarabunPSK"/>
                <w:position w:val="5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u w:val="single"/>
                <w:cs/>
              </w:rPr>
              <w:t>๕.๑ คำ</w:t>
            </w:r>
            <w:r w:rsidR="00EF76D7" w:rsidRPr="006B1FE0">
              <w:rPr>
                <w:rFonts w:ascii="TH SarabunPSK" w:hAnsi="TH SarabunPSK" w:cs="TH SarabunPSK" w:hint="cs"/>
                <w:sz w:val="30"/>
                <w:szCs w:val="30"/>
                <w:u w:val="single"/>
                <w:cs/>
              </w:rPr>
              <w:t>อธิบายกิจกรรม</w:t>
            </w:r>
            <w:r w:rsidR="00EF76D7" w:rsidRPr="006B1FE0">
              <w:rPr>
                <w:rFonts w:ascii="TH SarabunPSK" w:hAnsi="TH SarabunPSK" w:cs="TH SarabunPSK"/>
                <w:position w:val="5"/>
                <w:sz w:val="30"/>
                <w:szCs w:val="30"/>
                <w:cs/>
              </w:rPr>
              <w:t>ก</w:t>
            </w:r>
            <w:r w:rsidR="00EF76D7" w:rsidRPr="006B1FE0">
              <w:rPr>
                <w:rFonts w:ascii="TH SarabunPSK" w:hAnsi="TH SarabunPSK" w:cs="TH SarabunPSK"/>
                <w:spacing w:val="8"/>
                <w:position w:val="5"/>
                <w:sz w:val="30"/>
                <w:szCs w:val="30"/>
                <w:cs/>
              </w:rPr>
              <w:t>ิ</w:t>
            </w:r>
            <w:r w:rsidR="00EF76D7" w:rsidRPr="006B1FE0">
              <w:rPr>
                <w:rFonts w:ascii="TH SarabunPSK" w:hAnsi="TH SarabunPSK" w:cs="TH SarabunPSK"/>
                <w:spacing w:val="10"/>
                <w:position w:val="5"/>
                <w:sz w:val="30"/>
                <w:szCs w:val="30"/>
                <w:cs/>
              </w:rPr>
              <w:t>จ</w:t>
            </w:r>
            <w:r w:rsidR="00EF76D7" w:rsidRPr="006B1FE0">
              <w:rPr>
                <w:rFonts w:ascii="TH SarabunPSK" w:hAnsi="TH SarabunPSK" w:cs="TH SarabunPSK"/>
                <w:spacing w:val="8"/>
                <w:position w:val="5"/>
                <w:sz w:val="30"/>
                <w:szCs w:val="30"/>
                <w:cs/>
              </w:rPr>
              <w:t>ก</w:t>
            </w:r>
            <w:r w:rsidR="00EF76D7" w:rsidRPr="006B1FE0">
              <w:rPr>
                <w:rFonts w:ascii="TH SarabunPSK" w:hAnsi="TH SarabunPSK" w:cs="TH SarabunPSK"/>
                <w:spacing w:val="10"/>
                <w:position w:val="5"/>
                <w:sz w:val="30"/>
                <w:szCs w:val="30"/>
                <w:cs/>
              </w:rPr>
              <w:t>รร</w:t>
            </w:r>
            <w:r w:rsidR="00EF76D7" w:rsidRPr="006B1FE0">
              <w:rPr>
                <w:rFonts w:ascii="TH SarabunPSK" w:hAnsi="TH SarabunPSK" w:cs="TH SarabunPSK"/>
                <w:spacing w:val="6"/>
                <w:position w:val="5"/>
                <w:sz w:val="30"/>
                <w:szCs w:val="30"/>
                <w:cs/>
              </w:rPr>
              <w:t>ม</w:t>
            </w:r>
            <w:r w:rsidR="00EF76D7">
              <w:rPr>
                <w:rFonts w:ascii="TH SarabunPSK" w:hAnsi="TH SarabunPSK" w:cs="TH SarabunPSK" w:hint="cs"/>
                <w:spacing w:val="9"/>
                <w:position w:val="5"/>
                <w:sz w:val="30"/>
                <w:szCs w:val="30"/>
                <w:cs/>
              </w:rPr>
              <w:t>มุ่งเน้นให้นิสิตเป็นบุคคลแห่งการเรียนรู้สามารถพัฒนาตนเองด้านวิชาชีพให้ทันต่อการพัฒนาทางวิทยาการ เศรษฐกิจ สังคมและการเมือง</w:t>
            </w:r>
          </w:p>
          <w:p w:rsidR="00EF76D7" w:rsidRPr="006B1FE0" w:rsidRDefault="00EF76D7" w:rsidP="00D50F0D">
            <w:pPr>
              <w:widowControl w:val="0"/>
              <w:autoSpaceDE w:val="0"/>
              <w:autoSpaceDN w:val="0"/>
              <w:adjustRightInd w:val="0"/>
              <w:spacing w:line="339" w:lineRule="exact"/>
              <w:ind w:right="69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84" w:type="dxa"/>
            <w:tcBorders>
              <w:bottom w:val="dashSmallGap" w:sz="4" w:space="0" w:color="auto"/>
            </w:tcBorders>
          </w:tcPr>
          <w:p w:rsidR="00EF76D7" w:rsidRPr="00A23491" w:rsidRDefault="00EF76D7" w:rsidP="00EF76D7">
            <w:pPr>
              <w:widowControl w:val="0"/>
              <w:autoSpaceDE w:val="0"/>
              <w:autoSpaceDN w:val="0"/>
              <w:adjustRightInd w:val="0"/>
              <w:spacing w:before="240" w:line="339" w:lineRule="exact"/>
              <w:rPr>
                <w:rFonts w:ascii="TH SarabunPSK" w:hAnsi="TH SarabunPSK" w:cs="TH SarabunPSK"/>
                <w:b/>
                <w:bCs/>
                <w:position w:val="5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position w:val="5"/>
                <w:sz w:val="30"/>
                <w:szCs w:val="30"/>
                <w:cs/>
              </w:rPr>
              <w:t xml:space="preserve">ชั้นปีที่ </w:t>
            </w:r>
            <w:r w:rsidR="00D50F0D">
              <w:rPr>
                <w:rFonts w:ascii="TH SarabunPSK" w:hAnsi="TH SarabunPSK" w:cs="TH SarabunPSK" w:hint="cs"/>
                <w:b/>
                <w:bCs/>
                <w:position w:val="5"/>
                <w:sz w:val="30"/>
                <w:szCs w:val="30"/>
                <w:cs/>
              </w:rPr>
              <w:t>๑</w:t>
            </w:r>
            <w:r>
              <w:rPr>
                <w:rFonts w:ascii="TH SarabunPSK" w:hAnsi="TH SarabunPSK" w:cs="TH SarabunPSK" w:hint="cs"/>
                <w:b/>
                <w:bCs/>
                <w:position w:val="5"/>
                <w:sz w:val="30"/>
                <w:szCs w:val="30"/>
                <w:cs/>
              </w:rPr>
              <w:t>-</w:t>
            </w:r>
            <w:r w:rsidR="00D50F0D">
              <w:rPr>
                <w:rFonts w:ascii="TH SarabunPSK" w:hAnsi="TH SarabunPSK" w:cs="TH SarabunPSK" w:hint="cs"/>
                <w:b/>
                <w:bCs/>
                <w:position w:val="5"/>
                <w:sz w:val="30"/>
                <w:szCs w:val="30"/>
                <w:cs/>
              </w:rPr>
              <w:t>๓</w:t>
            </w:r>
          </w:p>
          <w:p w:rsidR="00EF76D7" w:rsidRDefault="00EF76D7" w:rsidP="00D50F0D">
            <w:pPr>
              <w:widowControl w:val="0"/>
              <w:autoSpaceDE w:val="0"/>
              <w:autoSpaceDN w:val="0"/>
              <w:adjustRightInd w:val="0"/>
              <w:spacing w:line="339" w:lineRule="exact"/>
              <w:rPr>
                <w:rFonts w:ascii="TH SarabunPSK" w:hAnsi="TH SarabunPSK" w:cs="TH SarabunPSK"/>
                <w:position w:val="5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position w:val="5"/>
                <w:sz w:val="30"/>
                <w:szCs w:val="30"/>
                <w:cs/>
              </w:rPr>
              <w:t>เข้าร่วมฟังบรรยาย</w:t>
            </w:r>
          </w:p>
          <w:p w:rsidR="00EF76D7" w:rsidRDefault="00EF76D7" w:rsidP="00D50F0D">
            <w:pPr>
              <w:widowControl w:val="0"/>
              <w:autoSpaceDE w:val="0"/>
              <w:autoSpaceDN w:val="0"/>
              <w:adjustRightInd w:val="0"/>
              <w:spacing w:line="339" w:lineRule="exact"/>
              <w:rPr>
                <w:rFonts w:ascii="TH SarabunPSK" w:hAnsi="TH SarabunPSK" w:cs="TH SarabunPSK"/>
                <w:position w:val="5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position w:val="5"/>
                <w:sz w:val="30"/>
                <w:szCs w:val="30"/>
                <w:cs/>
              </w:rPr>
              <w:t>ที่คณะครุศาสตร์จัดขึ้น</w:t>
            </w:r>
          </w:p>
          <w:p w:rsidR="0031329E" w:rsidRDefault="00EF76D7" w:rsidP="00D50F0D">
            <w:pPr>
              <w:widowControl w:val="0"/>
              <w:autoSpaceDE w:val="0"/>
              <w:autoSpaceDN w:val="0"/>
              <w:adjustRightInd w:val="0"/>
              <w:spacing w:line="339" w:lineRule="exact"/>
              <w:rPr>
                <w:rFonts w:ascii="TH SarabunPSK" w:hAnsi="TH SarabunPSK" w:cs="TH SarabunPSK"/>
                <w:position w:val="5"/>
                <w:sz w:val="30"/>
                <w:szCs w:val="30"/>
              </w:rPr>
            </w:pPr>
            <w:r w:rsidRPr="006B1FE0">
              <w:rPr>
                <w:rFonts w:ascii="TH SarabunPSK" w:hAnsi="TH SarabunPSK" w:cs="TH SarabunPSK" w:hint="cs"/>
                <w:position w:val="5"/>
                <w:sz w:val="30"/>
                <w:szCs w:val="30"/>
              </w:rPr>
              <w:sym w:font="Wingdings" w:char="F072"/>
            </w:r>
            <w:r>
              <w:rPr>
                <w:rFonts w:ascii="TH SarabunPSK" w:hAnsi="TH SarabunPSK" w:cs="TH SarabunPSK"/>
                <w:position w:val="5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position w:val="5"/>
                <w:sz w:val="30"/>
                <w:szCs w:val="30"/>
                <w:cs/>
              </w:rPr>
              <w:t>งานวันครู</w:t>
            </w:r>
          </w:p>
          <w:p w:rsidR="00EF76D7" w:rsidRPr="0031329E" w:rsidRDefault="0031329E" w:rsidP="0031329E">
            <w:pPr>
              <w:widowControl w:val="0"/>
              <w:autoSpaceDE w:val="0"/>
              <w:autoSpaceDN w:val="0"/>
              <w:adjustRightInd w:val="0"/>
              <w:spacing w:line="339" w:lineRule="exact"/>
              <w:jc w:val="center"/>
              <w:rPr>
                <w:rFonts w:ascii="TH SarabunPSK" w:hAnsi="TH SarabunPSK" w:cs="TH SarabunPSK"/>
                <w:b/>
                <w:bCs/>
                <w:position w:val="5"/>
                <w:sz w:val="30"/>
                <w:szCs w:val="30"/>
                <w:cs/>
              </w:rPr>
            </w:pPr>
            <w:r w:rsidRPr="0031329E">
              <w:rPr>
                <w:rFonts w:ascii="TH SarabunPSK" w:hAnsi="TH SarabunPSK" w:cs="TH SarabunPSK" w:hint="cs"/>
                <w:b/>
                <w:bCs/>
                <w:position w:val="5"/>
                <w:sz w:val="30"/>
                <w:szCs w:val="30"/>
                <w:cs/>
              </w:rPr>
              <w:t>หรือ</w:t>
            </w:r>
          </w:p>
          <w:p w:rsidR="00EF76D7" w:rsidRDefault="00EF76D7" w:rsidP="00B47441">
            <w:pPr>
              <w:widowControl w:val="0"/>
              <w:autoSpaceDE w:val="0"/>
              <w:autoSpaceDN w:val="0"/>
              <w:adjustRightInd w:val="0"/>
              <w:spacing w:line="339" w:lineRule="exact"/>
              <w:rPr>
                <w:rFonts w:ascii="TH SarabunPSK" w:hAnsi="TH SarabunPSK" w:cs="TH SarabunPSK"/>
                <w:position w:val="5"/>
                <w:sz w:val="30"/>
                <w:szCs w:val="30"/>
              </w:rPr>
            </w:pPr>
            <w:r w:rsidRPr="006B1FE0">
              <w:rPr>
                <w:rFonts w:ascii="TH SarabunPSK" w:hAnsi="TH SarabunPSK" w:cs="TH SarabunPSK" w:hint="cs"/>
                <w:position w:val="5"/>
                <w:sz w:val="30"/>
                <w:szCs w:val="30"/>
              </w:rPr>
              <w:sym w:font="Wingdings" w:char="F072"/>
            </w:r>
            <w:r>
              <w:rPr>
                <w:rFonts w:ascii="TH SarabunPSK" w:hAnsi="TH SarabunPSK" w:cs="TH SarabunPSK"/>
                <w:position w:val="5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position w:val="5"/>
                <w:sz w:val="30"/>
                <w:szCs w:val="30"/>
                <w:cs/>
              </w:rPr>
              <w:t>เข้าฟังปาฐกถา</w:t>
            </w:r>
          </w:p>
          <w:p w:rsidR="00EF76D7" w:rsidRDefault="00EF76D7" w:rsidP="00B47441">
            <w:pPr>
              <w:widowControl w:val="0"/>
              <w:autoSpaceDE w:val="0"/>
              <w:autoSpaceDN w:val="0"/>
              <w:adjustRightInd w:val="0"/>
              <w:spacing w:line="339" w:lineRule="exact"/>
              <w:rPr>
                <w:rFonts w:ascii="TH SarabunPSK" w:hAnsi="TH SarabunPSK" w:cs="TH SarabunPSK"/>
                <w:position w:val="5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position w:val="5"/>
                <w:sz w:val="30"/>
                <w:szCs w:val="30"/>
                <w:cs/>
              </w:rPr>
              <w:t>“ศาสตราจารย์ท่าน</w:t>
            </w:r>
          </w:p>
          <w:p w:rsidR="00EF76D7" w:rsidRDefault="00EF76D7" w:rsidP="00B47441">
            <w:pPr>
              <w:widowControl w:val="0"/>
              <w:autoSpaceDE w:val="0"/>
              <w:autoSpaceDN w:val="0"/>
              <w:adjustRightInd w:val="0"/>
              <w:spacing w:line="339" w:lineRule="exact"/>
              <w:rPr>
                <w:rFonts w:ascii="TH SarabunPSK" w:hAnsi="TH SarabunPSK" w:cs="TH SarabunPSK"/>
                <w:position w:val="5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position w:val="5"/>
                <w:sz w:val="30"/>
                <w:szCs w:val="30"/>
                <w:cs/>
              </w:rPr>
              <w:t>ผู้หญิงพูนทรัพย์</w:t>
            </w:r>
          </w:p>
          <w:p w:rsidR="0031329E" w:rsidRDefault="00EF76D7" w:rsidP="00B47441">
            <w:pPr>
              <w:widowControl w:val="0"/>
              <w:autoSpaceDE w:val="0"/>
              <w:autoSpaceDN w:val="0"/>
              <w:adjustRightInd w:val="0"/>
              <w:spacing w:line="339" w:lineRule="exact"/>
              <w:rPr>
                <w:rFonts w:ascii="TH SarabunPSK" w:hAnsi="TH SarabunPSK" w:cs="TH SarabunPSK"/>
                <w:position w:val="5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position w:val="5"/>
                <w:sz w:val="30"/>
                <w:szCs w:val="30"/>
                <w:cs/>
              </w:rPr>
              <w:t>นพวงศ์ ณ อยุธยา”</w:t>
            </w:r>
          </w:p>
          <w:p w:rsidR="00EF76D7" w:rsidRPr="0031329E" w:rsidRDefault="00EF76D7" w:rsidP="0031329E">
            <w:pPr>
              <w:widowControl w:val="0"/>
              <w:autoSpaceDE w:val="0"/>
              <w:autoSpaceDN w:val="0"/>
              <w:adjustRightInd w:val="0"/>
              <w:spacing w:line="339" w:lineRule="exact"/>
              <w:jc w:val="center"/>
              <w:rPr>
                <w:rFonts w:ascii="TH SarabunPSK" w:hAnsi="TH SarabunPSK" w:cs="TH SarabunPSK"/>
                <w:b/>
                <w:bCs/>
                <w:position w:val="5"/>
                <w:sz w:val="30"/>
                <w:szCs w:val="30"/>
                <w:cs/>
              </w:rPr>
            </w:pPr>
            <w:r w:rsidRPr="0031329E">
              <w:rPr>
                <w:rFonts w:ascii="TH SarabunPSK" w:hAnsi="TH SarabunPSK" w:cs="TH SarabunPSK" w:hint="cs"/>
                <w:b/>
                <w:bCs/>
                <w:position w:val="5"/>
                <w:sz w:val="30"/>
                <w:szCs w:val="30"/>
                <w:cs/>
              </w:rPr>
              <w:t>หรือ</w:t>
            </w:r>
          </w:p>
          <w:p w:rsidR="00EF76D7" w:rsidRDefault="00EF76D7" w:rsidP="00D50F0D">
            <w:pPr>
              <w:widowControl w:val="0"/>
              <w:autoSpaceDE w:val="0"/>
              <w:autoSpaceDN w:val="0"/>
              <w:adjustRightInd w:val="0"/>
              <w:spacing w:line="339" w:lineRule="exact"/>
              <w:rPr>
                <w:rFonts w:ascii="TH SarabunPSK" w:hAnsi="TH SarabunPSK" w:cs="TH SarabunPSK"/>
                <w:spacing w:val="1"/>
                <w:sz w:val="30"/>
                <w:szCs w:val="30"/>
              </w:rPr>
            </w:pPr>
            <w:r w:rsidRPr="006B1FE0">
              <w:rPr>
                <w:rFonts w:ascii="TH SarabunPSK" w:hAnsi="TH SarabunPSK" w:cs="TH SarabunPSK" w:hint="cs"/>
                <w:position w:val="5"/>
                <w:sz w:val="30"/>
                <w:szCs w:val="30"/>
              </w:rPr>
              <w:sym w:font="Wingdings" w:char="F072"/>
            </w:r>
            <w:r w:rsidRPr="006B1FE0">
              <w:rPr>
                <w:rFonts w:ascii="TH SarabunPSK" w:hAnsi="TH SarabunPSK" w:cs="TH SarabunPSK"/>
                <w:spacing w:val="1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pacing w:val="1"/>
                <w:sz w:val="30"/>
                <w:szCs w:val="30"/>
                <w:cs/>
              </w:rPr>
              <w:t>เข้าร่วมประชุมวิชาการทางการศึกษา</w:t>
            </w:r>
          </w:p>
          <w:p w:rsidR="00EF76D7" w:rsidRPr="00B47441" w:rsidRDefault="00EF76D7" w:rsidP="00B47441">
            <w:pPr>
              <w:widowControl w:val="0"/>
              <w:autoSpaceDE w:val="0"/>
              <w:autoSpaceDN w:val="0"/>
              <w:adjustRightInd w:val="0"/>
              <w:spacing w:line="339" w:lineRule="exact"/>
              <w:rPr>
                <w:rFonts w:ascii="TH SarabunPSK" w:hAnsi="TH SarabunPSK" w:cs="TH SarabunPSK"/>
                <w:spacing w:val="1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pacing w:val="1"/>
                <w:sz w:val="30"/>
                <w:szCs w:val="30"/>
                <w:cs/>
              </w:rPr>
              <w:t>หรือหัวข้อที่เกี่ยวข้องกับสาขาวิชาตามที่นิสิตสนใจ</w:t>
            </w:r>
          </w:p>
        </w:tc>
        <w:tc>
          <w:tcPr>
            <w:tcW w:w="2126" w:type="dxa"/>
            <w:tcBorders>
              <w:bottom w:val="dashSmallGap" w:sz="4" w:space="0" w:color="auto"/>
            </w:tcBorders>
          </w:tcPr>
          <w:p w:rsidR="00EF76D7" w:rsidRDefault="00EF76D7" w:rsidP="00D50F0D">
            <w:pPr>
              <w:pStyle w:val="a3"/>
              <w:spacing w:before="24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ชั้นปีที่ ...........................</w:t>
            </w:r>
          </w:p>
          <w:p w:rsidR="00EF76D7" w:rsidRDefault="00EF76D7" w:rsidP="00D50F0D">
            <w:pPr>
              <w:pStyle w:val="a3"/>
              <w:spacing w:before="24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วันที่ ..............................</w:t>
            </w:r>
          </w:p>
          <w:p w:rsidR="00EF76D7" w:rsidRDefault="00EF76D7" w:rsidP="00D50F0D">
            <w:pPr>
              <w:pStyle w:val="a3"/>
              <w:spacing w:before="24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ภาคการศึกษา ...............</w:t>
            </w:r>
          </w:p>
          <w:p w:rsidR="00EF76D7" w:rsidRDefault="00EF76D7" w:rsidP="00D50F0D">
            <w:pPr>
              <w:pStyle w:val="a3"/>
              <w:spacing w:before="24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ีการศึกษา ...................</w:t>
            </w:r>
          </w:p>
          <w:p w:rsidR="00EF76D7" w:rsidRDefault="00EF76D7" w:rsidP="00D50F0D">
            <w:pPr>
              <w:pStyle w:val="a3"/>
              <w:spacing w:before="24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ชื่อกิจกรรม ...................</w:t>
            </w:r>
          </w:p>
          <w:p w:rsidR="00EF76D7" w:rsidRPr="006B1FE0" w:rsidRDefault="00EF76D7" w:rsidP="00D50F0D">
            <w:pPr>
              <w:pStyle w:val="a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</w:t>
            </w:r>
          </w:p>
        </w:tc>
        <w:tc>
          <w:tcPr>
            <w:tcW w:w="1985" w:type="dxa"/>
            <w:tcBorders>
              <w:bottom w:val="dashSmallGap" w:sz="4" w:space="0" w:color="auto"/>
            </w:tcBorders>
          </w:tcPr>
          <w:p w:rsidR="00EF76D7" w:rsidRDefault="00EF76D7" w:rsidP="00D50F0D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F76D7" w:rsidRDefault="00EF76D7" w:rsidP="00D50F0D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</w:rPr>
              <w:sym w:font="Wingdings" w:char="F072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บันทึกสรุปสาระการฟัง</w:t>
            </w:r>
          </w:p>
          <w:p w:rsidR="00EF76D7" w:rsidRDefault="00EF76D7" w:rsidP="00343AC3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F76D7" w:rsidRDefault="00EF76D7" w:rsidP="00D50F0D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EF76D7" w:rsidRPr="006B1FE0" w:rsidRDefault="00EF76D7" w:rsidP="00D50F0D">
            <w:pPr>
              <w:pStyle w:val="a3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79" w:type="dxa"/>
            <w:tcBorders>
              <w:bottom w:val="dashSmallGap" w:sz="4" w:space="0" w:color="auto"/>
            </w:tcBorders>
          </w:tcPr>
          <w:p w:rsidR="00EF76D7" w:rsidRPr="006B1FE0" w:rsidRDefault="00EF76D7" w:rsidP="00D50F0D">
            <w:pPr>
              <w:pStyle w:val="a3"/>
              <w:spacing w:before="24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920A3" w:rsidRPr="006B1FE0" w:rsidTr="00AD12E7">
        <w:trPr>
          <w:trHeight w:val="4813"/>
        </w:trPr>
        <w:tc>
          <w:tcPr>
            <w:tcW w:w="2411" w:type="dxa"/>
            <w:vMerge/>
          </w:tcPr>
          <w:p w:rsidR="003920A3" w:rsidRPr="006B1FE0" w:rsidRDefault="003920A3" w:rsidP="00D50F0D">
            <w:pPr>
              <w:pStyle w:val="a3"/>
              <w:spacing w:before="240"/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</w:pPr>
          </w:p>
        </w:tc>
        <w:tc>
          <w:tcPr>
            <w:tcW w:w="1984" w:type="dxa"/>
            <w:tcBorders>
              <w:top w:val="dashSmallGap" w:sz="4" w:space="0" w:color="auto"/>
            </w:tcBorders>
          </w:tcPr>
          <w:p w:rsidR="003920A3" w:rsidRPr="00A23491" w:rsidRDefault="003920A3" w:rsidP="00D50F0D">
            <w:pPr>
              <w:widowControl w:val="0"/>
              <w:autoSpaceDE w:val="0"/>
              <w:autoSpaceDN w:val="0"/>
              <w:adjustRightInd w:val="0"/>
              <w:spacing w:before="240" w:line="339" w:lineRule="exact"/>
              <w:rPr>
                <w:rFonts w:ascii="TH SarabunPSK" w:hAnsi="TH SarabunPSK" w:cs="TH SarabunPSK"/>
                <w:b/>
                <w:bCs/>
                <w:position w:val="5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position w:val="5"/>
                <w:sz w:val="30"/>
                <w:szCs w:val="30"/>
                <w:cs/>
              </w:rPr>
              <w:t xml:space="preserve">ชั้นปีที่ </w:t>
            </w:r>
            <w:r w:rsidR="00D50F0D">
              <w:rPr>
                <w:rFonts w:ascii="TH SarabunPSK" w:hAnsi="TH SarabunPSK" w:cs="TH SarabunPSK" w:hint="cs"/>
                <w:b/>
                <w:bCs/>
                <w:position w:val="5"/>
                <w:sz w:val="30"/>
                <w:szCs w:val="30"/>
                <w:cs/>
              </w:rPr>
              <w:t>๔</w:t>
            </w:r>
            <w:r>
              <w:rPr>
                <w:rFonts w:ascii="TH SarabunPSK" w:hAnsi="TH SarabunPSK" w:cs="TH SarabunPSK" w:hint="cs"/>
                <w:b/>
                <w:bCs/>
                <w:position w:val="5"/>
                <w:sz w:val="30"/>
                <w:szCs w:val="30"/>
                <w:cs/>
              </w:rPr>
              <w:t>-</w:t>
            </w:r>
            <w:r w:rsidR="00D50F0D">
              <w:rPr>
                <w:rFonts w:ascii="TH SarabunPSK" w:hAnsi="TH SarabunPSK" w:cs="TH SarabunPSK" w:hint="cs"/>
                <w:b/>
                <w:bCs/>
                <w:position w:val="5"/>
                <w:sz w:val="30"/>
                <w:szCs w:val="30"/>
                <w:cs/>
              </w:rPr>
              <w:t>๕</w:t>
            </w:r>
          </w:p>
          <w:p w:rsidR="003920A3" w:rsidRDefault="003920A3" w:rsidP="00D50F0D">
            <w:pPr>
              <w:widowControl w:val="0"/>
              <w:autoSpaceDE w:val="0"/>
              <w:autoSpaceDN w:val="0"/>
              <w:adjustRightInd w:val="0"/>
              <w:spacing w:line="339" w:lineRule="exact"/>
              <w:rPr>
                <w:rFonts w:ascii="TH SarabunPSK" w:hAnsi="TH SarabunPSK" w:cs="TH SarabunPSK"/>
                <w:position w:val="5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position w:val="5"/>
                <w:sz w:val="30"/>
                <w:szCs w:val="30"/>
                <w:cs/>
              </w:rPr>
              <w:t>เข้าร่วมฟังบรรยาย</w:t>
            </w:r>
          </w:p>
          <w:p w:rsidR="003920A3" w:rsidRDefault="003920A3" w:rsidP="00D50F0D">
            <w:pPr>
              <w:widowControl w:val="0"/>
              <w:autoSpaceDE w:val="0"/>
              <w:autoSpaceDN w:val="0"/>
              <w:adjustRightInd w:val="0"/>
              <w:spacing w:line="339" w:lineRule="exact"/>
              <w:rPr>
                <w:rFonts w:ascii="TH SarabunPSK" w:hAnsi="TH SarabunPSK" w:cs="TH SarabunPSK"/>
                <w:position w:val="5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position w:val="5"/>
                <w:sz w:val="30"/>
                <w:szCs w:val="30"/>
                <w:cs/>
              </w:rPr>
              <w:t>ที่คณะครุศาสตร์จัดขึ้น</w:t>
            </w:r>
          </w:p>
          <w:p w:rsidR="003920A3" w:rsidRDefault="003920A3" w:rsidP="00D50F0D">
            <w:pPr>
              <w:widowControl w:val="0"/>
              <w:autoSpaceDE w:val="0"/>
              <w:autoSpaceDN w:val="0"/>
              <w:adjustRightInd w:val="0"/>
              <w:spacing w:line="339" w:lineRule="exact"/>
              <w:rPr>
                <w:rFonts w:ascii="TH SarabunPSK" w:hAnsi="TH SarabunPSK" w:cs="TH SarabunPSK"/>
                <w:position w:val="5"/>
                <w:sz w:val="30"/>
                <w:szCs w:val="30"/>
              </w:rPr>
            </w:pPr>
            <w:r w:rsidRPr="006B1FE0">
              <w:rPr>
                <w:rFonts w:ascii="TH SarabunPSK" w:hAnsi="TH SarabunPSK" w:cs="TH SarabunPSK" w:hint="cs"/>
                <w:position w:val="5"/>
                <w:sz w:val="30"/>
                <w:szCs w:val="30"/>
              </w:rPr>
              <w:sym w:font="Wingdings" w:char="F072"/>
            </w:r>
            <w:r>
              <w:rPr>
                <w:rFonts w:ascii="TH SarabunPSK" w:hAnsi="TH SarabunPSK" w:cs="TH SarabunPSK"/>
                <w:position w:val="5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position w:val="5"/>
                <w:sz w:val="30"/>
                <w:szCs w:val="30"/>
                <w:cs/>
              </w:rPr>
              <w:t>งานวันครู</w:t>
            </w:r>
          </w:p>
          <w:p w:rsidR="0031329E" w:rsidRPr="0031329E" w:rsidRDefault="0031329E" w:rsidP="0031329E">
            <w:pPr>
              <w:widowControl w:val="0"/>
              <w:autoSpaceDE w:val="0"/>
              <w:autoSpaceDN w:val="0"/>
              <w:adjustRightInd w:val="0"/>
              <w:spacing w:line="339" w:lineRule="exact"/>
              <w:jc w:val="center"/>
              <w:rPr>
                <w:rFonts w:ascii="TH SarabunPSK" w:hAnsi="TH SarabunPSK" w:cs="TH SarabunPSK"/>
                <w:b/>
                <w:bCs/>
                <w:position w:val="5"/>
                <w:sz w:val="30"/>
                <w:szCs w:val="30"/>
                <w:cs/>
              </w:rPr>
            </w:pPr>
            <w:r w:rsidRPr="0031329E">
              <w:rPr>
                <w:rFonts w:ascii="TH SarabunPSK" w:hAnsi="TH SarabunPSK" w:cs="TH SarabunPSK" w:hint="cs"/>
                <w:b/>
                <w:bCs/>
                <w:position w:val="5"/>
                <w:sz w:val="30"/>
                <w:szCs w:val="30"/>
                <w:cs/>
              </w:rPr>
              <w:t>หรือ</w:t>
            </w:r>
          </w:p>
          <w:p w:rsidR="003920A3" w:rsidRDefault="003920A3" w:rsidP="00D50F0D">
            <w:pPr>
              <w:widowControl w:val="0"/>
              <w:autoSpaceDE w:val="0"/>
              <w:autoSpaceDN w:val="0"/>
              <w:adjustRightInd w:val="0"/>
              <w:spacing w:line="339" w:lineRule="exact"/>
              <w:rPr>
                <w:rFonts w:ascii="TH SarabunPSK" w:hAnsi="TH SarabunPSK" w:cs="TH SarabunPSK"/>
                <w:position w:val="5"/>
                <w:sz w:val="30"/>
                <w:szCs w:val="30"/>
              </w:rPr>
            </w:pPr>
            <w:r w:rsidRPr="006B1FE0">
              <w:rPr>
                <w:rFonts w:ascii="TH SarabunPSK" w:hAnsi="TH SarabunPSK" w:cs="TH SarabunPSK" w:hint="cs"/>
                <w:position w:val="5"/>
                <w:sz w:val="30"/>
                <w:szCs w:val="30"/>
              </w:rPr>
              <w:sym w:font="Wingdings" w:char="F072"/>
            </w:r>
            <w:r>
              <w:rPr>
                <w:rFonts w:ascii="TH SarabunPSK" w:hAnsi="TH SarabunPSK" w:cs="TH SarabunPSK"/>
                <w:position w:val="5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position w:val="5"/>
                <w:sz w:val="30"/>
                <w:szCs w:val="30"/>
                <w:cs/>
              </w:rPr>
              <w:t>เข้าฟังปาฐกถา</w:t>
            </w:r>
          </w:p>
          <w:p w:rsidR="003920A3" w:rsidRDefault="003920A3" w:rsidP="00D50F0D">
            <w:pPr>
              <w:widowControl w:val="0"/>
              <w:autoSpaceDE w:val="0"/>
              <w:autoSpaceDN w:val="0"/>
              <w:adjustRightInd w:val="0"/>
              <w:spacing w:line="339" w:lineRule="exact"/>
              <w:rPr>
                <w:rFonts w:ascii="TH SarabunPSK" w:hAnsi="TH SarabunPSK" w:cs="TH SarabunPSK"/>
                <w:position w:val="5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position w:val="5"/>
                <w:sz w:val="30"/>
                <w:szCs w:val="30"/>
                <w:cs/>
              </w:rPr>
              <w:t>“ศาสตราจารย์ท่าน</w:t>
            </w:r>
          </w:p>
          <w:p w:rsidR="003920A3" w:rsidRDefault="003920A3" w:rsidP="00D50F0D">
            <w:pPr>
              <w:widowControl w:val="0"/>
              <w:autoSpaceDE w:val="0"/>
              <w:autoSpaceDN w:val="0"/>
              <w:adjustRightInd w:val="0"/>
              <w:spacing w:line="339" w:lineRule="exact"/>
              <w:rPr>
                <w:rFonts w:ascii="TH SarabunPSK" w:hAnsi="TH SarabunPSK" w:cs="TH SarabunPSK"/>
                <w:position w:val="5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position w:val="5"/>
                <w:sz w:val="30"/>
                <w:szCs w:val="30"/>
                <w:cs/>
              </w:rPr>
              <w:t>ผู้หญิงพูนทรัพย์</w:t>
            </w:r>
          </w:p>
          <w:p w:rsidR="0031329E" w:rsidRDefault="003920A3" w:rsidP="00D50F0D">
            <w:pPr>
              <w:widowControl w:val="0"/>
              <w:autoSpaceDE w:val="0"/>
              <w:autoSpaceDN w:val="0"/>
              <w:adjustRightInd w:val="0"/>
              <w:spacing w:line="339" w:lineRule="exact"/>
              <w:rPr>
                <w:rFonts w:ascii="TH SarabunPSK" w:hAnsi="TH SarabunPSK" w:cs="TH SarabunPSK"/>
                <w:position w:val="5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position w:val="5"/>
                <w:sz w:val="30"/>
                <w:szCs w:val="30"/>
                <w:cs/>
              </w:rPr>
              <w:t>นพวงศ์ ณ อยุธยา”</w:t>
            </w:r>
          </w:p>
          <w:p w:rsidR="003920A3" w:rsidRPr="0031329E" w:rsidRDefault="003920A3" w:rsidP="0031329E">
            <w:pPr>
              <w:widowControl w:val="0"/>
              <w:autoSpaceDE w:val="0"/>
              <w:autoSpaceDN w:val="0"/>
              <w:adjustRightInd w:val="0"/>
              <w:spacing w:line="339" w:lineRule="exact"/>
              <w:jc w:val="center"/>
              <w:rPr>
                <w:rFonts w:ascii="TH SarabunPSK" w:hAnsi="TH SarabunPSK" w:cs="TH SarabunPSK"/>
                <w:b/>
                <w:bCs/>
                <w:position w:val="5"/>
                <w:sz w:val="30"/>
                <w:szCs w:val="30"/>
                <w:cs/>
              </w:rPr>
            </w:pPr>
            <w:r w:rsidRPr="0031329E">
              <w:rPr>
                <w:rFonts w:ascii="TH SarabunPSK" w:hAnsi="TH SarabunPSK" w:cs="TH SarabunPSK" w:hint="cs"/>
                <w:b/>
                <w:bCs/>
                <w:position w:val="5"/>
                <w:sz w:val="30"/>
                <w:szCs w:val="30"/>
                <w:cs/>
              </w:rPr>
              <w:t>หรือ</w:t>
            </w:r>
          </w:p>
          <w:p w:rsidR="003920A3" w:rsidRDefault="003920A3" w:rsidP="00D50F0D">
            <w:pPr>
              <w:widowControl w:val="0"/>
              <w:autoSpaceDE w:val="0"/>
              <w:autoSpaceDN w:val="0"/>
              <w:adjustRightInd w:val="0"/>
              <w:spacing w:line="339" w:lineRule="exact"/>
              <w:rPr>
                <w:rFonts w:ascii="TH SarabunPSK" w:hAnsi="TH SarabunPSK" w:cs="TH SarabunPSK"/>
                <w:spacing w:val="1"/>
                <w:sz w:val="30"/>
                <w:szCs w:val="30"/>
              </w:rPr>
            </w:pPr>
            <w:r w:rsidRPr="006B1FE0">
              <w:rPr>
                <w:rFonts w:ascii="TH SarabunPSK" w:hAnsi="TH SarabunPSK" w:cs="TH SarabunPSK" w:hint="cs"/>
                <w:position w:val="5"/>
                <w:sz w:val="30"/>
                <w:szCs w:val="30"/>
              </w:rPr>
              <w:sym w:font="Wingdings" w:char="F072"/>
            </w:r>
            <w:r w:rsidRPr="006B1FE0">
              <w:rPr>
                <w:rFonts w:ascii="TH SarabunPSK" w:hAnsi="TH SarabunPSK" w:cs="TH SarabunPSK"/>
                <w:spacing w:val="1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pacing w:val="1"/>
                <w:sz w:val="30"/>
                <w:szCs w:val="30"/>
                <w:cs/>
              </w:rPr>
              <w:t>เข้าร่วมประชุมวิชาการทางการศึกษา</w:t>
            </w:r>
          </w:p>
          <w:p w:rsidR="003920A3" w:rsidRPr="00B47441" w:rsidRDefault="003920A3" w:rsidP="00D50F0D">
            <w:pPr>
              <w:widowControl w:val="0"/>
              <w:autoSpaceDE w:val="0"/>
              <w:autoSpaceDN w:val="0"/>
              <w:adjustRightInd w:val="0"/>
              <w:spacing w:line="339" w:lineRule="exact"/>
              <w:rPr>
                <w:rFonts w:ascii="TH SarabunPSK" w:hAnsi="TH SarabunPSK" w:cs="TH SarabunPSK"/>
                <w:spacing w:val="1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pacing w:val="1"/>
                <w:sz w:val="30"/>
                <w:szCs w:val="30"/>
                <w:cs/>
              </w:rPr>
              <w:t>หรือหัวข้อที่เกี่ยวข้องกับสาขาวิชาตามที่นิสิตสนใจ</w:t>
            </w:r>
          </w:p>
        </w:tc>
        <w:tc>
          <w:tcPr>
            <w:tcW w:w="2126" w:type="dxa"/>
            <w:tcBorders>
              <w:top w:val="dashSmallGap" w:sz="4" w:space="0" w:color="auto"/>
            </w:tcBorders>
          </w:tcPr>
          <w:p w:rsidR="003920A3" w:rsidRDefault="003920A3" w:rsidP="00D50F0D">
            <w:pPr>
              <w:pStyle w:val="a3"/>
              <w:spacing w:before="24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ชั้นปีที่ ...........................</w:t>
            </w:r>
          </w:p>
          <w:p w:rsidR="003920A3" w:rsidRDefault="003920A3" w:rsidP="00D50F0D">
            <w:pPr>
              <w:pStyle w:val="a3"/>
              <w:spacing w:before="24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วันที่ ..............................</w:t>
            </w:r>
          </w:p>
          <w:p w:rsidR="003920A3" w:rsidRDefault="003920A3" w:rsidP="00D50F0D">
            <w:pPr>
              <w:pStyle w:val="a3"/>
              <w:spacing w:before="24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ภาคการศึกษา ...............</w:t>
            </w:r>
          </w:p>
          <w:p w:rsidR="003920A3" w:rsidRDefault="003920A3" w:rsidP="00D50F0D">
            <w:pPr>
              <w:pStyle w:val="a3"/>
              <w:spacing w:before="24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ีการศึกษา ...................</w:t>
            </w:r>
          </w:p>
          <w:p w:rsidR="003920A3" w:rsidRDefault="003920A3" w:rsidP="00D50F0D">
            <w:pPr>
              <w:pStyle w:val="a3"/>
              <w:spacing w:before="24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ชื่อกิจกรรม ...................</w:t>
            </w:r>
          </w:p>
          <w:p w:rsidR="003920A3" w:rsidRPr="006B1FE0" w:rsidRDefault="003920A3" w:rsidP="00D50F0D">
            <w:pPr>
              <w:pStyle w:val="a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</w:t>
            </w:r>
          </w:p>
        </w:tc>
        <w:tc>
          <w:tcPr>
            <w:tcW w:w="1985" w:type="dxa"/>
            <w:tcBorders>
              <w:top w:val="dashSmallGap" w:sz="4" w:space="0" w:color="auto"/>
            </w:tcBorders>
          </w:tcPr>
          <w:p w:rsidR="003920A3" w:rsidRDefault="003920A3" w:rsidP="00D50F0D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920A3" w:rsidRDefault="003920A3" w:rsidP="00D50F0D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</w:rPr>
              <w:sym w:font="Wingdings" w:char="F072"/>
            </w:r>
            <w:r w:rsidR="00B92A26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บันทึกสรุปสาระการฟัง</w:t>
            </w:r>
          </w:p>
          <w:p w:rsidR="003920A3" w:rsidRDefault="003920A3" w:rsidP="00D50F0D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920A3" w:rsidRPr="006B1FE0" w:rsidRDefault="003920A3" w:rsidP="00D50F0D">
            <w:pPr>
              <w:pStyle w:val="a3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79" w:type="dxa"/>
            <w:tcBorders>
              <w:top w:val="dashSmallGap" w:sz="4" w:space="0" w:color="auto"/>
            </w:tcBorders>
          </w:tcPr>
          <w:p w:rsidR="003920A3" w:rsidRPr="006B1FE0" w:rsidRDefault="003920A3" w:rsidP="00D50F0D">
            <w:pPr>
              <w:pStyle w:val="a3"/>
              <w:spacing w:before="24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E16FCE" w:rsidRDefault="00E16FCE">
      <w:r>
        <w:br w:type="page"/>
      </w:r>
    </w:p>
    <w:p w:rsidR="00834459" w:rsidRPr="007B6772" w:rsidRDefault="00834459" w:rsidP="00834459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B6772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แบบบันทึกสาระความรู้</w:t>
      </w:r>
    </w:p>
    <w:p w:rsidR="00834459" w:rsidRPr="007B6772" w:rsidRDefault="00834459" w:rsidP="00834459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B6772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ิชาการทางการศึกษา  ข้อ ๕.๑ ชั้นปีที่ ๑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๓</w:t>
      </w:r>
    </w:p>
    <w:p w:rsidR="00834459" w:rsidRDefault="00834459" w:rsidP="00834459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ภทกิจกรรมที่เข้าร่วม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</w:t>
      </w:r>
    </w:p>
    <w:p w:rsidR="00834459" w:rsidRDefault="00834459" w:rsidP="00834459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ื่อง...........................................................................................................โดย....................................................</w:t>
      </w:r>
    </w:p>
    <w:p w:rsidR="00834459" w:rsidRDefault="00834459" w:rsidP="00834459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ที่เข้าร่วมกิจกรรม.........................................................สถานที่.......................................................................</w:t>
      </w:r>
    </w:p>
    <w:p w:rsidR="00834459" w:rsidRDefault="00834459" w:rsidP="00834459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รุปความรู้ที่ได้รับจากการเข้าร่วมกิจกรรม</w:t>
      </w:r>
    </w:p>
    <w:p w:rsidR="00834459" w:rsidRDefault="00834459" w:rsidP="00834459">
      <w:pPr>
        <w:pStyle w:val="a3"/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834459" w:rsidRDefault="00834459" w:rsidP="00834459">
      <w:pPr>
        <w:pStyle w:val="a3"/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834459" w:rsidRDefault="00834459" w:rsidP="00834459">
      <w:pPr>
        <w:pStyle w:val="a3"/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834459" w:rsidRDefault="00834459" w:rsidP="00834459">
      <w:pPr>
        <w:pStyle w:val="a3"/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834459" w:rsidRDefault="00834459" w:rsidP="00834459">
      <w:pPr>
        <w:pStyle w:val="a3"/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834459" w:rsidRDefault="00834459" w:rsidP="00834459">
      <w:pPr>
        <w:pStyle w:val="a3"/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834459" w:rsidRDefault="00834459" w:rsidP="00834459">
      <w:pPr>
        <w:pStyle w:val="a3"/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834459" w:rsidRDefault="00834459" w:rsidP="00834459">
      <w:pPr>
        <w:pStyle w:val="a3"/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834459" w:rsidRDefault="00834459" w:rsidP="00834459">
      <w:pPr>
        <w:pStyle w:val="a3"/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834459" w:rsidRDefault="00834459" w:rsidP="00834459">
      <w:pPr>
        <w:pStyle w:val="a3"/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834459" w:rsidRDefault="00834459" w:rsidP="00834459">
      <w:pPr>
        <w:pStyle w:val="a3"/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834459" w:rsidRDefault="00834459" w:rsidP="00834459">
      <w:pPr>
        <w:pStyle w:val="a3"/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834459" w:rsidRDefault="00834459" w:rsidP="00834459">
      <w:pPr>
        <w:pStyle w:val="a3"/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834459" w:rsidRDefault="00834459" w:rsidP="00834459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อคิด/แนวทางนำไปใช้ประโยชน์ในวิชาชีพ</w:t>
      </w:r>
    </w:p>
    <w:p w:rsidR="00834459" w:rsidRDefault="00834459" w:rsidP="00834459">
      <w:pPr>
        <w:pStyle w:val="a3"/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834459" w:rsidRDefault="00834459" w:rsidP="00834459">
      <w:pPr>
        <w:pStyle w:val="a3"/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834459" w:rsidRDefault="00834459" w:rsidP="00834459">
      <w:pPr>
        <w:pStyle w:val="a3"/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834459" w:rsidRDefault="00834459" w:rsidP="00834459">
      <w:pPr>
        <w:pStyle w:val="a3"/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834459" w:rsidRDefault="00834459" w:rsidP="00834459">
      <w:pPr>
        <w:pStyle w:val="a3"/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834459" w:rsidRDefault="00834459" w:rsidP="00834459">
      <w:pPr>
        <w:pStyle w:val="a3"/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834459" w:rsidRDefault="00834459" w:rsidP="00834459">
      <w:pPr>
        <w:pStyle w:val="a3"/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834459" w:rsidRDefault="00834459" w:rsidP="00834459">
      <w:pPr>
        <w:pStyle w:val="a3"/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834459" w:rsidRDefault="00834459" w:rsidP="00834459">
      <w:pPr>
        <w:pStyle w:val="a3"/>
        <w:rPr>
          <w:rFonts w:ascii="TH SarabunPSK" w:hAnsi="TH SarabunPSK" w:cs="TH SarabunPSK"/>
          <w:sz w:val="32"/>
          <w:szCs w:val="32"/>
        </w:rPr>
      </w:pPr>
    </w:p>
    <w:p w:rsidR="00834459" w:rsidRDefault="00834459" w:rsidP="00834459">
      <w:pPr>
        <w:pStyle w:val="a3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6"/>
        <w:gridCol w:w="5061"/>
      </w:tblGrid>
      <w:tr w:rsidR="00834459" w:rsidTr="00834459">
        <w:tc>
          <w:tcPr>
            <w:tcW w:w="4219" w:type="dxa"/>
          </w:tcPr>
          <w:p w:rsidR="00834459" w:rsidRDefault="00834459" w:rsidP="0083445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ายมือชื่อนิสิต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...........................................................................)</w:t>
            </w:r>
          </w:p>
        </w:tc>
        <w:tc>
          <w:tcPr>
            <w:tcW w:w="5068" w:type="dxa"/>
          </w:tcPr>
          <w:p w:rsidR="00834459" w:rsidRDefault="00834459" w:rsidP="0083445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ายมือชื่ออาจารย์ที่ปรึกษา.................................................</w:t>
            </w:r>
          </w:p>
          <w:p w:rsidR="00834459" w:rsidRDefault="00834459" w:rsidP="0083445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...........................................................................................)</w:t>
            </w:r>
          </w:p>
          <w:p w:rsidR="00834459" w:rsidRDefault="00834459" w:rsidP="0083445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.........../............./............</w:t>
            </w:r>
          </w:p>
        </w:tc>
      </w:tr>
    </w:tbl>
    <w:p w:rsidR="00834459" w:rsidRDefault="00834459"/>
    <w:p w:rsidR="00834459" w:rsidRPr="007B6772" w:rsidRDefault="00834459" w:rsidP="00834459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Calibri" w:eastAsia="Times New Roman" w:hAnsi="Calibri" w:cs="Cordia New"/>
        </w:rPr>
        <w:br w:type="page"/>
      </w:r>
      <w:r w:rsidRPr="007B6772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แบบบันทึกสาระความรู้</w:t>
      </w:r>
    </w:p>
    <w:p w:rsidR="00834459" w:rsidRPr="007B6772" w:rsidRDefault="00834459" w:rsidP="00834459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B6772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ิชาการทางการศึกษา  ข้อ ๕.๑ ชั้นปีที่ ๔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๕</w:t>
      </w:r>
    </w:p>
    <w:p w:rsidR="00834459" w:rsidRDefault="00834459" w:rsidP="00834459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ภทกิจกรรมที่เข้าร่วม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</w:t>
      </w:r>
    </w:p>
    <w:p w:rsidR="00834459" w:rsidRDefault="00834459" w:rsidP="00834459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ื่อง...........................................................................................................โดย....................................................</w:t>
      </w:r>
    </w:p>
    <w:p w:rsidR="00834459" w:rsidRDefault="00834459" w:rsidP="00834459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ที่เข้าร่วมกิจกรรม.........................................................สถานที่.......................................................................</w:t>
      </w:r>
    </w:p>
    <w:p w:rsidR="00834459" w:rsidRDefault="00834459" w:rsidP="00834459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รุปความรู้ที่ได้รับจากการเข้าร่วมกิจกรรม</w:t>
      </w:r>
    </w:p>
    <w:p w:rsidR="00834459" w:rsidRDefault="00834459" w:rsidP="00834459">
      <w:pPr>
        <w:pStyle w:val="a3"/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834459" w:rsidRDefault="00834459" w:rsidP="00834459">
      <w:pPr>
        <w:pStyle w:val="a3"/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834459" w:rsidRDefault="00834459" w:rsidP="00834459">
      <w:pPr>
        <w:pStyle w:val="a3"/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834459" w:rsidRDefault="00834459" w:rsidP="00834459">
      <w:pPr>
        <w:pStyle w:val="a3"/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834459" w:rsidRDefault="00834459" w:rsidP="00834459">
      <w:pPr>
        <w:pStyle w:val="a3"/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834459" w:rsidRDefault="00834459" w:rsidP="00834459">
      <w:pPr>
        <w:pStyle w:val="a3"/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834459" w:rsidRDefault="00834459" w:rsidP="00834459">
      <w:pPr>
        <w:pStyle w:val="a3"/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834459" w:rsidRDefault="00834459" w:rsidP="00834459">
      <w:pPr>
        <w:pStyle w:val="a3"/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834459" w:rsidRDefault="00834459" w:rsidP="00834459">
      <w:pPr>
        <w:pStyle w:val="a3"/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834459" w:rsidRDefault="00834459" w:rsidP="00834459">
      <w:pPr>
        <w:pStyle w:val="a3"/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834459" w:rsidRDefault="00834459" w:rsidP="00834459">
      <w:pPr>
        <w:pStyle w:val="a3"/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834459" w:rsidRDefault="00834459" w:rsidP="00834459">
      <w:pPr>
        <w:pStyle w:val="a3"/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834459" w:rsidRDefault="00834459" w:rsidP="00834459">
      <w:pPr>
        <w:pStyle w:val="a3"/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834459" w:rsidRDefault="009436D5" w:rsidP="00834459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อคิด/แนวทาง</w:t>
      </w:r>
      <w:r w:rsidR="00834459">
        <w:rPr>
          <w:rFonts w:ascii="TH SarabunPSK" w:hAnsi="TH SarabunPSK" w:cs="TH SarabunPSK" w:hint="cs"/>
          <w:sz w:val="32"/>
          <w:szCs w:val="32"/>
          <w:cs/>
        </w:rPr>
        <w:t>นำไปใช้ประโยชน์ในวิชาชีพ</w:t>
      </w:r>
    </w:p>
    <w:p w:rsidR="00834459" w:rsidRDefault="00834459" w:rsidP="00834459">
      <w:pPr>
        <w:pStyle w:val="a3"/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834459" w:rsidRDefault="00834459" w:rsidP="00834459">
      <w:pPr>
        <w:pStyle w:val="a3"/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834459" w:rsidRDefault="00834459" w:rsidP="00834459">
      <w:pPr>
        <w:pStyle w:val="a3"/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834459" w:rsidRDefault="00834459" w:rsidP="00834459">
      <w:pPr>
        <w:pStyle w:val="a3"/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834459" w:rsidRDefault="00834459" w:rsidP="00834459">
      <w:pPr>
        <w:pStyle w:val="a3"/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834459" w:rsidRDefault="00834459" w:rsidP="00834459">
      <w:pPr>
        <w:pStyle w:val="a3"/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834459" w:rsidRDefault="00834459" w:rsidP="00834459">
      <w:pPr>
        <w:pStyle w:val="a3"/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834459" w:rsidRDefault="00834459" w:rsidP="00834459">
      <w:pPr>
        <w:pStyle w:val="a3"/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834459" w:rsidRDefault="00834459" w:rsidP="00834459">
      <w:pPr>
        <w:pStyle w:val="a3"/>
        <w:rPr>
          <w:rFonts w:ascii="TH SarabunPSK" w:hAnsi="TH SarabunPSK" w:cs="TH SarabunPSK"/>
          <w:sz w:val="32"/>
          <w:szCs w:val="32"/>
        </w:rPr>
      </w:pPr>
    </w:p>
    <w:p w:rsidR="00834459" w:rsidRDefault="00834459" w:rsidP="00834459">
      <w:pPr>
        <w:pStyle w:val="a3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6"/>
        <w:gridCol w:w="5061"/>
      </w:tblGrid>
      <w:tr w:rsidR="00834459" w:rsidTr="00834459">
        <w:tc>
          <w:tcPr>
            <w:tcW w:w="4219" w:type="dxa"/>
          </w:tcPr>
          <w:p w:rsidR="00834459" w:rsidRDefault="00834459" w:rsidP="0083445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ายมือชื่อนิสิต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...........................................................................)</w:t>
            </w:r>
          </w:p>
        </w:tc>
        <w:tc>
          <w:tcPr>
            <w:tcW w:w="5068" w:type="dxa"/>
          </w:tcPr>
          <w:p w:rsidR="00834459" w:rsidRDefault="00834459" w:rsidP="0083445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ายมือชื่ออาจารย์ที่ปรึกษา.................................................</w:t>
            </w:r>
          </w:p>
          <w:p w:rsidR="00834459" w:rsidRDefault="00834459" w:rsidP="0083445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...........................................................................................)</w:t>
            </w:r>
          </w:p>
          <w:p w:rsidR="00834459" w:rsidRDefault="00834459" w:rsidP="0083445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.........../............./............</w:t>
            </w:r>
          </w:p>
        </w:tc>
      </w:tr>
    </w:tbl>
    <w:p w:rsidR="00834459" w:rsidRDefault="00834459"/>
    <w:tbl>
      <w:tblPr>
        <w:tblStyle w:val="a4"/>
        <w:tblW w:w="994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2"/>
        <w:gridCol w:w="1984"/>
        <w:gridCol w:w="2126"/>
        <w:gridCol w:w="2019"/>
        <w:gridCol w:w="1402"/>
      </w:tblGrid>
      <w:tr w:rsidR="00E16FCE" w:rsidRPr="006B1FE0" w:rsidTr="00E750AD">
        <w:tc>
          <w:tcPr>
            <w:tcW w:w="2412" w:type="dxa"/>
          </w:tcPr>
          <w:p w:rsidR="00E16FCE" w:rsidRPr="006B1FE0" w:rsidRDefault="00E16FCE" w:rsidP="00D50F0D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1FE0"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กิจกรรม</w:t>
            </w:r>
          </w:p>
          <w:p w:rsidR="00E16FCE" w:rsidRPr="006B1FE0" w:rsidRDefault="00E16FCE" w:rsidP="00E750AD">
            <w:pPr>
              <w:pStyle w:val="a3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84" w:type="dxa"/>
          </w:tcPr>
          <w:p w:rsidR="00E16FCE" w:rsidRPr="006B1FE0" w:rsidRDefault="00E16FCE" w:rsidP="00D50F0D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1FE0">
              <w:rPr>
                <w:rFonts w:ascii="TH SarabunPSK" w:hAnsi="TH SarabunPSK" w:cs="TH SarabunPSK" w:hint="cs"/>
                <w:sz w:val="30"/>
                <w:szCs w:val="30"/>
                <w:cs/>
              </w:rPr>
              <w:t>เกณฑ์การเข้าร่วมกิจกรรม</w:t>
            </w:r>
          </w:p>
        </w:tc>
        <w:tc>
          <w:tcPr>
            <w:tcW w:w="2126" w:type="dxa"/>
          </w:tcPr>
          <w:p w:rsidR="00E16FCE" w:rsidRPr="006B1FE0" w:rsidRDefault="00E16FCE" w:rsidP="00D50F0D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1FE0">
              <w:rPr>
                <w:rFonts w:ascii="TH SarabunPSK" w:hAnsi="TH SarabunPSK" w:cs="TH SarabunPSK" w:hint="cs"/>
                <w:sz w:val="30"/>
                <w:szCs w:val="30"/>
                <w:cs/>
              </w:rPr>
              <w:t>วัน/เดือน/ปี</w:t>
            </w:r>
          </w:p>
          <w:p w:rsidR="00E16FCE" w:rsidRPr="006B1FE0" w:rsidRDefault="00E16FCE" w:rsidP="00D50F0D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1FE0"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เข้าร่วมกิจกรรม</w:t>
            </w:r>
          </w:p>
        </w:tc>
        <w:tc>
          <w:tcPr>
            <w:tcW w:w="2019" w:type="dxa"/>
          </w:tcPr>
          <w:p w:rsidR="00E16FCE" w:rsidRPr="006B1FE0" w:rsidRDefault="00E16FCE" w:rsidP="00D50F0D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1FE0">
              <w:rPr>
                <w:rFonts w:ascii="TH SarabunPSK" w:hAnsi="TH SarabunPSK" w:cs="TH SarabunPSK" w:hint="cs"/>
                <w:sz w:val="30"/>
                <w:szCs w:val="30"/>
                <w:cs/>
              </w:rPr>
              <w:t>หลักฐานการเข้าร่วม</w:t>
            </w:r>
          </w:p>
        </w:tc>
        <w:tc>
          <w:tcPr>
            <w:tcW w:w="1402" w:type="dxa"/>
          </w:tcPr>
          <w:p w:rsidR="00E16FCE" w:rsidRPr="006B1FE0" w:rsidRDefault="00E16FCE" w:rsidP="00D50F0D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1FE0">
              <w:rPr>
                <w:rFonts w:ascii="TH SarabunPSK" w:hAnsi="TH SarabunPSK" w:cs="TH SarabunPSK" w:hint="cs"/>
                <w:sz w:val="30"/>
                <w:szCs w:val="30"/>
                <w:cs/>
              </w:rPr>
              <w:t>ลายเซ็น</w:t>
            </w:r>
          </w:p>
          <w:p w:rsidR="003216B0" w:rsidRDefault="00E16FCE" w:rsidP="00D50F0D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1FE0">
              <w:rPr>
                <w:rFonts w:ascii="TH SarabunPSK" w:hAnsi="TH SarabunPSK" w:cs="TH SarabunPSK" w:hint="cs"/>
                <w:sz w:val="30"/>
                <w:szCs w:val="30"/>
                <w:cs/>
              </w:rPr>
              <w:t>อาจารย์</w:t>
            </w:r>
          </w:p>
          <w:p w:rsidR="00E16FCE" w:rsidRPr="006B1FE0" w:rsidRDefault="00E16FCE" w:rsidP="00D50F0D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1FE0"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ปรึกษา</w:t>
            </w:r>
          </w:p>
        </w:tc>
      </w:tr>
      <w:tr w:rsidR="003920A3" w:rsidRPr="006B1FE0" w:rsidTr="00E750AD">
        <w:trPr>
          <w:trHeight w:val="4361"/>
        </w:trPr>
        <w:tc>
          <w:tcPr>
            <w:tcW w:w="2412" w:type="dxa"/>
          </w:tcPr>
          <w:p w:rsidR="00834459" w:rsidRDefault="00834459" w:rsidP="000F7FBC">
            <w:pPr>
              <w:pStyle w:val="a3"/>
              <w:spacing w:before="24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๕</w:t>
            </w:r>
            <w:r w:rsidRPr="006B1FE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เข้าร่วมกิจกรรมวิชาการทางการศึกษา</w:t>
            </w:r>
          </w:p>
          <w:p w:rsidR="000F7FBC" w:rsidRPr="006B1FE0" w:rsidRDefault="00834459" w:rsidP="000F7FBC">
            <w:pPr>
              <w:pStyle w:val="a3"/>
              <w:spacing w:before="240"/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u w:val="single"/>
                <w:cs/>
              </w:rPr>
              <w:t>๕.๒ คำ</w:t>
            </w:r>
            <w:r w:rsidR="000F7FBC" w:rsidRPr="006B1FE0">
              <w:rPr>
                <w:rFonts w:ascii="TH SarabunPSK" w:hAnsi="TH SarabunPSK" w:cs="TH SarabunPSK" w:hint="cs"/>
                <w:sz w:val="30"/>
                <w:szCs w:val="30"/>
                <w:u w:val="single"/>
                <w:cs/>
              </w:rPr>
              <w:t>อธิบายกิจกรรม</w:t>
            </w:r>
          </w:p>
          <w:p w:rsidR="000F7FBC" w:rsidRDefault="000F7FBC" w:rsidP="000F7FBC">
            <w:pPr>
              <w:widowControl w:val="0"/>
              <w:autoSpaceDE w:val="0"/>
              <w:autoSpaceDN w:val="0"/>
              <w:adjustRightInd w:val="0"/>
              <w:spacing w:line="339" w:lineRule="exact"/>
              <w:ind w:right="69"/>
              <w:rPr>
                <w:rFonts w:ascii="TH SarabunPSK" w:hAnsi="TH SarabunPSK" w:cs="TH SarabunPSK"/>
                <w:spacing w:val="9"/>
                <w:position w:val="5"/>
                <w:sz w:val="30"/>
                <w:szCs w:val="30"/>
              </w:rPr>
            </w:pPr>
            <w:r w:rsidRPr="006B1FE0">
              <w:rPr>
                <w:rFonts w:ascii="TH SarabunPSK" w:hAnsi="TH SarabunPSK" w:cs="TH SarabunPSK"/>
                <w:position w:val="5"/>
                <w:sz w:val="30"/>
                <w:szCs w:val="30"/>
                <w:cs/>
              </w:rPr>
              <w:t>ก</w:t>
            </w:r>
            <w:r w:rsidRPr="006B1FE0">
              <w:rPr>
                <w:rFonts w:ascii="TH SarabunPSK" w:hAnsi="TH SarabunPSK" w:cs="TH SarabunPSK"/>
                <w:spacing w:val="8"/>
                <w:position w:val="5"/>
                <w:sz w:val="30"/>
                <w:szCs w:val="30"/>
                <w:cs/>
              </w:rPr>
              <w:t>ิ</w:t>
            </w:r>
            <w:r w:rsidRPr="006B1FE0">
              <w:rPr>
                <w:rFonts w:ascii="TH SarabunPSK" w:hAnsi="TH SarabunPSK" w:cs="TH SarabunPSK"/>
                <w:spacing w:val="10"/>
                <w:position w:val="5"/>
                <w:sz w:val="30"/>
                <w:szCs w:val="30"/>
                <w:cs/>
              </w:rPr>
              <w:t>จ</w:t>
            </w:r>
            <w:r w:rsidRPr="006B1FE0">
              <w:rPr>
                <w:rFonts w:ascii="TH SarabunPSK" w:hAnsi="TH SarabunPSK" w:cs="TH SarabunPSK"/>
                <w:spacing w:val="8"/>
                <w:position w:val="5"/>
                <w:sz w:val="30"/>
                <w:szCs w:val="30"/>
                <w:cs/>
              </w:rPr>
              <w:t>ก</w:t>
            </w:r>
            <w:r w:rsidRPr="006B1FE0">
              <w:rPr>
                <w:rFonts w:ascii="TH SarabunPSK" w:hAnsi="TH SarabunPSK" w:cs="TH SarabunPSK"/>
                <w:spacing w:val="10"/>
                <w:position w:val="5"/>
                <w:sz w:val="30"/>
                <w:szCs w:val="30"/>
                <w:cs/>
              </w:rPr>
              <w:t>รร</w:t>
            </w:r>
            <w:r w:rsidRPr="006B1FE0">
              <w:rPr>
                <w:rFonts w:ascii="TH SarabunPSK" w:hAnsi="TH SarabunPSK" w:cs="TH SarabunPSK"/>
                <w:spacing w:val="6"/>
                <w:position w:val="5"/>
                <w:sz w:val="30"/>
                <w:szCs w:val="30"/>
                <w:cs/>
              </w:rPr>
              <w:t>ม</w:t>
            </w:r>
            <w:r>
              <w:rPr>
                <w:rFonts w:ascii="TH SarabunPSK" w:hAnsi="TH SarabunPSK" w:cs="TH SarabunPSK" w:hint="cs"/>
                <w:spacing w:val="9"/>
                <w:position w:val="5"/>
                <w:sz w:val="30"/>
                <w:szCs w:val="30"/>
                <w:cs/>
              </w:rPr>
              <w:t>มุ่งเน้นให้นิสิตเป็นบุคคลแห่งการเรียนรู้สามารถพัฒนาตนเองด้านวิชาชีพให้ทันต่อการพัฒนาทางวิทยาการ เศรษฐกิจ สังคมและการเมือง</w:t>
            </w:r>
          </w:p>
          <w:p w:rsidR="003920A3" w:rsidRPr="006B1FE0" w:rsidRDefault="003920A3" w:rsidP="00EF76D7">
            <w:pPr>
              <w:widowControl w:val="0"/>
              <w:autoSpaceDE w:val="0"/>
              <w:autoSpaceDN w:val="0"/>
              <w:adjustRightInd w:val="0"/>
              <w:spacing w:line="339" w:lineRule="exact"/>
              <w:ind w:right="69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84" w:type="dxa"/>
          </w:tcPr>
          <w:p w:rsidR="003920A3" w:rsidRPr="00A23491" w:rsidRDefault="003920A3" w:rsidP="00EF76D7">
            <w:pPr>
              <w:widowControl w:val="0"/>
              <w:autoSpaceDE w:val="0"/>
              <w:autoSpaceDN w:val="0"/>
              <w:adjustRightInd w:val="0"/>
              <w:spacing w:before="240" w:line="339" w:lineRule="exact"/>
              <w:rPr>
                <w:rFonts w:ascii="TH SarabunPSK" w:hAnsi="TH SarabunPSK" w:cs="TH SarabunPSK"/>
                <w:b/>
                <w:bCs/>
                <w:position w:val="5"/>
                <w:sz w:val="30"/>
                <w:szCs w:val="30"/>
              </w:rPr>
            </w:pPr>
            <w:r w:rsidRPr="00A23491">
              <w:rPr>
                <w:rFonts w:ascii="TH SarabunPSK" w:hAnsi="TH SarabunPSK" w:cs="TH SarabunPSK" w:hint="cs"/>
                <w:b/>
                <w:bCs/>
                <w:position w:val="5"/>
                <w:sz w:val="30"/>
                <w:szCs w:val="30"/>
                <w:cs/>
              </w:rPr>
              <w:t xml:space="preserve">ชั้นปีที่ </w:t>
            </w:r>
            <w:r w:rsidR="00D50F0D">
              <w:rPr>
                <w:rFonts w:ascii="TH SarabunPSK" w:hAnsi="TH SarabunPSK" w:cs="TH SarabunPSK" w:hint="cs"/>
                <w:b/>
                <w:bCs/>
                <w:position w:val="5"/>
                <w:sz w:val="30"/>
                <w:szCs w:val="30"/>
                <w:cs/>
              </w:rPr>
              <w:t>๔</w:t>
            </w:r>
            <w:r w:rsidRPr="00A23491">
              <w:rPr>
                <w:rFonts w:ascii="TH SarabunPSK" w:hAnsi="TH SarabunPSK" w:cs="TH SarabunPSK" w:hint="cs"/>
                <w:b/>
                <w:bCs/>
                <w:position w:val="5"/>
                <w:sz w:val="30"/>
                <w:szCs w:val="30"/>
                <w:cs/>
              </w:rPr>
              <w:t>-</w:t>
            </w:r>
            <w:r w:rsidR="00D50F0D">
              <w:rPr>
                <w:rFonts w:ascii="TH SarabunPSK" w:hAnsi="TH SarabunPSK" w:cs="TH SarabunPSK" w:hint="cs"/>
                <w:b/>
                <w:bCs/>
                <w:position w:val="5"/>
                <w:sz w:val="30"/>
                <w:szCs w:val="30"/>
                <w:cs/>
              </w:rPr>
              <w:t>๕</w:t>
            </w:r>
          </w:p>
          <w:p w:rsidR="003920A3" w:rsidRDefault="003920A3" w:rsidP="00D50F0D">
            <w:pPr>
              <w:widowControl w:val="0"/>
              <w:autoSpaceDE w:val="0"/>
              <w:autoSpaceDN w:val="0"/>
              <w:adjustRightInd w:val="0"/>
              <w:spacing w:line="339" w:lineRule="exact"/>
              <w:rPr>
                <w:rFonts w:ascii="TH SarabunPSK" w:hAnsi="TH SarabunPSK" w:cs="TH SarabunPSK"/>
                <w:position w:val="5"/>
                <w:sz w:val="30"/>
                <w:szCs w:val="30"/>
              </w:rPr>
            </w:pPr>
            <w:r w:rsidRPr="006B1FE0">
              <w:rPr>
                <w:rFonts w:ascii="TH SarabunPSK" w:hAnsi="TH SarabunPSK" w:cs="TH SarabunPSK" w:hint="cs"/>
                <w:position w:val="5"/>
                <w:sz w:val="30"/>
                <w:szCs w:val="30"/>
              </w:rPr>
              <w:sym w:font="Wingdings" w:char="F072"/>
            </w:r>
            <w:r>
              <w:rPr>
                <w:rFonts w:ascii="TH SarabunPSK" w:hAnsi="TH SarabunPSK" w:cs="TH SarabunPSK" w:hint="cs"/>
                <w:position w:val="5"/>
                <w:sz w:val="30"/>
                <w:szCs w:val="30"/>
                <w:cs/>
              </w:rPr>
              <w:t>นำเสนอผลงานทาง</w:t>
            </w:r>
          </w:p>
          <w:p w:rsidR="003920A3" w:rsidRDefault="003920A3" w:rsidP="00D50F0D">
            <w:pPr>
              <w:widowControl w:val="0"/>
              <w:autoSpaceDE w:val="0"/>
              <w:autoSpaceDN w:val="0"/>
              <w:adjustRightInd w:val="0"/>
              <w:spacing w:line="339" w:lineRule="exact"/>
              <w:rPr>
                <w:rFonts w:ascii="TH SarabunPSK" w:hAnsi="TH SarabunPSK" w:cs="TH SarabunPSK"/>
                <w:position w:val="5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position w:val="5"/>
                <w:sz w:val="30"/>
                <w:szCs w:val="30"/>
                <w:cs/>
              </w:rPr>
              <w:t>วิชาการในหัวข้อที่</w:t>
            </w:r>
          </w:p>
          <w:p w:rsidR="003920A3" w:rsidRDefault="003920A3" w:rsidP="00D50F0D">
            <w:pPr>
              <w:widowControl w:val="0"/>
              <w:autoSpaceDE w:val="0"/>
              <w:autoSpaceDN w:val="0"/>
              <w:adjustRightInd w:val="0"/>
              <w:spacing w:line="339" w:lineRule="exact"/>
              <w:rPr>
                <w:rFonts w:ascii="TH SarabunPSK" w:hAnsi="TH SarabunPSK" w:cs="TH SarabunPSK"/>
                <w:position w:val="5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position w:val="5"/>
                <w:sz w:val="30"/>
                <w:szCs w:val="30"/>
                <w:cs/>
              </w:rPr>
              <w:t>เกี่ยวข้องกับสาขาวิชา</w:t>
            </w:r>
          </w:p>
          <w:p w:rsidR="003920A3" w:rsidRDefault="003920A3" w:rsidP="00D50F0D">
            <w:pPr>
              <w:widowControl w:val="0"/>
              <w:autoSpaceDE w:val="0"/>
              <w:autoSpaceDN w:val="0"/>
              <w:adjustRightInd w:val="0"/>
              <w:spacing w:line="339" w:lineRule="exact"/>
              <w:rPr>
                <w:rFonts w:ascii="TH SarabunPSK" w:hAnsi="TH SarabunPSK" w:cs="TH SarabunPSK"/>
                <w:position w:val="5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position w:val="5"/>
                <w:sz w:val="30"/>
                <w:szCs w:val="30"/>
                <w:cs/>
              </w:rPr>
              <w:t>ตามที่นิสิตสนใจ</w:t>
            </w:r>
          </w:p>
          <w:p w:rsidR="00AC1F7D" w:rsidRPr="00AC1F7D" w:rsidRDefault="00AC1F7D" w:rsidP="00AC1F7D">
            <w:pPr>
              <w:widowControl w:val="0"/>
              <w:autoSpaceDE w:val="0"/>
              <w:autoSpaceDN w:val="0"/>
              <w:adjustRightInd w:val="0"/>
              <w:spacing w:line="339" w:lineRule="exact"/>
              <w:jc w:val="center"/>
              <w:rPr>
                <w:rFonts w:ascii="TH SarabunPSK" w:hAnsi="TH SarabunPSK" w:cs="TH SarabunPSK"/>
                <w:b/>
                <w:bCs/>
                <w:position w:val="5"/>
                <w:sz w:val="30"/>
                <w:szCs w:val="30"/>
                <w:cs/>
              </w:rPr>
            </w:pPr>
            <w:r w:rsidRPr="00AC1F7D">
              <w:rPr>
                <w:rFonts w:ascii="TH SarabunPSK" w:hAnsi="TH SarabunPSK" w:cs="TH SarabunPSK" w:hint="cs"/>
                <w:b/>
                <w:bCs/>
                <w:position w:val="5"/>
                <w:sz w:val="30"/>
                <w:szCs w:val="30"/>
                <w:cs/>
              </w:rPr>
              <w:t>หรือ</w:t>
            </w:r>
          </w:p>
          <w:p w:rsidR="003920A3" w:rsidRDefault="003920A3" w:rsidP="00D50F0D">
            <w:pPr>
              <w:widowControl w:val="0"/>
              <w:autoSpaceDE w:val="0"/>
              <w:autoSpaceDN w:val="0"/>
              <w:adjustRightInd w:val="0"/>
              <w:spacing w:line="339" w:lineRule="exact"/>
              <w:rPr>
                <w:rFonts w:ascii="TH SarabunPSK" w:hAnsi="TH SarabunPSK" w:cs="TH SarabunPSK"/>
                <w:position w:val="5"/>
                <w:sz w:val="30"/>
                <w:szCs w:val="30"/>
              </w:rPr>
            </w:pPr>
            <w:r w:rsidRPr="006B1FE0">
              <w:rPr>
                <w:rFonts w:ascii="TH SarabunPSK" w:hAnsi="TH SarabunPSK" w:cs="TH SarabunPSK" w:hint="cs"/>
                <w:position w:val="5"/>
                <w:sz w:val="30"/>
                <w:szCs w:val="30"/>
              </w:rPr>
              <w:sym w:font="Wingdings" w:char="F072"/>
            </w:r>
            <w:r>
              <w:rPr>
                <w:rFonts w:ascii="TH SarabunPSK" w:hAnsi="TH SarabunPSK" w:cs="TH SarabunPSK"/>
                <w:position w:val="5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position w:val="5"/>
                <w:sz w:val="30"/>
                <w:szCs w:val="30"/>
                <w:cs/>
              </w:rPr>
              <w:t>เข้าร่วมประชุมเชิง</w:t>
            </w:r>
          </w:p>
          <w:p w:rsidR="003920A3" w:rsidRDefault="003920A3" w:rsidP="00D50F0D">
            <w:pPr>
              <w:widowControl w:val="0"/>
              <w:autoSpaceDE w:val="0"/>
              <w:autoSpaceDN w:val="0"/>
              <w:adjustRightInd w:val="0"/>
              <w:spacing w:line="339" w:lineRule="exact"/>
              <w:rPr>
                <w:rFonts w:ascii="TH SarabunPSK" w:hAnsi="TH SarabunPSK" w:cs="TH SarabunPSK"/>
                <w:position w:val="5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position w:val="5"/>
                <w:sz w:val="30"/>
                <w:szCs w:val="30"/>
                <w:cs/>
              </w:rPr>
              <w:t>ปฏิบัติการที่จัดโดย</w:t>
            </w:r>
          </w:p>
          <w:p w:rsidR="003920A3" w:rsidRDefault="003920A3" w:rsidP="00D50F0D">
            <w:pPr>
              <w:widowControl w:val="0"/>
              <w:autoSpaceDE w:val="0"/>
              <w:autoSpaceDN w:val="0"/>
              <w:adjustRightInd w:val="0"/>
              <w:spacing w:line="339" w:lineRule="exact"/>
              <w:rPr>
                <w:rFonts w:ascii="TH SarabunPSK" w:hAnsi="TH SarabunPSK" w:cs="TH SarabunPSK"/>
                <w:position w:val="5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position w:val="5"/>
                <w:sz w:val="30"/>
                <w:szCs w:val="30"/>
                <w:cs/>
              </w:rPr>
              <w:t>ศูนย์วิจัยนวัตกรรม</w:t>
            </w:r>
          </w:p>
          <w:p w:rsidR="003920A3" w:rsidRDefault="003920A3" w:rsidP="00D50F0D">
            <w:pPr>
              <w:widowControl w:val="0"/>
              <w:autoSpaceDE w:val="0"/>
              <w:autoSpaceDN w:val="0"/>
              <w:adjustRightInd w:val="0"/>
              <w:spacing w:line="339" w:lineRule="exact"/>
              <w:rPr>
                <w:rFonts w:ascii="TH SarabunPSK" w:hAnsi="TH SarabunPSK" w:cs="TH SarabunPSK"/>
                <w:position w:val="5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position w:val="5"/>
                <w:sz w:val="30"/>
                <w:szCs w:val="30"/>
                <w:cs/>
              </w:rPr>
              <w:t>การศึกษา</w:t>
            </w:r>
          </w:p>
          <w:p w:rsidR="00AC1F7D" w:rsidRPr="00AC1F7D" w:rsidRDefault="00AC1F7D" w:rsidP="00AC1F7D">
            <w:pPr>
              <w:widowControl w:val="0"/>
              <w:autoSpaceDE w:val="0"/>
              <w:autoSpaceDN w:val="0"/>
              <w:adjustRightInd w:val="0"/>
              <w:spacing w:line="339" w:lineRule="exact"/>
              <w:jc w:val="center"/>
              <w:rPr>
                <w:rFonts w:ascii="TH SarabunPSK" w:hAnsi="TH SarabunPSK" w:cs="TH SarabunPSK"/>
                <w:b/>
                <w:bCs/>
                <w:position w:val="5"/>
                <w:sz w:val="30"/>
                <w:szCs w:val="30"/>
                <w:cs/>
              </w:rPr>
            </w:pPr>
            <w:r w:rsidRPr="00AC1F7D">
              <w:rPr>
                <w:rFonts w:ascii="TH SarabunPSK" w:hAnsi="TH SarabunPSK" w:cs="TH SarabunPSK" w:hint="cs"/>
                <w:b/>
                <w:bCs/>
                <w:position w:val="5"/>
                <w:sz w:val="30"/>
                <w:szCs w:val="30"/>
                <w:cs/>
              </w:rPr>
              <w:t>หรือ</w:t>
            </w:r>
          </w:p>
          <w:p w:rsidR="003920A3" w:rsidRPr="00B47441" w:rsidRDefault="003920A3" w:rsidP="00D50F0D">
            <w:pPr>
              <w:widowControl w:val="0"/>
              <w:autoSpaceDE w:val="0"/>
              <w:autoSpaceDN w:val="0"/>
              <w:adjustRightInd w:val="0"/>
              <w:spacing w:line="339" w:lineRule="exact"/>
              <w:rPr>
                <w:rFonts w:ascii="TH SarabunPSK" w:hAnsi="TH SarabunPSK" w:cs="TH SarabunPSK"/>
                <w:spacing w:val="1"/>
                <w:sz w:val="30"/>
                <w:szCs w:val="30"/>
              </w:rPr>
            </w:pPr>
            <w:r w:rsidRPr="006B1FE0">
              <w:rPr>
                <w:rFonts w:ascii="TH SarabunPSK" w:hAnsi="TH SarabunPSK" w:cs="TH SarabunPSK" w:hint="cs"/>
                <w:position w:val="5"/>
                <w:sz w:val="30"/>
                <w:szCs w:val="30"/>
              </w:rPr>
              <w:sym w:font="Wingdings" w:char="F072"/>
            </w:r>
            <w:r w:rsidRPr="006B1FE0">
              <w:rPr>
                <w:rFonts w:ascii="TH SarabunPSK" w:hAnsi="TH SarabunPSK" w:cs="TH SarabunPSK"/>
                <w:spacing w:val="1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pacing w:val="1"/>
                <w:sz w:val="30"/>
                <w:szCs w:val="30"/>
                <w:cs/>
              </w:rPr>
              <w:t>เข้าร่วมประชุมวิชาการระดับนานาชาติ</w:t>
            </w:r>
          </w:p>
        </w:tc>
        <w:tc>
          <w:tcPr>
            <w:tcW w:w="2126" w:type="dxa"/>
          </w:tcPr>
          <w:p w:rsidR="003920A3" w:rsidRDefault="003920A3" w:rsidP="00D50F0D">
            <w:pPr>
              <w:pStyle w:val="a3"/>
              <w:spacing w:before="24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ชั้นปีที่ ...........................</w:t>
            </w:r>
          </w:p>
          <w:p w:rsidR="003920A3" w:rsidRDefault="003920A3" w:rsidP="00D50F0D">
            <w:pPr>
              <w:pStyle w:val="a3"/>
              <w:spacing w:before="24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วันที่ ..............................</w:t>
            </w:r>
          </w:p>
          <w:p w:rsidR="003920A3" w:rsidRDefault="003920A3" w:rsidP="00D50F0D">
            <w:pPr>
              <w:pStyle w:val="a3"/>
              <w:spacing w:before="24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ภาคการศึกษา ...............</w:t>
            </w:r>
          </w:p>
          <w:p w:rsidR="003920A3" w:rsidRDefault="003920A3" w:rsidP="00D50F0D">
            <w:pPr>
              <w:pStyle w:val="a3"/>
              <w:spacing w:before="24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ปีการศึกษา ...................</w:t>
            </w:r>
          </w:p>
          <w:p w:rsidR="003920A3" w:rsidRDefault="003920A3" w:rsidP="00D50F0D">
            <w:pPr>
              <w:pStyle w:val="a3"/>
              <w:spacing w:before="24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ชื่อกิจกรรม ...................</w:t>
            </w:r>
          </w:p>
          <w:p w:rsidR="003920A3" w:rsidRPr="006B1FE0" w:rsidRDefault="003920A3" w:rsidP="00D50F0D">
            <w:pPr>
              <w:pStyle w:val="a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</w:t>
            </w:r>
          </w:p>
        </w:tc>
        <w:tc>
          <w:tcPr>
            <w:tcW w:w="2019" w:type="dxa"/>
          </w:tcPr>
          <w:p w:rsidR="003920A3" w:rsidRDefault="003920A3" w:rsidP="00D50F0D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920A3" w:rsidRDefault="003920A3" w:rsidP="00D50F0D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</w:rPr>
              <w:sym w:font="Wingdings" w:char="F072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สำเนาผลงาน</w:t>
            </w:r>
            <w:r w:rsidR="00834459">
              <w:rPr>
                <w:rFonts w:ascii="TH SarabunPSK" w:hAnsi="TH SarabunPSK" w:cs="TH SarabunPSK" w:hint="cs"/>
                <w:sz w:val="30"/>
                <w:szCs w:val="30"/>
                <w:cs/>
              </w:rPr>
              <w:t>ทางวิชาการ</w:t>
            </w:r>
          </w:p>
          <w:p w:rsidR="00834459" w:rsidRPr="00834459" w:rsidRDefault="00834459" w:rsidP="00834459">
            <w:pPr>
              <w:pStyle w:val="a3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3445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รือ</w:t>
            </w:r>
          </w:p>
          <w:p w:rsidR="00834459" w:rsidRDefault="00834459" w:rsidP="00834459">
            <w:pPr>
              <w:pStyle w:val="a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</w:rPr>
              <w:sym w:font="Wingdings" w:char="F072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บันทึกสาระความรู้</w:t>
            </w:r>
          </w:p>
          <w:p w:rsidR="003920A3" w:rsidRDefault="003920A3" w:rsidP="00D50F0D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920A3" w:rsidRDefault="003920A3" w:rsidP="00D50F0D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</w:rPr>
              <w:sym w:font="Wingdings" w:char="F072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หนังสือรับรอง</w:t>
            </w:r>
          </w:p>
          <w:p w:rsidR="003920A3" w:rsidRDefault="003920A3" w:rsidP="00D50F0D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ข้าร่วมกิจกรรม</w:t>
            </w:r>
          </w:p>
          <w:p w:rsidR="003920A3" w:rsidRDefault="003920A3" w:rsidP="00D50F0D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920A3" w:rsidRDefault="003920A3" w:rsidP="00D50F0D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920A3" w:rsidRPr="006B1FE0" w:rsidRDefault="003920A3" w:rsidP="00834459">
            <w:pPr>
              <w:pStyle w:val="a3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402" w:type="dxa"/>
          </w:tcPr>
          <w:p w:rsidR="003920A3" w:rsidRPr="006B1FE0" w:rsidRDefault="003920A3" w:rsidP="00D50F0D">
            <w:pPr>
              <w:pStyle w:val="a3"/>
              <w:spacing w:before="24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2A160C" w:rsidRDefault="002A160C" w:rsidP="00DD1233">
      <w:pPr>
        <w:pStyle w:val="a3"/>
        <w:rPr>
          <w:rFonts w:ascii="TH SarabunPSK" w:hAnsi="TH SarabunPSK" w:cs="TH SarabunPSK"/>
          <w:sz w:val="30"/>
          <w:szCs w:val="30"/>
        </w:rPr>
      </w:pPr>
    </w:p>
    <w:p w:rsidR="0057178A" w:rsidRDefault="0057178A" w:rsidP="00DD1233">
      <w:pPr>
        <w:pStyle w:val="a3"/>
        <w:rPr>
          <w:rFonts w:ascii="TH SarabunPSK" w:hAnsi="TH SarabunPSK" w:cs="TH SarabunPSK"/>
          <w:sz w:val="30"/>
          <w:szCs w:val="30"/>
        </w:rPr>
      </w:pPr>
    </w:p>
    <w:p w:rsidR="0057178A" w:rsidRDefault="0057178A" w:rsidP="00DD1233">
      <w:pPr>
        <w:pStyle w:val="a3"/>
        <w:rPr>
          <w:rFonts w:ascii="TH SarabunPSK" w:hAnsi="TH SarabunPSK" w:cs="TH SarabunPSK"/>
          <w:sz w:val="30"/>
          <w:szCs w:val="30"/>
        </w:rPr>
      </w:pPr>
    </w:p>
    <w:p w:rsidR="0057178A" w:rsidRDefault="0057178A" w:rsidP="00DD1233">
      <w:pPr>
        <w:pStyle w:val="a3"/>
        <w:rPr>
          <w:rFonts w:ascii="TH SarabunPSK" w:hAnsi="TH SarabunPSK" w:cs="TH SarabunPSK"/>
          <w:sz w:val="30"/>
          <w:szCs w:val="30"/>
        </w:rPr>
      </w:pPr>
    </w:p>
    <w:p w:rsidR="0057178A" w:rsidRDefault="0057178A" w:rsidP="00DD1233">
      <w:pPr>
        <w:pStyle w:val="a3"/>
        <w:rPr>
          <w:rFonts w:ascii="TH SarabunPSK" w:hAnsi="TH SarabunPSK" w:cs="TH SarabunPSK"/>
          <w:sz w:val="30"/>
          <w:szCs w:val="30"/>
        </w:rPr>
      </w:pPr>
    </w:p>
    <w:p w:rsidR="0057178A" w:rsidRDefault="0057178A" w:rsidP="00DD1233">
      <w:pPr>
        <w:pStyle w:val="a3"/>
        <w:rPr>
          <w:rFonts w:ascii="TH SarabunPSK" w:hAnsi="TH SarabunPSK" w:cs="TH SarabunPSK"/>
          <w:sz w:val="30"/>
          <w:szCs w:val="30"/>
        </w:rPr>
      </w:pPr>
    </w:p>
    <w:p w:rsidR="003920A3" w:rsidRDefault="003920A3" w:rsidP="00DD1233">
      <w:pPr>
        <w:pStyle w:val="a3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br w:type="page"/>
      </w:r>
    </w:p>
    <w:p w:rsidR="00834459" w:rsidRPr="007B6772" w:rsidRDefault="00834459" w:rsidP="00834459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B6772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แบบบันทึกสาระความรู้</w:t>
      </w:r>
    </w:p>
    <w:p w:rsidR="00834459" w:rsidRPr="007B6772" w:rsidRDefault="00834459" w:rsidP="00834459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B6772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ิชาการทางการศึกษา  ข้อ ๕.๒ ชั้นปีที่ ๔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๕</w:t>
      </w:r>
    </w:p>
    <w:p w:rsidR="00834459" w:rsidRDefault="00834459" w:rsidP="00834459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ภทกิจกรรมที่เข้าร่วม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</w:t>
      </w:r>
    </w:p>
    <w:p w:rsidR="00834459" w:rsidRDefault="00834459" w:rsidP="00834459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ื่อง...........................................................................................................โดย....................................................</w:t>
      </w:r>
    </w:p>
    <w:p w:rsidR="00834459" w:rsidRDefault="00834459" w:rsidP="00834459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นที่เข้าร่วมกิจกรรม.........................................................สถานที่.......................................................................</w:t>
      </w:r>
    </w:p>
    <w:p w:rsidR="00834459" w:rsidRDefault="00834459" w:rsidP="00834459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รุปความรู้ที่ได้รับจากการเข้าร่วมกิจกรรม</w:t>
      </w:r>
    </w:p>
    <w:p w:rsidR="00834459" w:rsidRDefault="00834459" w:rsidP="00834459">
      <w:pPr>
        <w:pStyle w:val="a3"/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834459" w:rsidRDefault="00834459" w:rsidP="00834459">
      <w:pPr>
        <w:pStyle w:val="a3"/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834459" w:rsidRDefault="00834459" w:rsidP="00834459">
      <w:pPr>
        <w:pStyle w:val="a3"/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834459" w:rsidRDefault="00834459" w:rsidP="00834459">
      <w:pPr>
        <w:pStyle w:val="a3"/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834459" w:rsidRDefault="00834459" w:rsidP="00834459">
      <w:pPr>
        <w:pStyle w:val="a3"/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834459" w:rsidRDefault="00834459" w:rsidP="00834459">
      <w:pPr>
        <w:pStyle w:val="a3"/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834459" w:rsidRDefault="00834459" w:rsidP="00834459">
      <w:pPr>
        <w:pStyle w:val="a3"/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834459" w:rsidRDefault="00834459" w:rsidP="00834459">
      <w:pPr>
        <w:pStyle w:val="a3"/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834459" w:rsidRDefault="00834459" w:rsidP="00834459">
      <w:pPr>
        <w:pStyle w:val="a3"/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834459" w:rsidRDefault="00834459" w:rsidP="00834459">
      <w:pPr>
        <w:pStyle w:val="a3"/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834459" w:rsidRDefault="00834459" w:rsidP="00834459">
      <w:pPr>
        <w:pStyle w:val="a3"/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834459" w:rsidRDefault="00834459" w:rsidP="00834459">
      <w:pPr>
        <w:pStyle w:val="a3"/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834459" w:rsidRDefault="00834459" w:rsidP="00834459">
      <w:pPr>
        <w:pStyle w:val="a3"/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834459" w:rsidRDefault="00834459" w:rsidP="00834459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อคิด/แนวทางนำไปใช้ประโยชน์ในวิชาชีพ</w:t>
      </w:r>
    </w:p>
    <w:p w:rsidR="00834459" w:rsidRDefault="00834459" w:rsidP="00834459">
      <w:pPr>
        <w:pStyle w:val="a3"/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834459" w:rsidRDefault="00834459" w:rsidP="00834459">
      <w:pPr>
        <w:pStyle w:val="a3"/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834459" w:rsidRDefault="00834459" w:rsidP="00834459">
      <w:pPr>
        <w:pStyle w:val="a3"/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834459" w:rsidRDefault="00834459" w:rsidP="00834459">
      <w:pPr>
        <w:pStyle w:val="a3"/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834459" w:rsidRDefault="00834459" w:rsidP="00834459">
      <w:pPr>
        <w:pStyle w:val="a3"/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834459" w:rsidRDefault="00834459" w:rsidP="00834459">
      <w:pPr>
        <w:pStyle w:val="a3"/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834459" w:rsidRDefault="00834459" w:rsidP="00834459">
      <w:pPr>
        <w:pStyle w:val="a3"/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834459" w:rsidRDefault="00834459" w:rsidP="00834459">
      <w:pPr>
        <w:pStyle w:val="a3"/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834459" w:rsidRDefault="00834459" w:rsidP="00834459">
      <w:pPr>
        <w:pStyle w:val="a3"/>
        <w:rPr>
          <w:rFonts w:ascii="TH SarabunPSK" w:hAnsi="TH SarabunPSK" w:cs="TH SarabunPSK"/>
          <w:sz w:val="32"/>
          <w:szCs w:val="32"/>
        </w:rPr>
      </w:pPr>
    </w:p>
    <w:p w:rsidR="00834459" w:rsidRDefault="00834459" w:rsidP="00834459">
      <w:pPr>
        <w:pStyle w:val="a3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6"/>
        <w:gridCol w:w="5061"/>
      </w:tblGrid>
      <w:tr w:rsidR="00834459" w:rsidTr="00834459">
        <w:tc>
          <w:tcPr>
            <w:tcW w:w="4219" w:type="dxa"/>
          </w:tcPr>
          <w:p w:rsidR="00834459" w:rsidRDefault="00834459" w:rsidP="0083445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ายมือชื่อนิสิต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...........................................................................)</w:t>
            </w:r>
          </w:p>
        </w:tc>
        <w:tc>
          <w:tcPr>
            <w:tcW w:w="5068" w:type="dxa"/>
          </w:tcPr>
          <w:p w:rsidR="00834459" w:rsidRDefault="00834459" w:rsidP="0083445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ายมือชื่ออาจารย์ที่ปรึกษา.................................................</w:t>
            </w:r>
          </w:p>
          <w:p w:rsidR="00834459" w:rsidRDefault="00834459" w:rsidP="0083445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...........................................................................................)</w:t>
            </w:r>
          </w:p>
          <w:p w:rsidR="00834459" w:rsidRDefault="00834459" w:rsidP="00834459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.........../............./............</w:t>
            </w:r>
          </w:p>
        </w:tc>
      </w:tr>
    </w:tbl>
    <w:p w:rsidR="00834459" w:rsidRDefault="00834459"/>
    <w:tbl>
      <w:tblPr>
        <w:tblStyle w:val="a4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552"/>
        <w:gridCol w:w="1984"/>
        <w:gridCol w:w="3970"/>
        <w:gridCol w:w="1417"/>
      </w:tblGrid>
      <w:tr w:rsidR="00B44F0B" w:rsidRPr="006B1FE0" w:rsidTr="00E750AD">
        <w:tc>
          <w:tcPr>
            <w:tcW w:w="2552" w:type="dxa"/>
          </w:tcPr>
          <w:p w:rsidR="00B44F0B" w:rsidRPr="006B1FE0" w:rsidRDefault="00B44F0B" w:rsidP="00D50F0D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1FE0"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กิจกรรม</w:t>
            </w:r>
          </w:p>
          <w:p w:rsidR="00B44F0B" w:rsidRPr="006B1FE0" w:rsidRDefault="00B44F0B" w:rsidP="00851F9F">
            <w:pPr>
              <w:pStyle w:val="a3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44F0B" w:rsidRPr="006B1FE0" w:rsidRDefault="00B44F0B" w:rsidP="00D50F0D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1FE0">
              <w:rPr>
                <w:rFonts w:ascii="TH SarabunPSK" w:hAnsi="TH SarabunPSK" w:cs="TH SarabunPSK" w:hint="cs"/>
                <w:sz w:val="30"/>
                <w:szCs w:val="30"/>
                <w:cs/>
              </w:rPr>
              <w:t>เกณฑ์การเข้าร่วมกิจกรรม</w:t>
            </w:r>
          </w:p>
        </w:tc>
        <w:tc>
          <w:tcPr>
            <w:tcW w:w="3970" w:type="dxa"/>
            <w:tcBorders>
              <w:bottom w:val="single" w:sz="4" w:space="0" w:color="auto"/>
            </w:tcBorders>
          </w:tcPr>
          <w:p w:rsidR="00B44F0B" w:rsidRPr="006B1FE0" w:rsidRDefault="00B44F0B" w:rsidP="00B44F0B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1FE0">
              <w:rPr>
                <w:rFonts w:ascii="TH SarabunPSK" w:hAnsi="TH SarabunPSK" w:cs="TH SarabunPSK" w:hint="cs"/>
                <w:sz w:val="30"/>
                <w:szCs w:val="30"/>
                <w:cs/>
              </w:rPr>
              <w:t>หลักฐาน</w:t>
            </w:r>
          </w:p>
        </w:tc>
        <w:tc>
          <w:tcPr>
            <w:tcW w:w="1417" w:type="dxa"/>
          </w:tcPr>
          <w:p w:rsidR="00B44F0B" w:rsidRPr="006B1FE0" w:rsidRDefault="00B44F0B" w:rsidP="00D50F0D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1FE0">
              <w:rPr>
                <w:rFonts w:ascii="TH SarabunPSK" w:hAnsi="TH SarabunPSK" w:cs="TH SarabunPSK" w:hint="cs"/>
                <w:sz w:val="30"/>
                <w:szCs w:val="30"/>
                <w:cs/>
              </w:rPr>
              <w:t>ลายเซ็น</w:t>
            </w:r>
          </w:p>
          <w:p w:rsidR="003216B0" w:rsidRDefault="00B44F0B" w:rsidP="00D50F0D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1FE0">
              <w:rPr>
                <w:rFonts w:ascii="TH SarabunPSK" w:hAnsi="TH SarabunPSK" w:cs="TH SarabunPSK" w:hint="cs"/>
                <w:sz w:val="30"/>
                <w:szCs w:val="30"/>
                <w:cs/>
              </w:rPr>
              <w:t>อาจารย์</w:t>
            </w:r>
          </w:p>
          <w:p w:rsidR="00B44F0B" w:rsidRPr="006B1FE0" w:rsidRDefault="00B44F0B" w:rsidP="00D50F0D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B1FE0"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ปรึกษา</w:t>
            </w:r>
          </w:p>
        </w:tc>
      </w:tr>
      <w:tr w:rsidR="003920A3" w:rsidRPr="006B1FE0" w:rsidTr="00E750AD">
        <w:trPr>
          <w:trHeight w:val="2437"/>
        </w:trPr>
        <w:tc>
          <w:tcPr>
            <w:tcW w:w="2552" w:type="dxa"/>
            <w:vMerge w:val="restart"/>
          </w:tcPr>
          <w:p w:rsidR="00834459" w:rsidRDefault="00834459" w:rsidP="00834459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๖</w:t>
            </w:r>
            <w:r w:rsidRPr="006B1FE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ป็นสมาชิกวารสารทางการศึกษา ๑ ฉบับ  หรือมีบทความได้รับการตีพิมพ์</w:t>
            </w:r>
          </w:p>
          <w:p w:rsidR="003920A3" w:rsidRPr="00834459" w:rsidRDefault="003920A3" w:rsidP="00834459">
            <w:pPr>
              <w:pStyle w:val="a3"/>
              <w:spacing w:before="240"/>
              <w:rPr>
                <w:rFonts w:ascii="TH SarabunPSK" w:hAnsi="TH SarabunPSK" w:cs="TH SarabunPSK"/>
                <w:sz w:val="30"/>
                <w:szCs w:val="30"/>
              </w:rPr>
            </w:pPr>
            <w:r w:rsidRPr="006B1FE0">
              <w:rPr>
                <w:rFonts w:ascii="TH SarabunPSK" w:hAnsi="TH SarabunPSK" w:cs="TH SarabunPSK" w:hint="cs"/>
                <w:sz w:val="30"/>
                <w:szCs w:val="30"/>
                <w:u w:val="single"/>
                <w:cs/>
              </w:rPr>
              <w:t>คำอธิบายกิจกรรม</w:t>
            </w:r>
          </w:p>
          <w:p w:rsidR="003920A3" w:rsidRDefault="003920A3" w:rsidP="00D50F0D">
            <w:pPr>
              <w:widowControl w:val="0"/>
              <w:autoSpaceDE w:val="0"/>
              <w:autoSpaceDN w:val="0"/>
              <w:adjustRightInd w:val="0"/>
              <w:spacing w:line="339" w:lineRule="exact"/>
              <w:ind w:right="69"/>
              <w:rPr>
                <w:rFonts w:ascii="TH SarabunPSK" w:hAnsi="TH SarabunPSK" w:cs="TH SarabunPSK"/>
                <w:spacing w:val="9"/>
                <w:position w:val="5"/>
                <w:sz w:val="30"/>
                <w:szCs w:val="30"/>
              </w:rPr>
            </w:pPr>
            <w:r w:rsidRPr="006B1FE0">
              <w:rPr>
                <w:rFonts w:ascii="TH SarabunPSK" w:hAnsi="TH SarabunPSK" w:cs="TH SarabunPSK"/>
                <w:position w:val="5"/>
                <w:sz w:val="30"/>
                <w:szCs w:val="30"/>
                <w:cs/>
              </w:rPr>
              <w:t>ก</w:t>
            </w:r>
            <w:r w:rsidRPr="006B1FE0">
              <w:rPr>
                <w:rFonts w:ascii="TH SarabunPSK" w:hAnsi="TH SarabunPSK" w:cs="TH SarabunPSK"/>
                <w:spacing w:val="8"/>
                <w:position w:val="5"/>
                <w:sz w:val="30"/>
                <w:szCs w:val="30"/>
                <w:cs/>
              </w:rPr>
              <w:t>ิ</w:t>
            </w:r>
            <w:r w:rsidRPr="006B1FE0">
              <w:rPr>
                <w:rFonts w:ascii="TH SarabunPSK" w:hAnsi="TH SarabunPSK" w:cs="TH SarabunPSK"/>
                <w:spacing w:val="10"/>
                <w:position w:val="5"/>
                <w:sz w:val="30"/>
                <w:szCs w:val="30"/>
                <w:cs/>
              </w:rPr>
              <w:t>จ</w:t>
            </w:r>
            <w:r w:rsidRPr="006B1FE0">
              <w:rPr>
                <w:rFonts w:ascii="TH SarabunPSK" w:hAnsi="TH SarabunPSK" w:cs="TH SarabunPSK"/>
                <w:spacing w:val="8"/>
                <w:position w:val="5"/>
                <w:sz w:val="30"/>
                <w:szCs w:val="30"/>
                <w:cs/>
              </w:rPr>
              <w:t>ก</w:t>
            </w:r>
            <w:r w:rsidRPr="006B1FE0">
              <w:rPr>
                <w:rFonts w:ascii="TH SarabunPSK" w:hAnsi="TH SarabunPSK" w:cs="TH SarabunPSK"/>
                <w:spacing w:val="10"/>
                <w:position w:val="5"/>
                <w:sz w:val="30"/>
                <w:szCs w:val="30"/>
                <w:cs/>
              </w:rPr>
              <w:t>รร</w:t>
            </w:r>
            <w:r w:rsidRPr="006B1FE0">
              <w:rPr>
                <w:rFonts w:ascii="TH SarabunPSK" w:hAnsi="TH SarabunPSK" w:cs="TH SarabunPSK"/>
                <w:spacing w:val="6"/>
                <w:position w:val="5"/>
                <w:sz w:val="30"/>
                <w:szCs w:val="30"/>
                <w:cs/>
              </w:rPr>
              <w:t>ม</w:t>
            </w:r>
            <w:r>
              <w:rPr>
                <w:rFonts w:ascii="TH SarabunPSK" w:hAnsi="TH SarabunPSK" w:cs="TH SarabunPSK" w:hint="cs"/>
                <w:spacing w:val="9"/>
                <w:position w:val="5"/>
                <w:sz w:val="30"/>
                <w:szCs w:val="30"/>
                <w:cs/>
              </w:rPr>
              <w:t>มุ่งเน้นให้นิสิตเป็นบุคคลแห่งการเรียนรู้ พัฒนาตนเองให้ทันกับการเปลี่ยนแปลงและความก้าวหน้าทางวิชาการ</w:t>
            </w:r>
          </w:p>
          <w:p w:rsidR="003920A3" w:rsidRPr="006B1FE0" w:rsidRDefault="003920A3" w:rsidP="00D50F0D">
            <w:pPr>
              <w:widowControl w:val="0"/>
              <w:autoSpaceDE w:val="0"/>
              <w:autoSpaceDN w:val="0"/>
              <w:adjustRightInd w:val="0"/>
              <w:spacing w:line="339" w:lineRule="exact"/>
              <w:ind w:right="69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1984" w:type="dxa"/>
            <w:tcBorders>
              <w:bottom w:val="dashSmallGap" w:sz="4" w:space="0" w:color="auto"/>
            </w:tcBorders>
          </w:tcPr>
          <w:p w:rsidR="003920A3" w:rsidRDefault="003920A3" w:rsidP="00D50F0D">
            <w:pPr>
              <w:widowControl w:val="0"/>
              <w:autoSpaceDE w:val="0"/>
              <w:autoSpaceDN w:val="0"/>
              <w:adjustRightInd w:val="0"/>
              <w:spacing w:line="339" w:lineRule="exact"/>
              <w:rPr>
                <w:rFonts w:ascii="TH SarabunPSK" w:hAnsi="TH SarabunPSK" w:cs="TH SarabunPSK"/>
                <w:position w:val="5"/>
                <w:sz w:val="30"/>
                <w:szCs w:val="30"/>
              </w:rPr>
            </w:pPr>
          </w:p>
          <w:p w:rsidR="003920A3" w:rsidRDefault="003920A3" w:rsidP="00D50F0D">
            <w:pPr>
              <w:widowControl w:val="0"/>
              <w:autoSpaceDE w:val="0"/>
              <w:autoSpaceDN w:val="0"/>
              <w:adjustRightInd w:val="0"/>
              <w:spacing w:line="339" w:lineRule="exact"/>
              <w:rPr>
                <w:rFonts w:ascii="TH SarabunPSK" w:hAnsi="TH SarabunPSK" w:cs="TH SarabunPSK"/>
                <w:position w:val="5"/>
                <w:sz w:val="30"/>
                <w:szCs w:val="30"/>
              </w:rPr>
            </w:pPr>
            <w:r w:rsidRPr="006B1FE0">
              <w:rPr>
                <w:rFonts w:ascii="TH SarabunPSK" w:hAnsi="TH SarabunPSK" w:cs="TH SarabunPSK" w:hint="cs"/>
                <w:position w:val="5"/>
                <w:sz w:val="30"/>
                <w:szCs w:val="30"/>
              </w:rPr>
              <w:sym w:font="Wingdings" w:char="F072"/>
            </w:r>
            <w:r>
              <w:rPr>
                <w:rFonts w:ascii="TH SarabunPSK" w:hAnsi="TH SarabunPSK" w:cs="TH SarabunPSK" w:hint="cs"/>
                <w:position w:val="5"/>
                <w:sz w:val="30"/>
                <w:szCs w:val="30"/>
                <w:cs/>
              </w:rPr>
              <w:t>สมาชิกวารสาร</w:t>
            </w:r>
          </w:p>
          <w:p w:rsidR="003920A3" w:rsidRDefault="003920A3" w:rsidP="00D50F0D">
            <w:pPr>
              <w:widowControl w:val="0"/>
              <w:autoSpaceDE w:val="0"/>
              <w:autoSpaceDN w:val="0"/>
              <w:adjustRightInd w:val="0"/>
              <w:spacing w:line="339" w:lineRule="exact"/>
              <w:rPr>
                <w:rFonts w:ascii="TH SarabunPSK" w:hAnsi="TH SarabunPSK" w:cs="TH SarabunPSK"/>
                <w:position w:val="5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position w:val="5"/>
                <w:sz w:val="30"/>
                <w:szCs w:val="30"/>
                <w:cs/>
              </w:rPr>
              <w:t>ชื่อ..............................</w:t>
            </w:r>
          </w:p>
          <w:p w:rsidR="003920A3" w:rsidRDefault="003920A3" w:rsidP="00D50F0D">
            <w:pPr>
              <w:widowControl w:val="0"/>
              <w:autoSpaceDE w:val="0"/>
              <w:autoSpaceDN w:val="0"/>
              <w:adjustRightInd w:val="0"/>
              <w:spacing w:line="339" w:lineRule="exact"/>
              <w:rPr>
                <w:rFonts w:ascii="TH SarabunPSK" w:hAnsi="TH SarabunPSK" w:cs="TH SarabunPSK"/>
                <w:position w:val="5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position w:val="5"/>
                <w:sz w:val="30"/>
                <w:szCs w:val="30"/>
                <w:cs/>
              </w:rPr>
              <w:t>ช่วงปี..........................</w:t>
            </w:r>
          </w:p>
          <w:p w:rsidR="003920A3" w:rsidRDefault="003920A3" w:rsidP="001056F7">
            <w:pPr>
              <w:widowControl w:val="0"/>
              <w:autoSpaceDE w:val="0"/>
              <w:autoSpaceDN w:val="0"/>
              <w:adjustRightInd w:val="0"/>
              <w:spacing w:line="339" w:lineRule="exact"/>
              <w:rPr>
                <w:rFonts w:ascii="TH SarabunPSK" w:hAnsi="TH SarabunPSK" w:cs="TH SarabunPSK"/>
                <w:position w:val="5"/>
                <w:sz w:val="30"/>
                <w:szCs w:val="30"/>
              </w:rPr>
            </w:pPr>
          </w:p>
          <w:p w:rsidR="003920A3" w:rsidRPr="003920A3" w:rsidRDefault="003920A3" w:rsidP="003920A3">
            <w:pPr>
              <w:widowControl w:val="0"/>
              <w:autoSpaceDE w:val="0"/>
              <w:autoSpaceDN w:val="0"/>
              <w:adjustRightInd w:val="0"/>
              <w:spacing w:line="339" w:lineRule="exact"/>
              <w:jc w:val="center"/>
              <w:rPr>
                <w:rFonts w:ascii="TH SarabunPSK" w:hAnsi="TH SarabunPSK" w:cs="TH SarabunPSK"/>
                <w:b/>
                <w:bCs/>
                <w:position w:val="5"/>
                <w:sz w:val="30"/>
                <w:szCs w:val="30"/>
                <w:cs/>
              </w:rPr>
            </w:pPr>
          </w:p>
          <w:p w:rsidR="003920A3" w:rsidRPr="00B47441" w:rsidRDefault="003920A3" w:rsidP="001056F7">
            <w:pPr>
              <w:widowControl w:val="0"/>
              <w:autoSpaceDE w:val="0"/>
              <w:autoSpaceDN w:val="0"/>
              <w:adjustRightInd w:val="0"/>
              <w:spacing w:line="339" w:lineRule="exact"/>
              <w:rPr>
                <w:rFonts w:ascii="TH SarabunPSK" w:hAnsi="TH SarabunPSK" w:cs="TH SarabunPSK"/>
                <w:spacing w:val="1"/>
                <w:sz w:val="30"/>
                <w:szCs w:val="30"/>
                <w:cs/>
              </w:rPr>
            </w:pPr>
          </w:p>
        </w:tc>
        <w:tc>
          <w:tcPr>
            <w:tcW w:w="3970" w:type="dxa"/>
            <w:tcBorders>
              <w:bottom w:val="dashSmallGap" w:sz="4" w:space="0" w:color="auto"/>
            </w:tcBorders>
          </w:tcPr>
          <w:p w:rsidR="003920A3" w:rsidRDefault="003920A3" w:rsidP="00D50F0D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834459" w:rsidRDefault="00834459" w:rsidP="00D50F0D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</w:rPr>
              <w:sym w:font="Wingdings" w:char="F072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บันทึกสาระความรู้ที่ได้จากการอ่านบทความที่เป็นสมาชิก ๑ บทความ ลงนามรับรองโดยอาจารย์ที่ปรึกษา</w:t>
            </w:r>
          </w:p>
          <w:p w:rsidR="003920A3" w:rsidRPr="006B1FE0" w:rsidRDefault="003920A3" w:rsidP="00834459">
            <w:pPr>
              <w:pStyle w:val="a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</w:rPr>
              <w:sym w:font="Wingdings" w:char="F072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หลักฐานการสมัครเป็นส</w:t>
            </w:r>
            <w:r w:rsidR="003216B0">
              <w:rPr>
                <w:rFonts w:ascii="TH SarabunPSK" w:hAnsi="TH SarabunPSK" w:cs="TH SarabunPSK" w:hint="cs"/>
                <w:sz w:val="30"/>
                <w:szCs w:val="30"/>
                <w:cs/>
              </w:rPr>
              <w:t>มาชิกหรือรับรองการเป็นสมาชิกวารสาร</w:t>
            </w:r>
          </w:p>
        </w:tc>
        <w:tc>
          <w:tcPr>
            <w:tcW w:w="1417" w:type="dxa"/>
            <w:vMerge w:val="restart"/>
          </w:tcPr>
          <w:p w:rsidR="003920A3" w:rsidRPr="006B1FE0" w:rsidRDefault="003920A3" w:rsidP="00D50F0D">
            <w:pPr>
              <w:pStyle w:val="a3"/>
              <w:spacing w:before="24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9E12E0" w:rsidRPr="006B1FE0" w:rsidTr="009E12E0">
        <w:trPr>
          <w:trHeight w:val="347"/>
        </w:trPr>
        <w:tc>
          <w:tcPr>
            <w:tcW w:w="2552" w:type="dxa"/>
            <w:vMerge/>
          </w:tcPr>
          <w:p w:rsidR="009E12E0" w:rsidRDefault="009E12E0" w:rsidP="00834459">
            <w:pPr>
              <w:pStyle w:val="a3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5954" w:type="dxa"/>
            <w:gridSpan w:val="2"/>
            <w:tcBorders>
              <w:bottom w:val="dashSmallGap" w:sz="4" w:space="0" w:color="auto"/>
            </w:tcBorders>
          </w:tcPr>
          <w:p w:rsidR="009E12E0" w:rsidRDefault="009E12E0" w:rsidP="009E12E0">
            <w:pPr>
              <w:pStyle w:val="a3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3920A3">
              <w:rPr>
                <w:rFonts w:ascii="TH SarabunPSK" w:hAnsi="TH SarabunPSK" w:cs="TH SarabunPSK" w:hint="cs"/>
                <w:b/>
                <w:bCs/>
                <w:position w:val="5"/>
                <w:sz w:val="30"/>
                <w:szCs w:val="30"/>
                <w:cs/>
              </w:rPr>
              <w:t>หรือ</w:t>
            </w:r>
          </w:p>
        </w:tc>
        <w:tc>
          <w:tcPr>
            <w:tcW w:w="1417" w:type="dxa"/>
            <w:vMerge/>
          </w:tcPr>
          <w:p w:rsidR="009E12E0" w:rsidRPr="006B1FE0" w:rsidRDefault="009E12E0" w:rsidP="00D50F0D">
            <w:pPr>
              <w:pStyle w:val="a3"/>
              <w:spacing w:before="24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920A3" w:rsidRPr="006B1FE0" w:rsidTr="00E750AD">
        <w:trPr>
          <w:trHeight w:val="2402"/>
        </w:trPr>
        <w:tc>
          <w:tcPr>
            <w:tcW w:w="2552" w:type="dxa"/>
            <w:vMerge/>
          </w:tcPr>
          <w:p w:rsidR="003920A3" w:rsidRPr="006B1FE0" w:rsidRDefault="003920A3" w:rsidP="00D50F0D">
            <w:pPr>
              <w:pStyle w:val="a3"/>
              <w:spacing w:before="240"/>
              <w:rPr>
                <w:rFonts w:ascii="TH SarabunPSK" w:hAnsi="TH SarabunPSK" w:cs="TH SarabunPSK"/>
                <w:sz w:val="30"/>
                <w:szCs w:val="30"/>
                <w:u w:val="single"/>
                <w:cs/>
              </w:rPr>
            </w:pPr>
          </w:p>
        </w:tc>
        <w:tc>
          <w:tcPr>
            <w:tcW w:w="1984" w:type="dxa"/>
            <w:tcBorders>
              <w:top w:val="dashSmallGap" w:sz="4" w:space="0" w:color="auto"/>
            </w:tcBorders>
          </w:tcPr>
          <w:p w:rsidR="003920A3" w:rsidRDefault="003920A3" w:rsidP="003920A3">
            <w:pPr>
              <w:widowControl w:val="0"/>
              <w:autoSpaceDE w:val="0"/>
              <w:autoSpaceDN w:val="0"/>
              <w:adjustRightInd w:val="0"/>
              <w:spacing w:before="240" w:line="339" w:lineRule="exact"/>
              <w:rPr>
                <w:rFonts w:ascii="TH SarabunPSK" w:hAnsi="TH SarabunPSK" w:cs="TH SarabunPSK"/>
                <w:spacing w:val="1"/>
                <w:sz w:val="30"/>
                <w:szCs w:val="30"/>
              </w:rPr>
            </w:pPr>
            <w:r w:rsidRPr="006B1FE0">
              <w:rPr>
                <w:rFonts w:ascii="TH SarabunPSK" w:hAnsi="TH SarabunPSK" w:cs="TH SarabunPSK" w:hint="cs"/>
                <w:position w:val="5"/>
                <w:sz w:val="30"/>
                <w:szCs w:val="30"/>
              </w:rPr>
              <w:sym w:font="Wingdings" w:char="F072"/>
            </w:r>
            <w:r>
              <w:rPr>
                <w:rFonts w:ascii="TH SarabunPSK" w:hAnsi="TH SarabunPSK" w:cs="TH SarabunPSK"/>
                <w:position w:val="5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pacing w:val="1"/>
                <w:sz w:val="30"/>
                <w:szCs w:val="30"/>
                <w:cs/>
              </w:rPr>
              <w:t>เขียนบทความ</w:t>
            </w:r>
          </w:p>
          <w:p w:rsidR="003920A3" w:rsidRDefault="003920A3" w:rsidP="003920A3">
            <w:pPr>
              <w:widowControl w:val="0"/>
              <w:autoSpaceDE w:val="0"/>
              <w:autoSpaceDN w:val="0"/>
              <w:adjustRightInd w:val="0"/>
              <w:spacing w:line="339" w:lineRule="exact"/>
              <w:rPr>
                <w:rFonts w:ascii="TH SarabunPSK" w:hAnsi="TH SarabunPSK" w:cs="TH SarabunPSK"/>
                <w:spacing w:val="1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pacing w:val="1"/>
                <w:sz w:val="30"/>
                <w:szCs w:val="30"/>
                <w:cs/>
              </w:rPr>
              <w:t>และได้รับตีพิมพ์</w:t>
            </w:r>
          </w:p>
          <w:p w:rsidR="003920A3" w:rsidRDefault="003920A3" w:rsidP="003920A3">
            <w:pPr>
              <w:widowControl w:val="0"/>
              <w:autoSpaceDE w:val="0"/>
              <w:autoSpaceDN w:val="0"/>
              <w:adjustRightInd w:val="0"/>
              <w:spacing w:line="339" w:lineRule="exact"/>
              <w:rPr>
                <w:rFonts w:ascii="TH SarabunPSK" w:hAnsi="TH SarabunPSK" w:cs="TH SarabunPSK"/>
                <w:position w:val="5"/>
                <w:sz w:val="30"/>
                <w:szCs w:val="30"/>
              </w:rPr>
            </w:pPr>
          </w:p>
        </w:tc>
        <w:tc>
          <w:tcPr>
            <w:tcW w:w="3970" w:type="dxa"/>
            <w:tcBorders>
              <w:top w:val="dashSmallGap" w:sz="4" w:space="0" w:color="auto"/>
            </w:tcBorders>
          </w:tcPr>
          <w:p w:rsidR="003920A3" w:rsidRDefault="003920A3" w:rsidP="003920A3">
            <w:pPr>
              <w:pStyle w:val="a3"/>
              <w:spacing w:before="24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</w:rPr>
              <w:sym w:font="Wingdings" w:char="F072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สำเนา</w:t>
            </w:r>
            <w:r w:rsidR="00834459">
              <w:rPr>
                <w:rFonts w:ascii="TH SarabunPSK" w:hAnsi="TH SarabunPSK" w:cs="TH SarabunPSK" w:hint="cs"/>
                <w:sz w:val="30"/>
                <w:szCs w:val="30"/>
                <w:cs/>
              </w:rPr>
              <w:t>บทความ</w:t>
            </w:r>
          </w:p>
          <w:p w:rsidR="003920A3" w:rsidRDefault="00B92A26" w:rsidP="00D50F0D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รื่อง</w:t>
            </w:r>
            <w:r w:rsidR="003920A3"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</w:t>
            </w:r>
            <w:r w:rsidR="00E750AD">
              <w:rPr>
                <w:rFonts w:ascii="TH SarabunPSK" w:hAnsi="TH SarabunPSK" w:cs="TH SarabunPSK"/>
                <w:sz w:val="30"/>
                <w:szCs w:val="30"/>
              </w:rPr>
              <w:t>……</w:t>
            </w:r>
            <w:r w:rsidR="00834459">
              <w:rPr>
                <w:rFonts w:ascii="TH SarabunPSK" w:hAnsi="TH SarabunPSK" w:cs="TH SarabunPSK"/>
                <w:sz w:val="30"/>
                <w:szCs w:val="30"/>
              </w:rPr>
              <w:t>…………….</w:t>
            </w:r>
          </w:p>
          <w:p w:rsidR="00B92A26" w:rsidRDefault="00E750AD" w:rsidP="00B92A26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……………</w:t>
            </w:r>
          </w:p>
          <w:p w:rsidR="00B92A26" w:rsidRDefault="00B92A26" w:rsidP="00B92A26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ชื่อวารสาร...............................</w:t>
            </w:r>
            <w:r w:rsidR="00E750AD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</w:t>
            </w:r>
          </w:p>
          <w:p w:rsidR="00B92A26" w:rsidRDefault="00B92A26" w:rsidP="00B92A26">
            <w:pPr>
              <w:pStyle w:val="a3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………………………………………………………</w:t>
            </w:r>
            <w:r w:rsidR="00E750AD">
              <w:rPr>
                <w:rFonts w:ascii="TH SarabunPSK" w:hAnsi="TH SarabunPSK" w:cs="TH SarabunPSK"/>
                <w:sz w:val="30"/>
                <w:szCs w:val="30"/>
              </w:rPr>
              <w:t>……………</w:t>
            </w:r>
          </w:p>
          <w:p w:rsidR="00834459" w:rsidRDefault="00834459" w:rsidP="00834459">
            <w:pPr>
              <w:pStyle w:val="a3"/>
              <w:spacing w:before="24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</w:rPr>
              <w:sym w:font="Wingdings" w:char="F072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สำเนาจดหมายตอบรับบทความเพื่อตีพิมพ์จากวารสาร</w:t>
            </w:r>
          </w:p>
        </w:tc>
        <w:tc>
          <w:tcPr>
            <w:tcW w:w="1417" w:type="dxa"/>
            <w:vMerge/>
          </w:tcPr>
          <w:p w:rsidR="003920A3" w:rsidRPr="006B1FE0" w:rsidRDefault="003920A3" w:rsidP="00D50F0D">
            <w:pPr>
              <w:pStyle w:val="a3"/>
              <w:spacing w:before="24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</w:tbl>
    <w:p w:rsidR="0074263C" w:rsidRPr="007B6772" w:rsidRDefault="00D44E51" w:rsidP="0074263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0"/>
          <w:szCs w:val="30"/>
          <w:cs/>
        </w:rPr>
        <w:br w:type="page"/>
      </w:r>
      <w:r w:rsidR="0074263C" w:rsidRPr="007B6772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แบบบันทึกสาระความรู้</w:t>
      </w:r>
    </w:p>
    <w:p w:rsidR="0074263C" w:rsidRPr="007B6772" w:rsidRDefault="0074263C" w:rsidP="0074263C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B6772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เป็นสมาชิกวารสารทางการศึกษา</w:t>
      </w:r>
    </w:p>
    <w:p w:rsidR="0074263C" w:rsidRDefault="0074263C" w:rsidP="0074263C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ทความเรื่อง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</w:t>
      </w:r>
    </w:p>
    <w:p w:rsidR="0074263C" w:rsidRDefault="0074263C" w:rsidP="0074263C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ขียนโดย..............................................................................................................................................................</w:t>
      </w:r>
    </w:p>
    <w:p w:rsidR="0074263C" w:rsidRDefault="0074263C" w:rsidP="0074263C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วารสาร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</w:t>
      </w:r>
    </w:p>
    <w:p w:rsidR="0074263C" w:rsidRDefault="0074263C" w:rsidP="0074263C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รุปความรู้ที่ได้รับจากการเข้าร่วมกิจกรรม</w:t>
      </w:r>
    </w:p>
    <w:p w:rsidR="0074263C" w:rsidRDefault="0074263C" w:rsidP="0074263C">
      <w:pPr>
        <w:pStyle w:val="a3"/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74263C" w:rsidRDefault="0074263C" w:rsidP="0074263C">
      <w:pPr>
        <w:pStyle w:val="a3"/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74263C" w:rsidRDefault="0074263C" w:rsidP="0074263C">
      <w:pPr>
        <w:pStyle w:val="a3"/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74263C" w:rsidRDefault="0074263C" w:rsidP="0074263C">
      <w:pPr>
        <w:pStyle w:val="a3"/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74263C" w:rsidRDefault="0074263C" w:rsidP="0074263C">
      <w:pPr>
        <w:pStyle w:val="a3"/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74263C" w:rsidRDefault="0074263C" w:rsidP="0074263C">
      <w:pPr>
        <w:pStyle w:val="a3"/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74263C" w:rsidRDefault="0074263C" w:rsidP="0074263C">
      <w:pPr>
        <w:pStyle w:val="a3"/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74263C" w:rsidRDefault="0074263C" w:rsidP="0074263C">
      <w:pPr>
        <w:pStyle w:val="a3"/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74263C" w:rsidRDefault="0074263C" w:rsidP="0074263C">
      <w:pPr>
        <w:pStyle w:val="a3"/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74263C" w:rsidRDefault="0074263C" w:rsidP="0074263C">
      <w:pPr>
        <w:pStyle w:val="a3"/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74263C" w:rsidRDefault="0074263C" w:rsidP="0074263C">
      <w:pPr>
        <w:pStyle w:val="a3"/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74263C" w:rsidRDefault="0074263C" w:rsidP="0074263C">
      <w:pPr>
        <w:pStyle w:val="a3"/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74263C" w:rsidRDefault="0074263C" w:rsidP="0074263C">
      <w:pPr>
        <w:pStyle w:val="a3"/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74263C" w:rsidRDefault="0074263C" w:rsidP="0074263C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อคิด/แนวทางนำไปใช้ประโยชน์ในวิชาชีพ</w:t>
      </w:r>
    </w:p>
    <w:p w:rsidR="0074263C" w:rsidRDefault="0074263C" w:rsidP="0074263C">
      <w:pPr>
        <w:pStyle w:val="a3"/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74263C" w:rsidRDefault="0074263C" w:rsidP="0074263C">
      <w:pPr>
        <w:pStyle w:val="a3"/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74263C" w:rsidRDefault="0074263C" w:rsidP="0074263C">
      <w:pPr>
        <w:pStyle w:val="a3"/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74263C" w:rsidRDefault="0074263C" w:rsidP="0074263C">
      <w:pPr>
        <w:pStyle w:val="a3"/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74263C" w:rsidRDefault="0074263C" w:rsidP="0074263C">
      <w:pPr>
        <w:pStyle w:val="a3"/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74263C" w:rsidRDefault="0074263C" w:rsidP="0074263C">
      <w:pPr>
        <w:pStyle w:val="a3"/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74263C" w:rsidRDefault="0074263C" w:rsidP="0074263C">
      <w:pPr>
        <w:pStyle w:val="a3"/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74263C" w:rsidRDefault="0074263C" w:rsidP="0074263C">
      <w:pPr>
        <w:pStyle w:val="a3"/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74263C" w:rsidRDefault="0074263C" w:rsidP="0074263C">
      <w:pPr>
        <w:pStyle w:val="a3"/>
        <w:rPr>
          <w:rFonts w:ascii="TH SarabunPSK" w:hAnsi="TH SarabunPSK" w:cs="TH SarabunPSK"/>
          <w:sz w:val="32"/>
          <w:szCs w:val="32"/>
        </w:rPr>
      </w:pPr>
    </w:p>
    <w:p w:rsidR="0074263C" w:rsidRDefault="0074263C" w:rsidP="0074263C">
      <w:pPr>
        <w:pStyle w:val="a3"/>
        <w:rPr>
          <w:rFonts w:ascii="TH SarabunPSK" w:hAnsi="TH SarabunPSK" w:cs="TH SarabunPSK"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6"/>
        <w:gridCol w:w="5061"/>
      </w:tblGrid>
      <w:tr w:rsidR="0074263C" w:rsidTr="008B51CD">
        <w:tc>
          <w:tcPr>
            <w:tcW w:w="4219" w:type="dxa"/>
          </w:tcPr>
          <w:p w:rsidR="0074263C" w:rsidRDefault="0074263C" w:rsidP="008B51C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ายมือชื่อนิสิต.........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...........................................................................)</w:t>
            </w:r>
          </w:p>
        </w:tc>
        <w:tc>
          <w:tcPr>
            <w:tcW w:w="5068" w:type="dxa"/>
          </w:tcPr>
          <w:p w:rsidR="0074263C" w:rsidRDefault="0074263C" w:rsidP="008B51C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ายมือชื่ออาจารย์ที่ปรึกษา.................................................</w:t>
            </w:r>
          </w:p>
          <w:p w:rsidR="0074263C" w:rsidRDefault="0074263C" w:rsidP="008B51C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...........................................................................................)</w:t>
            </w:r>
          </w:p>
          <w:p w:rsidR="0074263C" w:rsidRDefault="0074263C" w:rsidP="008B51CD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.........../............./............</w:t>
            </w:r>
          </w:p>
        </w:tc>
      </w:tr>
    </w:tbl>
    <w:p w:rsidR="0074263C" w:rsidRDefault="0074263C" w:rsidP="00343AC3">
      <w:pPr>
        <w:pStyle w:val="a3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br w:type="page"/>
      </w:r>
    </w:p>
    <w:p w:rsidR="009436D5" w:rsidRDefault="009436D5" w:rsidP="009436D5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๖) กิจกรรมการเป็นสมาชิกวารสาร</w:t>
      </w:r>
      <w:r w:rsidRPr="009436D5">
        <w:rPr>
          <w:rFonts w:ascii="TH SarabunPSK" w:hAnsi="TH SarabunPSK" w:cs="TH SarabunPSK" w:hint="cs"/>
          <w:sz w:val="32"/>
          <w:szCs w:val="32"/>
          <w:cs/>
        </w:rPr>
        <w:t>ทางการศึกษาหรือมีบทความได้รับการตีพิมพ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287"/>
      </w:tblGrid>
      <w:tr w:rsidR="009436D5" w:rsidTr="009436D5">
        <w:tc>
          <w:tcPr>
            <w:tcW w:w="9287" w:type="dxa"/>
          </w:tcPr>
          <w:p w:rsidR="009436D5" w:rsidRDefault="009436D5" w:rsidP="00343AC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436D5" w:rsidRDefault="009436D5" w:rsidP="00343AC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436D5" w:rsidRDefault="009436D5" w:rsidP="00343AC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436D5" w:rsidRDefault="009436D5" w:rsidP="00343AC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436D5" w:rsidRDefault="009436D5" w:rsidP="00343AC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436D5" w:rsidRDefault="009436D5" w:rsidP="00343AC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436D5" w:rsidRDefault="009436D5" w:rsidP="00343AC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436D5" w:rsidRDefault="009436D5" w:rsidP="00343AC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436D5" w:rsidRDefault="009436D5" w:rsidP="00343AC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436D5" w:rsidRDefault="009436D5" w:rsidP="00343AC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436D5" w:rsidRDefault="009436D5" w:rsidP="00343AC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436D5" w:rsidRDefault="009436D5" w:rsidP="00343AC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436D5" w:rsidRDefault="009436D5" w:rsidP="009436D5">
            <w:pPr>
              <w:pStyle w:val="a3"/>
              <w:jc w:val="center"/>
              <w:rPr>
                <w:rFonts w:ascii="TH SarabunPSK" w:hAnsi="TH SarabunPSK" w:cs="TH SarabunPSK"/>
                <w:sz w:val="50"/>
                <w:szCs w:val="50"/>
              </w:rPr>
            </w:pPr>
            <w:r>
              <w:rPr>
                <w:rFonts w:ascii="TH SarabunPSK" w:hAnsi="TH SarabunPSK" w:cs="TH SarabunPSK" w:hint="cs"/>
                <w:sz w:val="50"/>
                <w:szCs w:val="50"/>
                <w:cs/>
              </w:rPr>
              <w:t>หลักฐานการเป็นสมาชิกวารสาร</w:t>
            </w:r>
          </w:p>
          <w:p w:rsidR="009436D5" w:rsidRDefault="009436D5" w:rsidP="009436D5">
            <w:pPr>
              <w:pStyle w:val="a3"/>
              <w:jc w:val="center"/>
              <w:rPr>
                <w:rFonts w:ascii="TH SarabunPSK" w:hAnsi="TH SarabunPSK" w:cs="TH SarabunPSK"/>
                <w:sz w:val="50"/>
                <w:szCs w:val="50"/>
              </w:rPr>
            </w:pPr>
            <w:r>
              <w:rPr>
                <w:rFonts w:ascii="TH SarabunPSK" w:hAnsi="TH SarabunPSK" w:cs="TH SarabunPSK" w:hint="cs"/>
                <w:sz w:val="50"/>
                <w:szCs w:val="50"/>
                <w:cs/>
              </w:rPr>
              <w:t>หรือ</w:t>
            </w:r>
          </w:p>
          <w:p w:rsidR="009436D5" w:rsidRDefault="009436D5" w:rsidP="009436D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50"/>
                <w:szCs w:val="50"/>
                <w:cs/>
              </w:rPr>
              <w:t>สำเนาจดหมายตอบรับ บทความเพื่อตีพิมพ์</w:t>
            </w:r>
          </w:p>
          <w:p w:rsidR="009436D5" w:rsidRDefault="009436D5" w:rsidP="009436D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436D5" w:rsidRDefault="009436D5" w:rsidP="009436D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436D5" w:rsidRDefault="009436D5" w:rsidP="009436D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436D5" w:rsidRDefault="009436D5" w:rsidP="009436D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436D5" w:rsidRDefault="009436D5" w:rsidP="009436D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436D5" w:rsidRDefault="009436D5" w:rsidP="009436D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436D5" w:rsidRDefault="009436D5" w:rsidP="009436D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436D5" w:rsidRDefault="009436D5" w:rsidP="009436D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436D5" w:rsidRDefault="009436D5" w:rsidP="009436D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436D5" w:rsidRDefault="009436D5" w:rsidP="009436D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436D5" w:rsidRDefault="009436D5" w:rsidP="009436D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436D5" w:rsidRDefault="009436D5" w:rsidP="009436D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436D5" w:rsidRDefault="009436D5" w:rsidP="009436D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436D5" w:rsidRDefault="009436D5" w:rsidP="009436D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436D5" w:rsidRDefault="009436D5" w:rsidP="009436D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436D5" w:rsidRPr="009436D5" w:rsidRDefault="009436D5" w:rsidP="009436D5">
            <w:pPr>
              <w:pStyle w:val="a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9436D5" w:rsidRDefault="009436D5" w:rsidP="00343AC3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:rsidR="009436D5" w:rsidRDefault="0074263C" w:rsidP="009436D5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๖) กิจกรรมการเป็นสมาชิกวารสารทางการศึกษา</w:t>
      </w:r>
      <w:r w:rsidR="009436D5" w:rsidRPr="009436D5">
        <w:rPr>
          <w:rFonts w:ascii="TH SarabunPSK" w:hAnsi="TH SarabunPSK" w:cs="TH SarabunPSK" w:hint="cs"/>
          <w:sz w:val="32"/>
          <w:szCs w:val="32"/>
          <w:cs/>
        </w:rPr>
        <w:t>หรือมีบทความได้รับการตีพิมพ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287"/>
      </w:tblGrid>
      <w:tr w:rsidR="0074263C" w:rsidTr="0074263C">
        <w:tc>
          <w:tcPr>
            <w:tcW w:w="9287" w:type="dxa"/>
          </w:tcPr>
          <w:p w:rsidR="0074263C" w:rsidRDefault="0074263C" w:rsidP="00343AC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4263C" w:rsidRDefault="0074263C" w:rsidP="00343AC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4263C" w:rsidRDefault="0074263C" w:rsidP="00343AC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4263C" w:rsidRDefault="0074263C" w:rsidP="00343AC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4263C" w:rsidRDefault="0074263C" w:rsidP="00343AC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4263C" w:rsidRDefault="0074263C" w:rsidP="00343AC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4263C" w:rsidRDefault="0074263C" w:rsidP="00343AC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4263C" w:rsidRDefault="0074263C" w:rsidP="00343AC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4263C" w:rsidRDefault="0074263C" w:rsidP="00343AC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4263C" w:rsidRDefault="0074263C" w:rsidP="00343AC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4263C" w:rsidRDefault="0074263C" w:rsidP="00343AC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4263C" w:rsidRDefault="0074263C" w:rsidP="00343AC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4263C" w:rsidRDefault="0074263C" w:rsidP="00343AC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4263C" w:rsidRDefault="0074263C" w:rsidP="00343AC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4263C" w:rsidRDefault="0074263C" w:rsidP="00343AC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4263C" w:rsidRDefault="0074263C" w:rsidP="00343AC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4263C" w:rsidRPr="0074263C" w:rsidRDefault="0074263C" w:rsidP="0074263C">
            <w:pPr>
              <w:pStyle w:val="a3"/>
              <w:jc w:val="center"/>
              <w:rPr>
                <w:rFonts w:ascii="TH SarabunPSK" w:hAnsi="TH SarabunPSK" w:cs="TH SarabunPSK"/>
                <w:sz w:val="50"/>
                <w:szCs w:val="50"/>
              </w:rPr>
            </w:pPr>
            <w:r w:rsidRPr="0074263C">
              <w:rPr>
                <w:rFonts w:ascii="TH SarabunPSK" w:hAnsi="TH SarabunPSK" w:cs="TH SarabunPSK" w:hint="cs"/>
                <w:sz w:val="50"/>
                <w:szCs w:val="50"/>
                <w:cs/>
              </w:rPr>
              <w:t>สำเนาบทความ</w:t>
            </w:r>
          </w:p>
          <w:p w:rsidR="0074263C" w:rsidRPr="0074263C" w:rsidRDefault="0074263C" w:rsidP="0074263C">
            <w:pPr>
              <w:pStyle w:val="a3"/>
              <w:jc w:val="center"/>
              <w:rPr>
                <w:rFonts w:ascii="TH SarabunPSK" w:hAnsi="TH SarabunPSK" w:cs="TH SarabunPSK"/>
                <w:sz w:val="50"/>
                <w:szCs w:val="50"/>
              </w:rPr>
            </w:pPr>
            <w:r w:rsidRPr="0074263C">
              <w:rPr>
                <w:rFonts w:ascii="TH SarabunPSK" w:hAnsi="TH SarabunPSK" w:cs="TH SarabunPSK" w:hint="cs"/>
                <w:sz w:val="50"/>
                <w:szCs w:val="50"/>
                <w:cs/>
              </w:rPr>
              <w:t>(ในกรณีมีบทความที่ได้รับการตีพิมพ์)</w:t>
            </w:r>
          </w:p>
          <w:p w:rsidR="0074263C" w:rsidRDefault="0074263C" w:rsidP="00343AC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4263C" w:rsidRDefault="0074263C" w:rsidP="00343AC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4263C" w:rsidRDefault="0074263C" w:rsidP="00343AC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4263C" w:rsidRDefault="0074263C" w:rsidP="00343AC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4263C" w:rsidRDefault="0074263C" w:rsidP="00343AC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4263C" w:rsidRDefault="0074263C" w:rsidP="00343AC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4263C" w:rsidRDefault="0074263C" w:rsidP="00343AC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4263C" w:rsidRDefault="0074263C" w:rsidP="00343AC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4263C" w:rsidRDefault="0074263C" w:rsidP="00343AC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4263C" w:rsidRDefault="0074263C" w:rsidP="00343AC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4263C" w:rsidRDefault="0074263C" w:rsidP="00343AC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4263C" w:rsidRDefault="0074263C" w:rsidP="00343AC3">
            <w:pPr>
              <w:pStyle w:val="a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62165D" w:rsidRPr="0062165D" w:rsidRDefault="0062165D" w:rsidP="00343AC3">
      <w:pPr>
        <w:pStyle w:val="a3"/>
        <w:rPr>
          <w:rFonts w:ascii="TH SarabunPSK" w:hAnsi="TH SarabunPSK" w:cs="TH SarabunPSK"/>
          <w:sz w:val="32"/>
          <w:szCs w:val="32"/>
          <w:cs/>
        </w:rPr>
      </w:pPr>
    </w:p>
    <w:sectPr w:rsidR="0062165D" w:rsidRPr="0062165D" w:rsidSect="00E935B1">
      <w:headerReference w:type="default" r:id="rId9"/>
      <w:pgSz w:w="11906" w:h="16838"/>
      <w:pgMar w:top="284" w:right="1134" w:bottom="992" w:left="1701" w:header="709" w:footer="709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C7D" w:rsidRDefault="00745C7D" w:rsidP="003F5358">
      <w:pPr>
        <w:spacing w:after="0" w:line="240" w:lineRule="auto"/>
      </w:pPr>
      <w:r>
        <w:separator/>
      </w:r>
    </w:p>
  </w:endnote>
  <w:endnote w:type="continuationSeparator" w:id="0">
    <w:p w:rsidR="00745C7D" w:rsidRDefault="00745C7D" w:rsidP="003F5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C7D" w:rsidRDefault="00745C7D" w:rsidP="003F5358">
      <w:pPr>
        <w:spacing w:after="0" w:line="240" w:lineRule="auto"/>
      </w:pPr>
      <w:r>
        <w:separator/>
      </w:r>
    </w:p>
  </w:footnote>
  <w:footnote w:type="continuationSeparator" w:id="0">
    <w:p w:rsidR="00745C7D" w:rsidRDefault="00745C7D" w:rsidP="003F53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PSK" w:eastAsiaTheme="majorEastAsia" w:hAnsi="TH SarabunPSK" w:cs="TH SarabunPSK"/>
        <w:sz w:val="30"/>
        <w:szCs w:val="30"/>
        <w:lang w:val="th-TH"/>
      </w:rPr>
      <w:id w:val="-8910888"/>
      <w:docPartObj>
        <w:docPartGallery w:val="Page Numbers (Top of Page)"/>
        <w:docPartUnique/>
      </w:docPartObj>
    </w:sdtPr>
    <w:sdtEndPr>
      <w:rPr>
        <w:lang w:val="en-US"/>
      </w:rPr>
    </w:sdtEndPr>
    <w:sdtContent>
      <w:p w:rsidR="0031329E" w:rsidRPr="00D372E4" w:rsidRDefault="0031329E" w:rsidP="00D372E4">
        <w:pPr>
          <w:pStyle w:val="a7"/>
          <w:jc w:val="center"/>
          <w:rPr>
            <w:rFonts w:ascii="TH SarabunPSK" w:eastAsiaTheme="majorEastAsia" w:hAnsi="TH SarabunPSK" w:cs="TH SarabunPSK"/>
            <w:sz w:val="30"/>
            <w:szCs w:val="30"/>
          </w:rPr>
        </w:pPr>
        <w:r w:rsidRPr="003F5358">
          <w:rPr>
            <w:rFonts w:ascii="TH SarabunPSK" w:eastAsiaTheme="majorEastAsia" w:hAnsi="TH SarabunPSK" w:cs="TH SarabunPSK"/>
            <w:sz w:val="30"/>
            <w:szCs w:val="30"/>
            <w:cs/>
            <w:lang w:val="th-TH"/>
          </w:rPr>
          <w:t xml:space="preserve">~ </w:t>
        </w:r>
        <w:r w:rsidRPr="003F5358">
          <w:rPr>
            <w:rFonts w:ascii="TH SarabunPSK" w:eastAsiaTheme="minorEastAsia" w:hAnsi="TH SarabunPSK" w:cs="TH SarabunPSK"/>
            <w:sz w:val="30"/>
            <w:szCs w:val="30"/>
          </w:rPr>
          <w:fldChar w:fldCharType="begin"/>
        </w:r>
        <w:r w:rsidRPr="003F5358">
          <w:rPr>
            <w:rFonts w:ascii="TH SarabunPSK" w:hAnsi="TH SarabunPSK" w:cs="TH SarabunPSK"/>
            <w:sz w:val="30"/>
            <w:szCs w:val="30"/>
          </w:rPr>
          <w:instrText>PAGE    \* MERGEFORMAT</w:instrText>
        </w:r>
        <w:r w:rsidRPr="003F5358">
          <w:rPr>
            <w:rFonts w:ascii="TH SarabunPSK" w:eastAsiaTheme="minorEastAsia" w:hAnsi="TH SarabunPSK" w:cs="TH SarabunPSK"/>
            <w:sz w:val="30"/>
            <w:szCs w:val="30"/>
          </w:rPr>
          <w:fldChar w:fldCharType="separate"/>
        </w:r>
        <w:r w:rsidR="00C17D7C" w:rsidRPr="00C17D7C">
          <w:rPr>
            <w:rFonts w:ascii="TH SarabunPSK" w:eastAsiaTheme="majorEastAsia" w:hAnsi="TH SarabunPSK" w:cs="TH SarabunPSK"/>
            <w:noProof/>
            <w:sz w:val="30"/>
            <w:szCs w:val="30"/>
            <w:cs/>
            <w:lang w:val="th-TH"/>
          </w:rPr>
          <w:t>๓</w:t>
        </w:r>
        <w:r w:rsidRPr="003F5358">
          <w:rPr>
            <w:rFonts w:ascii="TH SarabunPSK" w:eastAsiaTheme="majorEastAsia" w:hAnsi="TH SarabunPSK" w:cs="TH SarabunPSK"/>
            <w:sz w:val="30"/>
            <w:szCs w:val="30"/>
          </w:rPr>
          <w:fldChar w:fldCharType="end"/>
        </w:r>
        <w:r w:rsidRPr="003F5358">
          <w:rPr>
            <w:rFonts w:ascii="TH SarabunPSK" w:eastAsiaTheme="majorEastAsia" w:hAnsi="TH SarabunPSK" w:cs="TH SarabunPSK"/>
            <w:sz w:val="30"/>
            <w:szCs w:val="30"/>
            <w:cs/>
            <w:lang w:val="th-TH"/>
          </w:rPr>
          <w:t xml:space="preserve"> ~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B6BA8"/>
    <w:multiLevelType w:val="hybridMultilevel"/>
    <w:tmpl w:val="92484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CF47E5"/>
    <w:multiLevelType w:val="hybridMultilevel"/>
    <w:tmpl w:val="42D2ED84"/>
    <w:lvl w:ilvl="0" w:tplc="814EF492">
      <w:start w:val="6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7C7FF7"/>
    <w:multiLevelType w:val="hybridMultilevel"/>
    <w:tmpl w:val="39EC5F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BF4748"/>
    <w:multiLevelType w:val="hybridMultilevel"/>
    <w:tmpl w:val="ACCE046C"/>
    <w:lvl w:ilvl="0" w:tplc="737A6BD8">
      <w:start w:val="6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233"/>
    <w:rsid w:val="00034911"/>
    <w:rsid w:val="00053022"/>
    <w:rsid w:val="00074B05"/>
    <w:rsid w:val="00091788"/>
    <w:rsid w:val="000B3082"/>
    <w:rsid w:val="000C5C5A"/>
    <w:rsid w:val="000F7FBC"/>
    <w:rsid w:val="001021A2"/>
    <w:rsid w:val="001056F7"/>
    <w:rsid w:val="001C6108"/>
    <w:rsid w:val="00210FD5"/>
    <w:rsid w:val="00247E40"/>
    <w:rsid w:val="00256CED"/>
    <w:rsid w:val="002A160C"/>
    <w:rsid w:val="002C1389"/>
    <w:rsid w:val="002F2A41"/>
    <w:rsid w:val="002F5D36"/>
    <w:rsid w:val="0031329E"/>
    <w:rsid w:val="003216B0"/>
    <w:rsid w:val="00343AC3"/>
    <w:rsid w:val="003544F5"/>
    <w:rsid w:val="003920A3"/>
    <w:rsid w:val="003C10EF"/>
    <w:rsid w:val="003C1244"/>
    <w:rsid w:val="003F5358"/>
    <w:rsid w:val="00424B11"/>
    <w:rsid w:val="00426473"/>
    <w:rsid w:val="00493F35"/>
    <w:rsid w:val="004B1E8A"/>
    <w:rsid w:val="004B7B9F"/>
    <w:rsid w:val="004C3ABC"/>
    <w:rsid w:val="004E57F7"/>
    <w:rsid w:val="00505187"/>
    <w:rsid w:val="0054218B"/>
    <w:rsid w:val="0054371E"/>
    <w:rsid w:val="00554C73"/>
    <w:rsid w:val="0056282A"/>
    <w:rsid w:val="0057178A"/>
    <w:rsid w:val="005E0865"/>
    <w:rsid w:val="005E0CCD"/>
    <w:rsid w:val="00607CBA"/>
    <w:rsid w:val="0062165D"/>
    <w:rsid w:val="006262CB"/>
    <w:rsid w:val="0064501A"/>
    <w:rsid w:val="006B1FE0"/>
    <w:rsid w:val="006E1618"/>
    <w:rsid w:val="00706A9F"/>
    <w:rsid w:val="00721853"/>
    <w:rsid w:val="00736C66"/>
    <w:rsid w:val="0074263C"/>
    <w:rsid w:val="00745C7D"/>
    <w:rsid w:val="0078680B"/>
    <w:rsid w:val="00787F5A"/>
    <w:rsid w:val="007B6772"/>
    <w:rsid w:val="007F052D"/>
    <w:rsid w:val="007F763A"/>
    <w:rsid w:val="00814049"/>
    <w:rsid w:val="00834459"/>
    <w:rsid w:val="00844FF5"/>
    <w:rsid w:val="00846776"/>
    <w:rsid w:val="00851F9F"/>
    <w:rsid w:val="00855734"/>
    <w:rsid w:val="0086282A"/>
    <w:rsid w:val="00870E3F"/>
    <w:rsid w:val="008A51C4"/>
    <w:rsid w:val="008B51CD"/>
    <w:rsid w:val="009108AA"/>
    <w:rsid w:val="009436D5"/>
    <w:rsid w:val="00946868"/>
    <w:rsid w:val="009D7CF6"/>
    <w:rsid w:val="009E00F6"/>
    <w:rsid w:val="009E12E0"/>
    <w:rsid w:val="00A23491"/>
    <w:rsid w:val="00A3561F"/>
    <w:rsid w:val="00AA095A"/>
    <w:rsid w:val="00AC1F7D"/>
    <w:rsid w:val="00AC496D"/>
    <w:rsid w:val="00AD12E7"/>
    <w:rsid w:val="00AF0A93"/>
    <w:rsid w:val="00B44F0B"/>
    <w:rsid w:val="00B47441"/>
    <w:rsid w:val="00B92A26"/>
    <w:rsid w:val="00BC6E43"/>
    <w:rsid w:val="00C021E9"/>
    <w:rsid w:val="00C17D7C"/>
    <w:rsid w:val="00C20E74"/>
    <w:rsid w:val="00C35141"/>
    <w:rsid w:val="00C421EE"/>
    <w:rsid w:val="00C55CB5"/>
    <w:rsid w:val="00C6274C"/>
    <w:rsid w:val="00C64A2A"/>
    <w:rsid w:val="00C91768"/>
    <w:rsid w:val="00CB7C00"/>
    <w:rsid w:val="00CC0AAD"/>
    <w:rsid w:val="00CE1E5E"/>
    <w:rsid w:val="00CE26BE"/>
    <w:rsid w:val="00CF7D1D"/>
    <w:rsid w:val="00D079BD"/>
    <w:rsid w:val="00D101D3"/>
    <w:rsid w:val="00D32534"/>
    <w:rsid w:val="00D372E4"/>
    <w:rsid w:val="00D44E51"/>
    <w:rsid w:val="00D45628"/>
    <w:rsid w:val="00D50F0D"/>
    <w:rsid w:val="00D56E92"/>
    <w:rsid w:val="00D85DFE"/>
    <w:rsid w:val="00DB7444"/>
    <w:rsid w:val="00DC1E31"/>
    <w:rsid w:val="00DD1233"/>
    <w:rsid w:val="00E07DC5"/>
    <w:rsid w:val="00E16FCE"/>
    <w:rsid w:val="00E52B1F"/>
    <w:rsid w:val="00E750AD"/>
    <w:rsid w:val="00E935B1"/>
    <w:rsid w:val="00EC4C21"/>
    <w:rsid w:val="00EF76D7"/>
    <w:rsid w:val="00F30261"/>
    <w:rsid w:val="00F6484F"/>
    <w:rsid w:val="00FF1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B1F"/>
    <w:rPr>
      <w:rFonts w:ascii="Calibri" w:eastAsia="Times New Roman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D1233"/>
    <w:pPr>
      <w:spacing w:after="0" w:line="240" w:lineRule="auto"/>
    </w:pPr>
  </w:style>
  <w:style w:type="table" w:styleId="a4">
    <w:name w:val="Table Grid"/>
    <w:basedOn w:val="a1"/>
    <w:uiPriority w:val="59"/>
    <w:rsid w:val="00DD12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52B1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E52B1F"/>
    <w:rPr>
      <w:rFonts w:ascii="Tahoma" w:eastAsia="Times New Roman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3F53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3F5358"/>
    <w:rPr>
      <w:rFonts w:ascii="Calibri" w:eastAsia="Times New Roman" w:hAnsi="Calibri" w:cs="Cordia New"/>
    </w:rPr>
  </w:style>
  <w:style w:type="paragraph" w:styleId="a9">
    <w:name w:val="footer"/>
    <w:basedOn w:val="a"/>
    <w:link w:val="aa"/>
    <w:uiPriority w:val="99"/>
    <w:unhideWhenUsed/>
    <w:rsid w:val="003F53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3F5358"/>
    <w:rPr>
      <w:rFonts w:ascii="Calibri" w:eastAsia="Times New Roman" w:hAnsi="Calibri" w:cs="Cordia New"/>
    </w:rPr>
  </w:style>
  <w:style w:type="paragraph" w:styleId="ab">
    <w:name w:val="List Paragraph"/>
    <w:basedOn w:val="a"/>
    <w:uiPriority w:val="34"/>
    <w:qFormat/>
    <w:rsid w:val="006216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B1F"/>
    <w:rPr>
      <w:rFonts w:ascii="Calibri" w:eastAsia="Times New Roman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D1233"/>
    <w:pPr>
      <w:spacing w:after="0" w:line="240" w:lineRule="auto"/>
    </w:pPr>
  </w:style>
  <w:style w:type="table" w:styleId="a4">
    <w:name w:val="Table Grid"/>
    <w:basedOn w:val="a1"/>
    <w:uiPriority w:val="59"/>
    <w:rsid w:val="00DD12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52B1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E52B1F"/>
    <w:rPr>
      <w:rFonts w:ascii="Tahoma" w:eastAsia="Times New Roman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3F53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3F5358"/>
    <w:rPr>
      <w:rFonts w:ascii="Calibri" w:eastAsia="Times New Roman" w:hAnsi="Calibri" w:cs="Cordia New"/>
    </w:rPr>
  </w:style>
  <w:style w:type="paragraph" w:styleId="a9">
    <w:name w:val="footer"/>
    <w:basedOn w:val="a"/>
    <w:link w:val="aa"/>
    <w:uiPriority w:val="99"/>
    <w:unhideWhenUsed/>
    <w:rsid w:val="003F53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3F5358"/>
    <w:rPr>
      <w:rFonts w:ascii="Calibri" w:eastAsia="Times New Roman" w:hAnsi="Calibri" w:cs="Cordia New"/>
    </w:rPr>
  </w:style>
  <w:style w:type="paragraph" w:styleId="ab">
    <w:name w:val="List Paragraph"/>
    <w:basedOn w:val="a"/>
    <w:uiPriority w:val="34"/>
    <w:qFormat/>
    <w:rsid w:val="006216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77109-B16A-4EA2-9EED-36D0C1B51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7997</Words>
  <Characters>45584</Characters>
  <Application>Microsoft Office Word</Application>
  <DocSecurity>0</DocSecurity>
  <Lines>379</Lines>
  <Paragraphs>10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16-03-22T03:30:00Z</cp:lastPrinted>
  <dcterms:created xsi:type="dcterms:W3CDTF">2016-03-22T03:32:00Z</dcterms:created>
  <dcterms:modified xsi:type="dcterms:W3CDTF">2016-03-22T03:32:00Z</dcterms:modified>
</cp:coreProperties>
</file>